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51" w:rsidRPr="00193AA0" w:rsidRDefault="00113D51" w:rsidP="00113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D51" w:rsidRPr="0040149A" w:rsidRDefault="00113D51" w:rsidP="00113D51">
      <w:pPr>
        <w:spacing w:after="0"/>
        <w:ind w:left="-71" w:hanging="10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149A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3D51" w:rsidRPr="0040149A" w:rsidRDefault="00113D51" w:rsidP="00113D51">
      <w:pPr>
        <w:spacing w:after="0"/>
        <w:ind w:left="-71" w:hanging="10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149A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</w:t>
      </w:r>
    </w:p>
    <w:p w:rsidR="00113D51" w:rsidRPr="0040149A" w:rsidRDefault="00113D51" w:rsidP="00113D51">
      <w:pPr>
        <w:spacing w:after="0"/>
        <w:ind w:left="-71" w:hanging="10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40149A">
        <w:rPr>
          <w:rFonts w:ascii="Times New Roman" w:hAnsi="Times New Roman" w:cs="Times New Roman"/>
          <w:sz w:val="28"/>
          <w:szCs w:val="28"/>
        </w:rPr>
        <w:t xml:space="preserve"> МБУ ДО </w:t>
      </w:r>
      <w:proofErr w:type="spellStart"/>
      <w:r w:rsidRPr="004014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014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149A">
        <w:rPr>
          <w:rFonts w:ascii="Times New Roman" w:hAnsi="Times New Roman" w:cs="Times New Roman"/>
          <w:sz w:val="28"/>
          <w:szCs w:val="28"/>
        </w:rPr>
        <w:t>ызыла</w:t>
      </w:r>
      <w:proofErr w:type="spellEnd"/>
    </w:p>
    <w:p w:rsidR="00113D51" w:rsidRPr="0040149A" w:rsidRDefault="00113D51" w:rsidP="00113D51">
      <w:pPr>
        <w:spacing w:after="0"/>
        <w:ind w:left="-71" w:hanging="107"/>
        <w:jc w:val="right"/>
        <w:rPr>
          <w:rFonts w:ascii="Times New Roman" w:hAnsi="Times New Roman" w:cs="Times New Roman"/>
          <w:sz w:val="28"/>
          <w:szCs w:val="28"/>
        </w:rPr>
      </w:pPr>
      <w:r w:rsidRPr="0040149A">
        <w:rPr>
          <w:rFonts w:ascii="Times New Roman" w:hAnsi="Times New Roman" w:cs="Times New Roman"/>
          <w:sz w:val="28"/>
          <w:szCs w:val="28"/>
        </w:rPr>
        <w:t xml:space="preserve"> «ДШИ им. Н. Рушевой»</w:t>
      </w:r>
    </w:p>
    <w:p w:rsidR="00113D51" w:rsidRPr="0040149A" w:rsidRDefault="00113D51" w:rsidP="0011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D51" w:rsidRDefault="00113D51" w:rsidP="0011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D51" w:rsidRDefault="00113D51" w:rsidP="0011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D51" w:rsidRDefault="00113D51" w:rsidP="0011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D51" w:rsidRDefault="00113D51" w:rsidP="00113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D51" w:rsidRDefault="00113D51" w:rsidP="00113D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D51" w:rsidRPr="009F6EC6" w:rsidRDefault="00113D51" w:rsidP="00113D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EC6">
        <w:rPr>
          <w:rFonts w:ascii="Times New Roman" w:hAnsi="Times New Roman" w:cs="Times New Roman"/>
          <w:b/>
          <w:sz w:val="40"/>
          <w:szCs w:val="40"/>
        </w:rPr>
        <w:t xml:space="preserve">ОТЧЕТ </w:t>
      </w:r>
    </w:p>
    <w:p w:rsidR="00113D51" w:rsidRPr="00523A0D" w:rsidRDefault="00113D51" w:rsidP="00113D5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23A0D">
        <w:rPr>
          <w:rFonts w:ascii="Times New Roman" w:hAnsi="Times New Roman" w:cs="Times New Roman"/>
          <w:sz w:val="40"/>
          <w:szCs w:val="40"/>
        </w:rPr>
        <w:t xml:space="preserve">о деятельности МБУ ДО г.  Кызыла </w:t>
      </w:r>
    </w:p>
    <w:p w:rsidR="00113D51" w:rsidRPr="00523A0D" w:rsidRDefault="00113D51" w:rsidP="00113D5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23A0D">
        <w:rPr>
          <w:rFonts w:ascii="Times New Roman" w:hAnsi="Times New Roman" w:cs="Times New Roman"/>
          <w:sz w:val="40"/>
          <w:szCs w:val="40"/>
        </w:rPr>
        <w:t xml:space="preserve">«ДШИ им. Н. Рушевой» </w:t>
      </w:r>
    </w:p>
    <w:p w:rsidR="00113D51" w:rsidRPr="00523A0D" w:rsidRDefault="00113D51" w:rsidP="00113D5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23A0D">
        <w:rPr>
          <w:rFonts w:ascii="Times New Roman" w:hAnsi="Times New Roman" w:cs="Times New Roman"/>
          <w:sz w:val="40"/>
          <w:szCs w:val="40"/>
        </w:rPr>
        <w:t xml:space="preserve"> за 2020/2021 учебный год </w:t>
      </w:r>
    </w:p>
    <w:p w:rsidR="00113D51" w:rsidRPr="00523A0D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C84807" w:rsidP="00C84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ызыл-2021</w:t>
      </w: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0E9" w:rsidRDefault="00EC70E9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11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51" w:rsidRDefault="00113D51" w:rsidP="00BE5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3DB" w:rsidRDefault="00CE6D5D" w:rsidP="00BE5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  <w:r w:rsidR="00BE5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3DB" w:rsidRDefault="00BE53DB" w:rsidP="00BE5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Общие сведения о школе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истема управления школой и учебным процессом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ведения об образовательных программах  (Таблица № 1)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ведения о контингенте (Таблица № 2)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Дистанционное обучение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Движение контингента учащихся (Таблица  № 3)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ведения о социальном положении учащихся</w:t>
      </w:r>
      <w:r w:rsidR="001B0854" w:rsidRPr="00100F62">
        <w:rPr>
          <w:rFonts w:ascii="Times New Roman" w:hAnsi="Times New Roman" w:cs="Times New Roman"/>
          <w:sz w:val="24"/>
          <w:szCs w:val="24"/>
        </w:rPr>
        <w:t xml:space="preserve"> </w:t>
      </w:r>
      <w:r w:rsidRPr="00100F62">
        <w:rPr>
          <w:rFonts w:ascii="Times New Roman" w:hAnsi="Times New Roman" w:cs="Times New Roman"/>
          <w:sz w:val="24"/>
          <w:szCs w:val="24"/>
        </w:rPr>
        <w:t>(Таблица № 4)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ведения о сохранности контингента (Таблица № 5)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00F62">
        <w:rPr>
          <w:rFonts w:ascii="Times New Roman" w:hAnsi="Times New Roman" w:cs="Times New Roman"/>
          <w:noProof/>
          <w:sz w:val="24"/>
          <w:szCs w:val="24"/>
        </w:rPr>
        <w:t>Причины отчисления  (Таблица № 6)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ведения об успеваемости учащихся на основе сводных ведомостей</w:t>
      </w:r>
      <w:r w:rsidR="007D029A" w:rsidRPr="00100F62">
        <w:rPr>
          <w:rFonts w:ascii="Times New Roman" w:hAnsi="Times New Roman" w:cs="Times New Roman"/>
          <w:sz w:val="24"/>
          <w:szCs w:val="24"/>
        </w:rPr>
        <w:t xml:space="preserve"> </w:t>
      </w:r>
      <w:r w:rsidRPr="00100F62">
        <w:rPr>
          <w:rFonts w:ascii="Times New Roman" w:hAnsi="Times New Roman" w:cs="Times New Roman"/>
          <w:noProof/>
          <w:sz w:val="24"/>
          <w:szCs w:val="24"/>
        </w:rPr>
        <w:t>(</w:t>
      </w:r>
      <w:r w:rsidRPr="00100F62">
        <w:rPr>
          <w:rFonts w:ascii="Times New Roman" w:hAnsi="Times New Roman" w:cs="Times New Roman"/>
          <w:sz w:val="24"/>
          <w:szCs w:val="24"/>
        </w:rPr>
        <w:t>Таблица № 7)</w:t>
      </w:r>
    </w:p>
    <w:p w:rsidR="00BE53DB" w:rsidRPr="00100F62" w:rsidRDefault="007D029A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ведения о выпускниках 2021</w:t>
      </w:r>
      <w:r w:rsidR="00BE53DB" w:rsidRPr="00100F6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00F62">
        <w:rPr>
          <w:rFonts w:ascii="Times New Roman" w:hAnsi="Times New Roman" w:cs="Times New Roman"/>
          <w:sz w:val="24"/>
          <w:szCs w:val="24"/>
        </w:rPr>
        <w:t xml:space="preserve"> </w:t>
      </w:r>
      <w:r w:rsidR="00BE53DB" w:rsidRPr="00100F62">
        <w:rPr>
          <w:rFonts w:ascii="Times New Roman" w:hAnsi="Times New Roman" w:cs="Times New Roman"/>
          <w:sz w:val="24"/>
          <w:szCs w:val="24"/>
        </w:rPr>
        <w:t>(Таблица № 8)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ведения о педагогическом составе (Таблица № 9)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Движение педагогических кадров (кол-во чел) (Таблица № 10)</w:t>
      </w:r>
    </w:p>
    <w:p w:rsidR="00BE53DB" w:rsidRPr="00100F62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ведения о качественном составе педагогического коллектива (Таблица № 11)</w:t>
      </w:r>
    </w:p>
    <w:p w:rsidR="00BE53DB" w:rsidRDefault="00BE53DB" w:rsidP="00183A0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F62">
        <w:rPr>
          <w:rFonts w:ascii="Times New Roman" w:hAnsi="Times New Roman" w:cs="Times New Roman"/>
          <w:sz w:val="24"/>
          <w:szCs w:val="24"/>
        </w:rPr>
        <w:t>Сведения о стаже и возрасте педагогического коллектива (Таблица № 12)</w:t>
      </w:r>
    </w:p>
    <w:p w:rsidR="00B623B5" w:rsidRDefault="00E32180" w:rsidP="00183A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623B5">
        <w:rPr>
          <w:rFonts w:ascii="Times New Roman" w:hAnsi="Times New Roman" w:cs="Times New Roman"/>
          <w:sz w:val="24"/>
          <w:szCs w:val="24"/>
        </w:rPr>
        <w:t>17.Сведения о наличии квалификационных категорий</w:t>
      </w:r>
      <w:r w:rsidR="00B623B5" w:rsidRPr="00B623B5">
        <w:rPr>
          <w:rFonts w:ascii="Times New Roman" w:hAnsi="Times New Roman" w:cs="Times New Roman"/>
          <w:sz w:val="24"/>
          <w:szCs w:val="24"/>
        </w:rPr>
        <w:t xml:space="preserve"> (Таблица № 13)</w:t>
      </w:r>
    </w:p>
    <w:p w:rsidR="00BE53DB" w:rsidRPr="00B623B5" w:rsidRDefault="00B623B5" w:rsidP="00183A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BE53DB" w:rsidRPr="00B623B5">
        <w:rPr>
          <w:rFonts w:ascii="Times New Roman" w:hAnsi="Times New Roman" w:cs="Times New Roman"/>
          <w:sz w:val="24"/>
          <w:szCs w:val="24"/>
        </w:rPr>
        <w:t>Сведения о повышении квалификации (Таблица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53DB" w:rsidRPr="00B623B5">
        <w:rPr>
          <w:rFonts w:ascii="Times New Roman" w:hAnsi="Times New Roman" w:cs="Times New Roman"/>
          <w:sz w:val="24"/>
          <w:szCs w:val="24"/>
        </w:rPr>
        <w:t>)</w:t>
      </w:r>
    </w:p>
    <w:p w:rsidR="00BE53DB" w:rsidRPr="00B623B5" w:rsidRDefault="00B623B5" w:rsidP="00183A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BE53DB" w:rsidRPr="00B623B5">
        <w:rPr>
          <w:rFonts w:ascii="Times New Roman" w:hAnsi="Times New Roman" w:cs="Times New Roman"/>
          <w:sz w:val="24"/>
          <w:szCs w:val="24"/>
        </w:rPr>
        <w:t>Сведения об участии преподавателей в профессиональных  конкурсах в 20</w:t>
      </w:r>
      <w:r w:rsidR="007D029A" w:rsidRPr="00B623B5">
        <w:rPr>
          <w:rFonts w:ascii="Times New Roman" w:hAnsi="Times New Roman" w:cs="Times New Roman"/>
          <w:sz w:val="24"/>
          <w:szCs w:val="24"/>
        </w:rPr>
        <w:t>20</w:t>
      </w:r>
      <w:r w:rsidR="00BE53DB" w:rsidRPr="00B623B5">
        <w:rPr>
          <w:rFonts w:ascii="Times New Roman" w:hAnsi="Times New Roman" w:cs="Times New Roman"/>
          <w:sz w:val="24"/>
          <w:szCs w:val="24"/>
        </w:rPr>
        <w:t>/202</w:t>
      </w:r>
      <w:r w:rsidR="007D029A" w:rsidRPr="00B623B5">
        <w:rPr>
          <w:rFonts w:ascii="Times New Roman" w:hAnsi="Times New Roman" w:cs="Times New Roman"/>
          <w:sz w:val="24"/>
          <w:szCs w:val="24"/>
        </w:rPr>
        <w:t>1</w:t>
      </w:r>
      <w:r w:rsidR="00BE53DB" w:rsidRPr="00B623B5">
        <w:rPr>
          <w:rFonts w:ascii="Times New Roman" w:hAnsi="Times New Roman" w:cs="Times New Roman"/>
          <w:sz w:val="24"/>
          <w:szCs w:val="24"/>
        </w:rPr>
        <w:t xml:space="preserve"> учебном году (Таблица №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E53DB" w:rsidRPr="00B623B5">
        <w:rPr>
          <w:rFonts w:ascii="Times New Roman" w:hAnsi="Times New Roman" w:cs="Times New Roman"/>
          <w:sz w:val="24"/>
          <w:szCs w:val="24"/>
        </w:rPr>
        <w:t>)</w:t>
      </w:r>
    </w:p>
    <w:p w:rsidR="00BE53DB" w:rsidRPr="00B623B5" w:rsidRDefault="00B623B5" w:rsidP="00183A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BE53DB" w:rsidRPr="00B623B5">
        <w:rPr>
          <w:rFonts w:ascii="Times New Roman" w:hAnsi="Times New Roman" w:cs="Times New Roman"/>
          <w:sz w:val="24"/>
          <w:szCs w:val="24"/>
        </w:rPr>
        <w:t>Сведения о практикантах (является ли школа базой для прохождения практики) (Таблица № 1</w:t>
      </w:r>
      <w:r w:rsidR="008314E6">
        <w:rPr>
          <w:rFonts w:ascii="Times New Roman" w:hAnsi="Times New Roman" w:cs="Times New Roman"/>
          <w:sz w:val="24"/>
          <w:szCs w:val="24"/>
        </w:rPr>
        <w:t>6</w:t>
      </w:r>
      <w:r w:rsidR="00BE53DB" w:rsidRPr="00B623B5">
        <w:rPr>
          <w:rFonts w:ascii="Times New Roman" w:hAnsi="Times New Roman" w:cs="Times New Roman"/>
          <w:sz w:val="24"/>
          <w:szCs w:val="24"/>
        </w:rPr>
        <w:t>)</w:t>
      </w:r>
    </w:p>
    <w:p w:rsidR="00BE53DB" w:rsidRPr="008314E6" w:rsidRDefault="008314E6" w:rsidP="00183A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BE53DB" w:rsidRPr="008314E6">
        <w:rPr>
          <w:rFonts w:ascii="Times New Roman" w:hAnsi="Times New Roman" w:cs="Times New Roman"/>
          <w:sz w:val="24"/>
          <w:szCs w:val="24"/>
        </w:rPr>
        <w:t>Сведения об участии учащихся в профессиональных  конкурсах в 20</w:t>
      </w:r>
      <w:r w:rsidR="007D029A" w:rsidRPr="008314E6">
        <w:rPr>
          <w:rFonts w:ascii="Times New Roman" w:hAnsi="Times New Roman" w:cs="Times New Roman"/>
          <w:sz w:val="24"/>
          <w:szCs w:val="24"/>
        </w:rPr>
        <w:t>20</w:t>
      </w:r>
      <w:r w:rsidR="00BE53DB" w:rsidRPr="008314E6">
        <w:rPr>
          <w:rFonts w:ascii="Times New Roman" w:hAnsi="Times New Roman" w:cs="Times New Roman"/>
          <w:sz w:val="24"/>
          <w:szCs w:val="24"/>
        </w:rPr>
        <w:t>/202</w:t>
      </w:r>
      <w:r w:rsidR="007D029A" w:rsidRPr="008314E6">
        <w:rPr>
          <w:rFonts w:ascii="Times New Roman" w:hAnsi="Times New Roman" w:cs="Times New Roman"/>
          <w:sz w:val="24"/>
          <w:szCs w:val="24"/>
        </w:rPr>
        <w:t>1</w:t>
      </w:r>
      <w:r w:rsidR="00BE53DB" w:rsidRPr="008314E6">
        <w:rPr>
          <w:rFonts w:ascii="Times New Roman" w:hAnsi="Times New Roman" w:cs="Times New Roman"/>
          <w:sz w:val="24"/>
          <w:szCs w:val="24"/>
        </w:rPr>
        <w:t xml:space="preserve"> учебном году (Таблица № 1</w:t>
      </w:r>
      <w:r w:rsidRPr="008314E6">
        <w:rPr>
          <w:rFonts w:ascii="Times New Roman" w:hAnsi="Times New Roman" w:cs="Times New Roman"/>
          <w:sz w:val="24"/>
          <w:szCs w:val="24"/>
        </w:rPr>
        <w:t>7</w:t>
      </w:r>
      <w:r w:rsidR="00BE53DB" w:rsidRPr="008314E6">
        <w:rPr>
          <w:rFonts w:ascii="Times New Roman" w:hAnsi="Times New Roman" w:cs="Times New Roman"/>
          <w:sz w:val="24"/>
          <w:szCs w:val="24"/>
        </w:rPr>
        <w:t>)</w:t>
      </w:r>
    </w:p>
    <w:p w:rsidR="00BE53DB" w:rsidRPr="008314E6" w:rsidRDefault="008314E6" w:rsidP="00183A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BE53DB" w:rsidRPr="008314E6">
        <w:rPr>
          <w:rFonts w:ascii="Times New Roman" w:hAnsi="Times New Roman" w:cs="Times New Roman"/>
          <w:sz w:val="24"/>
          <w:szCs w:val="24"/>
        </w:rPr>
        <w:t>Сведения об участии учащихся в непрофессиональных  конкурсах в 20</w:t>
      </w:r>
      <w:r w:rsidR="001B0854" w:rsidRPr="008314E6">
        <w:rPr>
          <w:rFonts w:ascii="Times New Roman" w:hAnsi="Times New Roman" w:cs="Times New Roman"/>
          <w:sz w:val="24"/>
          <w:szCs w:val="24"/>
        </w:rPr>
        <w:t>20</w:t>
      </w:r>
      <w:r w:rsidR="00BE53DB" w:rsidRPr="008314E6">
        <w:rPr>
          <w:rFonts w:ascii="Times New Roman" w:hAnsi="Times New Roman" w:cs="Times New Roman"/>
          <w:sz w:val="24"/>
          <w:szCs w:val="24"/>
        </w:rPr>
        <w:t>/202</w:t>
      </w:r>
      <w:r w:rsidR="001B0854" w:rsidRPr="008314E6">
        <w:rPr>
          <w:rFonts w:ascii="Times New Roman" w:hAnsi="Times New Roman" w:cs="Times New Roman"/>
          <w:sz w:val="24"/>
          <w:szCs w:val="24"/>
        </w:rPr>
        <w:t>1</w:t>
      </w:r>
      <w:r w:rsidR="00BE53DB" w:rsidRPr="008314E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B523BE" w:rsidRPr="008314E6">
        <w:rPr>
          <w:rFonts w:ascii="Times New Roman" w:hAnsi="Times New Roman" w:cs="Times New Roman"/>
          <w:sz w:val="24"/>
          <w:szCs w:val="24"/>
        </w:rPr>
        <w:t xml:space="preserve"> </w:t>
      </w:r>
      <w:r w:rsidR="00BE53DB" w:rsidRPr="008314E6">
        <w:rPr>
          <w:rFonts w:ascii="Times New Roman" w:hAnsi="Times New Roman" w:cs="Times New Roman"/>
          <w:sz w:val="24"/>
          <w:szCs w:val="24"/>
        </w:rPr>
        <w:t>(Таблица № 1</w:t>
      </w:r>
      <w:r w:rsidRPr="008314E6">
        <w:rPr>
          <w:rFonts w:ascii="Times New Roman" w:hAnsi="Times New Roman" w:cs="Times New Roman"/>
          <w:sz w:val="24"/>
          <w:szCs w:val="24"/>
        </w:rPr>
        <w:t>8</w:t>
      </w:r>
      <w:r w:rsidR="00BE53DB" w:rsidRPr="008314E6">
        <w:rPr>
          <w:rFonts w:ascii="Times New Roman" w:hAnsi="Times New Roman" w:cs="Times New Roman"/>
          <w:sz w:val="24"/>
          <w:szCs w:val="24"/>
        </w:rPr>
        <w:t>)</w:t>
      </w:r>
    </w:p>
    <w:p w:rsidR="00BE53DB" w:rsidRPr="008314E6" w:rsidRDefault="008314E6" w:rsidP="00183A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BE53DB" w:rsidRPr="008314E6">
        <w:rPr>
          <w:rFonts w:ascii="Times New Roman" w:hAnsi="Times New Roman" w:cs="Times New Roman"/>
          <w:sz w:val="24"/>
          <w:szCs w:val="24"/>
        </w:rPr>
        <w:t>Статистические сведения об участии в конкурсах в 20</w:t>
      </w:r>
      <w:r w:rsidR="001B0854" w:rsidRPr="008314E6">
        <w:rPr>
          <w:rFonts w:ascii="Times New Roman" w:hAnsi="Times New Roman" w:cs="Times New Roman"/>
          <w:sz w:val="24"/>
          <w:szCs w:val="24"/>
        </w:rPr>
        <w:t>20</w:t>
      </w:r>
      <w:r w:rsidR="00BE53DB" w:rsidRPr="008314E6">
        <w:rPr>
          <w:rFonts w:ascii="Times New Roman" w:hAnsi="Times New Roman" w:cs="Times New Roman"/>
          <w:sz w:val="24"/>
          <w:szCs w:val="24"/>
        </w:rPr>
        <w:t>/20</w:t>
      </w:r>
      <w:r w:rsidR="001B0854" w:rsidRPr="008314E6">
        <w:rPr>
          <w:rFonts w:ascii="Times New Roman" w:hAnsi="Times New Roman" w:cs="Times New Roman"/>
          <w:sz w:val="24"/>
          <w:szCs w:val="24"/>
        </w:rPr>
        <w:t>21</w:t>
      </w:r>
      <w:r w:rsidR="00BE53DB" w:rsidRPr="008314E6">
        <w:rPr>
          <w:rFonts w:ascii="Times New Roman" w:hAnsi="Times New Roman" w:cs="Times New Roman"/>
          <w:sz w:val="24"/>
          <w:szCs w:val="24"/>
        </w:rPr>
        <w:t xml:space="preserve"> учебном году (Таблица № 1</w:t>
      </w:r>
      <w:r w:rsidRPr="008314E6">
        <w:rPr>
          <w:rFonts w:ascii="Times New Roman" w:hAnsi="Times New Roman" w:cs="Times New Roman"/>
          <w:sz w:val="24"/>
          <w:szCs w:val="24"/>
        </w:rPr>
        <w:t>9</w:t>
      </w:r>
      <w:r w:rsidR="00BE53DB" w:rsidRPr="008314E6">
        <w:rPr>
          <w:rFonts w:ascii="Times New Roman" w:hAnsi="Times New Roman" w:cs="Times New Roman"/>
          <w:sz w:val="24"/>
          <w:szCs w:val="24"/>
        </w:rPr>
        <w:t>)</w:t>
      </w:r>
    </w:p>
    <w:p w:rsidR="00334DBE" w:rsidRPr="00026A38" w:rsidRDefault="00026A38" w:rsidP="00183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4E6" w:rsidRPr="00026A38">
        <w:rPr>
          <w:rFonts w:ascii="Times New Roman" w:hAnsi="Times New Roman" w:cs="Times New Roman"/>
          <w:sz w:val="24"/>
          <w:szCs w:val="24"/>
        </w:rPr>
        <w:t>24.</w:t>
      </w:r>
      <w:r w:rsidR="00334DBE" w:rsidRPr="00026A38">
        <w:rPr>
          <w:rFonts w:ascii="Times New Roman" w:hAnsi="Times New Roman" w:cs="Times New Roman"/>
          <w:sz w:val="24"/>
          <w:szCs w:val="24"/>
        </w:rPr>
        <w:t xml:space="preserve">Культурно-просветительная деятельность </w:t>
      </w:r>
    </w:p>
    <w:p w:rsidR="00BE53DB" w:rsidRPr="008314E6" w:rsidRDefault="00026A38" w:rsidP="00183A0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4E6">
        <w:rPr>
          <w:rFonts w:ascii="Times New Roman" w:hAnsi="Times New Roman" w:cs="Times New Roman"/>
          <w:sz w:val="24"/>
          <w:szCs w:val="24"/>
        </w:rPr>
        <w:t xml:space="preserve"> 25.</w:t>
      </w:r>
      <w:r w:rsidR="00BE53DB" w:rsidRPr="008314E6">
        <w:rPr>
          <w:rFonts w:ascii="Times New Roman" w:hAnsi="Times New Roman" w:cs="Times New Roman"/>
          <w:sz w:val="24"/>
          <w:szCs w:val="24"/>
        </w:rPr>
        <w:t>Перечень разработанных документов (Таблица №</w:t>
      </w:r>
      <w:r w:rsidR="00902BA0" w:rsidRPr="008314E6">
        <w:rPr>
          <w:rFonts w:ascii="Times New Roman" w:hAnsi="Times New Roman" w:cs="Times New Roman"/>
          <w:sz w:val="24"/>
          <w:szCs w:val="24"/>
        </w:rPr>
        <w:t>20</w:t>
      </w:r>
      <w:r w:rsidR="00BE53DB" w:rsidRPr="008314E6">
        <w:rPr>
          <w:rFonts w:ascii="Times New Roman" w:hAnsi="Times New Roman" w:cs="Times New Roman"/>
          <w:sz w:val="24"/>
          <w:szCs w:val="24"/>
        </w:rPr>
        <w:t>)</w:t>
      </w:r>
    </w:p>
    <w:p w:rsidR="00BE53DB" w:rsidRPr="008314E6" w:rsidRDefault="00026A38" w:rsidP="00183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14E6">
        <w:rPr>
          <w:rFonts w:ascii="Times New Roman" w:hAnsi="Times New Roman" w:cs="Times New Roman"/>
          <w:sz w:val="24"/>
          <w:szCs w:val="24"/>
        </w:rPr>
        <w:t>26.</w:t>
      </w:r>
      <w:r w:rsidR="00BE53DB" w:rsidRPr="008314E6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</w:p>
    <w:p w:rsidR="00BE53DB" w:rsidRPr="00100F62" w:rsidRDefault="00CE6D5D" w:rsidP="00183A07">
      <w:pPr>
        <w:pStyle w:val="a3"/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BE53DB" w:rsidRPr="00100F62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</w:t>
      </w:r>
    </w:p>
    <w:p w:rsidR="00BE53DB" w:rsidRDefault="00CE6D5D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775B0D">
        <w:rPr>
          <w:rFonts w:ascii="Times New Roman" w:hAnsi="Times New Roman" w:cs="Times New Roman"/>
          <w:sz w:val="24"/>
          <w:szCs w:val="24"/>
        </w:rPr>
        <w:t>28.</w:t>
      </w:r>
      <w:r w:rsidR="00BE53DB" w:rsidRPr="00775B0D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на 20</w:t>
      </w:r>
      <w:r w:rsidR="00902BA0" w:rsidRPr="00775B0D">
        <w:rPr>
          <w:rFonts w:ascii="Times New Roman" w:hAnsi="Times New Roman" w:cs="Times New Roman"/>
          <w:sz w:val="24"/>
          <w:szCs w:val="24"/>
        </w:rPr>
        <w:t>21</w:t>
      </w:r>
      <w:r w:rsidR="00BE53DB" w:rsidRPr="00775B0D">
        <w:rPr>
          <w:rFonts w:ascii="Times New Roman" w:hAnsi="Times New Roman" w:cs="Times New Roman"/>
          <w:sz w:val="24"/>
          <w:szCs w:val="24"/>
        </w:rPr>
        <w:t>/202</w:t>
      </w:r>
      <w:r w:rsidR="00902BA0" w:rsidRPr="00775B0D">
        <w:rPr>
          <w:rFonts w:ascii="Times New Roman" w:hAnsi="Times New Roman" w:cs="Times New Roman"/>
          <w:sz w:val="24"/>
          <w:szCs w:val="24"/>
        </w:rPr>
        <w:t>2</w:t>
      </w:r>
      <w:r w:rsidR="00BE53DB" w:rsidRPr="00775B0D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183A07" w:rsidRDefault="00183A07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183A07" w:rsidRDefault="00183A07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183A07" w:rsidRDefault="00183A07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183A07" w:rsidRDefault="00183A07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183A07" w:rsidRDefault="00183A07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183A07" w:rsidRDefault="00183A07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183A07" w:rsidRDefault="00183A07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183A07" w:rsidRDefault="00183A07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183A07" w:rsidRPr="00775B0D" w:rsidRDefault="00183A07" w:rsidP="00183A07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B523BE" w:rsidRPr="00100F62" w:rsidRDefault="00B523BE" w:rsidP="00B52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F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Общие сведения о школе</w:t>
      </w:r>
    </w:p>
    <w:p w:rsidR="00B523BE" w:rsidRPr="00100F62" w:rsidRDefault="00B523BE" w:rsidP="00B52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523BE" w:rsidRPr="00100F62" w:rsidRDefault="00B523BE" w:rsidP="00B52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Наименование школы, адрес, телефон:</w:t>
      </w:r>
    </w:p>
    <w:p w:rsidR="00B523BE" w:rsidRPr="00100F62" w:rsidRDefault="00B523BE" w:rsidP="00B52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Наименование школы:</w:t>
      </w:r>
      <w:r w:rsidRPr="00100F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100F62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Pr="00100F62">
        <w:rPr>
          <w:rFonts w:ascii="Times New Roman" w:eastAsia="Calibri" w:hAnsi="Times New Roman" w:cs="Times New Roman"/>
          <w:sz w:val="24"/>
          <w:szCs w:val="24"/>
        </w:rPr>
        <w:t xml:space="preserve"> бюджетное учреждение дополнительного образования города Кызыла  «Детская школа искусств имени Нади Рушевой».</w:t>
      </w:r>
    </w:p>
    <w:p w:rsidR="00B523BE" w:rsidRPr="00100F62" w:rsidRDefault="00B523BE" w:rsidP="00B523B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F62">
        <w:rPr>
          <w:rFonts w:ascii="Times New Roman" w:eastAsia="Calibri" w:hAnsi="Times New Roman" w:cs="Times New Roman"/>
          <w:sz w:val="24"/>
          <w:szCs w:val="24"/>
        </w:rPr>
        <w:t>Юридический адрес: 667000, Республика Тыва, г. Кызыл, ул. Кочетова 51.</w:t>
      </w:r>
    </w:p>
    <w:p w:rsidR="00B523BE" w:rsidRPr="00100F62" w:rsidRDefault="00B523BE" w:rsidP="00B523B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F62">
        <w:rPr>
          <w:rFonts w:ascii="Times New Roman" w:eastAsia="Calibri" w:hAnsi="Times New Roman" w:cs="Times New Roman"/>
          <w:sz w:val="24"/>
          <w:szCs w:val="24"/>
        </w:rPr>
        <w:t xml:space="preserve">Фактические адреса: 667000, Республика Тыва, г. Кызыл, ул. Кочетова, 51; </w:t>
      </w:r>
    </w:p>
    <w:p w:rsidR="00B523BE" w:rsidRPr="00100F62" w:rsidRDefault="00B523BE" w:rsidP="00B523B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F62">
        <w:rPr>
          <w:rFonts w:ascii="Times New Roman" w:eastAsia="Calibri" w:hAnsi="Times New Roman" w:cs="Times New Roman"/>
          <w:sz w:val="24"/>
          <w:szCs w:val="24"/>
        </w:rPr>
        <w:t>667000, Республика Тыва, г. Кызыл, ул. Красных партизан, 11.</w:t>
      </w:r>
    </w:p>
    <w:p w:rsidR="00B523BE" w:rsidRPr="00100F62" w:rsidRDefault="00B523BE" w:rsidP="00B52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Телефон: (839422) 2-35-56, факс (839422) 2-24-50.</w:t>
      </w:r>
    </w:p>
    <w:p w:rsidR="00B523BE" w:rsidRPr="00100F62" w:rsidRDefault="00B523BE" w:rsidP="00B52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Электронный адрес: </w:t>
      </w:r>
      <w:proofErr w:type="spellStart"/>
      <w:r w:rsidRPr="00100F62">
        <w:rPr>
          <w:rFonts w:ascii="Times New Roman" w:eastAsia="Times New Roman" w:hAnsi="Times New Roman" w:cs="Times New Roman"/>
          <w:sz w:val="24"/>
          <w:szCs w:val="24"/>
          <w:lang w:val="en-US"/>
        </w:rPr>
        <w:t>tuva</w:t>
      </w:r>
      <w:proofErr w:type="spellEnd"/>
      <w:r w:rsidRPr="00100F6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00F62">
        <w:rPr>
          <w:rFonts w:ascii="Times New Roman" w:eastAsia="Times New Roman" w:hAnsi="Times New Roman" w:cs="Times New Roman"/>
          <w:sz w:val="24"/>
          <w:szCs w:val="24"/>
          <w:lang w:val="en-US"/>
        </w:rPr>
        <w:t>rusheva</w:t>
      </w:r>
      <w:proofErr w:type="spellEnd"/>
      <w:r w:rsidRPr="00100F62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00F6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0F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00F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523BE" w:rsidRPr="00100F62" w:rsidRDefault="00B523BE" w:rsidP="00B52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Филиалов не имеет.</w:t>
      </w:r>
    </w:p>
    <w:p w:rsidR="00B523BE" w:rsidRPr="00100F62" w:rsidRDefault="00B523BE" w:rsidP="00B52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  <w:r w:rsidRPr="00100F62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Учредитель: </w:t>
      </w:r>
    </w:p>
    <w:p w:rsidR="00B523BE" w:rsidRPr="00100F62" w:rsidRDefault="00B523BE" w:rsidP="00B52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Департамент культуры, спорта и молодежной политики Мэрии г. Кызыла.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DF09A1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100F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Организационно-правовое обеспечение </w:t>
      </w:r>
      <w:r w:rsidRPr="00100F6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ab/>
      </w:r>
      <w:r w:rsidR="00DF09A1" w:rsidRPr="00100F6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p w:rsidR="00EC70BF" w:rsidRPr="00100F62" w:rsidRDefault="003A3CCB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ые и локальные а</w:t>
      </w:r>
      <w:r w:rsidR="00430A7D" w:rsidRPr="00100F62">
        <w:rPr>
          <w:rFonts w:ascii="Times New Roman" w:eastAsia="Times New Roman" w:hAnsi="Times New Roman" w:cs="Times New Roman"/>
          <w:sz w:val="24"/>
          <w:szCs w:val="24"/>
        </w:rPr>
        <w:t xml:space="preserve">кты, </w:t>
      </w:r>
      <w:r w:rsidR="00DF09A1" w:rsidRPr="00100F62">
        <w:rPr>
          <w:rFonts w:ascii="Times New Roman" w:eastAsia="Times New Roman" w:hAnsi="Times New Roman" w:cs="Times New Roman"/>
          <w:sz w:val="24"/>
          <w:szCs w:val="24"/>
        </w:rPr>
        <w:t>принятые в 2020-2021 учебном году: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Положение об оплате труда работников МБУ ДО </w:t>
      </w:r>
      <w:proofErr w:type="spellStart"/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ызыла</w:t>
      </w:r>
      <w:proofErr w:type="spellEnd"/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ШИ им. </w:t>
      </w:r>
      <w:proofErr w:type="spellStart"/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Н.Рушевой</w:t>
      </w:r>
      <w:proofErr w:type="spellEnd"/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», у</w:t>
      </w:r>
      <w:r w:rsidRPr="00100F62">
        <w:rPr>
          <w:rFonts w:ascii="Times New Roman" w:eastAsia="Calibri" w:hAnsi="Times New Roman" w:cs="Times New Roman"/>
          <w:sz w:val="24"/>
          <w:szCs w:val="24"/>
        </w:rPr>
        <w:t xml:space="preserve">твержден приказом директора </w:t>
      </w:r>
      <w:r w:rsidRPr="00100F62">
        <w:rPr>
          <w:rFonts w:ascii="Times New Roman" w:eastAsia="Calibri" w:hAnsi="Times New Roman"/>
          <w:sz w:val="24"/>
          <w:szCs w:val="24"/>
        </w:rPr>
        <w:t>№ 83-од от 08.12.2020 г.;</w:t>
      </w:r>
    </w:p>
    <w:p w:rsidR="00EC70BF" w:rsidRPr="00100F62" w:rsidRDefault="00EC70BF" w:rsidP="00EC70BF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00F62"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Положение о повышении квалификации педагогических работников МБУ ДО г. Кызыла «ДШИ им. Н. Рушевой»,</w:t>
      </w:r>
      <w:r w:rsidRPr="00100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00F62">
        <w:rPr>
          <w:rFonts w:ascii="Times New Roman" w:eastAsia="Calibri" w:hAnsi="Times New Roman" w:cs="Times New Roman"/>
          <w:sz w:val="24"/>
          <w:szCs w:val="24"/>
        </w:rPr>
        <w:t>утвержден</w:t>
      </w:r>
      <w:proofErr w:type="gramEnd"/>
      <w:r w:rsidRPr="00100F62">
        <w:rPr>
          <w:rFonts w:ascii="Times New Roman" w:eastAsia="Calibri" w:hAnsi="Times New Roman" w:cs="Times New Roman"/>
          <w:sz w:val="24"/>
          <w:szCs w:val="24"/>
        </w:rPr>
        <w:t xml:space="preserve"> приказом директора </w:t>
      </w:r>
      <w:r w:rsidRPr="00100F62">
        <w:rPr>
          <w:rFonts w:ascii="Times New Roman" w:eastAsia="Calibri" w:hAnsi="Times New Roman"/>
          <w:sz w:val="24"/>
          <w:szCs w:val="24"/>
        </w:rPr>
        <w:t>№ 85-од от 29.12.2020 г.;</w:t>
      </w:r>
    </w:p>
    <w:p w:rsidR="00EC70BF" w:rsidRPr="00100F62" w:rsidRDefault="00EC70BF" w:rsidP="00EC70BF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F62">
        <w:rPr>
          <w:rFonts w:ascii="Times New Roman" w:eastAsia="Calibri" w:hAnsi="Times New Roman"/>
          <w:sz w:val="24"/>
          <w:szCs w:val="24"/>
        </w:rPr>
        <w:tab/>
        <w:t xml:space="preserve">- </w:t>
      </w:r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 о составлении календарно-тематического планирования учебного предмета в МБУ ДО г. Кызыла «ДШИ им. </w:t>
      </w:r>
      <w:proofErr w:type="spellStart"/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Н.Рушевой</w:t>
      </w:r>
      <w:proofErr w:type="spellEnd"/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  <w:r w:rsidRPr="00100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00F62">
        <w:rPr>
          <w:rFonts w:ascii="Times New Roman" w:eastAsia="Calibri" w:hAnsi="Times New Roman" w:cs="Times New Roman"/>
          <w:sz w:val="24"/>
          <w:szCs w:val="24"/>
        </w:rPr>
        <w:t>утвержден</w:t>
      </w:r>
      <w:proofErr w:type="gramEnd"/>
      <w:r w:rsidRPr="00100F62">
        <w:rPr>
          <w:rFonts w:ascii="Times New Roman" w:eastAsia="Calibri" w:hAnsi="Times New Roman" w:cs="Times New Roman"/>
          <w:sz w:val="24"/>
          <w:szCs w:val="24"/>
        </w:rPr>
        <w:t xml:space="preserve"> приказом директора </w:t>
      </w:r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№ 86-од от 29.12.2020 г.;</w:t>
      </w:r>
    </w:p>
    <w:p w:rsidR="00EC70BF" w:rsidRPr="00100F62" w:rsidRDefault="00EC70BF" w:rsidP="00EC70BF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Об учебных программах в области хореографического искусства, </w:t>
      </w:r>
      <w:proofErr w:type="gramStart"/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00F62">
        <w:rPr>
          <w:rFonts w:ascii="Times New Roman" w:eastAsia="Calibri" w:hAnsi="Times New Roman" w:cs="Times New Roman"/>
          <w:sz w:val="24"/>
          <w:szCs w:val="24"/>
        </w:rPr>
        <w:t>твержден</w:t>
      </w:r>
      <w:proofErr w:type="gramEnd"/>
      <w:r w:rsidRPr="00100F62">
        <w:rPr>
          <w:rFonts w:ascii="Times New Roman" w:eastAsia="Calibri" w:hAnsi="Times New Roman" w:cs="Times New Roman"/>
          <w:sz w:val="24"/>
          <w:szCs w:val="24"/>
        </w:rPr>
        <w:t xml:space="preserve"> приказом директора </w:t>
      </w:r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>№ 87-од от 29.12.2020 г.;</w:t>
      </w:r>
    </w:p>
    <w:p w:rsidR="00EC70BF" w:rsidRPr="00100F62" w:rsidRDefault="00EC70BF" w:rsidP="00EC70BF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ab/>
        <w:t>- Об утверждении положения о работе экспертно-проверочной комиссии, у</w:t>
      </w:r>
      <w:r w:rsidRPr="00100F62">
        <w:rPr>
          <w:rFonts w:ascii="Times New Roman" w:eastAsia="Calibri" w:hAnsi="Times New Roman" w:cs="Times New Roman"/>
          <w:sz w:val="24"/>
          <w:szCs w:val="24"/>
        </w:rPr>
        <w:t xml:space="preserve">твержден приказом директора </w:t>
      </w:r>
      <w:r w:rsidRPr="00100F6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9-од от 30.03.2021г. 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 xml:space="preserve">- Локальные акты коллегиальных и представительных органов – 1, из них принятые педсоветом школы – 1. </w:t>
      </w:r>
    </w:p>
    <w:p w:rsidR="00EC70BF" w:rsidRPr="00100F62" w:rsidRDefault="00EC70BF" w:rsidP="00EC70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- Локальные акты, регламентирующие организационные аспекты деятельности – 10;</w:t>
      </w:r>
    </w:p>
    <w:p w:rsidR="00EC70BF" w:rsidRPr="00100F62" w:rsidRDefault="00EC70BF" w:rsidP="00EC70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- Локальные акты, регулирующие вопросы трудовой деятельности работников - 2;</w:t>
      </w:r>
    </w:p>
    <w:p w:rsidR="00EC70BF" w:rsidRPr="00100F62" w:rsidRDefault="00EC70BF" w:rsidP="00EC70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- Локальные акты, регламентирующие порядок оказания платных образовательных услуг -0;</w:t>
      </w:r>
    </w:p>
    <w:p w:rsidR="00EC70BF" w:rsidRPr="00100F62" w:rsidRDefault="00EC70BF" w:rsidP="00EC70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- Локальные акты, регламентирующие информационную деятельность - 1.</w:t>
      </w:r>
    </w:p>
    <w:p w:rsidR="00EC70BF" w:rsidRPr="00100F62" w:rsidRDefault="00EC70BF" w:rsidP="00EC7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100F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00F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3. Система управления школой и учебным процессом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  <w:r w:rsidRPr="00100F62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1. Учредитель: 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Департамент культуры, спорта и молодежной политики Мэрии г. Кызыла.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2. Л</w:t>
      </w:r>
      <w:r w:rsidRPr="00100F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цензирование</w:t>
      </w:r>
      <w:r w:rsidRPr="00100F62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 или аккредитации школы: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Лицензия на осуществление образовательной деятельности № 635 от 04 февраля 2020 г., выдана Министерством образования и науки Республики Тыва. Распорядительный документ лицензирующего органа о переоформлении лицензии на осуществление образовательной деятельности утвержден приказом №47 Министерства образования и науки Республики Тыва от 04 февраля 2020 г.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3. Руководство. Преподавательский состав: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>Руководство школы: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 xml:space="preserve">Директор – 1 ед. 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100F62">
        <w:rPr>
          <w:rFonts w:ascii="Times New Roman" w:eastAsia="Times New Roman" w:hAnsi="Times New Roman" w:cs="Times New Roman"/>
          <w:sz w:val="24"/>
          <w:szCs w:val="24"/>
        </w:rPr>
        <w:t>учебной</w:t>
      </w:r>
      <w:proofErr w:type="gramEnd"/>
      <w:r w:rsidRPr="00100F62">
        <w:rPr>
          <w:rFonts w:ascii="Times New Roman" w:eastAsia="Times New Roman" w:hAnsi="Times New Roman" w:cs="Times New Roman"/>
          <w:sz w:val="24"/>
          <w:szCs w:val="24"/>
        </w:rPr>
        <w:t xml:space="preserve"> части-0,5ед. </w:t>
      </w:r>
    </w:p>
    <w:p w:rsidR="00EC70BF" w:rsidRPr="00100F62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F6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100F62">
        <w:rPr>
          <w:rFonts w:ascii="Times New Roman" w:eastAsia="Times New Roman" w:hAnsi="Times New Roman" w:cs="Times New Roman"/>
          <w:sz w:val="24"/>
          <w:szCs w:val="24"/>
        </w:rPr>
        <w:t>учебно-методической</w:t>
      </w:r>
      <w:proofErr w:type="gramEnd"/>
      <w:r w:rsidRPr="00100F62">
        <w:rPr>
          <w:rFonts w:ascii="Times New Roman" w:eastAsia="Times New Roman" w:hAnsi="Times New Roman" w:cs="Times New Roman"/>
          <w:sz w:val="24"/>
          <w:szCs w:val="24"/>
        </w:rPr>
        <w:t xml:space="preserve"> работе-0,5ед. </w:t>
      </w: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lastRenderedPageBreak/>
        <w:t>Заместитель директора по учебн</w:t>
      </w:r>
      <w:proofErr w:type="gramStart"/>
      <w:r w:rsidRPr="0001426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14267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работе-1ед. </w:t>
      </w: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014267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й</w:t>
      </w:r>
      <w:proofErr w:type="gramEnd"/>
      <w:r w:rsidRPr="00014267">
        <w:rPr>
          <w:rFonts w:ascii="Times New Roman" w:eastAsia="Times New Roman" w:hAnsi="Times New Roman" w:cs="Times New Roman"/>
          <w:sz w:val="24"/>
          <w:szCs w:val="24"/>
        </w:rPr>
        <w:t xml:space="preserve"> работе-1ед. </w:t>
      </w: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>Учебно-вспомогательный персонал  – 6 ед.</w:t>
      </w: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 xml:space="preserve">Обслуживающий персонал (техперсонал) – 9 ед. </w:t>
      </w: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hAnsi="Times New Roman" w:cs="Times New Roman"/>
          <w:sz w:val="24"/>
          <w:szCs w:val="24"/>
        </w:rPr>
        <w:t>Преподавательский состав – 3</w:t>
      </w:r>
      <w:r w:rsidR="00430A7D" w:rsidRPr="00014267">
        <w:rPr>
          <w:rFonts w:ascii="Times New Roman" w:hAnsi="Times New Roman" w:cs="Times New Roman"/>
          <w:sz w:val="24"/>
          <w:szCs w:val="24"/>
        </w:rPr>
        <w:t>7</w:t>
      </w:r>
      <w:r w:rsidRPr="0001426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Формами самоуправления: </w:t>
      </w: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е коллективное собрание, Педагогический Совет, Методический Совет, Родительский Совет, Попечительский Совет. </w:t>
      </w: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5. Наименование подразделений:</w:t>
      </w:r>
    </w:p>
    <w:p w:rsidR="00EC70BF" w:rsidRPr="00014267" w:rsidRDefault="00EC70BF" w:rsidP="00EC70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е отделение, художественное отделение, хореографическое отделение.</w:t>
      </w:r>
    </w:p>
    <w:p w:rsidR="00EC70BF" w:rsidRPr="00014267" w:rsidRDefault="00EC70BF" w:rsidP="00EC70B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0446E" w:rsidRPr="00014267" w:rsidRDefault="0020446E" w:rsidP="0020446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4267">
        <w:rPr>
          <w:rFonts w:ascii="Times New Roman" w:hAnsi="Times New Roman" w:cs="Times New Roman"/>
          <w:b/>
          <w:sz w:val="24"/>
          <w:szCs w:val="24"/>
        </w:rPr>
        <w:t xml:space="preserve">4. Сведения об образовательных программах </w:t>
      </w:r>
    </w:p>
    <w:p w:rsidR="005F5C8D" w:rsidRPr="00014267" w:rsidRDefault="0078534C" w:rsidP="005F5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             </w:t>
      </w:r>
      <w:r w:rsidR="005F5C8D" w:rsidRPr="000142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ализуемые образовательные программы:</w:t>
      </w:r>
    </w:p>
    <w:p w:rsidR="005F5C8D" w:rsidRPr="00014267" w:rsidRDefault="005F5C8D" w:rsidP="00E31B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дополнительного образования города Кызыла «Детская школа искусств имени Нади Рушевой»</w:t>
      </w:r>
      <w:r w:rsidRPr="00014267">
        <w:rPr>
          <w:rFonts w:ascii="Times New Roman" w:eastAsia="Times New Roman" w:hAnsi="Times New Roman" w:cs="Times New Roman"/>
          <w:sz w:val="24"/>
          <w:szCs w:val="24"/>
        </w:rPr>
        <w:t xml:space="preserve"> реализует следующие программы: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ab/>
        <w:t>- дополнительная предпрофессиональная программа в области музыкального искусства «Фортепиано» (срок обучения 7 лет и 1 год дополнительный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);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ab/>
        <w:t>- дополнительная предпрофессиональная программа в области музыкального искусства «Народные инструменты» (срок обучения 5 лет и 1 год дополнительный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)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ab/>
        <w:t>- дополнительная предпрофессиональная программа в области музыкального искусства «Струнные инструменты» (срок обучения 7 лет и 1 год дополнительный для учащихся,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);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ab/>
        <w:t>- дополнительная общеразвивающая   программа в области музыкального искусства «Инструментальное исполнительство»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>-  музыкальный инструмент (Фортепиано)  (сроки обучения 5 лет, 7 лет);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>- музыкальный инструмент (Баян)  (сроки обучения 5 лет);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 xml:space="preserve"> -  музыкальный инструмент (Скрипка)  (сроки обучения 5 лет, 7 лет);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>-  музыкальный инструмент (Аккордеон)  (сроки обучения 5 лет)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>-  музыкальный инструмент (Гитара)  (сроки обучения  5 лет)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>-  музыкальный инструмент (Домра) (сроки обучения  5 лет);</w:t>
      </w:r>
    </w:p>
    <w:p w:rsidR="005F5C8D" w:rsidRPr="00014267" w:rsidRDefault="005F5C8D" w:rsidP="00E31B3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>-  музыкальный инструмент (</w:t>
      </w:r>
      <w:proofErr w:type="spellStart"/>
      <w:r w:rsidRPr="00014267">
        <w:rPr>
          <w:rFonts w:ascii="Times New Roman" w:eastAsia="Times New Roman" w:hAnsi="Times New Roman" w:cs="Times New Roman"/>
          <w:sz w:val="24"/>
          <w:szCs w:val="24"/>
        </w:rPr>
        <w:t>Чадаган</w:t>
      </w:r>
      <w:proofErr w:type="spellEnd"/>
      <w:r w:rsidRPr="000142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4267">
        <w:rPr>
          <w:rFonts w:ascii="Times New Roman" w:eastAsia="Times New Roman" w:hAnsi="Times New Roman" w:cs="Times New Roman"/>
          <w:sz w:val="24"/>
          <w:szCs w:val="24"/>
        </w:rPr>
        <w:t>Йочин</w:t>
      </w:r>
      <w:proofErr w:type="spellEnd"/>
      <w:r w:rsidRPr="00014267">
        <w:rPr>
          <w:rFonts w:ascii="Times New Roman" w:eastAsia="Times New Roman" w:hAnsi="Times New Roman" w:cs="Times New Roman"/>
          <w:sz w:val="24"/>
          <w:szCs w:val="24"/>
        </w:rPr>
        <w:t>)  (сроки обучения 5 лет)</w:t>
      </w:r>
    </w:p>
    <w:p w:rsidR="005F5C8D" w:rsidRPr="00014267" w:rsidRDefault="005F5C8D" w:rsidP="00231287">
      <w:pPr>
        <w:widowControl w:val="0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ab/>
        <w:t>- дополнительная общеразвивающая   программа в области изобразительного  искусства «Живопись» (сроки обучения 4 года);</w:t>
      </w:r>
    </w:p>
    <w:p w:rsidR="005F5C8D" w:rsidRPr="00014267" w:rsidRDefault="005F5C8D" w:rsidP="0023128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67">
        <w:rPr>
          <w:rFonts w:ascii="Times New Roman" w:eastAsia="Times New Roman" w:hAnsi="Times New Roman" w:cs="Times New Roman"/>
          <w:sz w:val="24"/>
          <w:szCs w:val="24"/>
        </w:rPr>
        <w:tab/>
        <w:t>- дополнительная общеразвивающая   программа в области хореографического искусства «Хореографическое творчество» (сроки обучения 4</w:t>
      </w:r>
      <w:r w:rsidR="00081571" w:rsidRPr="00014267">
        <w:rPr>
          <w:rFonts w:ascii="Times New Roman" w:eastAsia="Times New Roman" w:hAnsi="Times New Roman" w:cs="Times New Roman"/>
          <w:sz w:val="24"/>
          <w:szCs w:val="24"/>
        </w:rPr>
        <w:t>, 5 лет</w:t>
      </w:r>
      <w:r w:rsidR="00A02ED9" w:rsidRPr="000142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7494" w:rsidRPr="000142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36F" w:rsidRPr="00014267" w:rsidRDefault="0017636F" w:rsidP="00E31B3E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83A07" w:rsidRDefault="00183A07" w:rsidP="00BE53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E53DB" w:rsidRPr="00645051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45051">
        <w:rPr>
          <w:rFonts w:ascii="Times New Roman" w:hAnsi="Times New Roman" w:cs="Times New Roman"/>
          <w:b/>
          <w:sz w:val="20"/>
          <w:szCs w:val="20"/>
        </w:rPr>
        <w:lastRenderedPageBreak/>
        <w:t>Таблица № 1</w:t>
      </w:r>
    </w:p>
    <w:tbl>
      <w:tblPr>
        <w:tblStyle w:val="a4"/>
        <w:tblpPr w:leftFromText="180" w:rightFromText="180" w:vertAnchor="text" w:horzAnchor="margin" w:tblpXSpec="center" w:tblpY="162"/>
        <w:tblW w:w="10065" w:type="dxa"/>
        <w:tblLook w:val="04A0" w:firstRow="1" w:lastRow="0" w:firstColumn="1" w:lastColumn="0" w:noHBand="0" w:noVBand="1"/>
      </w:tblPr>
      <w:tblGrid>
        <w:gridCol w:w="3610"/>
        <w:gridCol w:w="3053"/>
        <w:gridCol w:w="3402"/>
      </w:tblGrid>
      <w:tr w:rsidR="00645051" w:rsidTr="00DE5A8C">
        <w:trPr>
          <w:trHeight w:val="23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1" w:rsidRPr="00A21768" w:rsidRDefault="00645051" w:rsidP="0064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8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ые 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1" w:rsidRPr="00A21768" w:rsidRDefault="00645051" w:rsidP="0064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8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051" w:rsidRPr="00A21768" w:rsidRDefault="00645051" w:rsidP="0064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8">
              <w:rPr>
                <w:rFonts w:ascii="Times New Roman" w:hAnsi="Times New Roman" w:cs="Times New Roman"/>
                <w:sz w:val="24"/>
                <w:szCs w:val="24"/>
              </w:rPr>
              <w:t xml:space="preserve">Раннего эстетического развития </w:t>
            </w:r>
          </w:p>
        </w:tc>
      </w:tr>
      <w:tr w:rsidR="00645051" w:rsidTr="00DE5A8C">
        <w:trPr>
          <w:trHeight w:val="589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нструменты: 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баян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домра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аккордеон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гитара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чадаган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: 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специальность и чтение с листа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: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скрипка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: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музыкальный инструмент (Фортепиано)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музыкальный инструмент (Скрипка)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музыкальный инструмент (Аккордеон)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ый инструмент (Баян) 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музыкальный инструмент (Домра)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музыкальный инструмент (Гитара)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музыкальный инструмент (Чадаган)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ый инструмент 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Йочин</w:t>
            </w:r>
            <w:proofErr w:type="spellEnd"/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: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хореографическое творчество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-живопис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</w:t>
            </w:r>
          </w:p>
          <w:p w:rsidR="00645051" w:rsidRPr="003D26E3" w:rsidRDefault="00645051" w:rsidP="0064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E3">
              <w:rPr>
                <w:rFonts w:ascii="Times New Roman" w:hAnsi="Times New Roman" w:cs="Times New Roman"/>
                <w:sz w:val="24"/>
                <w:szCs w:val="24"/>
              </w:rPr>
              <w:t>Основы хореографического творчества</w:t>
            </w:r>
          </w:p>
        </w:tc>
      </w:tr>
    </w:tbl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Pr="00075F82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5F82">
        <w:rPr>
          <w:rFonts w:ascii="Times New Roman" w:hAnsi="Times New Roman" w:cs="Times New Roman"/>
          <w:sz w:val="24"/>
          <w:szCs w:val="24"/>
        </w:rPr>
        <w:t>Таблица № 2</w:t>
      </w:r>
    </w:p>
    <w:p w:rsidR="00B50243" w:rsidRPr="00075F82" w:rsidRDefault="00B50243" w:rsidP="00B502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5F82">
        <w:rPr>
          <w:rFonts w:ascii="Times New Roman" w:hAnsi="Times New Roman" w:cs="Times New Roman"/>
          <w:b/>
          <w:sz w:val="24"/>
          <w:szCs w:val="24"/>
        </w:rPr>
        <w:t>5. Сведения о контингенте</w:t>
      </w:r>
    </w:p>
    <w:p w:rsidR="00BE53DB" w:rsidRPr="00075F82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Look w:val="04A0" w:firstRow="1" w:lastRow="0" w:firstColumn="1" w:lastColumn="0" w:noHBand="0" w:noVBand="1"/>
      </w:tblPr>
      <w:tblGrid>
        <w:gridCol w:w="3403"/>
        <w:gridCol w:w="1455"/>
        <w:gridCol w:w="1664"/>
        <w:gridCol w:w="2325"/>
        <w:gridCol w:w="1360"/>
      </w:tblGrid>
      <w:tr w:rsidR="003B0509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509" w:rsidRPr="00075F82" w:rsidRDefault="003B0509" w:rsidP="00A6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Программа /специализация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6E7" w:rsidRPr="00075F82" w:rsidRDefault="003B0509" w:rsidP="00A6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B0509" w:rsidRPr="00075F82" w:rsidRDefault="003B0509" w:rsidP="00A6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509" w:rsidRPr="00075F82" w:rsidRDefault="003B0509" w:rsidP="00A6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 учащихся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509" w:rsidRPr="00075F82" w:rsidRDefault="003B0509" w:rsidP="00A6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, проходивших обучение в  дистанционном формате в период самоизоляции 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509" w:rsidRPr="00075F82" w:rsidRDefault="003B0509" w:rsidP="00A6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FE2AC7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C7" w:rsidRPr="00075F82" w:rsidRDefault="00FE2AC7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Фортепиано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C7" w:rsidRPr="00075F82" w:rsidRDefault="0065020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C7" w:rsidRPr="00075F82" w:rsidRDefault="00E641AE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C7" w:rsidRPr="00075F82" w:rsidRDefault="00D12457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C7" w:rsidRPr="00075F82" w:rsidRDefault="00D12457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058F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 xml:space="preserve"> (Баян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D12457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D12457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0</w:t>
            </w:r>
          </w:p>
        </w:tc>
      </w:tr>
      <w:tr w:rsidR="001A058F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Аккордеон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D12457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D12457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0,2</w:t>
            </w:r>
          </w:p>
        </w:tc>
      </w:tr>
      <w:tr w:rsidR="001A058F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Скрипка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D12457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D12457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1</w:t>
            </w:r>
          </w:p>
        </w:tc>
      </w:tr>
      <w:tr w:rsidR="001A058F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D12457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D12457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1,4</w:t>
            </w:r>
          </w:p>
        </w:tc>
      </w:tr>
      <w:tr w:rsidR="001A058F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Домра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0,6</w:t>
            </w:r>
          </w:p>
        </w:tc>
      </w:tr>
      <w:tr w:rsidR="001A058F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Чадаган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0,6</w:t>
            </w:r>
          </w:p>
        </w:tc>
      </w:tr>
      <w:tr w:rsidR="001A058F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инструмент (</w:t>
            </w:r>
            <w:proofErr w:type="spellStart"/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Йочин</w:t>
            </w:r>
            <w:proofErr w:type="spellEnd"/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0,6</w:t>
            </w:r>
          </w:p>
        </w:tc>
      </w:tr>
      <w:tr w:rsidR="001A058F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Лимби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0</w:t>
            </w:r>
          </w:p>
        </w:tc>
      </w:tr>
      <w:tr w:rsidR="001A058F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1A058F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22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8F" w:rsidRPr="00075F82" w:rsidRDefault="008F2B3B" w:rsidP="001A058F">
            <w:pPr>
              <w:jc w:val="center"/>
              <w:rPr>
                <w:sz w:val="24"/>
                <w:szCs w:val="24"/>
              </w:rPr>
            </w:pPr>
            <w:r w:rsidRPr="00075F82">
              <w:rPr>
                <w:sz w:val="24"/>
                <w:szCs w:val="24"/>
              </w:rPr>
              <w:t>4,4</w:t>
            </w:r>
          </w:p>
        </w:tc>
      </w:tr>
      <w:tr w:rsidR="004F0C3B" w:rsidRPr="00075F82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C3B" w:rsidRPr="00075F82" w:rsidRDefault="004F0C3B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Живопись»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C3B" w:rsidRPr="00075F82" w:rsidRDefault="009E0FFF" w:rsidP="004A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04B5" w:rsidRPr="00075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C3B" w:rsidRPr="00075F82" w:rsidRDefault="002A49BA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C3B" w:rsidRPr="00075F82" w:rsidRDefault="008F2B3B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C3B" w:rsidRPr="00075F82" w:rsidRDefault="008F2B3B" w:rsidP="00BC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B0509" w:rsidTr="00261D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09" w:rsidRDefault="004F0C3B" w:rsidP="00A66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2AC7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09" w:rsidRPr="0084057A" w:rsidRDefault="00DC0E46" w:rsidP="00A6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09" w:rsidRPr="0084057A" w:rsidRDefault="00DC0E46" w:rsidP="00A6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09" w:rsidRPr="0084057A" w:rsidRDefault="008F2B3B" w:rsidP="0040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0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09" w:rsidRPr="0084057A" w:rsidRDefault="008F2B3B" w:rsidP="00A66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</w:tbl>
    <w:p w:rsidR="00BF76E7" w:rsidRDefault="00BF76E7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2643C" w:rsidRPr="000E0DB5" w:rsidRDefault="0052643C" w:rsidP="00722752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0DB5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</w:p>
    <w:p w:rsidR="0052643C" w:rsidRDefault="00722752" w:rsidP="005264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DB5">
        <w:rPr>
          <w:rFonts w:ascii="Times New Roman" w:hAnsi="Times New Roman" w:cs="Times New Roman"/>
          <w:sz w:val="24"/>
          <w:szCs w:val="24"/>
        </w:rPr>
        <w:tab/>
      </w:r>
      <w:r w:rsidR="00BB28CA">
        <w:rPr>
          <w:rFonts w:ascii="Times New Roman" w:hAnsi="Times New Roman" w:cs="Times New Roman"/>
          <w:sz w:val="24"/>
          <w:szCs w:val="24"/>
        </w:rPr>
        <w:t xml:space="preserve">В данном учебном году  производилась дистанционная работа преподавателей, достигших возраста 65 и старше на основании приказов №162-лс от 18.11.2020 и  № 16-лс от 01.02.2021 г. </w:t>
      </w:r>
      <w:r w:rsidR="003C1EBA">
        <w:rPr>
          <w:rFonts w:ascii="Times New Roman" w:hAnsi="Times New Roman" w:cs="Times New Roman"/>
          <w:sz w:val="24"/>
          <w:szCs w:val="24"/>
        </w:rPr>
        <w:t>А также</w:t>
      </w:r>
      <w:r w:rsidR="00B55324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="00AB3398">
        <w:rPr>
          <w:rFonts w:ascii="Times New Roman" w:hAnsi="Times New Roman" w:cs="Times New Roman"/>
          <w:sz w:val="24"/>
          <w:szCs w:val="24"/>
        </w:rPr>
        <w:t>ое обучение учащихся</w:t>
      </w:r>
      <w:r w:rsidR="00713A10">
        <w:rPr>
          <w:rFonts w:ascii="Times New Roman" w:hAnsi="Times New Roman" w:cs="Times New Roman"/>
          <w:sz w:val="24"/>
          <w:szCs w:val="24"/>
        </w:rPr>
        <w:t>,</w:t>
      </w:r>
      <w:r w:rsidR="00AB3398">
        <w:rPr>
          <w:rFonts w:ascii="Times New Roman" w:hAnsi="Times New Roman" w:cs="Times New Roman"/>
          <w:sz w:val="24"/>
          <w:szCs w:val="24"/>
        </w:rPr>
        <w:t xml:space="preserve"> заболевших </w:t>
      </w:r>
      <w:r w:rsidR="003C1EBA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3C1E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C1EBA">
        <w:rPr>
          <w:rFonts w:ascii="Times New Roman" w:hAnsi="Times New Roman" w:cs="Times New Roman"/>
          <w:sz w:val="24"/>
          <w:szCs w:val="24"/>
        </w:rPr>
        <w:t xml:space="preserve"> инфекцией</w:t>
      </w:r>
      <w:r w:rsidR="00B86311" w:rsidRPr="00B86311">
        <w:rPr>
          <w:rFonts w:ascii="Times New Roman" w:hAnsi="Times New Roman" w:cs="Times New Roman"/>
          <w:sz w:val="24"/>
          <w:szCs w:val="24"/>
        </w:rPr>
        <w:t xml:space="preserve"> (COVID-19</w:t>
      </w:r>
      <w:r w:rsidR="00B86311">
        <w:rPr>
          <w:rFonts w:ascii="Times New Roman" w:hAnsi="Times New Roman" w:cs="Times New Roman"/>
          <w:sz w:val="24"/>
          <w:szCs w:val="24"/>
        </w:rPr>
        <w:t>)</w:t>
      </w:r>
      <w:r w:rsidR="00713A10">
        <w:rPr>
          <w:rFonts w:ascii="Times New Roman" w:hAnsi="Times New Roman" w:cs="Times New Roman"/>
          <w:sz w:val="24"/>
          <w:szCs w:val="24"/>
        </w:rPr>
        <w:t>,</w:t>
      </w:r>
      <w:r w:rsidR="003C1EBA">
        <w:rPr>
          <w:rFonts w:ascii="Times New Roman" w:hAnsi="Times New Roman" w:cs="Times New Roman"/>
          <w:sz w:val="24"/>
          <w:szCs w:val="24"/>
        </w:rPr>
        <w:t xml:space="preserve"> и </w:t>
      </w:r>
      <w:r w:rsidR="00713A10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3C1EBA">
        <w:rPr>
          <w:rFonts w:ascii="Times New Roman" w:hAnsi="Times New Roman" w:cs="Times New Roman"/>
          <w:sz w:val="24"/>
          <w:szCs w:val="24"/>
        </w:rPr>
        <w:t xml:space="preserve">находящихся на самоизоляции. </w:t>
      </w:r>
      <w:r w:rsidR="00AB3398">
        <w:rPr>
          <w:rFonts w:ascii="Times New Roman" w:hAnsi="Times New Roman" w:cs="Times New Roman"/>
          <w:sz w:val="24"/>
          <w:szCs w:val="24"/>
        </w:rPr>
        <w:t xml:space="preserve"> </w:t>
      </w:r>
      <w:r w:rsidR="00B73170" w:rsidRPr="000E0DB5">
        <w:rPr>
          <w:rFonts w:ascii="Times New Roman" w:hAnsi="Times New Roman" w:cs="Times New Roman"/>
          <w:sz w:val="24"/>
          <w:szCs w:val="24"/>
        </w:rPr>
        <w:t>Дистанционное обучение регулировалось Положением о дистанционном обучении, утвержденном приказом №37 от 10.04.2020 г.</w:t>
      </w:r>
      <w:r w:rsidR="00B73170">
        <w:rPr>
          <w:rFonts w:ascii="Times New Roman" w:hAnsi="Times New Roman" w:cs="Times New Roman"/>
          <w:sz w:val="24"/>
          <w:szCs w:val="24"/>
        </w:rPr>
        <w:t xml:space="preserve"> </w:t>
      </w:r>
      <w:r w:rsidR="0052643C" w:rsidRPr="000E0DB5">
        <w:rPr>
          <w:rFonts w:ascii="Times New Roman" w:hAnsi="Times New Roman" w:cs="Times New Roman"/>
          <w:sz w:val="24"/>
          <w:szCs w:val="24"/>
        </w:rPr>
        <w:t>Практиковались ежедневные отчеты преподавателей и концертмейстеров в утвержденной данным положением форме.</w:t>
      </w:r>
      <w:r w:rsidR="005B4AFD" w:rsidRPr="000E0DB5">
        <w:rPr>
          <w:rFonts w:ascii="Times New Roman" w:hAnsi="Times New Roman" w:cs="Times New Roman"/>
          <w:sz w:val="24"/>
          <w:szCs w:val="24"/>
        </w:rPr>
        <w:t xml:space="preserve"> Данное обучение проводилось только по специальности.</w:t>
      </w:r>
      <w:r w:rsidR="003C1EBA" w:rsidRPr="003C1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43C" w:rsidRPr="000E0DB5" w:rsidRDefault="00A21768" w:rsidP="005264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643C" w:rsidRPr="000E0DB5">
        <w:rPr>
          <w:rFonts w:ascii="Times New Roman" w:hAnsi="Times New Roman" w:cs="Times New Roman"/>
          <w:sz w:val="24"/>
          <w:szCs w:val="24"/>
        </w:rPr>
        <w:tab/>
        <w:t xml:space="preserve"> Дистанционные занятия осуществлялись обменом </w:t>
      </w:r>
      <w:proofErr w:type="gramStart"/>
      <w:r w:rsidR="0052643C" w:rsidRPr="000E0DB5">
        <w:rPr>
          <w:rFonts w:ascii="Times New Roman" w:hAnsi="Times New Roman" w:cs="Times New Roman"/>
          <w:sz w:val="24"/>
          <w:szCs w:val="24"/>
        </w:rPr>
        <w:t>аудио-и</w:t>
      </w:r>
      <w:proofErr w:type="gramEnd"/>
      <w:r w:rsidR="0052643C" w:rsidRPr="000E0DB5">
        <w:rPr>
          <w:rFonts w:ascii="Times New Roman" w:hAnsi="Times New Roman" w:cs="Times New Roman"/>
          <w:sz w:val="24"/>
          <w:szCs w:val="24"/>
        </w:rPr>
        <w:t xml:space="preserve"> –</w:t>
      </w:r>
      <w:r w:rsidR="005B4AFD" w:rsidRPr="000E0DB5">
        <w:rPr>
          <w:rFonts w:ascii="Times New Roman" w:hAnsi="Times New Roman" w:cs="Times New Roman"/>
          <w:sz w:val="24"/>
          <w:szCs w:val="24"/>
        </w:rPr>
        <w:t xml:space="preserve"> </w:t>
      </w:r>
      <w:r w:rsidR="0052643C" w:rsidRPr="000E0DB5">
        <w:rPr>
          <w:rFonts w:ascii="Times New Roman" w:hAnsi="Times New Roman" w:cs="Times New Roman"/>
          <w:sz w:val="24"/>
          <w:szCs w:val="24"/>
        </w:rPr>
        <w:t xml:space="preserve">видео файлами между учащимися и преподавателями на платформах </w:t>
      </w:r>
      <w:proofErr w:type="spellStart"/>
      <w:r w:rsidR="0052643C" w:rsidRPr="000E0DB5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52643C" w:rsidRPr="000E0DB5">
        <w:rPr>
          <w:rFonts w:ascii="Times New Roman" w:hAnsi="Times New Roman" w:cs="Times New Roman"/>
          <w:sz w:val="24"/>
          <w:szCs w:val="24"/>
        </w:rPr>
        <w:t xml:space="preserve">, </w:t>
      </w:r>
      <w:r w:rsidR="0052643C" w:rsidRPr="000E0DB5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52643C" w:rsidRPr="000E0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43C" w:rsidRPr="000E0DB5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52643C" w:rsidRPr="000E0DB5">
        <w:rPr>
          <w:rFonts w:ascii="Times New Roman" w:hAnsi="Times New Roman" w:cs="Times New Roman"/>
          <w:sz w:val="24"/>
          <w:szCs w:val="24"/>
        </w:rPr>
        <w:t>.   Переход учащегося на дистанционное обучение производилось на основании письменного заявления родителей (законных представителей).</w:t>
      </w:r>
      <w:r w:rsidR="0052643C" w:rsidRPr="000E0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76E7" w:rsidRPr="00BF76E7" w:rsidRDefault="00BF76E7" w:rsidP="00BF76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76E7">
        <w:rPr>
          <w:rFonts w:ascii="Times New Roman" w:hAnsi="Times New Roman" w:cs="Times New Roman"/>
          <w:sz w:val="20"/>
          <w:szCs w:val="20"/>
        </w:rPr>
        <w:t>Таблица  № 3</w:t>
      </w:r>
    </w:p>
    <w:p w:rsidR="0052643C" w:rsidRDefault="0052643C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3DB" w:rsidRPr="00D96F01" w:rsidRDefault="00722752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F01">
        <w:rPr>
          <w:rFonts w:ascii="Times New Roman" w:hAnsi="Times New Roman" w:cs="Times New Roman"/>
          <w:b/>
          <w:sz w:val="24"/>
          <w:szCs w:val="24"/>
        </w:rPr>
        <w:t>7.</w:t>
      </w:r>
      <w:r w:rsidR="00BE53DB" w:rsidRPr="00D96F01">
        <w:rPr>
          <w:rFonts w:ascii="Times New Roman" w:hAnsi="Times New Roman" w:cs="Times New Roman"/>
          <w:b/>
          <w:sz w:val="24"/>
          <w:szCs w:val="24"/>
        </w:rPr>
        <w:t xml:space="preserve">Движение контингента учащихся </w:t>
      </w:r>
    </w:p>
    <w:p w:rsidR="00CD6E15" w:rsidRDefault="00CD6E15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1101"/>
        <w:gridCol w:w="997"/>
        <w:gridCol w:w="1130"/>
        <w:gridCol w:w="1251"/>
        <w:gridCol w:w="997"/>
        <w:gridCol w:w="1296"/>
        <w:gridCol w:w="1131"/>
        <w:gridCol w:w="1562"/>
      </w:tblGrid>
      <w:tr w:rsidR="005303F9" w:rsidRPr="00261D5E" w:rsidTr="00100F62">
        <w:trPr>
          <w:trHeight w:val="1044"/>
        </w:trPr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правления </w:t>
            </w:r>
          </w:p>
        </w:tc>
        <w:tc>
          <w:tcPr>
            <w:tcW w:w="997" w:type="dxa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Всего на начало учебного года</w:t>
            </w:r>
          </w:p>
        </w:tc>
        <w:tc>
          <w:tcPr>
            <w:tcW w:w="1130" w:type="dxa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Принято в течение учебного года</w:t>
            </w:r>
          </w:p>
        </w:tc>
        <w:tc>
          <w:tcPr>
            <w:tcW w:w="1251" w:type="dxa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о в течени</w:t>
            </w:r>
            <w:proofErr w:type="gramStart"/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*</w:t>
            </w:r>
          </w:p>
        </w:tc>
        <w:tc>
          <w:tcPr>
            <w:tcW w:w="997" w:type="dxa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1296" w:type="dxa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</w:p>
        </w:tc>
        <w:tc>
          <w:tcPr>
            <w:tcW w:w="1131" w:type="dxa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562" w:type="dxa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набор 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отделение</w:t>
            </w:r>
          </w:p>
        </w:tc>
        <w:tc>
          <w:tcPr>
            <w:tcW w:w="997" w:type="dxa"/>
          </w:tcPr>
          <w:p w:rsidR="005303F9" w:rsidRPr="00261D5E" w:rsidRDefault="001B59D4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0" w:type="dxa"/>
          </w:tcPr>
          <w:p w:rsidR="005303F9" w:rsidRPr="00261D5E" w:rsidRDefault="001B59D4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1" w:type="dxa"/>
          </w:tcPr>
          <w:p w:rsidR="005303F9" w:rsidRPr="00261D5E" w:rsidRDefault="001B59D4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7" w:type="dxa"/>
          </w:tcPr>
          <w:p w:rsidR="005303F9" w:rsidRPr="00261D5E" w:rsidRDefault="001B59D4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96" w:type="dxa"/>
          </w:tcPr>
          <w:p w:rsidR="005303F9" w:rsidRPr="00261D5E" w:rsidRDefault="001B59D4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5303F9" w:rsidRPr="00261D5E" w:rsidRDefault="001B59D4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62" w:type="dxa"/>
          </w:tcPr>
          <w:p w:rsidR="005303F9" w:rsidRPr="00261D5E" w:rsidRDefault="00C96C2B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ный отдел</w:t>
            </w:r>
          </w:p>
        </w:tc>
        <w:tc>
          <w:tcPr>
            <w:tcW w:w="997" w:type="dxa"/>
          </w:tcPr>
          <w:p w:rsidR="005303F9" w:rsidRPr="00261D5E" w:rsidRDefault="00326500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0" w:type="dxa"/>
          </w:tcPr>
          <w:p w:rsidR="005303F9" w:rsidRPr="00261D5E" w:rsidRDefault="00326500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</w:tcPr>
          <w:p w:rsidR="005303F9" w:rsidRPr="00261D5E" w:rsidRDefault="00326500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:rsidR="005303F9" w:rsidRPr="00261D5E" w:rsidRDefault="00326500" w:rsidP="005375C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296" w:type="dxa"/>
          </w:tcPr>
          <w:p w:rsidR="005303F9" w:rsidRPr="00261D5E" w:rsidRDefault="00326500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5303F9" w:rsidRPr="00261D5E" w:rsidRDefault="00326500" w:rsidP="005375C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562" w:type="dxa"/>
          </w:tcPr>
          <w:p w:rsidR="005303F9" w:rsidRPr="00261D5E" w:rsidRDefault="00326500" w:rsidP="005375C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й отдел </w:t>
            </w:r>
          </w:p>
        </w:tc>
        <w:tc>
          <w:tcPr>
            <w:tcW w:w="997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0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96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2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аян </w:t>
            </w:r>
          </w:p>
        </w:tc>
        <w:tc>
          <w:tcPr>
            <w:tcW w:w="997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0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5303F9" w:rsidRPr="00261D5E" w:rsidRDefault="005375CA" w:rsidP="00537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-аккордеон</w:t>
            </w:r>
          </w:p>
        </w:tc>
        <w:tc>
          <w:tcPr>
            <w:tcW w:w="997" w:type="dxa"/>
          </w:tcPr>
          <w:p w:rsidR="005303F9" w:rsidRPr="00261D5E" w:rsidRDefault="006E507C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5303F9" w:rsidRPr="00261D5E" w:rsidRDefault="006E507C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5303F9" w:rsidRPr="00261D5E" w:rsidRDefault="006E507C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5303F9" w:rsidRPr="00261D5E" w:rsidRDefault="006E507C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5303F9" w:rsidRPr="00261D5E" w:rsidRDefault="006E507C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5303F9" w:rsidRPr="00261D5E" w:rsidRDefault="006E507C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5303F9" w:rsidRPr="00261D5E" w:rsidRDefault="006E507C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-</w:t>
            </w: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гитара</w:t>
            </w:r>
          </w:p>
          <w:p w:rsidR="005303F9" w:rsidRPr="00261D5E" w:rsidRDefault="005303F9" w:rsidP="00BC16D2">
            <w:pPr>
              <w:wordWrap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5303F9" w:rsidRPr="00261D5E" w:rsidRDefault="008558B8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5303F9" w:rsidRPr="00261D5E" w:rsidRDefault="008558B8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5303F9" w:rsidRPr="00261D5E" w:rsidRDefault="008558B8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5303F9" w:rsidRPr="00261D5E" w:rsidRDefault="008558B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5303F9" w:rsidRPr="00261D5E" w:rsidRDefault="008558B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303F9" w:rsidRPr="00261D5E" w:rsidRDefault="008558B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5303F9" w:rsidRPr="00261D5E" w:rsidRDefault="008558B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303F9" w:rsidRPr="00261D5E" w:rsidTr="00100F62">
        <w:trPr>
          <w:trHeight w:val="480"/>
        </w:trPr>
        <w:tc>
          <w:tcPr>
            <w:tcW w:w="1025" w:type="dxa"/>
            <w:vMerge w:val="restart"/>
            <w:tcBorders>
              <w:right w:val="single" w:sz="4" w:space="0" w:color="auto"/>
            </w:tcBorders>
          </w:tcPr>
          <w:p w:rsidR="005303F9" w:rsidRPr="00261D5E" w:rsidRDefault="005303F9" w:rsidP="00BC1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е инструменты: </w:t>
            </w:r>
          </w:p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Чадаган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03F9" w:rsidRPr="00261D5E" w:rsidTr="00100F62">
        <w:trPr>
          <w:trHeight w:val="615"/>
        </w:trPr>
        <w:tc>
          <w:tcPr>
            <w:tcW w:w="1025" w:type="dxa"/>
            <w:vMerge/>
            <w:tcBorders>
              <w:right w:val="single" w:sz="4" w:space="0" w:color="auto"/>
            </w:tcBorders>
          </w:tcPr>
          <w:p w:rsidR="005303F9" w:rsidRPr="00261D5E" w:rsidRDefault="005303F9" w:rsidP="00BC1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Йочин</w:t>
            </w:r>
            <w:proofErr w:type="spellEnd"/>
          </w:p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лимби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5303F9" w:rsidRPr="00261D5E" w:rsidRDefault="00CD55F1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-домра</w:t>
            </w:r>
          </w:p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303F9" w:rsidRPr="00261D5E" w:rsidRDefault="00B050C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</w:tcPr>
          <w:p w:rsidR="005303F9" w:rsidRPr="00261D5E" w:rsidRDefault="00B050C9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5303F9" w:rsidRPr="00261D5E" w:rsidRDefault="00B050C9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5303F9" w:rsidRPr="00261D5E" w:rsidRDefault="00B050C9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5303F9" w:rsidRPr="00261D5E" w:rsidRDefault="00B050C9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5303F9" w:rsidRPr="00261D5E" w:rsidRDefault="00B050C9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:rsidR="005303F9" w:rsidRPr="00261D5E" w:rsidRDefault="00B050C9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-скрипка</w:t>
            </w:r>
          </w:p>
          <w:p w:rsidR="005303F9" w:rsidRPr="00261D5E" w:rsidRDefault="005303F9" w:rsidP="00BC16D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303F9" w:rsidRPr="00261D5E" w:rsidRDefault="00FB566B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0" w:type="dxa"/>
          </w:tcPr>
          <w:p w:rsidR="005303F9" w:rsidRPr="00261D5E" w:rsidRDefault="00FB566B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5303F9" w:rsidRPr="00261D5E" w:rsidRDefault="00FB566B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5303F9" w:rsidRPr="00261D5E" w:rsidRDefault="00FB566B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5303F9" w:rsidRPr="00261D5E" w:rsidRDefault="00653FC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5303F9" w:rsidRPr="00261D5E" w:rsidRDefault="00653FC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:rsidR="005303F9" w:rsidRPr="00261D5E" w:rsidRDefault="00653FC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о</w:t>
            </w: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отделение</w:t>
            </w:r>
          </w:p>
        </w:tc>
        <w:tc>
          <w:tcPr>
            <w:tcW w:w="997" w:type="dxa"/>
          </w:tcPr>
          <w:p w:rsidR="005303F9" w:rsidRPr="00261D5E" w:rsidRDefault="00653FC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0" w:type="dxa"/>
          </w:tcPr>
          <w:p w:rsidR="005303F9" w:rsidRPr="00261D5E" w:rsidRDefault="00653FC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51" w:type="dxa"/>
          </w:tcPr>
          <w:p w:rsidR="005303F9" w:rsidRPr="00261D5E" w:rsidRDefault="00C217D5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5303F9" w:rsidRPr="00261D5E" w:rsidRDefault="00653FC8" w:rsidP="00C217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217D5"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5303F9" w:rsidRPr="00261D5E" w:rsidRDefault="00653FC8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:rsidR="005303F9" w:rsidRPr="00261D5E" w:rsidRDefault="00653FC8" w:rsidP="00C217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217D5"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5303F9" w:rsidRPr="00261D5E" w:rsidRDefault="00653FC8" w:rsidP="00C217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17D5"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303F9" w:rsidRPr="00261D5E" w:rsidTr="00100F62">
        <w:tc>
          <w:tcPr>
            <w:tcW w:w="2126" w:type="dxa"/>
            <w:gridSpan w:val="2"/>
          </w:tcPr>
          <w:p w:rsidR="005303F9" w:rsidRPr="00261D5E" w:rsidRDefault="005303F9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е отделение</w:t>
            </w:r>
          </w:p>
        </w:tc>
        <w:tc>
          <w:tcPr>
            <w:tcW w:w="997" w:type="dxa"/>
          </w:tcPr>
          <w:p w:rsidR="005303F9" w:rsidRPr="00261D5E" w:rsidRDefault="005A1E56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0" w:type="dxa"/>
          </w:tcPr>
          <w:p w:rsidR="005303F9" w:rsidRPr="00261D5E" w:rsidRDefault="00C34544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5303F9" w:rsidRPr="00261D5E" w:rsidRDefault="00C34544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7" w:type="dxa"/>
          </w:tcPr>
          <w:p w:rsidR="005303F9" w:rsidRPr="00261D5E" w:rsidRDefault="005A1E56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96" w:type="dxa"/>
          </w:tcPr>
          <w:p w:rsidR="005303F9" w:rsidRPr="00261D5E" w:rsidRDefault="005A1E56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1" w:type="dxa"/>
          </w:tcPr>
          <w:p w:rsidR="005303F9" w:rsidRPr="00261D5E" w:rsidRDefault="005A1E56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62" w:type="dxa"/>
          </w:tcPr>
          <w:p w:rsidR="005303F9" w:rsidRPr="00261D5E" w:rsidRDefault="00C96C2B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BC16D2" w:rsidRPr="00261D5E" w:rsidTr="00100F62">
        <w:tc>
          <w:tcPr>
            <w:tcW w:w="2126" w:type="dxa"/>
            <w:gridSpan w:val="2"/>
          </w:tcPr>
          <w:p w:rsidR="00BC16D2" w:rsidRPr="00261D5E" w:rsidRDefault="00BC16D2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ое отделение</w:t>
            </w:r>
          </w:p>
        </w:tc>
        <w:tc>
          <w:tcPr>
            <w:tcW w:w="997" w:type="dxa"/>
          </w:tcPr>
          <w:p w:rsidR="00BC16D2" w:rsidRPr="00261D5E" w:rsidRDefault="00BC16D2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</w:p>
        </w:tc>
        <w:tc>
          <w:tcPr>
            <w:tcW w:w="1130" w:type="dxa"/>
          </w:tcPr>
          <w:p w:rsidR="00BC16D2" w:rsidRPr="00261D5E" w:rsidRDefault="00BC16D2">
            <w:pPr>
              <w:rPr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</w:p>
        </w:tc>
        <w:tc>
          <w:tcPr>
            <w:tcW w:w="1251" w:type="dxa"/>
          </w:tcPr>
          <w:p w:rsidR="00BC16D2" w:rsidRPr="00261D5E" w:rsidRDefault="00BC16D2">
            <w:pPr>
              <w:rPr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</w:p>
        </w:tc>
        <w:tc>
          <w:tcPr>
            <w:tcW w:w="997" w:type="dxa"/>
          </w:tcPr>
          <w:p w:rsidR="00BC16D2" w:rsidRPr="00261D5E" w:rsidRDefault="00BC16D2">
            <w:pPr>
              <w:rPr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</w:p>
        </w:tc>
        <w:tc>
          <w:tcPr>
            <w:tcW w:w="1296" w:type="dxa"/>
          </w:tcPr>
          <w:p w:rsidR="00BC16D2" w:rsidRPr="00261D5E" w:rsidRDefault="00BC16D2">
            <w:pPr>
              <w:rPr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</w:p>
        </w:tc>
        <w:tc>
          <w:tcPr>
            <w:tcW w:w="1131" w:type="dxa"/>
          </w:tcPr>
          <w:p w:rsidR="00BC16D2" w:rsidRPr="00261D5E" w:rsidRDefault="00BC16D2">
            <w:pPr>
              <w:rPr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</w:p>
        </w:tc>
        <w:tc>
          <w:tcPr>
            <w:tcW w:w="1562" w:type="dxa"/>
          </w:tcPr>
          <w:p w:rsidR="00BC16D2" w:rsidRPr="00261D5E" w:rsidRDefault="00BC16D2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C34544" w:rsidRPr="00261D5E" w:rsidTr="00100F62">
        <w:tc>
          <w:tcPr>
            <w:tcW w:w="2126" w:type="dxa"/>
            <w:gridSpan w:val="2"/>
          </w:tcPr>
          <w:p w:rsidR="00C34544" w:rsidRPr="00261D5E" w:rsidRDefault="00C34544" w:rsidP="00BC1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7" w:type="dxa"/>
          </w:tcPr>
          <w:p w:rsidR="00C34544" w:rsidRPr="00261D5E" w:rsidRDefault="00C34544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0" w:type="dxa"/>
          </w:tcPr>
          <w:p w:rsidR="00C34544" w:rsidRPr="00261D5E" w:rsidRDefault="00C34544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51" w:type="dxa"/>
          </w:tcPr>
          <w:p w:rsidR="00C34544" w:rsidRPr="00261D5E" w:rsidRDefault="00C34544" w:rsidP="00F55C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5CD0"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C34544" w:rsidRPr="00261D5E" w:rsidRDefault="00C34544" w:rsidP="00F55C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F55CD0"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4544" w:rsidRPr="00261D5E" w:rsidRDefault="00C34544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31" w:type="dxa"/>
          </w:tcPr>
          <w:p w:rsidR="00C34544" w:rsidRPr="00261D5E" w:rsidRDefault="00C34544" w:rsidP="00F55C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F55CD0"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C34544" w:rsidRPr="00261D5E" w:rsidRDefault="00F55CD0" w:rsidP="00BC16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6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</w:tbl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4B7" w:rsidRDefault="001374B7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4B7" w:rsidRDefault="001374B7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4B7" w:rsidRPr="00100F62" w:rsidRDefault="001374B7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3DB" w:rsidRPr="00E94B7E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4B7E">
        <w:rPr>
          <w:rFonts w:ascii="Times New Roman" w:hAnsi="Times New Roman" w:cs="Times New Roman"/>
          <w:sz w:val="20"/>
          <w:szCs w:val="20"/>
        </w:rPr>
        <w:t>Таблица № 4</w:t>
      </w:r>
    </w:p>
    <w:p w:rsidR="00BE53DB" w:rsidRPr="007239B9" w:rsidRDefault="007239B9" w:rsidP="007239B9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</w:t>
      </w:r>
      <w:r w:rsidR="00244F45" w:rsidRPr="009F60BB">
        <w:rPr>
          <w:rFonts w:ascii="Times New Roman" w:hAnsi="Times New Roman" w:cs="Times New Roman"/>
          <w:b/>
        </w:rPr>
        <w:t>С</w:t>
      </w:r>
      <w:r w:rsidR="00BE53DB" w:rsidRPr="009F60BB">
        <w:rPr>
          <w:rFonts w:ascii="Times New Roman" w:hAnsi="Times New Roman" w:cs="Times New Roman"/>
          <w:b/>
        </w:rPr>
        <w:t>ведения о социальном положении учащихся</w:t>
      </w:r>
      <w:r w:rsidR="00BE53DB" w:rsidRPr="007239B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719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1417"/>
        <w:gridCol w:w="1824"/>
        <w:gridCol w:w="1382"/>
      </w:tblGrid>
      <w:tr w:rsidR="00477540" w:rsidRPr="00094731" w:rsidTr="00E81E30">
        <w:tc>
          <w:tcPr>
            <w:tcW w:w="2269" w:type="dxa"/>
          </w:tcPr>
          <w:p w:rsidR="00477540" w:rsidRPr="00094731" w:rsidRDefault="0047754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</w:tc>
        <w:tc>
          <w:tcPr>
            <w:tcW w:w="2268" w:type="dxa"/>
          </w:tcPr>
          <w:p w:rsidR="00477540" w:rsidRPr="00094731" w:rsidRDefault="0047754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Количество учащихся-сирот, оставшихся без попечения родителей</w:t>
            </w:r>
          </w:p>
        </w:tc>
        <w:tc>
          <w:tcPr>
            <w:tcW w:w="1559" w:type="dxa"/>
          </w:tcPr>
          <w:p w:rsidR="00477540" w:rsidRPr="00094731" w:rsidRDefault="0047754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Количество учащихс</w:t>
            </w:r>
            <w:proofErr w:type="gramStart"/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94731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детей с ОВЗ</w:t>
            </w:r>
          </w:p>
        </w:tc>
        <w:tc>
          <w:tcPr>
            <w:tcW w:w="1417" w:type="dxa"/>
          </w:tcPr>
          <w:p w:rsidR="00477540" w:rsidRPr="00094731" w:rsidRDefault="0047754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из многодетных семей</w:t>
            </w:r>
          </w:p>
        </w:tc>
        <w:tc>
          <w:tcPr>
            <w:tcW w:w="1824" w:type="dxa"/>
          </w:tcPr>
          <w:p w:rsidR="00477540" w:rsidRPr="00094731" w:rsidRDefault="0047754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Количество учащихся, стоящих на учете КДН и ПДН</w:t>
            </w:r>
          </w:p>
        </w:tc>
        <w:tc>
          <w:tcPr>
            <w:tcW w:w="1382" w:type="dxa"/>
          </w:tcPr>
          <w:p w:rsidR="0030039A" w:rsidRDefault="0047754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 xml:space="preserve">Оказываемые </w:t>
            </w:r>
          </w:p>
          <w:p w:rsidR="00477540" w:rsidRPr="00094731" w:rsidRDefault="0047754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 xml:space="preserve">меры </w:t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Музыкальное отделение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16519E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Фортепианный отдел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30039A" w:rsidP="0036080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отдел 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 xml:space="preserve">- баян 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-аккордеон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-гитара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-чадаган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йочин</w:t>
            </w:r>
            <w:proofErr w:type="spellEnd"/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-домра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-скрипка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Хореографическое отделение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D25D0" w:rsidRPr="00094731" w:rsidTr="00E81E30">
        <w:tc>
          <w:tcPr>
            <w:tcW w:w="2269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2268" w:type="dxa"/>
          </w:tcPr>
          <w:p w:rsidR="002D25D0" w:rsidRPr="00094731" w:rsidRDefault="002D25D0" w:rsidP="0036080C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559" w:type="dxa"/>
          </w:tcPr>
          <w:p w:rsidR="002D25D0" w:rsidRPr="00094731" w:rsidRDefault="003A3CCB" w:rsidP="0036080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5D0" w:rsidRPr="00094731" w:rsidRDefault="002D25D0" w:rsidP="00C21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4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382" w:type="dxa"/>
          </w:tcPr>
          <w:p w:rsidR="002D25D0" w:rsidRPr="00094731" w:rsidRDefault="002D25D0" w:rsidP="002D25D0">
            <w:pPr>
              <w:jc w:val="center"/>
              <w:rPr>
                <w:sz w:val="20"/>
                <w:szCs w:val="20"/>
              </w:rPr>
            </w:pPr>
            <w:r w:rsidRPr="0009473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</w:tbl>
    <w:p w:rsidR="00244F45" w:rsidRDefault="00244F45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BE53DB" w:rsidRPr="00E94B7E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4B7E">
        <w:rPr>
          <w:rFonts w:ascii="Times New Roman" w:hAnsi="Times New Roman" w:cs="Times New Roman"/>
          <w:sz w:val="20"/>
          <w:szCs w:val="20"/>
        </w:rPr>
        <w:t>Таблица № 5</w:t>
      </w:r>
    </w:p>
    <w:p w:rsidR="00BE53DB" w:rsidRPr="007239B9" w:rsidRDefault="007239B9" w:rsidP="007239B9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</w:t>
      </w:r>
      <w:r w:rsidR="00BE53DB" w:rsidRPr="007239B9">
        <w:rPr>
          <w:rFonts w:ascii="Times New Roman" w:hAnsi="Times New Roman" w:cs="Times New Roman"/>
          <w:b/>
          <w:sz w:val="20"/>
          <w:szCs w:val="20"/>
        </w:rPr>
        <w:t xml:space="preserve">Сведения о сохранности контингента 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678"/>
        <w:gridCol w:w="2976"/>
        <w:gridCol w:w="1525"/>
      </w:tblGrid>
      <w:tr w:rsidR="00BE53DB" w:rsidTr="00563852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начало учебного г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 на конец учебного год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7587" w:rsidTr="00563852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587" w:rsidRPr="002705A3" w:rsidRDefault="00A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5A3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87" w:rsidRPr="005D2EC3" w:rsidRDefault="00AF7587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87" w:rsidRPr="005D2EC3" w:rsidRDefault="00AF7587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87" w:rsidRPr="005D2EC3" w:rsidRDefault="00AF7587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7CAD" w:rsidTr="00563852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CAD" w:rsidRPr="002705A3" w:rsidRDefault="002C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5A3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CAD" w:rsidRPr="005D2EC3" w:rsidRDefault="002C7CA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CAD" w:rsidRPr="005D2EC3" w:rsidRDefault="002C7CA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CAD" w:rsidRPr="005D2EC3" w:rsidRDefault="002C7CA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F7A25" w:rsidTr="00563852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A25" w:rsidRPr="002705A3" w:rsidRDefault="000F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5A3">
              <w:rPr>
                <w:rFonts w:ascii="Times New Roman" w:hAnsi="Times New Roman" w:cs="Times New Roman"/>
                <w:sz w:val="24"/>
                <w:szCs w:val="24"/>
              </w:rPr>
              <w:t>2019/ 202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25" w:rsidRPr="005D2EC3" w:rsidRDefault="000F7A25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25" w:rsidRPr="005D2EC3" w:rsidRDefault="000F7A25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25" w:rsidRPr="005D2EC3" w:rsidRDefault="000F7A25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E007A" w:rsidTr="00563852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2705A3" w:rsidRDefault="00A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5A3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5D2EC3" w:rsidRDefault="008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CB" w:rsidRDefault="00A155FB" w:rsidP="00F7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74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007A" w:rsidRPr="005D2EC3" w:rsidRDefault="003A3CCB" w:rsidP="00F7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 9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пу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5D2EC3" w:rsidRDefault="000F7A25" w:rsidP="00C9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6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3DB" w:rsidRPr="00E94B7E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E94B7E">
        <w:rPr>
          <w:rFonts w:ascii="Times New Roman" w:hAnsi="Times New Roman" w:cs="Times New Roman"/>
          <w:noProof/>
          <w:sz w:val="20"/>
          <w:szCs w:val="20"/>
        </w:rPr>
        <w:t>Таблица № 6</w:t>
      </w:r>
    </w:p>
    <w:p w:rsidR="00BE53DB" w:rsidRDefault="009F60BB" w:rsidP="00BE53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10.</w:t>
      </w:r>
      <w:r w:rsidR="00BE53DB">
        <w:rPr>
          <w:rFonts w:ascii="Times New Roman" w:hAnsi="Times New Roman" w:cs="Times New Roman"/>
          <w:b/>
          <w:noProof/>
          <w:sz w:val="20"/>
          <w:szCs w:val="20"/>
        </w:rPr>
        <w:t xml:space="preserve">Причины отчисления </w:t>
      </w:r>
    </w:p>
    <w:p w:rsidR="00B71D00" w:rsidRDefault="00B71D00" w:rsidP="00BE53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20"/>
          <w:szCs w:val="20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183"/>
        <w:gridCol w:w="1548"/>
        <w:gridCol w:w="1471"/>
        <w:gridCol w:w="1514"/>
        <w:gridCol w:w="1877"/>
        <w:gridCol w:w="1188"/>
      </w:tblGrid>
      <w:tr w:rsidR="007834ED" w:rsidTr="00071323">
        <w:tc>
          <w:tcPr>
            <w:tcW w:w="2183" w:type="dxa"/>
            <w:hideMark/>
          </w:tcPr>
          <w:p w:rsidR="007834ED" w:rsidRPr="009506C5" w:rsidRDefault="007834E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C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548" w:type="dxa"/>
            <w:hideMark/>
          </w:tcPr>
          <w:p w:rsidR="007834ED" w:rsidRPr="009506C5" w:rsidRDefault="007834E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C5"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1471" w:type="dxa"/>
            <w:hideMark/>
          </w:tcPr>
          <w:p w:rsidR="007834ED" w:rsidRPr="009506C5" w:rsidRDefault="007834E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C5"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1514" w:type="dxa"/>
            <w:hideMark/>
          </w:tcPr>
          <w:p w:rsidR="007834ED" w:rsidRPr="009506C5" w:rsidRDefault="007834E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C5">
              <w:rPr>
                <w:rFonts w:ascii="Times New Roman" w:hAnsi="Times New Roman" w:cs="Times New Roman"/>
                <w:sz w:val="24"/>
                <w:szCs w:val="24"/>
              </w:rPr>
              <w:t>Перевод в другое учебное заведение</w:t>
            </w:r>
          </w:p>
        </w:tc>
        <w:tc>
          <w:tcPr>
            <w:tcW w:w="1877" w:type="dxa"/>
            <w:hideMark/>
          </w:tcPr>
          <w:p w:rsidR="007834ED" w:rsidRPr="009506C5" w:rsidRDefault="007834E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C5">
              <w:rPr>
                <w:rFonts w:ascii="Times New Roman" w:hAnsi="Times New Roman" w:cs="Times New Roman"/>
                <w:sz w:val="24"/>
                <w:szCs w:val="24"/>
              </w:rPr>
              <w:t xml:space="preserve">Неуспеваемость </w:t>
            </w:r>
          </w:p>
          <w:p w:rsidR="007834ED" w:rsidRPr="009506C5" w:rsidRDefault="007834E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06C5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95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4ED" w:rsidRPr="009506C5" w:rsidRDefault="007834E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C5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1188" w:type="dxa"/>
            <w:hideMark/>
          </w:tcPr>
          <w:p w:rsidR="007834ED" w:rsidRPr="009506C5" w:rsidRDefault="007834ED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C5">
              <w:rPr>
                <w:rFonts w:ascii="Times New Roman" w:hAnsi="Times New Roman" w:cs="Times New Roman"/>
                <w:sz w:val="24"/>
                <w:szCs w:val="24"/>
              </w:rPr>
              <w:t xml:space="preserve">Другие причины </w:t>
            </w:r>
          </w:p>
        </w:tc>
      </w:tr>
      <w:tr w:rsidR="007834ED" w:rsidTr="00071323">
        <w:tc>
          <w:tcPr>
            <w:tcW w:w="2183" w:type="dxa"/>
          </w:tcPr>
          <w:p w:rsidR="007834ED" w:rsidRPr="009F60BB" w:rsidRDefault="007834ED" w:rsidP="00C217D5">
            <w:pPr>
              <w:jc w:val="center"/>
              <w:rPr>
                <w:rFonts w:ascii="Times New Roman" w:hAnsi="Times New Roman" w:cs="Times New Roman"/>
              </w:rPr>
            </w:pPr>
            <w:r w:rsidRPr="009F60BB">
              <w:rPr>
                <w:rFonts w:ascii="Times New Roman" w:hAnsi="Times New Roman" w:cs="Times New Roman"/>
              </w:rPr>
              <w:t>Музыкальное отделение</w:t>
            </w:r>
          </w:p>
        </w:tc>
        <w:tc>
          <w:tcPr>
            <w:tcW w:w="1548" w:type="dxa"/>
          </w:tcPr>
          <w:p w:rsidR="007834ED" w:rsidRPr="00E94B7E" w:rsidRDefault="002F1E88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7834ED" w:rsidRPr="00E94B7E" w:rsidRDefault="002F1E88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7834ED" w:rsidRPr="00E94B7E" w:rsidRDefault="002F1E88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7834ED" w:rsidRPr="00E94B7E" w:rsidRDefault="002F1E88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" w:type="dxa"/>
          </w:tcPr>
          <w:p w:rsidR="007834ED" w:rsidRPr="00E94B7E" w:rsidRDefault="002F1E88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34ED" w:rsidTr="00071323">
        <w:tc>
          <w:tcPr>
            <w:tcW w:w="2183" w:type="dxa"/>
          </w:tcPr>
          <w:p w:rsidR="007834ED" w:rsidRPr="009F60BB" w:rsidRDefault="007834ED" w:rsidP="00C217D5">
            <w:pPr>
              <w:jc w:val="center"/>
              <w:rPr>
                <w:rFonts w:ascii="Times New Roman" w:hAnsi="Times New Roman" w:cs="Times New Roman"/>
              </w:rPr>
            </w:pPr>
            <w:r w:rsidRPr="009F60BB">
              <w:rPr>
                <w:rFonts w:ascii="Times New Roman" w:hAnsi="Times New Roman" w:cs="Times New Roman"/>
              </w:rPr>
              <w:t>Художественное отделение</w:t>
            </w:r>
          </w:p>
        </w:tc>
        <w:tc>
          <w:tcPr>
            <w:tcW w:w="1548" w:type="dxa"/>
          </w:tcPr>
          <w:p w:rsidR="007834ED" w:rsidRPr="00E94B7E" w:rsidRDefault="00FD5DAC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7834ED" w:rsidRPr="00E94B7E" w:rsidRDefault="00FD5DAC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7834ED" w:rsidRPr="00E94B7E" w:rsidRDefault="00FD5DAC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7834ED" w:rsidRPr="00E94B7E" w:rsidRDefault="00FD5DAC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7834ED" w:rsidRPr="00E94B7E" w:rsidRDefault="00FD5DAC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34ED" w:rsidTr="00071323">
        <w:tc>
          <w:tcPr>
            <w:tcW w:w="2183" w:type="dxa"/>
          </w:tcPr>
          <w:p w:rsidR="007834ED" w:rsidRPr="009F60BB" w:rsidRDefault="007834ED" w:rsidP="00C217D5">
            <w:pPr>
              <w:jc w:val="center"/>
              <w:rPr>
                <w:rFonts w:ascii="Times New Roman" w:hAnsi="Times New Roman" w:cs="Times New Roman"/>
              </w:rPr>
            </w:pPr>
            <w:r w:rsidRPr="009F60BB">
              <w:rPr>
                <w:rFonts w:ascii="Times New Roman" w:hAnsi="Times New Roman" w:cs="Times New Roman"/>
              </w:rPr>
              <w:t xml:space="preserve">Хореографическое отделение </w:t>
            </w:r>
          </w:p>
        </w:tc>
        <w:tc>
          <w:tcPr>
            <w:tcW w:w="1548" w:type="dxa"/>
          </w:tcPr>
          <w:p w:rsidR="007834ED" w:rsidRPr="00E94B7E" w:rsidRDefault="008C1F6F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7834ED" w:rsidRPr="00E94B7E" w:rsidRDefault="008C1F6F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7834ED" w:rsidRPr="00E94B7E" w:rsidRDefault="008C1F6F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7834ED" w:rsidRPr="00E94B7E" w:rsidRDefault="008C1F6F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7834ED" w:rsidRPr="00E94B7E" w:rsidRDefault="008C1F6F" w:rsidP="0054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E53DB" w:rsidRPr="0050345C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345C">
        <w:rPr>
          <w:rFonts w:ascii="Times New Roman" w:hAnsi="Times New Roman" w:cs="Times New Roman"/>
          <w:sz w:val="20"/>
          <w:szCs w:val="20"/>
        </w:rPr>
        <w:t xml:space="preserve">Таблица № 7 </w:t>
      </w:r>
    </w:p>
    <w:p w:rsidR="00BE53DB" w:rsidRDefault="009F60BB" w:rsidP="00BE53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</w:t>
      </w:r>
      <w:r w:rsidR="00BE53DB">
        <w:rPr>
          <w:rFonts w:ascii="Times New Roman" w:hAnsi="Times New Roman" w:cs="Times New Roman"/>
          <w:b/>
          <w:sz w:val="20"/>
          <w:szCs w:val="20"/>
        </w:rPr>
        <w:t>Сведения об успеваемости учащихся на основе сводных ведомостей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3"/>
        <w:gridCol w:w="1257"/>
        <w:gridCol w:w="1219"/>
        <w:gridCol w:w="899"/>
        <w:gridCol w:w="1906"/>
        <w:gridCol w:w="2098"/>
        <w:gridCol w:w="1063"/>
      </w:tblGrid>
      <w:tr w:rsidR="00BE53DB" w:rsidTr="00A1745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годы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на «4» 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</w:t>
            </w:r>
          </w:p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</w:t>
            </w:r>
          </w:p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3DB" w:rsidRDefault="00BE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знаний %</w:t>
            </w:r>
          </w:p>
        </w:tc>
      </w:tr>
      <w:tr w:rsidR="00A17453" w:rsidTr="00A1745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453" w:rsidRPr="00486ACC" w:rsidRDefault="00A17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C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415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78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309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77,4</w:t>
            </w:r>
          </w:p>
        </w:tc>
      </w:tr>
      <w:tr w:rsidR="00A17453" w:rsidTr="00A1745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453" w:rsidRPr="00486ACC" w:rsidRDefault="00A17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C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430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53" w:rsidRPr="00486ACC" w:rsidRDefault="00A17453" w:rsidP="00A663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6ACC">
              <w:rPr>
                <w:rFonts w:ascii="Times New Roman" w:eastAsia="Calibri" w:hAnsi="Times New Roman"/>
                <w:sz w:val="24"/>
                <w:szCs w:val="24"/>
              </w:rPr>
              <w:t>94,1</w:t>
            </w:r>
          </w:p>
        </w:tc>
      </w:tr>
      <w:tr w:rsidR="00AE007A" w:rsidTr="00A1745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486ACC" w:rsidRDefault="00AE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C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486ACC" w:rsidRDefault="00A17453" w:rsidP="00CC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C0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6A3872" w:rsidRDefault="003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6A3872" w:rsidRDefault="003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6A3872" w:rsidRDefault="003E243D" w:rsidP="00CC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6A3872" w:rsidRDefault="003E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07A" w:rsidRPr="006A3872" w:rsidRDefault="003E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7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F60BB" w:rsidRDefault="009F60B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Pr="007561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61DB">
        <w:rPr>
          <w:rFonts w:ascii="Times New Roman" w:hAnsi="Times New Roman" w:cs="Times New Roman"/>
          <w:sz w:val="20"/>
          <w:szCs w:val="20"/>
        </w:rPr>
        <w:t xml:space="preserve">Таблица № 8 </w:t>
      </w: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BE53DB" w:rsidRDefault="009F60BB" w:rsidP="00BE53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</w:t>
      </w:r>
      <w:r w:rsidR="00BE53DB" w:rsidRPr="004B2CDA">
        <w:rPr>
          <w:rFonts w:ascii="Times New Roman" w:hAnsi="Times New Roman" w:cs="Times New Roman"/>
          <w:b/>
          <w:sz w:val="24"/>
          <w:szCs w:val="24"/>
        </w:rPr>
        <w:t>Сведения о выпускниках 202</w:t>
      </w:r>
      <w:r w:rsidR="00AE007A" w:rsidRPr="004B2CDA">
        <w:rPr>
          <w:rFonts w:ascii="Times New Roman" w:hAnsi="Times New Roman" w:cs="Times New Roman"/>
          <w:b/>
          <w:sz w:val="24"/>
          <w:szCs w:val="24"/>
        </w:rPr>
        <w:t>1</w:t>
      </w:r>
      <w:r w:rsidR="00BE53DB" w:rsidRPr="004B2CD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5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9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417"/>
        <w:gridCol w:w="1276"/>
        <w:gridCol w:w="1701"/>
        <w:gridCol w:w="851"/>
        <w:gridCol w:w="708"/>
        <w:gridCol w:w="1040"/>
      </w:tblGrid>
      <w:tr w:rsidR="00FD7A5A" w:rsidTr="00640124">
        <w:trPr>
          <w:trHeight w:val="42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 преподав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 учащегос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школе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6B8F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</w:t>
            </w:r>
            <w:proofErr w:type="spellEnd"/>
          </w:p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</w:p>
        </w:tc>
        <w:tc>
          <w:tcPr>
            <w:tcW w:w="2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поступление </w:t>
            </w:r>
          </w:p>
        </w:tc>
      </w:tr>
      <w:tr w:rsidR="00FD7A5A" w:rsidTr="00133EED">
        <w:trPr>
          <w:trHeight w:val="219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A5A" w:rsidRDefault="00FD7A5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A5A" w:rsidRDefault="00FD7A5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A5A" w:rsidRDefault="00FD7A5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A5A" w:rsidRDefault="00FD7A5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Вуз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A5A" w:rsidRDefault="00FD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</w:tr>
      <w:tr w:rsidR="0026755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A66313" w:rsidRDefault="0026755F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66313">
              <w:rPr>
                <w:rFonts w:ascii="Times New Roman" w:hAnsi="Times New Roman" w:cs="Times New Roman"/>
                <w:sz w:val="20"/>
                <w:szCs w:val="20"/>
              </w:rPr>
              <w:t>Спирина Г.Н.</w:t>
            </w:r>
          </w:p>
          <w:p w:rsidR="0026755F" w:rsidRPr="00A66313" w:rsidRDefault="0026755F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A66313" w:rsidRDefault="0026755F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313">
              <w:rPr>
                <w:rFonts w:ascii="Times New Roman" w:hAnsi="Times New Roman"/>
                <w:sz w:val="20"/>
                <w:szCs w:val="20"/>
              </w:rPr>
              <w:t>Аг-оол</w:t>
            </w:r>
            <w:proofErr w:type="spellEnd"/>
            <w:r w:rsidRPr="00A66313">
              <w:rPr>
                <w:rFonts w:ascii="Times New Roman" w:hAnsi="Times New Roman"/>
                <w:sz w:val="20"/>
                <w:szCs w:val="20"/>
              </w:rPr>
              <w:t xml:space="preserve"> Анита </w:t>
            </w:r>
            <w:proofErr w:type="spellStart"/>
            <w:r w:rsidRPr="00A66313">
              <w:rPr>
                <w:rFonts w:ascii="Times New Roman" w:hAnsi="Times New Roman"/>
                <w:sz w:val="20"/>
                <w:szCs w:val="20"/>
              </w:rPr>
              <w:t>Омаковна</w:t>
            </w:r>
            <w:proofErr w:type="spellEnd"/>
            <w:r w:rsidRPr="00A66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755F" w:rsidRPr="00A66313" w:rsidRDefault="0026755F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D6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6755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A66313" w:rsidRDefault="0026755F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66313">
              <w:rPr>
                <w:rFonts w:ascii="Times New Roman" w:hAnsi="Times New Roman" w:cs="Times New Roman"/>
                <w:sz w:val="20"/>
                <w:szCs w:val="20"/>
              </w:rPr>
              <w:t>Спирина Г.Н.</w:t>
            </w:r>
          </w:p>
          <w:p w:rsidR="0026755F" w:rsidRPr="00A66313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A66313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313">
              <w:rPr>
                <w:rFonts w:ascii="Times New Roman" w:hAnsi="Times New Roman"/>
                <w:sz w:val="20"/>
                <w:szCs w:val="20"/>
              </w:rPr>
              <w:t>Адыгбай</w:t>
            </w:r>
            <w:proofErr w:type="spellEnd"/>
            <w:r w:rsidRPr="00A66313">
              <w:rPr>
                <w:rFonts w:ascii="Times New Roman" w:hAnsi="Times New Roman"/>
                <w:sz w:val="20"/>
                <w:szCs w:val="20"/>
              </w:rPr>
              <w:t xml:space="preserve"> Александр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F6B8F">
            <w:r w:rsidRPr="00D168D5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D6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6755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6C034B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34B">
              <w:rPr>
                <w:rFonts w:ascii="Times New Roman" w:hAnsi="Times New Roman" w:cs="Times New Roman"/>
                <w:sz w:val="20"/>
                <w:szCs w:val="20"/>
              </w:rPr>
              <w:t>Тараачы</w:t>
            </w:r>
            <w:proofErr w:type="spellEnd"/>
            <w:r w:rsidRPr="006C034B"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6C034B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34B">
              <w:rPr>
                <w:rFonts w:ascii="Times New Roman" w:hAnsi="Times New Roman" w:cs="Times New Roman"/>
                <w:sz w:val="20"/>
                <w:szCs w:val="20"/>
              </w:rPr>
              <w:t>Дембирел</w:t>
            </w:r>
            <w:proofErr w:type="spellEnd"/>
            <w:r w:rsidRPr="006C034B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6C034B">
              <w:rPr>
                <w:rFonts w:ascii="Times New Roman" w:hAnsi="Times New Roman" w:cs="Times New Roman"/>
                <w:sz w:val="20"/>
                <w:szCs w:val="20"/>
              </w:rPr>
              <w:t>Демировна</w:t>
            </w:r>
            <w:proofErr w:type="spellEnd"/>
            <w:r w:rsidRPr="006C0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F6B8F">
            <w:r w:rsidRPr="00D168D5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D6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6755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640124" w:rsidRDefault="0026755F" w:rsidP="00FD503E">
            <w:pPr>
              <w:pStyle w:val="1"/>
              <w:shd w:val="clear" w:color="auto" w:fill="auto"/>
              <w:tabs>
                <w:tab w:val="left" w:pos="851"/>
              </w:tabs>
              <w:spacing w:after="0" w:line="360" w:lineRule="auto"/>
              <w:ind w:right="222" w:firstLine="0"/>
              <w:jc w:val="both"/>
              <w:rPr>
                <w:sz w:val="20"/>
                <w:szCs w:val="20"/>
              </w:rPr>
            </w:pPr>
            <w:r w:rsidRPr="00640124">
              <w:rPr>
                <w:sz w:val="20"/>
                <w:szCs w:val="20"/>
              </w:rPr>
              <w:t xml:space="preserve">Монгуш </w:t>
            </w:r>
            <w:r w:rsidR="00640124" w:rsidRPr="00640124">
              <w:rPr>
                <w:sz w:val="20"/>
                <w:szCs w:val="20"/>
              </w:rPr>
              <w:t>Т.Л.</w:t>
            </w:r>
          </w:p>
          <w:p w:rsidR="0026755F" w:rsidRPr="00982BA4" w:rsidRDefault="0026755F" w:rsidP="00FF6B8F">
            <w:pPr>
              <w:ind w:right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982BA4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BA4">
              <w:rPr>
                <w:rFonts w:ascii="Times New Roman" w:hAnsi="Times New Roman" w:cs="Times New Roman"/>
                <w:sz w:val="20"/>
                <w:szCs w:val="20"/>
              </w:rPr>
              <w:t>Ондар</w:t>
            </w:r>
            <w:proofErr w:type="spellEnd"/>
            <w:r w:rsidRPr="00982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BA4">
              <w:rPr>
                <w:rFonts w:ascii="Times New Roman" w:hAnsi="Times New Roman" w:cs="Times New Roman"/>
                <w:sz w:val="20"/>
                <w:szCs w:val="20"/>
              </w:rPr>
              <w:t>Арслан</w:t>
            </w:r>
            <w:proofErr w:type="spellEnd"/>
            <w:r w:rsidRPr="00982BA4">
              <w:rPr>
                <w:rFonts w:ascii="Times New Roman" w:hAnsi="Times New Roman" w:cs="Times New Roman"/>
                <w:sz w:val="20"/>
                <w:szCs w:val="20"/>
              </w:rPr>
              <w:t xml:space="preserve"> Максим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F6B8F">
            <w:r w:rsidRPr="00D168D5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54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6755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982BA4" w:rsidRDefault="00FD503E" w:rsidP="00640124">
            <w:pPr>
              <w:pStyle w:val="1"/>
              <w:shd w:val="clear" w:color="auto" w:fill="auto"/>
              <w:tabs>
                <w:tab w:val="left" w:pos="-108"/>
                <w:tab w:val="left" w:pos="176"/>
              </w:tabs>
              <w:spacing w:after="0" w:line="240" w:lineRule="auto"/>
              <w:ind w:right="222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ловаЕ</w:t>
            </w:r>
            <w:proofErr w:type="spellEnd"/>
            <w:r>
              <w:rPr>
                <w:sz w:val="20"/>
                <w:szCs w:val="20"/>
              </w:rPr>
              <w:t>. Ю.</w:t>
            </w:r>
          </w:p>
          <w:p w:rsidR="0026755F" w:rsidRPr="00982BA4" w:rsidRDefault="0026755F" w:rsidP="00FD503E">
            <w:pPr>
              <w:ind w:right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982BA4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BA4">
              <w:rPr>
                <w:rFonts w:ascii="Times New Roman" w:hAnsi="Times New Roman" w:cs="Times New Roman"/>
                <w:sz w:val="20"/>
                <w:szCs w:val="20"/>
              </w:rPr>
              <w:t xml:space="preserve">Оюн Валерия Буян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F6B8F">
            <w:r w:rsidRPr="00D168D5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54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07779B"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6755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2663D2" w:rsidRDefault="0026755F" w:rsidP="00FD503E">
            <w:pPr>
              <w:pStyle w:val="1"/>
              <w:shd w:val="clear" w:color="auto" w:fill="auto"/>
              <w:tabs>
                <w:tab w:val="left" w:pos="851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663D2">
              <w:rPr>
                <w:sz w:val="20"/>
                <w:szCs w:val="20"/>
              </w:rPr>
              <w:t xml:space="preserve"> Романенко Н.В.</w:t>
            </w:r>
          </w:p>
          <w:p w:rsidR="0026755F" w:rsidRPr="002663D2" w:rsidRDefault="0026755F" w:rsidP="00FD5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2663D2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3D2">
              <w:rPr>
                <w:rFonts w:ascii="Times New Roman" w:hAnsi="Times New Roman" w:cs="Times New Roman"/>
                <w:sz w:val="20"/>
                <w:szCs w:val="20"/>
              </w:rPr>
              <w:t>Нурзат</w:t>
            </w:r>
            <w:proofErr w:type="spellEnd"/>
            <w:r w:rsidRPr="00266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63D2">
              <w:rPr>
                <w:rFonts w:ascii="Times New Roman" w:hAnsi="Times New Roman" w:cs="Times New Roman"/>
                <w:sz w:val="20"/>
                <w:szCs w:val="20"/>
              </w:rPr>
              <w:t>Аялга</w:t>
            </w:r>
            <w:proofErr w:type="spellEnd"/>
            <w:r w:rsidRPr="00266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63D2">
              <w:rPr>
                <w:rFonts w:ascii="Times New Roman" w:hAnsi="Times New Roman" w:cs="Times New Roman"/>
                <w:sz w:val="20"/>
                <w:szCs w:val="20"/>
              </w:rPr>
              <w:t>Шолбановна</w:t>
            </w:r>
            <w:proofErr w:type="spellEnd"/>
            <w:r w:rsidRPr="00266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F6B8F">
            <w:r w:rsidRPr="00D168D5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160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07779B"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6755F" w:rsidTr="00133EED">
        <w:trPr>
          <w:trHeight w:val="48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B97FAA" w:rsidRDefault="0026755F" w:rsidP="00FF6B8F">
            <w:pPr>
              <w:pStyle w:val="1"/>
              <w:shd w:val="clear" w:color="auto" w:fill="auto"/>
              <w:spacing w:after="0" w:line="360" w:lineRule="auto"/>
              <w:ind w:left="34" w:firstLine="0"/>
              <w:rPr>
                <w:sz w:val="20"/>
                <w:szCs w:val="20"/>
              </w:rPr>
            </w:pPr>
            <w:r w:rsidRPr="00B97FAA">
              <w:rPr>
                <w:sz w:val="20"/>
                <w:szCs w:val="20"/>
              </w:rPr>
              <w:t>Магеро И.М.</w:t>
            </w:r>
          </w:p>
          <w:p w:rsidR="0026755F" w:rsidRPr="00B97FAA" w:rsidRDefault="0026755F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B97FAA" w:rsidRDefault="0026755F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FAA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B97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FAA">
              <w:rPr>
                <w:rFonts w:ascii="Times New Roman" w:hAnsi="Times New Roman" w:cs="Times New Roman"/>
                <w:sz w:val="20"/>
                <w:szCs w:val="20"/>
              </w:rPr>
              <w:t>Монгал</w:t>
            </w:r>
            <w:proofErr w:type="spellEnd"/>
            <w:r w:rsidRPr="00B97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FAA">
              <w:rPr>
                <w:rFonts w:ascii="Times New Roman" w:hAnsi="Times New Roman" w:cs="Times New Roman"/>
                <w:sz w:val="20"/>
                <w:szCs w:val="20"/>
              </w:rPr>
              <w:t>Менгиевич</w:t>
            </w:r>
            <w:proofErr w:type="spellEnd"/>
            <w:r w:rsidRPr="00B97F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F43E92" w:rsidP="00F43E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07779B"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6755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B97FAA" w:rsidRDefault="0026755F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97FAA">
              <w:rPr>
                <w:rFonts w:ascii="Times New Roman" w:hAnsi="Times New Roman" w:cs="Times New Roman"/>
                <w:sz w:val="20"/>
                <w:szCs w:val="20"/>
              </w:rPr>
              <w:t>Магеро И.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B97FAA" w:rsidRDefault="0026755F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FAA">
              <w:rPr>
                <w:rFonts w:ascii="Times New Roman" w:hAnsi="Times New Roman" w:cs="Times New Roman"/>
                <w:sz w:val="20"/>
                <w:szCs w:val="20"/>
              </w:rPr>
              <w:t>Хертек</w:t>
            </w:r>
            <w:proofErr w:type="spellEnd"/>
            <w:r w:rsidRPr="00B97FAA">
              <w:rPr>
                <w:rFonts w:ascii="Times New Roman" w:hAnsi="Times New Roman" w:cs="Times New Roman"/>
                <w:sz w:val="20"/>
                <w:szCs w:val="20"/>
              </w:rPr>
              <w:t xml:space="preserve"> Батыр </w:t>
            </w:r>
            <w:proofErr w:type="spellStart"/>
            <w:r w:rsidRPr="00B97FAA">
              <w:rPr>
                <w:rFonts w:ascii="Times New Roman" w:hAnsi="Times New Roman" w:cs="Times New Roman"/>
                <w:sz w:val="20"/>
                <w:szCs w:val="20"/>
              </w:rPr>
              <w:t>Буянович</w:t>
            </w:r>
            <w:proofErr w:type="spellEnd"/>
            <w:r w:rsidRPr="00B97F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07779B"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26755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0872F7" w:rsidRDefault="0026755F" w:rsidP="00FF6B8F">
            <w:pPr>
              <w:pStyle w:val="a3"/>
              <w:suppressAutoHyphens/>
              <w:spacing w:line="360" w:lineRule="auto"/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2F7">
              <w:rPr>
                <w:rFonts w:ascii="Times New Roman" w:hAnsi="Times New Roman" w:cs="Times New Roman"/>
                <w:sz w:val="20"/>
                <w:szCs w:val="20"/>
              </w:rPr>
              <w:t>Лунгов С.А.</w:t>
            </w:r>
          </w:p>
          <w:p w:rsidR="0026755F" w:rsidRPr="000872F7" w:rsidRDefault="0026755F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Pr="000872F7" w:rsidRDefault="0026755F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2F7">
              <w:rPr>
                <w:rFonts w:ascii="Times New Roman" w:hAnsi="Times New Roman" w:cs="Times New Roman"/>
                <w:sz w:val="20"/>
                <w:szCs w:val="20"/>
              </w:rPr>
              <w:t>Донгак</w:t>
            </w:r>
            <w:proofErr w:type="spellEnd"/>
            <w:r w:rsidRPr="00087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2F7">
              <w:rPr>
                <w:rFonts w:ascii="Times New Roman" w:hAnsi="Times New Roman" w:cs="Times New Roman"/>
                <w:sz w:val="20"/>
                <w:szCs w:val="20"/>
              </w:rPr>
              <w:t>Ангырак</w:t>
            </w:r>
            <w:proofErr w:type="spellEnd"/>
            <w:r w:rsidRPr="00087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72F7">
              <w:rPr>
                <w:rFonts w:ascii="Times New Roman" w:hAnsi="Times New Roman" w:cs="Times New Roman"/>
                <w:sz w:val="20"/>
                <w:szCs w:val="20"/>
              </w:rPr>
              <w:t>Аяс-оолович</w:t>
            </w:r>
            <w:proofErr w:type="spellEnd"/>
            <w:r w:rsidRPr="000872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72F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D46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F43E92">
            <w:pPr>
              <w:jc w:val="center"/>
            </w:pPr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55F" w:rsidRDefault="0026755F" w:rsidP="0007779B">
            <w:r w:rsidRPr="00E0498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77DE7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Pr="002F14D1" w:rsidRDefault="00077DE7" w:rsidP="00133EED">
            <w:pPr>
              <w:pStyle w:val="1"/>
              <w:shd w:val="clear" w:color="auto" w:fill="auto"/>
              <w:spacing w:after="0" w:line="360" w:lineRule="auto"/>
              <w:ind w:left="34" w:firstLine="0"/>
              <w:rPr>
                <w:b/>
                <w:sz w:val="20"/>
                <w:szCs w:val="20"/>
              </w:rPr>
            </w:pPr>
            <w:r w:rsidRPr="002F14D1">
              <w:rPr>
                <w:rFonts w:eastAsia="Calibri"/>
                <w:sz w:val="20"/>
                <w:szCs w:val="20"/>
              </w:rPr>
              <w:t xml:space="preserve"> Биче-оол О.Д.</w:t>
            </w:r>
            <w:r w:rsidRPr="002F14D1">
              <w:rPr>
                <w:sz w:val="20"/>
                <w:szCs w:val="20"/>
              </w:rPr>
              <w:t xml:space="preserve"> </w:t>
            </w:r>
          </w:p>
          <w:p w:rsidR="00077DE7" w:rsidRPr="002F14D1" w:rsidRDefault="00077DE7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Pr="002F14D1" w:rsidRDefault="00077DE7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4D1">
              <w:rPr>
                <w:rFonts w:ascii="Times New Roman" w:eastAsia="Calibri" w:hAnsi="Times New Roman" w:cs="Times New Roman"/>
                <w:sz w:val="20"/>
                <w:szCs w:val="20"/>
              </w:rPr>
              <w:t>Донгак</w:t>
            </w:r>
            <w:proofErr w:type="spellEnd"/>
            <w:r w:rsidRPr="002F1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4D1">
              <w:rPr>
                <w:rFonts w:ascii="Times New Roman" w:eastAsia="Calibri" w:hAnsi="Times New Roman" w:cs="Times New Roman"/>
                <w:sz w:val="20"/>
                <w:szCs w:val="20"/>
              </w:rPr>
              <w:t>Ценд-Аюш</w:t>
            </w:r>
            <w:proofErr w:type="spellEnd"/>
            <w:r w:rsidRPr="002F14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077DE7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38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Pr="00F23EAC" w:rsidRDefault="00077DE7" w:rsidP="00F43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EA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077DE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077DE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077DE7"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77DE7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Pr="002F14D1" w:rsidRDefault="00077DE7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4D1">
              <w:rPr>
                <w:rFonts w:ascii="Times New Roman" w:hAnsi="Times New Roman" w:cs="Times New Roman"/>
                <w:sz w:val="20"/>
                <w:szCs w:val="20"/>
              </w:rPr>
              <w:t>Биче-оол О.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Pr="002F14D1" w:rsidRDefault="00077DE7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4D1">
              <w:rPr>
                <w:rFonts w:ascii="Times New Roman" w:hAnsi="Times New Roman" w:cs="Times New Roman"/>
                <w:sz w:val="20"/>
                <w:szCs w:val="20"/>
              </w:rPr>
              <w:t>Дамчан</w:t>
            </w:r>
            <w:proofErr w:type="spellEnd"/>
            <w:r w:rsidRPr="002F1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4D1">
              <w:rPr>
                <w:rFonts w:ascii="Times New Roman" w:hAnsi="Times New Roman" w:cs="Times New Roman"/>
                <w:sz w:val="20"/>
                <w:szCs w:val="20"/>
              </w:rPr>
              <w:t>Доржу</w:t>
            </w:r>
            <w:proofErr w:type="spellEnd"/>
            <w:r w:rsidRPr="002F1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4D1">
              <w:rPr>
                <w:rFonts w:ascii="Times New Roman" w:hAnsi="Times New Roman" w:cs="Times New Roman"/>
                <w:sz w:val="20"/>
                <w:szCs w:val="20"/>
              </w:rPr>
              <w:t>Мерге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077DE7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38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Pr="00F23EAC" w:rsidRDefault="00077DE7" w:rsidP="00F43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EA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077DE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077DE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DE7" w:rsidRDefault="00077DE7"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03F8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F3" w:rsidRPr="00CB7362" w:rsidRDefault="001C35F3" w:rsidP="00FF6B8F">
            <w:pPr>
              <w:pStyle w:val="a3"/>
              <w:suppressAutoHyphens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Сат Ч.М.</w:t>
            </w:r>
          </w:p>
          <w:p w:rsidR="00003F8F" w:rsidRPr="00CB7362" w:rsidRDefault="00003F8F" w:rsidP="00FF6B8F">
            <w:pPr>
              <w:pStyle w:val="a3"/>
              <w:suppressAutoHyphens/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Pr="00CB7362" w:rsidRDefault="001C35F3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Ензак</w:t>
            </w:r>
            <w:proofErr w:type="spellEnd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 xml:space="preserve"> Дан-Хая </w:t>
            </w:r>
            <w:proofErr w:type="spellStart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Сайы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510297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781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Pr="00F23EAC" w:rsidRDefault="00510297" w:rsidP="00F43E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EA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003F8F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003F8F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003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297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Pr="00CB7362" w:rsidRDefault="00510297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Сат Ч.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Pr="00CB7362" w:rsidRDefault="00510297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Чульдум</w:t>
            </w:r>
            <w:proofErr w:type="spellEnd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Долзат</w:t>
            </w:r>
            <w:proofErr w:type="spellEnd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Артыш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F6B8F">
            <w:r w:rsidRPr="00837C05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781354" w:rsidP="003D7AF2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035F1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510297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Pr="00CB7362" w:rsidRDefault="00510297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Сат Ч.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Pr="00CB7362" w:rsidRDefault="00510297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Наксыл</w:t>
            </w:r>
            <w:proofErr w:type="spellEnd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Долзат</w:t>
            </w:r>
            <w:proofErr w:type="spellEnd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362">
              <w:rPr>
                <w:rFonts w:ascii="Times New Roman" w:hAnsi="Times New Roman" w:cs="Times New Roman"/>
                <w:sz w:val="20"/>
                <w:szCs w:val="20"/>
              </w:rPr>
              <w:t>Сайдаш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F6B8F">
            <w:r w:rsidRPr="00837C05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781354" w:rsidP="003D7AF2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43E92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97" w:rsidRDefault="00510297" w:rsidP="00F035F1">
            <w:pPr>
              <w:jc w:val="center"/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03F8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981" w:rsidRPr="00744981" w:rsidRDefault="00744981" w:rsidP="00FF6B8F">
            <w:pPr>
              <w:pStyle w:val="1"/>
              <w:shd w:val="clear" w:color="auto" w:fill="auto"/>
              <w:spacing w:after="0" w:line="360" w:lineRule="auto"/>
              <w:ind w:left="34" w:firstLine="0"/>
              <w:rPr>
                <w:sz w:val="20"/>
                <w:szCs w:val="20"/>
              </w:rPr>
            </w:pPr>
            <w:r w:rsidRPr="00744981">
              <w:rPr>
                <w:sz w:val="20"/>
                <w:szCs w:val="20"/>
              </w:rPr>
              <w:t xml:space="preserve"> Потапова Т.А.</w:t>
            </w:r>
          </w:p>
          <w:p w:rsidR="00003F8F" w:rsidRPr="00744981" w:rsidRDefault="00003F8F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Pr="00744981" w:rsidRDefault="00744981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981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744981"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  <w:proofErr w:type="spellStart"/>
            <w:r w:rsidRPr="00744981">
              <w:rPr>
                <w:rFonts w:ascii="Times New Roman" w:hAnsi="Times New Roman" w:cs="Times New Roman"/>
                <w:sz w:val="20"/>
                <w:szCs w:val="20"/>
              </w:rPr>
              <w:t>Ая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0123D1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295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F035F1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8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550C38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зы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550C38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8F" w:rsidRDefault="0055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A335F" w:rsidRDefault="00F035F1" w:rsidP="00FF6B8F">
            <w:pPr>
              <w:pStyle w:val="1"/>
              <w:shd w:val="clear" w:color="auto" w:fill="auto"/>
              <w:spacing w:after="0" w:line="360" w:lineRule="auto"/>
              <w:ind w:left="34" w:firstLine="0"/>
              <w:rPr>
                <w:sz w:val="20"/>
                <w:szCs w:val="20"/>
              </w:rPr>
            </w:pPr>
            <w:r w:rsidRPr="00DA335F">
              <w:rPr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9210E4" w:rsidRDefault="00F035F1" w:rsidP="007A591E">
            <w:pPr>
              <w:pStyle w:val="1"/>
              <w:shd w:val="clear" w:color="auto" w:fill="auto"/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9210E4">
              <w:rPr>
                <w:sz w:val="20"/>
                <w:szCs w:val="20"/>
              </w:rPr>
              <w:t>Анай-оол</w:t>
            </w:r>
            <w:proofErr w:type="spellEnd"/>
            <w:r w:rsidRPr="009210E4">
              <w:rPr>
                <w:sz w:val="20"/>
                <w:szCs w:val="20"/>
              </w:rPr>
              <w:t xml:space="preserve"> </w:t>
            </w:r>
            <w:proofErr w:type="spellStart"/>
            <w:r w:rsidRPr="009210E4">
              <w:rPr>
                <w:sz w:val="20"/>
                <w:szCs w:val="20"/>
              </w:rPr>
              <w:t>Аюна</w:t>
            </w:r>
            <w:proofErr w:type="spellEnd"/>
            <w:r w:rsidRPr="009210E4">
              <w:rPr>
                <w:sz w:val="20"/>
                <w:szCs w:val="20"/>
              </w:rPr>
              <w:t xml:space="preserve"> </w:t>
            </w:r>
            <w:proofErr w:type="spellStart"/>
            <w:r w:rsidRPr="009210E4">
              <w:rPr>
                <w:sz w:val="20"/>
                <w:szCs w:val="20"/>
              </w:rPr>
              <w:t>Бу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35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10ED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10ED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10ED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A10ED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A335F" w:rsidRDefault="00F035F1" w:rsidP="00FF6B8F">
            <w:pPr>
              <w:rPr>
                <w:rFonts w:ascii="Times New Roman" w:hAnsi="Times New Roman" w:cs="Times New Roman"/>
              </w:rPr>
            </w:pPr>
            <w:r w:rsidRPr="00DA335F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9210E4" w:rsidRDefault="00F035F1" w:rsidP="007A591E">
            <w:pPr>
              <w:pStyle w:val="1"/>
              <w:shd w:val="clear" w:color="auto" w:fill="auto"/>
              <w:spacing w:after="0" w:line="240" w:lineRule="auto"/>
              <w:ind w:firstLine="34"/>
              <w:rPr>
                <w:sz w:val="20"/>
                <w:szCs w:val="20"/>
              </w:rPr>
            </w:pPr>
            <w:proofErr w:type="spellStart"/>
            <w:r w:rsidRPr="009210E4">
              <w:rPr>
                <w:sz w:val="20"/>
                <w:szCs w:val="20"/>
              </w:rPr>
              <w:t>Даваа</w:t>
            </w:r>
            <w:proofErr w:type="spellEnd"/>
            <w:r w:rsidRPr="009210E4">
              <w:rPr>
                <w:sz w:val="20"/>
                <w:szCs w:val="20"/>
              </w:rPr>
              <w:t xml:space="preserve"> </w:t>
            </w:r>
            <w:proofErr w:type="spellStart"/>
            <w:r w:rsidRPr="009210E4">
              <w:rPr>
                <w:sz w:val="20"/>
                <w:szCs w:val="20"/>
              </w:rPr>
              <w:t>Арыя</w:t>
            </w:r>
            <w:proofErr w:type="spellEnd"/>
            <w:r w:rsidRPr="009210E4">
              <w:rPr>
                <w:sz w:val="20"/>
                <w:szCs w:val="20"/>
              </w:rPr>
              <w:t xml:space="preserve"> </w:t>
            </w:r>
            <w:proofErr w:type="spellStart"/>
            <w:r w:rsidRPr="009210E4">
              <w:rPr>
                <w:sz w:val="20"/>
                <w:szCs w:val="20"/>
              </w:rPr>
              <w:t>Арановна</w:t>
            </w:r>
            <w:proofErr w:type="spellEnd"/>
          </w:p>
          <w:p w:rsidR="00F035F1" w:rsidRPr="009210E4" w:rsidRDefault="00F035F1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191213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35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10ED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10ED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10ED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A10ED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A335F" w:rsidRDefault="00F035F1" w:rsidP="00FF6B8F">
            <w:pPr>
              <w:rPr>
                <w:rFonts w:ascii="Times New Roman" w:hAnsi="Times New Roman" w:cs="Times New Roman"/>
              </w:rPr>
            </w:pPr>
            <w:r w:rsidRPr="00DA335F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9210E4" w:rsidRDefault="00F035F1" w:rsidP="007A591E">
            <w:pPr>
              <w:pStyle w:val="1"/>
              <w:shd w:val="clear" w:color="auto" w:fill="auto"/>
              <w:tabs>
                <w:tab w:val="left" w:pos="1560"/>
                <w:tab w:val="left" w:pos="1701"/>
              </w:tabs>
              <w:spacing w:after="0" w:line="240" w:lineRule="auto"/>
              <w:ind w:left="-108" w:firstLine="0"/>
              <w:rPr>
                <w:sz w:val="20"/>
                <w:szCs w:val="20"/>
              </w:rPr>
            </w:pPr>
            <w:r w:rsidRPr="009210E4">
              <w:rPr>
                <w:sz w:val="20"/>
                <w:szCs w:val="20"/>
              </w:rPr>
              <w:t>Дары-</w:t>
            </w:r>
            <w:proofErr w:type="spellStart"/>
            <w:r w:rsidRPr="009210E4">
              <w:rPr>
                <w:sz w:val="20"/>
                <w:szCs w:val="20"/>
              </w:rPr>
              <w:t>Хоо</w:t>
            </w:r>
            <w:proofErr w:type="spellEnd"/>
            <w:r w:rsidRPr="009210E4">
              <w:rPr>
                <w:sz w:val="20"/>
                <w:szCs w:val="20"/>
              </w:rPr>
              <w:t xml:space="preserve"> </w:t>
            </w:r>
            <w:proofErr w:type="spellStart"/>
            <w:r w:rsidRPr="009210E4">
              <w:rPr>
                <w:sz w:val="20"/>
                <w:szCs w:val="20"/>
              </w:rPr>
              <w:t>Наринэ</w:t>
            </w:r>
            <w:proofErr w:type="spellEnd"/>
            <w:r w:rsidRPr="009210E4">
              <w:rPr>
                <w:sz w:val="20"/>
                <w:szCs w:val="20"/>
              </w:rPr>
              <w:t xml:space="preserve"> </w:t>
            </w:r>
            <w:proofErr w:type="spellStart"/>
            <w:r w:rsidRPr="009210E4">
              <w:rPr>
                <w:sz w:val="20"/>
                <w:szCs w:val="20"/>
              </w:rPr>
              <w:t>Оюн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191213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C1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A335F" w:rsidRDefault="00F035F1" w:rsidP="00FF6B8F">
            <w:pPr>
              <w:rPr>
                <w:rFonts w:ascii="Times New Roman" w:hAnsi="Times New Roman" w:cs="Times New Roman"/>
              </w:rPr>
            </w:pPr>
            <w:r w:rsidRPr="00DA335F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9210E4" w:rsidRDefault="00F035F1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0E4">
              <w:rPr>
                <w:rFonts w:ascii="Times New Roman" w:hAnsi="Times New Roman" w:cs="Times New Roman"/>
                <w:sz w:val="20"/>
                <w:szCs w:val="20"/>
              </w:rPr>
              <w:t>Иргит</w:t>
            </w:r>
            <w:proofErr w:type="spellEnd"/>
            <w:r w:rsidRPr="009210E4">
              <w:rPr>
                <w:rFonts w:ascii="Times New Roman" w:hAnsi="Times New Roman" w:cs="Times New Roman"/>
                <w:sz w:val="20"/>
                <w:szCs w:val="20"/>
              </w:rPr>
              <w:t xml:space="preserve"> Илона </w:t>
            </w:r>
            <w:proofErr w:type="spellStart"/>
            <w:r w:rsidRPr="009210E4">
              <w:rPr>
                <w:rFonts w:ascii="Times New Roman" w:hAnsi="Times New Roman" w:cs="Times New Roman"/>
                <w:sz w:val="20"/>
                <w:szCs w:val="20"/>
              </w:rPr>
              <w:t>Шолб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191213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35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A335F" w:rsidRDefault="00F035F1" w:rsidP="00FF6B8F">
            <w:pPr>
              <w:rPr>
                <w:rFonts w:ascii="Times New Roman" w:hAnsi="Times New Roman" w:cs="Times New Roman"/>
              </w:rPr>
            </w:pPr>
            <w:r w:rsidRPr="00DA3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9B2842" w:rsidRDefault="00F035F1" w:rsidP="00AD7AD2">
            <w:pPr>
              <w:pStyle w:val="1"/>
              <w:shd w:val="clear" w:color="auto" w:fill="auto"/>
              <w:tabs>
                <w:tab w:val="left" w:pos="993"/>
                <w:tab w:val="left" w:pos="1560"/>
                <w:tab w:val="left" w:pos="1701"/>
                <w:tab w:val="left" w:pos="1843"/>
                <w:tab w:val="left" w:pos="1985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9B2842">
              <w:rPr>
                <w:sz w:val="20"/>
                <w:szCs w:val="20"/>
              </w:rPr>
              <w:t>Кыргыс</w:t>
            </w:r>
            <w:proofErr w:type="spellEnd"/>
            <w:r w:rsidRPr="009B2842">
              <w:rPr>
                <w:sz w:val="20"/>
                <w:szCs w:val="20"/>
              </w:rPr>
              <w:t xml:space="preserve"> </w:t>
            </w:r>
            <w:proofErr w:type="spellStart"/>
            <w:r w:rsidRPr="009B2842">
              <w:rPr>
                <w:sz w:val="20"/>
                <w:szCs w:val="20"/>
              </w:rPr>
              <w:t>Аязай</w:t>
            </w:r>
            <w:proofErr w:type="spellEnd"/>
            <w:r w:rsidRPr="009B2842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191213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35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1370A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DA335F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35F" w:rsidRPr="00DA335F" w:rsidRDefault="00DA335F" w:rsidP="00FF6B8F">
            <w:pPr>
              <w:rPr>
                <w:rFonts w:ascii="Times New Roman" w:hAnsi="Times New Roman" w:cs="Times New Roman"/>
              </w:rPr>
            </w:pPr>
            <w:r w:rsidRPr="00DA335F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35F" w:rsidRPr="009B2842" w:rsidRDefault="00DA335F" w:rsidP="00AD7AD2">
            <w:pPr>
              <w:pStyle w:val="1"/>
              <w:shd w:val="clear" w:color="auto" w:fill="auto"/>
              <w:tabs>
                <w:tab w:val="left" w:pos="993"/>
                <w:tab w:val="left" w:pos="1560"/>
                <w:tab w:val="left" w:pos="1701"/>
                <w:tab w:val="left" w:pos="1843"/>
                <w:tab w:val="left" w:pos="1985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9B2842">
              <w:rPr>
                <w:sz w:val="20"/>
                <w:szCs w:val="20"/>
              </w:rPr>
              <w:t>Кужугет</w:t>
            </w:r>
            <w:proofErr w:type="spellEnd"/>
            <w:r w:rsidRPr="009B2842">
              <w:rPr>
                <w:sz w:val="20"/>
                <w:szCs w:val="20"/>
              </w:rPr>
              <w:t xml:space="preserve"> </w:t>
            </w:r>
            <w:proofErr w:type="spellStart"/>
            <w:r w:rsidRPr="009B2842">
              <w:rPr>
                <w:sz w:val="20"/>
                <w:szCs w:val="20"/>
              </w:rPr>
              <w:t>Чайзат</w:t>
            </w:r>
            <w:proofErr w:type="spellEnd"/>
            <w:r w:rsidRPr="009B2842">
              <w:rPr>
                <w:sz w:val="20"/>
                <w:szCs w:val="20"/>
              </w:rPr>
              <w:t xml:space="preserve"> </w:t>
            </w:r>
            <w:proofErr w:type="spellStart"/>
            <w:r w:rsidRPr="009B2842">
              <w:rPr>
                <w:sz w:val="20"/>
                <w:szCs w:val="20"/>
              </w:rPr>
              <w:t>Сылдысовна</w:t>
            </w:r>
            <w:proofErr w:type="spellEnd"/>
            <w:r w:rsidRPr="009B28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35F" w:rsidRDefault="00DA335F" w:rsidP="00FF6B8F">
            <w:r w:rsidRPr="00191213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35F" w:rsidRDefault="003D7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35F" w:rsidRDefault="00DA335F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35F" w:rsidRDefault="00DA335F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35F" w:rsidRDefault="00DA335F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35F" w:rsidRDefault="00D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A335F" w:rsidRDefault="00F035F1" w:rsidP="00FF6B8F">
            <w:pPr>
              <w:rPr>
                <w:rFonts w:ascii="Times New Roman" w:hAnsi="Times New Roman" w:cs="Times New Roman"/>
              </w:rPr>
            </w:pPr>
            <w:r w:rsidRPr="00DA335F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3B6166" w:rsidRDefault="00F035F1" w:rsidP="00AD7AD2">
            <w:pPr>
              <w:pStyle w:val="1"/>
              <w:shd w:val="clear" w:color="auto" w:fill="auto"/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3B6166">
              <w:rPr>
                <w:sz w:val="20"/>
                <w:szCs w:val="20"/>
              </w:rPr>
              <w:t>Лапчаа</w:t>
            </w:r>
            <w:proofErr w:type="spellEnd"/>
            <w:r w:rsidRPr="003B6166">
              <w:rPr>
                <w:sz w:val="20"/>
                <w:szCs w:val="20"/>
              </w:rPr>
              <w:t xml:space="preserve"> </w:t>
            </w:r>
            <w:proofErr w:type="spellStart"/>
            <w:r w:rsidRPr="003B6166">
              <w:rPr>
                <w:sz w:val="20"/>
                <w:szCs w:val="20"/>
              </w:rPr>
              <w:t>Ангырак</w:t>
            </w:r>
            <w:proofErr w:type="spellEnd"/>
            <w:r w:rsidRPr="003B6166">
              <w:rPr>
                <w:sz w:val="20"/>
                <w:szCs w:val="20"/>
              </w:rPr>
              <w:t xml:space="preserve"> </w:t>
            </w:r>
            <w:proofErr w:type="spellStart"/>
            <w:r w:rsidRPr="003B6166">
              <w:rPr>
                <w:sz w:val="20"/>
                <w:szCs w:val="20"/>
              </w:rPr>
              <w:t>Ахип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00D8D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35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A335F" w:rsidRDefault="00F035F1" w:rsidP="00FF6B8F">
            <w:pPr>
              <w:rPr>
                <w:rFonts w:ascii="Times New Roman" w:hAnsi="Times New Roman" w:cs="Times New Roman"/>
              </w:rPr>
            </w:pPr>
            <w:r w:rsidRPr="00DA335F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3B6166" w:rsidRDefault="00F035F1" w:rsidP="00AD7AD2">
            <w:pPr>
              <w:pStyle w:val="1"/>
              <w:shd w:val="clear" w:color="auto" w:fill="auto"/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3B6166">
              <w:rPr>
                <w:sz w:val="20"/>
                <w:szCs w:val="20"/>
              </w:rPr>
              <w:t>Монгуш</w:t>
            </w:r>
            <w:proofErr w:type="spellEnd"/>
            <w:r w:rsidRPr="003B6166">
              <w:rPr>
                <w:sz w:val="20"/>
                <w:szCs w:val="20"/>
              </w:rPr>
              <w:t xml:space="preserve"> </w:t>
            </w:r>
            <w:proofErr w:type="spellStart"/>
            <w:r w:rsidRPr="003B6166">
              <w:rPr>
                <w:sz w:val="20"/>
                <w:szCs w:val="20"/>
              </w:rPr>
              <w:t>Виоланта</w:t>
            </w:r>
            <w:proofErr w:type="spellEnd"/>
            <w:r w:rsidRPr="003B6166">
              <w:rPr>
                <w:sz w:val="20"/>
                <w:szCs w:val="20"/>
              </w:rPr>
              <w:t xml:space="preserve"> </w:t>
            </w:r>
            <w:proofErr w:type="spellStart"/>
            <w:r w:rsidRPr="003B6166">
              <w:rPr>
                <w:sz w:val="20"/>
                <w:szCs w:val="20"/>
              </w:rPr>
              <w:t>Ая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00D8D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35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54A77">
              <w:rPr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1706D" w:rsidRDefault="00F035F1" w:rsidP="00AD7AD2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1706D">
              <w:rPr>
                <w:sz w:val="20"/>
                <w:szCs w:val="20"/>
              </w:rPr>
              <w:t>Монгуш</w:t>
            </w:r>
            <w:proofErr w:type="spellEnd"/>
            <w:r w:rsidRPr="00D1706D">
              <w:rPr>
                <w:sz w:val="20"/>
                <w:szCs w:val="20"/>
              </w:rPr>
              <w:t xml:space="preserve"> </w:t>
            </w:r>
            <w:proofErr w:type="spellStart"/>
            <w:r w:rsidRPr="00D1706D">
              <w:rPr>
                <w:sz w:val="20"/>
                <w:szCs w:val="20"/>
              </w:rPr>
              <w:t>Долума</w:t>
            </w:r>
            <w:proofErr w:type="spellEnd"/>
            <w:r w:rsidRPr="00D1706D">
              <w:rPr>
                <w:sz w:val="20"/>
                <w:szCs w:val="20"/>
              </w:rPr>
              <w:t xml:space="preserve"> </w:t>
            </w:r>
            <w:proofErr w:type="spellStart"/>
            <w:r w:rsidRPr="00D1706D">
              <w:rPr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00D8D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35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241F8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54A77">
              <w:rPr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1706D" w:rsidRDefault="00F035F1" w:rsidP="00FF6B8F">
            <w:pPr>
              <w:pStyle w:val="1"/>
              <w:shd w:val="clear" w:color="auto" w:fill="auto"/>
              <w:tabs>
                <w:tab w:val="left" w:pos="709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1706D">
              <w:rPr>
                <w:sz w:val="20"/>
                <w:szCs w:val="20"/>
              </w:rPr>
              <w:t>Монгуш</w:t>
            </w:r>
            <w:proofErr w:type="spellEnd"/>
            <w:r w:rsidRPr="00D1706D">
              <w:rPr>
                <w:sz w:val="20"/>
                <w:szCs w:val="20"/>
              </w:rPr>
              <w:t xml:space="preserve"> </w:t>
            </w:r>
            <w:proofErr w:type="spellStart"/>
            <w:r w:rsidRPr="00D1706D">
              <w:rPr>
                <w:sz w:val="20"/>
                <w:szCs w:val="20"/>
              </w:rPr>
              <w:t>Дашиним</w:t>
            </w:r>
            <w:proofErr w:type="spellEnd"/>
            <w:r w:rsidRPr="00D1706D">
              <w:rPr>
                <w:sz w:val="20"/>
                <w:szCs w:val="20"/>
              </w:rPr>
              <w:t xml:space="preserve"> </w:t>
            </w:r>
            <w:proofErr w:type="spellStart"/>
            <w:r w:rsidRPr="00D1706D">
              <w:rPr>
                <w:sz w:val="20"/>
                <w:szCs w:val="20"/>
              </w:rPr>
              <w:t>Артемьевна</w:t>
            </w:r>
            <w:proofErr w:type="spellEnd"/>
          </w:p>
          <w:p w:rsidR="00F035F1" w:rsidRPr="00D1706D" w:rsidRDefault="00F035F1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00D8D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B5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54A77">
              <w:rPr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0208B2" w:rsidRDefault="00F035F1" w:rsidP="00AD7AD2">
            <w:pPr>
              <w:pStyle w:val="1"/>
              <w:shd w:val="clear" w:color="auto" w:fill="auto"/>
              <w:tabs>
                <w:tab w:val="left" w:pos="709"/>
                <w:tab w:val="left" w:pos="1276"/>
                <w:tab w:val="left" w:pos="1560"/>
                <w:tab w:val="left" w:pos="1843"/>
                <w:tab w:val="left" w:pos="1985"/>
              </w:tabs>
              <w:spacing w:after="0" w:line="240" w:lineRule="auto"/>
              <w:ind w:firstLine="34"/>
              <w:rPr>
                <w:sz w:val="20"/>
                <w:szCs w:val="20"/>
              </w:rPr>
            </w:pPr>
            <w:proofErr w:type="spellStart"/>
            <w:r w:rsidRPr="000208B2">
              <w:rPr>
                <w:sz w:val="20"/>
                <w:szCs w:val="20"/>
              </w:rPr>
              <w:t>Ооржак</w:t>
            </w:r>
            <w:proofErr w:type="spellEnd"/>
            <w:r w:rsidRPr="000208B2">
              <w:rPr>
                <w:sz w:val="20"/>
                <w:szCs w:val="20"/>
              </w:rPr>
              <w:t xml:space="preserve"> Ай-</w:t>
            </w:r>
            <w:proofErr w:type="spellStart"/>
            <w:r w:rsidRPr="000208B2">
              <w:rPr>
                <w:sz w:val="20"/>
                <w:szCs w:val="20"/>
              </w:rPr>
              <w:t>Хээ</w:t>
            </w:r>
            <w:proofErr w:type="spellEnd"/>
            <w:r w:rsidRPr="000208B2">
              <w:rPr>
                <w:sz w:val="20"/>
                <w:szCs w:val="20"/>
              </w:rPr>
              <w:t xml:space="preserve"> </w:t>
            </w:r>
            <w:proofErr w:type="spellStart"/>
            <w:r w:rsidRPr="000208B2">
              <w:rPr>
                <w:sz w:val="20"/>
                <w:szCs w:val="20"/>
              </w:rPr>
              <w:t>Аржаановна</w:t>
            </w:r>
            <w:proofErr w:type="spellEnd"/>
            <w:r w:rsidRPr="00020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00D8D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B5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CD7569">
              <w:rPr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0208B2" w:rsidRDefault="00F035F1" w:rsidP="00AD7AD2">
            <w:pPr>
              <w:pStyle w:val="1"/>
              <w:shd w:val="clear" w:color="auto" w:fill="auto"/>
              <w:tabs>
                <w:tab w:val="left" w:pos="709"/>
                <w:tab w:val="left" w:pos="1276"/>
                <w:tab w:val="left" w:pos="1560"/>
                <w:tab w:val="left" w:pos="1701"/>
                <w:tab w:val="left" w:pos="1843"/>
                <w:tab w:val="left" w:pos="1985"/>
              </w:tabs>
              <w:spacing w:after="0" w:line="240" w:lineRule="auto"/>
              <w:ind w:firstLine="34"/>
              <w:rPr>
                <w:sz w:val="20"/>
                <w:szCs w:val="20"/>
              </w:rPr>
            </w:pPr>
            <w:proofErr w:type="spellStart"/>
            <w:r w:rsidRPr="000208B2">
              <w:rPr>
                <w:sz w:val="20"/>
                <w:szCs w:val="20"/>
              </w:rPr>
              <w:t>Оюн</w:t>
            </w:r>
            <w:proofErr w:type="spellEnd"/>
            <w:r w:rsidRPr="000208B2">
              <w:rPr>
                <w:sz w:val="20"/>
                <w:szCs w:val="20"/>
              </w:rPr>
              <w:t xml:space="preserve"> Дан-Хая </w:t>
            </w:r>
            <w:proofErr w:type="spellStart"/>
            <w:r w:rsidRPr="000208B2">
              <w:rPr>
                <w:sz w:val="20"/>
                <w:szCs w:val="20"/>
              </w:rPr>
              <w:t>Шолб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00D8D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B5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FB4A9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CD7569">
              <w:rPr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C75EE0" w:rsidRDefault="00F035F1" w:rsidP="00AD7AD2">
            <w:pPr>
              <w:pStyle w:val="1"/>
              <w:shd w:val="clear" w:color="auto" w:fill="auto"/>
              <w:tabs>
                <w:tab w:val="left" w:pos="709"/>
                <w:tab w:val="left" w:pos="1276"/>
                <w:tab w:val="left" w:pos="1560"/>
                <w:tab w:val="left" w:pos="1701"/>
              </w:tabs>
              <w:spacing w:after="0" w:line="240" w:lineRule="auto"/>
              <w:ind w:left="34" w:right="160" w:firstLine="0"/>
              <w:rPr>
                <w:sz w:val="20"/>
                <w:szCs w:val="20"/>
              </w:rPr>
            </w:pPr>
            <w:proofErr w:type="spellStart"/>
            <w:r w:rsidRPr="00C75EE0">
              <w:rPr>
                <w:sz w:val="20"/>
                <w:szCs w:val="20"/>
              </w:rPr>
              <w:t>Онгуда</w:t>
            </w:r>
            <w:proofErr w:type="spellEnd"/>
            <w:r w:rsidRPr="00C75EE0">
              <w:rPr>
                <w:sz w:val="20"/>
                <w:szCs w:val="20"/>
              </w:rPr>
              <w:t xml:space="preserve"> </w:t>
            </w:r>
            <w:proofErr w:type="spellStart"/>
            <w:r w:rsidRPr="00C75EE0">
              <w:rPr>
                <w:sz w:val="20"/>
                <w:szCs w:val="20"/>
              </w:rPr>
              <w:t>Даяна</w:t>
            </w:r>
            <w:proofErr w:type="spellEnd"/>
            <w:r w:rsidRPr="00C75EE0">
              <w:rPr>
                <w:sz w:val="20"/>
                <w:szCs w:val="20"/>
              </w:rPr>
              <w:t xml:space="preserve"> Марат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00D8D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B5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CD7569">
              <w:rPr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C75EE0" w:rsidRDefault="00F035F1" w:rsidP="00AD7AD2">
            <w:pPr>
              <w:pStyle w:val="1"/>
              <w:shd w:val="clear" w:color="auto" w:fill="auto"/>
              <w:tabs>
                <w:tab w:val="left" w:pos="709"/>
                <w:tab w:val="left" w:pos="1276"/>
                <w:tab w:val="left" w:pos="1560"/>
                <w:tab w:val="left" w:pos="1701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C75EE0">
              <w:rPr>
                <w:sz w:val="20"/>
                <w:szCs w:val="20"/>
              </w:rPr>
              <w:t>Сендажы</w:t>
            </w:r>
            <w:proofErr w:type="spellEnd"/>
            <w:r w:rsidRPr="00C75EE0">
              <w:rPr>
                <w:sz w:val="20"/>
                <w:szCs w:val="20"/>
              </w:rPr>
              <w:t xml:space="preserve"> </w:t>
            </w:r>
            <w:proofErr w:type="spellStart"/>
            <w:r w:rsidRPr="00C75EE0">
              <w:rPr>
                <w:sz w:val="20"/>
                <w:szCs w:val="20"/>
              </w:rPr>
              <w:t>Сылдыс</w:t>
            </w:r>
            <w:proofErr w:type="spellEnd"/>
            <w:r w:rsidRPr="00C75EE0">
              <w:rPr>
                <w:sz w:val="20"/>
                <w:szCs w:val="20"/>
              </w:rPr>
              <w:t xml:space="preserve"> </w:t>
            </w:r>
            <w:proofErr w:type="spellStart"/>
            <w:r w:rsidRPr="00C75EE0">
              <w:rPr>
                <w:sz w:val="20"/>
                <w:szCs w:val="20"/>
              </w:rPr>
              <w:t>Маады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C373A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B5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CD7569">
              <w:rPr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D1706D" w:rsidRDefault="00F035F1" w:rsidP="00AD7AD2">
            <w:pPr>
              <w:pStyle w:val="1"/>
              <w:shd w:val="clear" w:color="auto" w:fill="auto"/>
              <w:tabs>
                <w:tab w:val="left" w:pos="709"/>
                <w:tab w:val="left" w:pos="1276"/>
                <w:tab w:val="left" w:pos="1560"/>
                <w:tab w:val="left" w:pos="1701"/>
                <w:tab w:val="left" w:pos="1843"/>
                <w:tab w:val="left" w:pos="1985"/>
              </w:tabs>
              <w:spacing w:after="0" w:line="240" w:lineRule="auto"/>
              <w:ind w:left="34" w:hanging="34"/>
              <w:rPr>
                <w:sz w:val="20"/>
                <w:szCs w:val="20"/>
              </w:rPr>
            </w:pPr>
            <w:proofErr w:type="spellStart"/>
            <w:r w:rsidRPr="00F122D7">
              <w:rPr>
                <w:sz w:val="20"/>
                <w:szCs w:val="20"/>
              </w:rPr>
              <w:t>Седип</w:t>
            </w:r>
            <w:proofErr w:type="spellEnd"/>
            <w:r w:rsidRPr="00F122D7">
              <w:rPr>
                <w:sz w:val="20"/>
                <w:szCs w:val="20"/>
              </w:rPr>
              <w:t xml:space="preserve"> </w:t>
            </w:r>
            <w:proofErr w:type="spellStart"/>
            <w:r w:rsidRPr="00F122D7">
              <w:rPr>
                <w:sz w:val="20"/>
                <w:szCs w:val="20"/>
              </w:rPr>
              <w:t>Арияна</w:t>
            </w:r>
            <w:proofErr w:type="spellEnd"/>
            <w:r w:rsidRPr="00F122D7">
              <w:rPr>
                <w:sz w:val="20"/>
                <w:szCs w:val="20"/>
              </w:rPr>
              <w:t xml:space="preserve"> </w:t>
            </w:r>
            <w:proofErr w:type="spellStart"/>
            <w:r w:rsidRPr="00F122D7">
              <w:rPr>
                <w:sz w:val="20"/>
                <w:szCs w:val="20"/>
              </w:rPr>
              <w:t>Айдыновна</w:t>
            </w:r>
            <w:proofErr w:type="spellEnd"/>
            <w:r w:rsidRPr="000C33B9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C373A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42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AB5F3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11317B" w:rsidRDefault="00F035F1" w:rsidP="00FF6B8F">
            <w:pPr>
              <w:rPr>
                <w:rFonts w:ascii="Times New Roman" w:hAnsi="Times New Roman" w:cs="Times New Roman"/>
              </w:rPr>
            </w:pPr>
            <w:r w:rsidRPr="0011317B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F122D7" w:rsidRDefault="00F035F1" w:rsidP="00AD7AD2">
            <w:pPr>
              <w:pStyle w:val="1"/>
              <w:shd w:val="clear" w:color="auto" w:fill="auto"/>
              <w:tabs>
                <w:tab w:val="left" w:pos="709"/>
                <w:tab w:val="left" w:pos="1276"/>
                <w:tab w:val="left" w:pos="1560"/>
                <w:tab w:val="left" w:pos="1701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F122D7">
              <w:rPr>
                <w:sz w:val="20"/>
                <w:szCs w:val="20"/>
              </w:rPr>
              <w:t>Тюлюш</w:t>
            </w:r>
            <w:proofErr w:type="spellEnd"/>
            <w:r w:rsidRPr="00F122D7">
              <w:rPr>
                <w:sz w:val="20"/>
                <w:szCs w:val="20"/>
              </w:rPr>
              <w:t xml:space="preserve"> </w:t>
            </w:r>
            <w:proofErr w:type="spellStart"/>
            <w:r w:rsidRPr="00F122D7">
              <w:rPr>
                <w:sz w:val="20"/>
                <w:szCs w:val="20"/>
              </w:rPr>
              <w:t>Айтуган</w:t>
            </w:r>
            <w:proofErr w:type="spellEnd"/>
            <w:r w:rsidRPr="00F122D7">
              <w:rPr>
                <w:sz w:val="20"/>
                <w:szCs w:val="20"/>
              </w:rPr>
              <w:t xml:space="preserve"> </w:t>
            </w:r>
            <w:proofErr w:type="spellStart"/>
            <w:r w:rsidRPr="00F122D7">
              <w:rPr>
                <w:sz w:val="20"/>
                <w:szCs w:val="20"/>
              </w:rPr>
              <w:t>Сага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C373A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42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11317B" w:rsidRDefault="00F035F1" w:rsidP="00FF6B8F">
            <w:pPr>
              <w:rPr>
                <w:rFonts w:ascii="Times New Roman" w:hAnsi="Times New Roman" w:cs="Times New Roman"/>
              </w:rPr>
            </w:pPr>
            <w:r w:rsidRPr="0011317B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F122D7" w:rsidRDefault="00F035F1" w:rsidP="00AD7AD2">
            <w:pPr>
              <w:pStyle w:val="1"/>
              <w:shd w:val="clear" w:color="auto" w:fill="auto"/>
              <w:tabs>
                <w:tab w:val="left" w:pos="709"/>
                <w:tab w:val="left" w:pos="1276"/>
                <w:tab w:val="left" w:pos="1560"/>
                <w:tab w:val="left" w:pos="1701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F122D7">
              <w:rPr>
                <w:sz w:val="20"/>
                <w:szCs w:val="20"/>
              </w:rPr>
              <w:t>Хомушку</w:t>
            </w:r>
            <w:proofErr w:type="spellEnd"/>
            <w:r w:rsidRPr="00F122D7">
              <w:rPr>
                <w:sz w:val="20"/>
                <w:szCs w:val="20"/>
              </w:rPr>
              <w:t xml:space="preserve"> Арина Рус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C373A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42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46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11317B" w:rsidRDefault="00F035F1" w:rsidP="00FF6B8F">
            <w:pPr>
              <w:rPr>
                <w:rFonts w:ascii="Times New Roman" w:hAnsi="Times New Roman" w:cs="Times New Roman"/>
              </w:rPr>
            </w:pPr>
            <w:r w:rsidRPr="0011317B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F122D7" w:rsidRDefault="00F035F1" w:rsidP="00AD7AD2">
            <w:pPr>
              <w:pStyle w:val="1"/>
              <w:shd w:val="clear" w:color="auto" w:fill="auto"/>
              <w:tabs>
                <w:tab w:val="left" w:pos="709"/>
                <w:tab w:val="left" w:pos="1276"/>
                <w:tab w:val="left" w:pos="1560"/>
                <w:tab w:val="left" w:pos="1701"/>
                <w:tab w:val="left" w:pos="1843"/>
                <w:tab w:val="left" w:pos="1985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F122D7">
              <w:rPr>
                <w:sz w:val="20"/>
                <w:szCs w:val="20"/>
              </w:rPr>
              <w:t>Чактар</w:t>
            </w:r>
            <w:proofErr w:type="spellEnd"/>
            <w:r w:rsidRPr="00F122D7">
              <w:rPr>
                <w:sz w:val="20"/>
                <w:szCs w:val="20"/>
              </w:rPr>
              <w:t xml:space="preserve"> </w:t>
            </w:r>
            <w:proofErr w:type="spellStart"/>
            <w:r w:rsidRPr="00F122D7">
              <w:rPr>
                <w:sz w:val="20"/>
                <w:szCs w:val="20"/>
              </w:rPr>
              <w:t>Энерел</w:t>
            </w:r>
            <w:proofErr w:type="spellEnd"/>
            <w:r w:rsidRPr="00F122D7">
              <w:rPr>
                <w:sz w:val="20"/>
                <w:szCs w:val="20"/>
              </w:rPr>
              <w:t xml:space="preserve"> Игоревн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C373A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42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F035F1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11317B" w:rsidRDefault="00F035F1" w:rsidP="00FF6B8F">
            <w:pPr>
              <w:rPr>
                <w:rFonts w:ascii="Times New Roman" w:hAnsi="Times New Roman" w:cs="Times New Roman"/>
              </w:rPr>
            </w:pPr>
            <w:r w:rsidRPr="0011317B">
              <w:rPr>
                <w:rFonts w:ascii="Times New Roman" w:hAnsi="Times New Roman" w:cs="Times New Roman"/>
                <w:sz w:val="20"/>
                <w:szCs w:val="20"/>
              </w:rPr>
              <w:t>Куулар К. 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Pr="00F122D7" w:rsidRDefault="00F035F1" w:rsidP="00AD7AD2">
            <w:pPr>
              <w:pStyle w:val="1"/>
              <w:shd w:val="clear" w:color="auto" w:fill="auto"/>
              <w:tabs>
                <w:tab w:val="left" w:pos="709"/>
                <w:tab w:val="left" w:pos="1090"/>
                <w:tab w:val="left" w:pos="1276"/>
                <w:tab w:val="left" w:pos="1701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F122D7">
              <w:rPr>
                <w:sz w:val="20"/>
                <w:szCs w:val="20"/>
              </w:rPr>
              <w:t>Шагдыр</w:t>
            </w:r>
            <w:proofErr w:type="spellEnd"/>
            <w:r w:rsidRPr="00F122D7">
              <w:rPr>
                <w:sz w:val="20"/>
                <w:szCs w:val="20"/>
              </w:rPr>
              <w:t xml:space="preserve"> </w:t>
            </w:r>
            <w:proofErr w:type="spellStart"/>
            <w:r w:rsidRPr="00F122D7">
              <w:rPr>
                <w:sz w:val="20"/>
                <w:szCs w:val="20"/>
              </w:rPr>
              <w:t>Найыр</w:t>
            </w:r>
            <w:proofErr w:type="spellEnd"/>
            <w:r w:rsidRPr="00F122D7">
              <w:rPr>
                <w:sz w:val="20"/>
                <w:szCs w:val="20"/>
              </w:rPr>
              <w:t xml:space="preserve"> </w:t>
            </w:r>
            <w:proofErr w:type="spellStart"/>
            <w:r w:rsidRPr="00F122D7">
              <w:rPr>
                <w:sz w:val="20"/>
                <w:szCs w:val="20"/>
              </w:rPr>
              <w:t>Сан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F6B8F">
            <w:r w:rsidRPr="00DC373A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426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 w:rsidP="00F43E92">
            <w:pPr>
              <w:jc w:val="center"/>
            </w:pPr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F1" w:rsidRDefault="00F035F1">
            <w:r w:rsidRPr="00137A9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94663B" w:rsidTr="00133EED">
        <w:trPr>
          <w:trHeight w:val="48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Pr="008D0DAC" w:rsidRDefault="0094663B" w:rsidP="00FF6B8F">
            <w:pPr>
              <w:pStyle w:val="a7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DAC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8D0DA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94663B" w:rsidRDefault="0094663B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Pr="008D0DAC" w:rsidRDefault="0094663B" w:rsidP="00AD7AD2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лек-</w:t>
            </w:r>
            <w:proofErr w:type="spellStart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ол</w:t>
            </w:r>
            <w:proofErr w:type="spellEnd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Айда-</w:t>
            </w:r>
            <w:proofErr w:type="spellStart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ай</w:t>
            </w:r>
            <w:proofErr w:type="spellEnd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ясовна</w:t>
            </w:r>
            <w:proofErr w:type="spellEnd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AC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94663B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 w:rsidP="00FF6B8F">
            <w:proofErr w:type="spellStart"/>
            <w:r w:rsidRPr="00AC4A6C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AC4A6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Pr="008D0DAC" w:rsidRDefault="0094663B" w:rsidP="00AD7AD2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рбю</w:t>
            </w:r>
            <w:proofErr w:type="spellEnd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Анастасия </w:t>
            </w:r>
            <w:proofErr w:type="spellStart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айыр-Бел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 w:rsidP="00FF6B8F">
            <w:r w:rsidRPr="00592B86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AC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63B" w:rsidRDefault="0094663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AC4A6C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AC4A6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8D0DAC" w:rsidRDefault="000200F0" w:rsidP="00AD7AD2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ргит</w:t>
            </w:r>
            <w:proofErr w:type="spellEnd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ырга</w:t>
            </w:r>
            <w:proofErr w:type="spellEnd"/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ита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592B86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E1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AC4A6C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AC4A6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8D0DAC" w:rsidRDefault="000200F0" w:rsidP="00FF6B8F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линкина Маргарита 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592B86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E1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8E3052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8E3052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785A0F" w:rsidRDefault="000200F0" w:rsidP="00AD7A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улар</w:t>
            </w:r>
            <w:proofErr w:type="spellEnd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Диана </w:t>
            </w:r>
            <w:proofErr w:type="spellStart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Шулуу-Маады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592B86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E1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8E3052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8E3052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785A0F" w:rsidRDefault="000200F0" w:rsidP="00AD7A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ара-Сал</w:t>
            </w:r>
            <w:proofErr w:type="gramEnd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Алдана Ор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592B86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E1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CC4C81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CC4C8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785A0F" w:rsidRDefault="000200F0" w:rsidP="00AD7A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ндар</w:t>
            </w:r>
            <w:proofErr w:type="spellEnd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Женни</w:t>
            </w:r>
            <w:proofErr w:type="spellEnd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ингиз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592B86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A7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CC4C81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CC4C8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785A0F" w:rsidRDefault="000200F0" w:rsidP="00FF6B8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оржак</w:t>
            </w:r>
            <w:proofErr w:type="spellEnd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Чаян </w:t>
            </w:r>
            <w:proofErr w:type="spellStart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ясович</w:t>
            </w:r>
            <w:proofErr w:type="spellEnd"/>
            <w:r w:rsidRPr="00785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592B86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B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612C27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612C2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7F444C" w:rsidRDefault="000200F0" w:rsidP="00FF6B8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4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алчак</w:t>
            </w:r>
            <w:proofErr w:type="spellEnd"/>
            <w:r w:rsidRPr="007F4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F4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нзат</w:t>
            </w:r>
            <w:proofErr w:type="spellEnd"/>
            <w:r w:rsidRPr="007F4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F4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йдысовна</w:t>
            </w:r>
            <w:proofErr w:type="spellEnd"/>
            <w:r w:rsidRPr="007F4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B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612C27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612C2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7F444C" w:rsidRDefault="000200F0" w:rsidP="00FF6B8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Сарыглар</w:t>
            </w:r>
            <w:proofErr w:type="spellEnd"/>
            <w:r w:rsidRPr="007F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 Валентина </w:t>
            </w:r>
            <w:proofErr w:type="spellStart"/>
            <w:r w:rsidRPr="007F44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Мергеновна</w:t>
            </w:r>
            <w:proofErr w:type="spellEnd"/>
            <w:r w:rsidRPr="007F4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зы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502D9C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502D9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7F444C" w:rsidRDefault="000200F0" w:rsidP="00FF6B8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аая Александра Витальевна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B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502D9C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502D9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296A27" w:rsidRDefault="000200F0" w:rsidP="00FF6B8F">
            <w:pPr>
              <w:pStyle w:val="a7"/>
              <w:spacing w:line="276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Шорникова</w:t>
            </w:r>
            <w:proofErr w:type="spellEnd"/>
            <w:r w:rsidRPr="00296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Евгения Вита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B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0200F0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proofErr w:type="spellStart"/>
            <w:r w:rsidRPr="00502D9C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502D9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Pr="00296A27" w:rsidRDefault="000200F0" w:rsidP="00FF6B8F">
            <w:pPr>
              <w:pStyle w:val="a7"/>
              <w:spacing w:line="276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щикова</w:t>
            </w:r>
            <w:proofErr w:type="spellEnd"/>
            <w:r w:rsidRPr="00296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Екатерина Андрее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B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F43E92">
            <w:pPr>
              <w:jc w:val="center"/>
            </w:pPr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F0" w:rsidRDefault="000200F0" w:rsidP="0007779B">
            <w:r w:rsidRPr="00EA6666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1635C8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Pr="00E038C9" w:rsidRDefault="001635C8" w:rsidP="00FF6B8F">
            <w:pPr>
              <w:pStyle w:val="a7"/>
              <w:spacing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0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  <w:p w:rsidR="001635C8" w:rsidRDefault="001635C8" w:rsidP="00FF6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Pr="00E038C9" w:rsidRDefault="001635C8" w:rsidP="00FF6B8F">
            <w:pPr>
              <w:pStyle w:val="a7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8C9">
              <w:rPr>
                <w:rFonts w:ascii="Times New Roman" w:hAnsi="Times New Roman" w:cs="Times New Roman"/>
                <w:sz w:val="20"/>
                <w:szCs w:val="20"/>
              </w:rPr>
              <w:t>Ашанина</w:t>
            </w:r>
            <w:proofErr w:type="spellEnd"/>
            <w:r w:rsidRPr="00E038C9">
              <w:rPr>
                <w:rFonts w:ascii="Times New Roman" w:hAnsi="Times New Roman" w:cs="Times New Roman"/>
                <w:sz w:val="20"/>
                <w:szCs w:val="20"/>
              </w:rPr>
              <w:t xml:space="preserve"> Поли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B7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1635C8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57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Pr="00E038C9" w:rsidRDefault="001635C8" w:rsidP="00FF6B8F">
            <w:pPr>
              <w:pStyle w:val="a7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8C9">
              <w:rPr>
                <w:rFonts w:ascii="Times New Roman" w:hAnsi="Times New Roman" w:cs="Times New Roman"/>
                <w:sz w:val="20"/>
                <w:szCs w:val="20"/>
              </w:rPr>
              <w:t>Евменчикова</w:t>
            </w:r>
            <w:proofErr w:type="spellEnd"/>
            <w:r w:rsidRPr="00E038C9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r w:rsidRPr="00E03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DD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1635C8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57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Pr="00E038C9" w:rsidRDefault="00B77AB8" w:rsidP="00FF6B8F">
            <w:pPr>
              <w:pStyle w:val="a7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л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х</w:t>
            </w:r>
            <w:r w:rsidR="001635C8" w:rsidRPr="00E038C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 w:rsidR="001635C8" w:rsidRPr="00E038C9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DD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1635C8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57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Pr="005624C4" w:rsidRDefault="001635C8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най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FA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1635C8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57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Pr="005624C4" w:rsidRDefault="001635C8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C4">
              <w:rPr>
                <w:rFonts w:ascii="Times New Roman" w:hAnsi="Times New Roman" w:cs="Times New Roman"/>
                <w:sz w:val="20"/>
                <w:szCs w:val="20"/>
              </w:rPr>
              <w:t>Чебодаев</w:t>
            </w:r>
            <w:proofErr w:type="spellEnd"/>
            <w:r w:rsidRPr="005624C4">
              <w:rPr>
                <w:rFonts w:ascii="Times New Roman" w:hAnsi="Times New Roman" w:cs="Times New Roman"/>
                <w:sz w:val="20"/>
                <w:szCs w:val="20"/>
              </w:rPr>
              <w:t xml:space="preserve"> Павел Максим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FA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1635C8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57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Pr="005624C4" w:rsidRDefault="001635C8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624C4">
              <w:rPr>
                <w:rFonts w:ascii="Times New Roman" w:hAnsi="Times New Roman" w:cs="Times New Roman"/>
                <w:sz w:val="20"/>
                <w:szCs w:val="20"/>
              </w:rPr>
              <w:t>Чооду Анн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F6B8F">
            <w:r w:rsidRPr="004C30A8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FA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 w:rsidP="00F43E92">
            <w:pPr>
              <w:jc w:val="center"/>
            </w:pPr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5C8" w:rsidRDefault="001635C8">
            <w:r w:rsidRPr="00A44089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EB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C105AA" w:rsidRDefault="00BF05DA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5AA">
              <w:rPr>
                <w:rFonts w:ascii="Times New Roman" w:hAnsi="Times New Roman" w:cs="Times New Roman"/>
                <w:sz w:val="20"/>
                <w:szCs w:val="20"/>
              </w:rPr>
              <w:t>Аракчаа</w:t>
            </w:r>
            <w:proofErr w:type="spellEnd"/>
            <w:r w:rsidRPr="00C105A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  <w:proofErr w:type="spellStart"/>
            <w:r w:rsidRPr="00C105AA">
              <w:rPr>
                <w:rFonts w:ascii="Times New Roman" w:hAnsi="Times New Roman" w:cs="Times New Roman"/>
                <w:sz w:val="20"/>
                <w:szCs w:val="20"/>
              </w:rPr>
              <w:t>Лазаревна</w:t>
            </w:r>
            <w:proofErr w:type="spellEnd"/>
            <w:r w:rsidRPr="00C1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2E5D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4C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EB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C105AA" w:rsidRDefault="00BF05DA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5A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Байкара</w:t>
            </w:r>
            <w:proofErr w:type="spellEnd"/>
            <w:r w:rsidRPr="00C105A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C105A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Ча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2E5D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4C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EB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C105AA" w:rsidRDefault="00BF05DA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5AA">
              <w:rPr>
                <w:rFonts w:ascii="Times New Roman" w:hAnsi="Times New Roman" w:cs="Times New Roman"/>
                <w:sz w:val="20"/>
                <w:szCs w:val="20"/>
              </w:rPr>
              <w:t>Донгак</w:t>
            </w:r>
            <w:proofErr w:type="spellEnd"/>
            <w:r w:rsidRPr="00C1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AA">
              <w:rPr>
                <w:rFonts w:ascii="Times New Roman" w:hAnsi="Times New Roman" w:cs="Times New Roman"/>
                <w:sz w:val="20"/>
                <w:szCs w:val="20"/>
              </w:rPr>
              <w:t>Оргаадай</w:t>
            </w:r>
            <w:proofErr w:type="spellEnd"/>
            <w:r w:rsidRPr="00C10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5AA">
              <w:rPr>
                <w:rFonts w:ascii="Times New Roman" w:hAnsi="Times New Roman" w:cs="Times New Roman"/>
                <w:sz w:val="20"/>
                <w:szCs w:val="20"/>
              </w:rPr>
              <w:t>Бол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2E5D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4C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EB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2214A8" w:rsidRDefault="00BF05DA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214A8">
              <w:rPr>
                <w:rFonts w:ascii="Times New Roman" w:hAnsi="Times New Roman" w:cs="Times New Roman"/>
                <w:sz w:val="20"/>
                <w:szCs w:val="20"/>
              </w:rPr>
              <w:t>Иванова Дарья Дмитр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2E5D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4C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EB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2214A8" w:rsidRDefault="00BF05DA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4A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Канчыыр</w:t>
            </w:r>
            <w:proofErr w:type="spellEnd"/>
            <w:r w:rsidRPr="002214A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4A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лчей</w:t>
            </w:r>
            <w:proofErr w:type="spellEnd"/>
            <w:r w:rsidRPr="002214A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2E5D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4C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EB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2214A8" w:rsidRDefault="00BF05DA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214A8">
              <w:rPr>
                <w:rFonts w:ascii="Times New Roman" w:hAnsi="Times New Roman" w:cs="Times New Roman"/>
                <w:sz w:val="20"/>
                <w:szCs w:val="20"/>
              </w:rPr>
              <w:t>Корбанева Анастасия 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2E5D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935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EB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44019F" w:rsidRDefault="00BF05DA" w:rsidP="00FF6B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019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Любимова Любовь Вячесла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2E5D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935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FF158A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EB2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44019F" w:rsidRDefault="00BF05DA" w:rsidP="00FF6B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019F">
              <w:rPr>
                <w:rFonts w:ascii="Times New Roman" w:hAnsi="Times New Roman" w:cs="Times New Roman"/>
                <w:sz w:val="20"/>
                <w:szCs w:val="20"/>
              </w:rPr>
              <w:t>Монгуш Александра Дмитр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2E5D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20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50501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50501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50501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50501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7E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44019F" w:rsidRDefault="00BF05DA" w:rsidP="00FF6B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019F">
              <w:rPr>
                <w:rFonts w:ascii="Times New Roman" w:hAnsi="Times New Roman" w:cs="Times New Roman"/>
                <w:sz w:val="20"/>
                <w:szCs w:val="20"/>
              </w:rPr>
              <w:t>Оюн Валерия Буя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2E5D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20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50501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50501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50501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50501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7E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B60E1B" w:rsidRDefault="00BF05DA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инги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F461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20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7E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B60E1B" w:rsidRDefault="00BF05DA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E1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Салчак</w:t>
            </w:r>
            <w:proofErr w:type="spellEnd"/>
            <w:r w:rsidRPr="00B60E1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B60E1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Рад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F461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20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BF05DA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7E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дын-оол Л.Э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Pr="00B60E1B" w:rsidRDefault="00BF05DA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60E1B">
              <w:rPr>
                <w:rFonts w:ascii="Times New Roman" w:hAnsi="Times New Roman" w:cs="Times New Roman"/>
                <w:sz w:val="20"/>
                <w:szCs w:val="20"/>
              </w:rPr>
              <w:t>Ховалыг Лилия  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F6B8F">
            <w:r w:rsidRPr="00F4611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AE3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 w:rsidP="00F43E92">
            <w:pPr>
              <w:jc w:val="center"/>
            </w:pPr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DA" w:rsidRDefault="00BF05DA">
            <w:r w:rsidRPr="003B28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BF05DA" w:rsidRDefault="007D7A4E" w:rsidP="00FF6B8F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05DA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BF05DA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  <w:p w:rsidR="007D7A4E" w:rsidRPr="009E63CF" w:rsidRDefault="007D7A4E" w:rsidP="00FF6B8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CB08EE" w:rsidRDefault="007D7A4E" w:rsidP="001A2D41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>Винникова</w:t>
            </w:r>
            <w:proofErr w:type="spellEnd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 Игор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207A73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4F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CA5E9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CA5E9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CA5E9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CA5E9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E75BB2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E75BB2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CB08EE" w:rsidRDefault="007D7A4E" w:rsidP="001A2D41">
            <w:pPr>
              <w:pStyle w:val="1"/>
              <w:shd w:val="clear" w:color="auto" w:fill="auto"/>
              <w:spacing w:after="0" w:line="276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CB08EE">
              <w:rPr>
                <w:sz w:val="20"/>
                <w:szCs w:val="20"/>
              </w:rPr>
              <w:t>Гуреев</w:t>
            </w:r>
            <w:proofErr w:type="spellEnd"/>
            <w:r w:rsidRPr="00CB08EE">
              <w:rPr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207A73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4F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CA5E9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CA5E9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CA5E9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CA5E9B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E75BB2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E75BB2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CB08EE" w:rsidRDefault="007D7A4E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>Дуюгбан</w:t>
            </w:r>
            <w:proofErr w:type="spellEnd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>Чойгана</w:t>
            </w:r>
            <w:proofErr w:type="spellEnd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AC078F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533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46A8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46A8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46A8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746A8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E75BB2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E75BB2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CB08EE" w:rsidRDefault="007D7A4E" w:rsidP="00FF6B8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>Куулар</w:t>
            </w:r>
            <w:proofErr w:type="spellEnd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>Даяна</w:t>
            </w:r>
            <w:proofErr w:type="spellEnd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8EE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AC078F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533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46A8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46A8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46A8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746A8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6C1EA9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9C10C1" w:rsidRDefault="007D7A4E" w:rsidP="00FF6B8F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0C1">
              <w:rPr>
                <w:rFonts w:ascii="Times New Roman" w:hAnsi="Times New Roman" w:cs="Times New Roman"/>
                <w:sz w:val="20"/>
                <w:szCs w:val="20"/>
              </w:rPr>
              <w:t>Лопсан</w:t>
            </w:r>
            <w:proofErr w:type="spellEnd"/>
            <w:r w:rsidRPr="009C1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10C1">
              <w:rPr>
                <w:rFonts w:ascii="Times New Roman" w:hAnsi="Times New Roman" w:cs="Times New Roman"/>
                <w:sz w:val="20"/>
                <w:szCs w:val="20"/>
              </w:rPr>
              <w:t>Чойгана</w:t>
            </w:r>
            <w:proofErr w:type="spellEnd"/>
            <w:r w:rsidRPr="009C1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10C1">
              <w:rPr>
                <w:rFonts w:ascii="Times New Roman" w:hAnsi="Times New Roman" w:cs="Times New Roman"/>
                <w:sz w:val="20"/>
                <w:szCs w:val="20"/>
              </w:rPr>
              <w:t>Аяновна</w:t>
            </w:r>
            <w:proofErr w:type="spellEnd"/>
            <w:r w:rsidRPr="009C1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5E7FFA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533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855E4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855E4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855E4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855E4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6C1EA9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9C10C1" w:rsidRDefault="007D7A4E" w:rsidP="00FF6B8F">
            <w:pPr>
              <w:pStyle w:val="1"/>
              <w:shd w:val="clear" w:color="auto" w:fill="auto"/>
              <w:spacing w:after="0" w:line="276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9C10C1">
              <w:rPr>
                <w:sz w:val="20"/>
                <w:szCs w:val="20"/>
              </w:rPr>
              <w:t>Монгуш</w:t>
            </w:r>
            <w:proofErr w:type="spellEnd"/>
            <w:r w:rsidRPr="009C10C1">
              <w:rPr>
                <w:sz w:val="20"/>
                <w:szCs w:val="20"/>
              </w:rPr>
              <w:t xml:space="preserve"> </w:t>
            </w:r>
            <w:proofErr w:type="spellStart"/>
            <w:r w:rsidRPr="009C10C1">
              <w:rPr>
                <w:sz w:val="20"/>
                <w:szCs w:val="20"/>
              </w:rPr>
              <w:t>Чайзат</w:t>
            </w:r>
            <w:proofErr w:type="spellEnd"/>
            <w:r w:rsidRPr="009C10C1">
              <w:rPr>
                <w:sz w:val="20"/>
                <w:szCs w:val="20"/>
              </w:rPr>
              <w:t xml:space="preserve"> </w:t>
            </w:r>
            <w:proofErr w:type="spellStart"/>
            <w:r w:rsidRPr="009C10C1">
              <w:rPr>
                <w:sz w:val="20"/>
                <w:szCs w:val="20"/>
              </w:rPr>
              <w:t>Айды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5E7FFA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17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855E4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855E4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855E4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855E40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6C1EA9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9C10C1" w:rsidRDefault="007D7A4E" w:rsidP="00FF6B8F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0C1">
              <w:rPr>
                <w:rFonts w:ascii="Times New Roman" w:hAnsi="Times New Roman" w:cs="Times New Roman"/>
                <w:sz w:val="20"/>
                <w:szCs w:val="20"/>
              </w:rPr>
              <w:t>Мамержели</w:t>
            </w:r>
            <w:proofErr w:type="spellEnd"/>
            <w:r w:rsidRPr="009C10C1">
              <w:rPr>
                <w:rFonts w:ascii="Times New Roman" w:hAnsi="Times New Roman" w:cs="Times New Roman"/>
                <w:sz w:val="20"/>
                <w:szCs w:val="20"/>
              </w:rPr>
              <w:t xml:space="preserve"> Полина Леонид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5E7FFA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60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6C1EA9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6C1EA9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97680B" w:rsidRDefault="007D7A4E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5E7FFA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60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97680B" w:rsidRDefault="007D7A4E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80B">
              <w:rPr>
                <w:rFonts w:ascii="Times New Roman" w:hAnsi="Times New Roman" w:cs="Times New Roman"/>
                <w:sz w:val="20"/>
                <w:szCs w:val="20"/>
              </w:rPr>
              <w:t>Момбулдай</w:t>
            </w:r>
            <w:proofErr w:type="spellEnd"/>
            <w:r w:rsidRPr="00976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80B">
              <w:rPr>
                <w:rFonts w:ascii="Times New Roman" w:hAnsi="Times New Roman" w:cs="Times New Roman"/>
                <w:sz w:val="20"/>
                <w:szCs w:val="20"/>
              </w:rPr>
              <w:t>Оюу</w:t>
            </w:r>
            <w:proofErr w:type="spellEnd"/>
            <w:r w:rsidRPr="0097680B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5E7FFA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60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3B1C5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97680B" w:rsidRDefault="007D7A4E" w:rsidP="00FF6B8F">
            <w:pPr>
              <w:pStyle w:val="a7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80B">
              <w:rPr>
                <w:rFonts w:ascii="Times New Roman" w:hAnsi="Times New Roman" w:cs="Times New Roman"/>
                <w:sz w:val="20"/>
                <w:szCs w:val="20"/>
              </w:rPr>
              <w:t>Момбулдай</w:t>
            </w:r>
            <w:proofErr w:type="spellEnd"/>
            <w:r w:rsidRPr="00976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80B">
              <w:rPr>
                <w:rFonts w:ascii="Times New Roman" w:hAnsi="Times New Roman" w:cs="Times New Roman"/>
                <w:sz w:val="20"/>
                <w:szCs w:val="20"/>
              </w:rPr>
              <w:t>Тана</w:t>
            </w:r>
            <w:proofErr w:type="spellEnd"/>
            <w:r w:rsidRPr="0097680B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D937F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60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EF2AA2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EF2AA2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EF2AA2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EF2AA2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97680B" w:rsidRDefault="007D7A4E" w:rsidP="00FF6B8F">
            <w:pPr>
              <w:pStyle w:val="1"/>
              <w:shd w:val="clear" w:color="auto" w:fill="auto"/>
              <w:spacing w:after="0" w:line="240" w:lineRule="auto"/>
              <w:ind w:left="34" w:firstLine="0"/>
              <w:rPr>
                <w:sz w:val="20"/>
                <w:szCs w:val="20"/>
              </w:rPr>
            </w:pPr>
            <w:proofErr w:type="spellStart"/>
            <w:r w:rsidRPr="0097680B">
              <w:rPr>
                <w:sz w:val="20"/>
                <w:szCs w:val="20"/>
              </w:rPr>
              <w:t>Ондар</w:t>
            </w:r>
            <w:proofErr w:type="spellEnd"/>
            <w:r w:rsidRPr="0097680B">
              <w:rPr>
                <w:sz w:val="20"/>
                <w:szCs w:val="20"/>
              </w:rPr>
              <w:t xml:space="preserve"> Агния </w:t>
            </w:r>
            <w:proofErr w:type="spellStart"/>
            <w:r w:rsidRPr="0097680B">
              <w:rPr>
                <w:sz w:val="20"/>
                <w:szCs w:val="20"/>
              </w:rPr>
              <w:t>Са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D937F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6A4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EF2AA2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EF2AA2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EF2AA2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EF2AA2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RPr="006113E9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6113E9" w:rsidRDefault="007D7A4E" w:rsidP="00FF6B8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3E9">
              <w:rPr>
                <w:rFonts w:ascii="Times New Roman" w:hAnsi="Times New Roman" w:cs="Times New Roman"/>
                <w:sz w:val="20"/>
                <w:szCs w:val="20"/>
              </w:rPr>
              <w:t>Тевек</w:t>
            </w:r>
            <w:proofErr w:type="spellEnd"/>
            <w:r w:rsidRPr="0061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13E9">
              <w:rPr>
                <w:rFonts w:ascii="Times New Roman" w:hAnsi="Times New Roman" w:cs="Times New Roman"/>
                <w:sz w:val="20"/>
                <w:szCs w:val="20"/>
              </w:rPr>
              <w:t>Шенне</w:t>
            </w:r>
            <w:proofErr w:type="spellEnd"/>
            <w:r w:rsidRPr="00611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13E9">
              <w:rPr>
                <w:rFonts w:ascii="Times New Roman" w:hAnsi="Times New Roman" w:cs="Times New Roman"/>
                <w:sz w:val="20"/>
                <w:szCs w:val="20"/>
              </w:rPr>
              <w:t>Мерге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D937F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6113E9" w:rsidRDefault="009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B129A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B129A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B129A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B129A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RPr="006113E9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6113E9" w:rsidRDefault="007D7A4E" w:rsidP="00FF6B8F">
            <w:pPr>
              <w:pStyle w:val="1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6113E9">
              <w:rPr>
                <w:sz w:val="20"/>
                <w:szCs w:val="20"/>
              </w:rPr>
              <w:t>Санчаа</w:t>
            </w:r>
            <w:proofErr w:type="spellEnd"/>
            <w:r w:rsidRPr="006113E9">
              <w:rPr>
                <w:sz w:val="20"/>
                <w:szCs w:val="20"/>
              </w:rPr>
              <w:t xml:space="preserve"> Полина Григо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D937F5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6113E9" w:rsidRDefault="008C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B129A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B129A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B129A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B129AF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RPr="006113E9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6113E9" w:rsidRDefault="007D7A4E" w:rsidP="00FF6B8F">
            <w:pPr>
              <w:pStyle w:val="1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6113E9">
              <w:rPr>
                <w:sz w:val="20"/>
                <w:szCs w:val="20"/>
              </w:rPr>
              <w:t>Салчак</w:t>
            </w:r>
            <w:proofErr w:type="spellEnd"/>
            <w:r w:rsidRPr="006113E9">
              <w:rPr>
                <w:sz w:val="20"/>
                <w:szCs w:val="20"/>
              </w:rPr>
              <w:t xml:space="preserve"> Лилия </w:t>
            </w:r>
            <w:proofErr w:type="spellStart"/>
            <w:r w:rsidRPr="006113E9">
              <w:rPr>
                <w:sz w:val="20"/>
                <w:szCs w:val="20"/>
              </w:rPr>
              <w:lastRenderedPageBreak/>
              <w:t>Ай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D93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6113E9" w:rsidRDefault="008C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D34A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D34A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D34A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7D34A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RPr="006113E9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ова</w:t>
            </w:r>
            <w:proofErr w:type="spellEnd"/>
            <w:r w:rsidRPr="003803EC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8C0129" w:rsidRDefault="007D7A4E" w:rsidP="00FF6B8F">
            <w:pPr>
              <w:pStyle w:val="1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 w:rsidRPr="008C0129">
              <w:rPr>
                <w:sz w:val="20"/>
                <w:szCs w:val="20"/>
              </w:rPr>
              <w:t>омушку</w:t>
            </w:r>
            <w:proofErr w:type="spellEnd"/>
            <w:r w:rsidRPr="008C0129">
              <w:rPr>
                <w:sz w:val="20"/>
                <w:szCs w:val="20"/>
              </w:rPr>
              <w:t xml:space="preserve"> </w:t>
            </w:r>
            <w:proofErr w:type="spellStart"/>
            <w:r w:rsidRPr="008C0129">
              <w:rPr>
                <w:sz w:val="20"/>
                <w:szCs w:val="20"/>
              </w:rPr>
              <w:t>Памола</w:t>
            </w:r>
            <w:proofErr w:type="spellEnd"/>
            <w:r w:rsidRPr="008C0129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761B9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6113E9" w:rsidRDefault="008C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D34A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D34A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7D34A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7D34A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RPr="006113E9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DF6811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DF6811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8C0129" w:rsidRDefault="007D7A4E" w:rsidP="00FF6B8F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129">
              <w:rPr>
                <w:rFonts w:ascii="Times New Roman" w:hAnsi="Times New Roman" w:cs="Times New Roman"/>
                <w:sz w:val="20"/>
                <w:szCs w:val="20"/>
              </w:rPr>
              <w:t>Хертек</w:t>
            </w:r>
            <w:proofErr w:type="spellEnd"/>
            <w:r w:rsidRPr="008C0129">
              <w:rPr>
                <w:rFonts w:ascii="Times New Roman" w:hAnsi="Times New Roman" w:cs="Times New Roman"/>
                <w:sz w:val="20"/>
                <w:szCs w:val="20"/>
              </w:rPr>
              <w:t xml:space="preserve"> Снежана </w:t>
            </w:r>
            <w:proofErr w:type="spellStart"/>
            <w:r w:rsidRPr="008C0129">
              <w:rPr>
                <w:rFonts w:ascii="Times New Roman" w:hAnsi="Times New Roman" w:cs="Times New Roman"/>
                <w:sz w:val="20"/>
                <w:szCs w:val="20"/>
              </w:rPr>
              <w:t>Сам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761B9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6113E9" w:rsidRDefault="008C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F67B1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F67B1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F67B1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F67B1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  <w:tr w:rsidR="007D7A4E" w:rsidRPr="006113E9" w:rsidTr="00133EED">
        <w:trPr>
          <w:trHeight w:val="20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proofErr w:type="spellStart"/>
            <w:r w:rsidRPr="00DF6811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DF6811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8C0129" w:rsidRDefault="007D7A4E" w:rsidP="00FF6B8F">
            <w:pPr>
              <w:pStyle w:val="a7"/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0129">
              <w:rPr>
                <w:rFonts w:ascii="Times New Roman" w:hAnsi="Times New Roman" w:cs="Times New Roman"/>
                <w:sz w:val="20"/>
                <w:szCs w:val="20"/>
              </w:rPr>
              <w:t>Чечен</w:t>
            </w:r>
            <w:proofErr w:type="spellEnd"/>
            <w:proofErr w:type="gramEnd"/>
            <w:r w:rsidRPr="008C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0129">
              <w:rPr>
                <w:rFonts w:ascii="Times New Roman" w:hAnsi="Times New Roman" w:cs="Times New Roman"/>
                <w:sz w:val="20"/>
                <w:szCs w:val="20"/>
              </w:rPr>
              <w:t>Тензин-Юдон</w:t>
            </w:r>
            <w:proofErr w:type="spellEnd"/>
            <w:r w:rsidRPr="008C0129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F6B8F">
            <w:r w:rsidRPr="00761B9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Pr="006113E9" w:rsidRDefault="008C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F67B1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F67B1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 w:rsidP="00F43E92">
            <w:pPr>
              <w:jc w:val="center"/>
            </w:pPr>
            <w:r w:rsidRPr="00F67B1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A4E" w:rsidRDefault="007D7A4E">
            <w:r w:rsidRPr="00F67B1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</w:tc>
      </w:tr>
    </w:tbl>
    <w:p w:rsidR="00BE53DB" w:rsidRPr="006113E9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BE53DB" w:rsidRPr="006113E9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BE53DB" w:rsidRPr="007239B9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39B9">
        <w:rPr>
          <w:rFonts w:ascii="Times New Roman" w:hAnsi="Times New Roman" w:cs="Times New Roman"/>
          <w:sz w:val="20"/>
          <w:szCs w:val="20"/>
        </w:rPr>
        <w:t xml:space="preserve">Таблица № 9 </w:t>
      </w:r>
    </w:p>
    <w:p w:rsidR="00BE53DB" w:rsidRPr="006113E9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Default="009F60B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BE53DB" w:rsidRPr="007239B9">
        <w:rPr>
          <w:rFonts w:ascii="Times New Roman" w:hAnsi="Times New Roman" w:cs="Times New Roman"/>
          <w:b/>
          <w:sz w:val="24"/>
          <w:szCs w:val="24"/>
        </w:rPr>
        <w:t>Сведения о педагогическом составе</w:t>
      </w:r>
    </w:p>
    <w:p w:rsidR="00E44825" w:rsidRDefault="00E44825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825" w:rsidRPr="006F7DEE" w:rsidTr="00051516">
        <w:tc>
          <w:tcPr>
            <w:tcW w:w="3190" w:type="dxa"/>
          </w:tcPr>
          <w:p w:rsidR="00E44825" w:rsidRPr="006F7DEE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</w:t>
            </w:r>
          </w:p>
        </w:tc>
        <w:tc>
          <w:tcPr>
            <w:tcW w:w="3190" w:type="dxa"/>
          </w:tcPr>
          <w:p w:rsidR="00E44825" w:rsidRPr="006F7DEE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E">
              <w:rPr>
                <w:rFonts w:ascii="Times New Roman" w:hAnsi="Times New Roman" w:cs="Times New Roman"/>
                <w:sz w:val="24"/>
                <w:szCs w:val="24"/>
              </w:rPr>
              <w:t xml:space="preserve">Штатные </w:t>
            </w:r>
          </w:p>
        </w:tc>
        <w:tc>
          <w:tcPr>
            <w:tcW w:w="3191" w:type="dxa"/>
          </w:tcPr>
          <w:p w:rsidR="00E44825" w:rsidRPr="006F7DEE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е </w:t>
            </w:r>
            <w:r w:rsidRPr="006F7DEE"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</w:tr>
      <w:tr w:rsidR="00E44825" w:rsidRPr="006F7DEE" w:rsidTr="00051516">
        <w:tc>
          <w:tcPr>
            <w:tcW w:w="3190" w:type="dxa"/>
          </w:tcPr>
          <w:p w:rsidR="00E44825" w:rsidRPr="006F7DEE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E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3190" w:type="dxa"/>
          </w:tcPr>
          <w:p w:rsidR="00E44825" w:rsidRPr="00CA156C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E44825" w:rsidRPr="00CA156C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4825" w:rsidRPr="006F7DEE" w:rsidTr="00051516">
        <w:tc>
          <w:tcPr>
            <w:tcW w:w="3190" w:type="dxa"/>
          </w:tcPr>
          <w:p w:rsidR="00E44825" w:rsidRPr="006F7DEE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E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3190" w:type="dxa"/>
          </w:tcPr>
          <w:p w:rsidR="00E44825" w:rsidRPr="00CA156C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44825" w:rsidRPr="00CA156C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825" w:rsidRPr="006F7DEE" w:rsidTr="00051516">
        <w:tc>
          <w:tcPr>
            <w:tcW w:w="3190" w:type="dxa"/>
          </w:tcPr>
          <w:p w:rsidR="00E44825" w:rsidRPr="006F7DEE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E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190" w:type="dxa"/>
          </w:tcPr>
          <w:p w:rsidR="00E44825" w:rsidRPr="00CA156C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E44825" w:rsidRPr="00CA156C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825" w:rsidRPr="00892B9A" w:rsidTr="00051516">
        <w:tc>
          <w:tcPr>
            <w:tcW w:w="3190" w:type="dxa"/>
          </w:tcPr>
          <w:p w:rsidR="00E44825" w:rsidRPr="00CA156C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90" w:type="dxa"/>
          </w:tcPr>
          <w:p w:rsidR="00E44825" w:rsidRPr="00CA156C" w:rsidRDefault="00E44825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E44825" w:rsidRPr="00892B9A" w:rsidRDefault="00E44825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5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863E0" w:rsidRDefault="000863E0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BE53DB" w:rsidRPr="00E44825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4825">
        <w:rPr>
          <w:rFonts w:ascii="Times New Roman" w:hAnsi="Times New Roman" w:cs="Times New Roman"/>
          <w:sz w:val="20"/>
          <w:szCs w:val="20"/>
        </w:rPr>
        <w:t>Таблица № 10</w:t>
      </w:r>
    </w:p>
    <w:p w:rsidR="00BE53DB" w:rsidRPr="00E44825" w:rsidRDefault="002E780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BE53DB" w:rsidRPr="00E44825">
        <w:rPr>
          <w:rFonts w:ascii="Times New Roman" w:hAnsi="Times New Roman" w:cs="Times New Roman"/>
          <w:b/>
          <w:sz w:val="24"/>
          <w:szCs w:val="24"/>
        </w:rPr>
        <w:t xml:space="preserve">Движение педагогических кадров </w:t>
      </w:r>
      <w:r w:rsidR="00BE53DB" w:rsidRPr="00E44825">
        <w:rPr>
          <w:rFonts w:ascii="Times New Roman" w:hAnsi="Times New Roman" w:cs="Times New Roman"/>
          <w:sz w:val="24"/>
          <w:szCs w:val="24"/>
        </w:rPr>
        <w:t>(кол-во чел)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34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276"/>
        <w:gridCol w:w="1276"/>
        <w:gridCol w:w="1559"/>
        <w:gridCol w:w="1417"/>
      </w:tblGrid>
      <w:tr w:rsidR="002E780B" w:rsidRPr="00401F8B" w:rsidTr="002E780B">
        <w:tc>
          <w:tcPr>
            <w:tcW w:w="2127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417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276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  <w:tc>
          <w:tcPr>
            <w:tcW w:w="1276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>Уволено</w:t>
            </w:r>
          </w:p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 xml:space="preserve">На конец учебного года </w:t>
            </w:r>
          </w:p>
        </w:tc>
        <w:tc>
          <w:tcPr>
            <w:tcW w:w="1559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>Наличие вакантных мест</w:t>
            </w:r>
          </w:p>
        </w:tc>
      </w:tr>
      <w:tr w:rsidR="002E780B" w:rsidRPr="00401F8B" w:rsidTr="002E780B">
        <w:tc>
          <w:tcPr>
            <w:tcW w:w="2127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417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780B" w:rsidRPr="00401F8B" w:rsidTr="002E780B">
        <w:tc>
          <w:tcPr>
            <w:tcW w:w="2127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417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80B" w:rsidRPr="00401F8B" w:rsidTr="002E780B">
        <w:tc>
          <w:tcPr>
            <w:tcW w:w="2127" w:type="dxa"/>
          </w:tcPr>
          <w:p w:rsidR="002E780B" w:rsidRPr="00401F8B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B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417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780B" w:rsidRPr="00404BD0" w:rsidRDefault="002E780B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AE007A" w:rsidRDefault="00AE007A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BE53DB" w:rsidRPr="006D3174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3174">
        <w:rPr>
          <w:rFonts w:ascii="Times New Roman" w:hAnsi="Times New Roman" w:cs="Times New Roman"/>
          <w:sz w:val="20"/>
          <w:szCs w:val="20"/>
        </w:rPr>
        <w:t>Таблица № 11</w:t>
      </w:r>
    </w:p>
    <w:p w:rsidR="00BE53DB" w:rsidRPr="006D3174" w:rsidRDefault="006D3174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174">
        <w:rPr>
          <w:rFonts w:ascii="Times New Roman" w:hAnsi="Times New Roman" w:cs="Times New Roman"/>
          <w:b/>
          <w:sz w:val="24"/>
          <w:szCs w:val="24"/>
        </w:rPr>
        <w:t>15.</w:t>
      </w:r>
      <w:r w:rsidR="00BE53DB" w:rsidRPr="006D3174">
        <w:rPr>
          <w:rFonts w:ascii="Times New Roman" w:hAnsi="Times New Roman" w:cs="Times New Roman"/>
          <w:b/>
          <w:sz w:val="24"/>
          <w:szCs w:val="24"/>
        </w:rPr>
        <w:t xml:space="preserve">Сведения о качественном составе педагогического коллектива </w:t>
      </w:r>
      <w:r w:rsidR="008C50CF">
        <w:rPr>
          <w:rFonts w:ascii="Times New Roman" w:hAnsi="Times New Roman" w:cs="Times New Roman"/>
          <w:b/>
          <w:sz w:val="24"/>
          <w:szCs w:val="24"/>
        </w:rPr>
        <w:t>(основной штат)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392"/>
        <w:gridCol w:w="1827"/>
        <w:gridCol w:w="2128"/>
        <w:gridCol w:w="1841"/>
        <w:gridCol w:w="1843"/>
      </w:tblGrid>
      <w:tr w:rsidR="006D3174" w:rsidTr="00051516">
        <w:tc>
          <w:tcPr>
            <w:tcW w:w="2392" w:type="dxa"/>
          </w:tcPr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827" w:type="dxa"/>
          </w:tcPr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8" w:type="dxa"/>
          </w:tcPr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1" w:type="dxa"/>
          </w:tcPr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</w:t>
            </w:r>
          </w:p>
        </w:tc>
        <w:tc>
          <w:tcPr>
            <w:tcW w:w="1843" w:type="dxa"/>
          </w:tcPr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4E23F3">
              <w:rPr>
                <w:rFonts w:ascii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4E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174" w:rsidTr="00051516">
        <w:tc>
          <w:tcPr>
            <w:tcW w:w="2392" w:type="dxa"/>
          </w:tcPr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827" w:type="dxa"/>
          </w:tcPr>
          <w:p w:rsidR="006D3174" w:rsidRPr="00095442" w:rsidRDefault="006D3174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(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8" w:type="dxa"/>
          </w:tcPr>
          <w:p w:rsidR="006D3174" w:rsidRPr="00095442" w:rsidRDefault="006D3174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8 (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41" w:type="dxa"/>
          </w:tcPr>
          <w:p w:rsidR="006D3174" w:rsidRPr="00095442" w:rsidRDefault="006D3174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D3174" w:rsidRPr="00095442" w:rsidRDefault="006D3174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3174" w:rsidTr="00051516">
        <w:tc>
          <w:tcPr>
            <w:tcW w:w="2392" w:type="dxa"/>
          </w:tcPr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827" w:type="dxa"/>
          </w:tcPr>
          <w:p w:rsidR="006D3174" w:rsidRPr="006670BB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8" w:type="dxa"/>
          </w:tcPr>
          <w:p w:rsidR="006D3174" w:rsidRPr="006670BB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6D3174" w:rsidRPr="006670BB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3174" w:rsidRPr="006670BB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174" w:rsidTr="00051516">
        <w:tc>
          <w:tcPr>
            <w:tcW w:w="2392" w:type="dxa"/>
          </w:tcPr>
          <w:p w:rsidR="006D3174" w:rsidRPr="004E23F3" w:rsidRDefault="006D3174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3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27" w:type="dxa"/>
          </w:tcPr>
          <w:p w:rsidR="006D3174" w:rsidRPr="00095442" w:rsidRDefault="006D3174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(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8" w:type="dxa"/>
          </w:tcPr>
          <w:p w:rsidR="006D3174" w:rsidRPr="00095442" w:rsidRDefault="006D3174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54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(3,8%)</w:t>
            </w:r>
          </w:p>
        </w:tc>
        <w:tc>
          <w:tcPr>
            <w:tcW w:w="1841" w:type="dxa"/>
          </w:tcPr>
          <w:p w:rsidR="006D3174" w:rsidRPr="00095442" w:rsidRDefault="006D3174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D3174" w:rsidRPr="00095442" w:rsidRDefault="006D3174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7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Pr="00334CE6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4CE6">
        <w:rPr>
          <w:rFonts w:ascii="Times New Roman" w:hAnsi="Times New Roman" w:cs="Times New Roman"/>
          <w:sz w:val="20"/>
          <w:szCs w:val="20"/>
        </w:rPr>
        <w:t>Таблица № 12</w:t>
      </w: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Pr="00C27FB9" w:rsidRDefault="00C27FB9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9">
        <w:rPr>
          <w:rFonts w:ascii="Times New Roman" w:hAnsi="Times New Roman" w:cs="Times New Roman"/>
          <w:b/>
          <w:sz w:val="24"/>
          <w:szCs w:val="24"/>
        </w:rPr>
        <w:t>16.</w:t>
      </w:r>
      <w:r w:rsidR="00BE53DB" w:rsidRPr="00C27FB9">
        <w:rPr>
          <w:rFonts w:ascii="Times New Roman" w:hAnsi="Times New Roman" w:cs="Times New Roman"/>
          <w:b/>
          <w:sz w:val="24"/>
          <w:szCs w:val="24"/>
        </w:rPr>
        <w:t xml:space="preserve">Сведения о стаже и возрасте педагогического коллектива 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134"/>
        <w:gridCol w:w="1275"/>
        <w:gridCol w:w="1560"/>
        <w:gridCol w:w="850"/>
        <w:gridCol w:w="1134"/>
        <w:gridCol w:w="1134"/>
        <w:gridCol w:w="851"/>
        <w:gridCol w:w="992"/>
      </w:tblGrid>
      <w:tr w:rsidR="00C27FB9" w:rsidTr="009112BA">
        <w:tc>
          <w:tcPr>
            <w:tcW w:w="993" w:type="dxa"/>
            <w:vMerge w:val="restart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4961" w:type="dxa"/>
            <w:gridSpan w:val="5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</w:tr>
      <w:tr w:rsidR="00C27FB9" w:rsidTr="009112BA">
        <w:tc>
          <w:tcPr>
            <w:tcW w:w="993" w:type="dxa"/>
            <w:vMerge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134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275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 xml:space="preserve">До 20 лет </w:t>
            </w:r>
          </w:p>
        </w:tc>
        <w:tc>
          <w:tcPr>
            <w:tcW w:w="1560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850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1134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1134" w:type="dxa"/>
          </w:tcPr>
          <w:p w:rsidR="00C27FB9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851" w:type="dxa"/>
          </w:tcPr>
          <w:p w:rsidR="00C27FB9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  <w:tc>
          <w:tcPr>
            <w:tcW w:w="992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 xml:space="preserve">Свыше 60 лет </w:t>
            </w:r>
          </w:p>
        </w:tc>
      </w:tr>
      <w:tr w:rsidR="00C27FB9" w:rsidTr="009112BA">
        <w:tc>
          <w:tcPr>
            <w:tcW w:w="993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27FB9" w:rsidRPr="00095442" w:rsidRDefault="00C27FB9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27FB9" w:rsidRPr="00095442" w:rsidRDefault="00C27FB9" w:rsidP="000515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7FB9" w:rsidRPr="004F1DC1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27FB9" w:rsidRPr="004F1DC1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27FB9" w:rsidRPr="003222DA" w:rsidRDefault="00C27FB9" w:rsidP="0005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7FB9" w:rsidRPr="003222DA" w:rsidRDefault="00C27FB9" w:rsidP="0005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</w:tr>
    </w:tbl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Pr="00E32180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2180">
        <w:rPr>
          <w:rFonts w:ascii="Times New Roman" w:hAnsi="Times New Roman" w:cs="Times New Roman"/>
          <w:b/>
          <w:sz w:val="20"/>
          <w:szCs w:val="20"/>
        </w:rPr>
        <w:t xml:space="preserve">Таблица № 13 </w:t>
      </w:r>
    </w:p>
    <w:p w:rsidR="000863E0" w:rsidRDefault="000863E0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622407" w:rsidRDefault="00622407" w:rsidP="0008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07" w:rsidRDefault="00622407" w:rsidP="0008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07" w:rsidRDefault="00622407" w:rsidP="0008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E0" w:rsidRPr="00E32180" w:rsidRDefault="00E32180" w:rsidP="00086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0863E0" w:rsidRPr="00E32180">
        <w:rPr>
          <w:rFonts w:ascii="Times New Roman" w:hAnsi="Times New Roman" w:cs="Times New Roman"/>
          <w:b/>
          <w:sz w:val="24"/>
          <w:szCs w:val="24"/>
        </w:rPr>
        <w:t>Сведения о наличии квалификационных категорий</w:t>
      </w:r>
    </w:p>
    <w:p w:rsidR="000863E0" w:rsidRPr="000863E0" w:rsidRDefault="000863E0" w:rsidP="000863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992"/>
        <w:gridCol w:w="1276"/>
        <w:gridCol w:w="850"/>
        <w:gridCol w:w="1276"/>
        <w:gridCol w:w="709"/>
        <w:gridCol w:w="567"/>
        <w:gridCol w:w="1275"/>
        <w:gridCol w:w="1276"/>
      </w:tblGrid>
      <w:tr w:rsidR="00622407" w:rsidRPr="000863E0" w:rsidTr="007364A4">
        <w:tc>
          <w:tcPr>
            <w:tcW w:w="993" w:type="dxa"/>
            <w:vMerge w:val="restart"/>
          </w:tcPr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vMerge w:val="restart"/>
          </w:tcPr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ей </w:t>
            </w:r>
          </w:p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новные)</w:t>
            </w:r>
          </w:p>
        </w:tc>
        <w:tc>
          <w:tcPr>
            <w:tcW w:w="8221" w:type="dxa"/>
            <w:gridSpan w:val="8"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</w:p>
        </w:tc>
      </w:tr>
      <w:tr w:rsidR="00622407" w:rsidRPr="000863E0" w:rsidTr="007364A4">
        <w:tc>
          <w:tcPr>
            <w:tcW w:w="993" w:type="dxa"/>
            <w:vMerge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общего числа основных работников)</w:t>
            </w:r>
          </w:p>
        </w:tc>
        <w:tc>
          <w:tcPr>
            <w:tcW w:w="850" w:type="dxa"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общего числа основных работников)</w:t>
            </w:r>
          </w:p>
        </w:tc>
        <w:tc>
          <w:tcPr>
            <w:tcW w:w="709" w:type="dxa"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567" w:type="dxa"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 xml:space="preserve">Не аттестованы </w:t>
            </w:r>
          </w:p>
        </w:tc>
        <w:tc>
          <w:tcPr>
            <w:tcW w:w="1276" w:type="dxa"/>
          </w:tcPr>
          <w:p w:rsidR="00622407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общего числа основных работников</w:t>
            </w:r>
            <w:r w:rsidR="00736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2407" w:rsidTr="007364A4">
        <w:tc>
          <w:tcPr>
            <w:tcW w:w="993" w:type="dxa"/>
            <w:vMerge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2407" w:rsidRPr="000863E0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22407" w:rsidRPr="00F34064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22407" w:rsidRPr="00F34064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622407" w:rsidRPr="00F34064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22407" w:rsidRPr="00F34064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4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</w:tcPr>
          <w:p w:rsidR="00622407" w:rsidRPr="00F34064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22407" w:rsidRPr="00F34064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4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275" w:type="dxa"/>
          </w:tcPr>
          <w:p w:rsidR="00622407" w:rsidRPr="00F34064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22407" w:rsidRPr="00F34064" w:rsidRDefault="00622407" w:rsidP="0008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4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</w:tbl>
    <w:p w:rsidR="000863E0" w:rsidRDefault="000863E0" w:rsidP="000863E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E53DB" w:rsidRDefault="00BE53DB" w:rsidP="00BE53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718" w:rsidRDefault="00420718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3DB" w:rsidRPr="00051516" w:rsidRDefault="004B2CDA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16">
        <w:rPr>
          <w:rFonts w:ascii="Times New Roman" w:hAnsi="Times New Roman" w:cs="Times New Roman"/>
          <w:b/>
          <w:sz w:val="24"/>
          <w:szCs w:val="24"/>
        </w:rPr>
        <w:t>18.</w:t>
      </w:r>
      <w:r w:rsidR="00BE53DB" w:rsidRPr="00051516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  <w:r w:rsidR="00051516" w:rsidRPr="000515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1516" w:rsidRPr="00E32180" w:rsidRDefault="00051516" w:rsidP="000515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2180">
        <w:rPr>
          <w:rFonts w:ascii="Times New Roman" w:hAnsi="Times New Roman" w:cs="Times New Roman"/>
          <w:b/>
          <w:sz w:val="20"/>
          <w:szCs w:val="20"/>
        </w:rPr>
        <w:t>Таблица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3218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321" w:type="dxa"/>
        <w:tblInd w:w="-318" w:type="dxa"/>
        <w:tblLook w:val="04A0" w:firstRow="1" w:lastRow="0" w:firstColumn="1" w:lastColumn="0" w:noHBand="0" w:noVBand="1"/>
      </w:tblPr>
      <w:tblGrid>
        <w:gridCol w:w="486"/>
        <w:gridCol w:w="1390"/>
        <w:gridCol w:w="1894"/>
        <w:gridCol w:w="1769"/>
        <w:gridCol w:w="1203"/>
        <w:gridCol w:w="1217"/>
        <w:gridCol w:w="2362"/>
      </w:tblGrid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вышения </w:t>
            </w:r>
          </w:p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рсы, семинары, мастер-классы и т.д.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род, заведение)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Шрейнер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В.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7-8 сен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Особенности организации предоставления услуг психолого-педагогической, методической и консультативной помощи  родителям (законным представителям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Прокопьева Л. И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7-8 сен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Особенности организации предоставления услуг психолого-педагогической, методической и консультативной помощи  родителям (законным представителям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Алдын-оол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Л. Э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7-8 сен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Особенности организации предоставления услуг психолого-педагогической, методической и консультативной помощи  родителям (законным представителям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Н. 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7-8 сен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Особенности организации предоставления услуг психолого-педагогической, методической и консультативной помощи  родителям (законным представителям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Акулов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Е. Ю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1 ок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ейс-технологии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как средство повышения качества образования в современных условиях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Алдын-оол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Л. Э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1 ок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ейс-технологии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как средство повышения качества образования в современных условиях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Чооду Л. Х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1 ок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ейс-технологии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как средство повышения качества образования в современных условиях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ундуй-оол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Г. Кызыл, ГАОУ </w:t>
            </w: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октября </w:t>
            </w: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ейс-технологии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как средство повышения </w:t>
            </w:r>
            <w:r w:rsidRPr="00342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 образования в современных условиях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К. 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1 ок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ейс-технологии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как средство повышения качества образования в современных условиях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Бавыкин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Т. 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1 ок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ейс-технологии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как средство повышения качества образования в современных условиях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Н. 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1 ок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ейс-технологии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как средство повышения качества образования в современных условиях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агды А. Н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2-13 ок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и организационные особенности воспитательной работы </w:t>
            </w: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ой ОО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Шрейнер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В. Г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ГАОУ ДПО ТИРО и П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2-13 ок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и организационные особенности воспитательной работы </w:t>
            </w: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ой ОО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ундуй-оол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0 но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Х республиканская научно-практическая конференция «Композиция. 75 лет Победы: патриоты за мир»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Хертек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. Х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0-31 окт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Освоение и разучивание репертуара 1 республиканского детско-юношеского фестиваля хорового искусства для учащихся ДШИ в рамках проекта «Детский хор Тувы»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Шешин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В. Н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 но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Электронные образовательные ресурсы для ДМШ и ДШИ: вопросы методики и практики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Хертек С. Х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 ноября 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Электронные образовательные ресурсы для ДМШ и ДШИ: вопросы методики и практики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Дажынай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А. 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реподавателей по классу домры, гитары в ДШИ и ДМШ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Шешин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В. Н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5-17 январ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художественного образования для преподавателей музыкально-теоретических дисциплин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Чооду Л. Х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5-17 январ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художественного образования для преподавателей музыкально-теоретических дисциплин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Аратына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Д. Д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7-30 январ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Основы композиции и постановки в народном и современном танце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амдан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Ш. С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7-30 январ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Основы композиции и постановки в народном и современном танце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Акулова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. Ю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аттестации </w:t>
            </w:r>
            <w:r w:rsidRPr="00342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ов ККИ, ДШИ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Монгуш Т. Л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-5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аттестации концертмейстеров ККИ, ДШИ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усева Н. 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-5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аттестации концертмейстеров ККИ, ДШИ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Шешин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В. Н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-5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аттестации концертмейстеров ККИ, ДШИ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Прокопьева Л. И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-5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аттестации концертмейстеров ККИ, ДШИ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Ховалыг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А. 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-5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аттестации концертмейстеров ККИ, ДШИ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амдан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Ш. С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8-19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сценической практики по дисциплине «классический танец» как необходимое </w:t>
            </w:r>
            <w:proofErr w:type="spell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условике</w:t>
            </w:r>
            <w:proofErr w:type="spell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ачества подготовки специалистов в сфере культуры и искусства». «Работа с му0зыкальным материалом для преподавателей хореографического отделения ДШИ: монтаж аудио и видео материала»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Акулов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Е. Ю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Ц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-20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концертным выступлениям (фортепиано, домра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Н. 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Ц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-20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концертным выступлениям (фортепиано, домра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Гусев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Н. 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Ц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-20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концертным выступлениям (фортепиано, домра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Прокопьева Л. И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Ц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-20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концертным выступлениям (фортепиано, домра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Монгуш Т. Л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Ц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-20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концертным выступлениям (фортепиано, домра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Тараачы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Д. 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Ц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-20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концертным выступлениям (фортепиано, домра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Спирин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Н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Ц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-20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концертным выступлениям (фортепиано, домра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ат Ч. 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Ц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9-20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Подготовка к концертным выступлениям (фортепиано, домра)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агды А. Н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2-13 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традиций исполнительства на национальных инструментах в современных условиях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Алдын-оол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Л. Э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5-27 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Народная художественная культура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ундуй-оол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5-27 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Народная художественная культура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Бавыкин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25-27 </w:t>
            </w: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Народная художественная </w:t>
            </w:r>
            <w:r w:rsidRPr="00342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Н. В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КК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5-27 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Народная художественная культура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Биче-оол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О. Д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Ш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2 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 по классической гитаре преподавателя Новосибирского музыкального колледжа им. А. Ф. </w:t>
            </w:r>
            <w:proofErr w:type="spell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Мурова</w:t>
            </w:r>
            <w:proofErr w:type="spellEnd"/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Лунгов С. 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Ш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7-28 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КПК по баяну преподавателя Новосибирского областного колледжа культуры и искусств </w:t>
            </w:r>
            <w:proofErr w:type="spell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Бордунова</w:t>
            </w:r>
            <w:proofErr w:type="spell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В. Е.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ат Ч. 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Ш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9 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 преподавателя ДМШ г. Абакана им. А. </w:t>
            </w:r>
            <w:proofErr w:type="spell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енеля</w:t>
            </w:r>
            <w:proofErr w:type="spell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Лашкиной</w:t>
            </w:r>
            <w:proofErr w:type="spell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В. В.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Байыр-оол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. 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Ш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9 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 преподавателя ДМШ г. Абакана им. А. </w:t>
            </w:r>
            <w:proofErr w:type="spell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енеля</w:t>
            </w:r>
            <w:proofErr w:type="spell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Лашкиной</w:t>
            </w:r>
            <w:proofErr w:type="spell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В. В.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15E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Потапова 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Т. А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ызыл, РШ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0 апре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Мастер-класс Лундстрема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Хертек С. Х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Москва, академия хорового искусства имени В. С. Попов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7-13 февра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й хоровой репертуар: вопросы интерпретации и репетиционных методик с учебными </w:t>
            </w:r>
            <w:proofErr w:type="gramStart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творческим</w:t>
            </w:r>
            <w:proofErr w:type="gramEnd"/>
            <w:r w:rsidRPr="00342AB5">
              <w:rPr>
                <w:rFonts w:ascii="Times New Roman" w:hAnsi="Times New Roman" w:cs="Times New Roman"/>
                <w:sz w:val="18"/>
                <w:szCs w:val="18"/>
              </w:rPr>
              <w:t xml:space="preserve"> коллективами»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ундуй-оол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Г. Красноярск Сибирский государственный институт искусств имени Дмитрия Хворостовского (СГИИ им. Д. Хворост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25-27 марта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Композиция как основа формирования творческих способностей и мировосприятия юного художника</w:t>
            </w:r>
          </w:p>
        </w:tc>
      </w:tr>
      <w:tr w:rsidR="00051516" w:rsidTr="00C22A0E"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Бинова</w:t>
            </w:r>
            <w:proofErr w:type="spellEnd"/>
            <w:r w:rsidRPr="00100D71">
              <w:rPr>
                <w:rFonts w:ascii="Times New Roman" w:hAnsi="Times New Roman" w:cs="Times New Roman"/>
                <w:sz w:val="20"/>
                <w:szCs w:val="20"/>
              </w:rPr>
              <w:t xml:space="preserve"> К. 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институт искусств имени Дмитрия Хворостовского (СГИИ им. Д. Хворост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13-15 апреля 202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100D71" w:rsidRDefault="00051516" w:rsidP="0005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D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16" w:rsidRPr="00342AB5" w:rsidRDefault="00051516" w:rsidP="000515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5">
              <w:rPr>
                <w:rFonts w:ascii="Times New Roman" w:hAnsi="Times New Roman" w:cs="Times New Roman"/>
                <w:sz w:val="18"/>
                <w:szCs w:val="18"/>
              </w:rPr>
              <w:t>Современные методы управления социально-культурными проектами</w:t>
            </w:r>
          </w:p>
        </w:tc>
      </w:tr>
    </w:tbl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0863E0" w:rsidRDefault="000863E0" w:rsidP="00BE53D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BE53DB" w:rsidRPr="00231FCF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1FCF">
        <w:rPr>
          <w:rFonts w:ascii="Times New Roman" w:hAnsi="Times New Roman" w:cs="Times New Roman"/>
          <w:sz w:val="20"/>
          <w:szCs w:val="20"/>
        </w:rPr>
        <w:t>Таблица №1</w:t>
      </w:r>
      <w:r w:rsidR="00231FCF" w:rsidRPr="00231FCF">
        <w:rPr>
          <w:rFonts w:ascii="Times New Roman" w:hAnsi="Times New Roman" w:cs="Times New Roman"/>
          <w:sz w:val="20"/>
          <w:szCs w:val="20"/>
        </w:rPr>
        <w:t>5</w:t>
      </w: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Pr="000165E6" w:rsidRDefault="00692AE7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BE53DB" w:rsidRPr="000165E6">
        <w:rPr>
          <w:rFonts w:ascii="Times New Roman" w:hAnsi="Times New Roman" w:cs="Times New Roman"/>
          <w:b/>
          <w:sz w:val="24"/>
          <w:szCs w:val="24"/>
        </w:rPr>
        <w:t xml:space="preserve">Сведения об участии преподавателей в </w:t>
      </w:r>
      <w:r w:rsidR="00BE53DB" w:rsidRPr="000165E6">
        <w:rPr>
          <w:rFonts w:ascii="Times New Roman" w:hAnsi="Times New Roman" w:cs="Times New Roman"/>
          <w:b/>
          <w:color w:val="00B050"/>
          <w:sz w:val="24"/>
          <w:szCs w:val="24"/>
        </w:rPr>
        <w:t>профессиональных</w:t>
      </w:r>
      <w:r w:rsidR="00BE53DB" w:rsidRPr="000165E6">
        <w:rPr>
          <w:rFonts w:ascii="Times New Roman" w:hAnsi="Times New Roman" w:cs="Times New Roman"/>
          <w:b/>
          <w:sz w:val="24"/>
          <w:szCs w:val="24"/>
        </w:rPr>
        <w:t xml:space="preserve">  конкурсах </w:t>
      </w:r>
    </w:p>
    <w:p w:rsidR="00BE53DB" w:rsidRPr="000165E6" w:rsidRDefault="00AE007A" w:rsidP="00BE53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 w:rsidRPr="000165E6">
        <w:rPr>
          <w:rFonts w:ascii="Times New Roman" w:hAnsi="Times New Roman" w:cs="Times New Roman"/>
          <w:b/>
          <w:sz w:val="24"/>
          <w:szCs w:val="24"/>
        </w:rPr>
        <w:t>в 2020/2021</w:t>
      </w:r>
      <w:r w:rsidR="00BE53DB" w:rsidRPr="000165E6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1851"/>
        <w:gridCol w:w="1949"/>
        <w:gridCol w:w="1663"/>
        <w:gridCol w:w="1714"/>
        <w:gridCol w:w="2036"/>
      </w:tblGrid>
      <w:tr w:rsidR="000165E6" w:rsidTr="000165E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конкурса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онкурса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участия </w:t>
            </w:r>
          </w:p>
        </w:tc>
      </w:tr>
      <w:tr w:rsidR="000165E6" w:rsidTr="000165E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ндуй-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выставка-конкурс «Лучшая работа 2020 года», посвященная 1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ию Тувинской Народной Республики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ызыл</w:t>
            </w:r>
          </w:p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винское региональное отделение Все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общественной организации «Союз художников России» Союз художников Республики Тыва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нский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5E6" w:rsidRDefault="000165E6" w:rsidP="004D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</w:tbl>
    <w:p w:rsidR="000165E6" w:rsidRDefault="000165E6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Pr="00E45E35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45E35">
        <w:rPr>
          <w:rFonts w:ascii="Times New Roman" w:hAnsi="Times New Roman" w:cs="Times New Roman"/>
          <w:sz w:val="20"/>
          <w:szCs w:val="20"/>
        </w:rPr>
        <w:t>Таблица № 1</w:t>
      </w:r>
      <w:r w:rsidR="00692AE7">
        <w:rPr>
          <w:rFonts w:ascii="Times New Roman" w:hAnsi="Times New Roman" w:cs="Times New Roman"/>
          <w:sz w:val="20"/>
          <w:szCs w:val="20"/>
        </w:rPr>
        <w:t>6</w:t>
      </w:r>
    </w:p>
    <w:p w:rsidR="00BE53DB" w:rsidRDefault="00BE53DB" w:rsidP="00BE53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3DB" w:rsidRDefault="00692AE7" w:rsidP="00BE53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.</w:t>
      </w:r>
      <w:r w:rsidR="00BE53DB">
        <w:rPr>
          <w:rFonts w:ascii="Times New Roman" w:hAnsi="Times New Roman" w:cs="Times New Roman"/>
          <w:b/>
          <w:sz w:val="20"/>
          <w:szCs w:val="20"/>
        </w:rPr>
        <w:t>Сведения о практикантах (является ли школа базой для прохождения практики)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1800"/>
        <w:gridCol w:w="1417"/>
        <w:gridCol w:w="2694"/>
        <w:gridCol w:w="2409"/>
      </w:tblGrid>
      <w:tr w:rsidR="0087774B" w:rsidTr="00B364DA">
        <w:tc>
          <w:tcPr>
            <w:tcW w:w="1427" w:type="dxa"/>
            <w:hideMark/>
          </w:tcPr>
          <w:p w:rsidR="0087774B" w:rsidRPr="00B364DA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4DA">
              <w:rPr>
                <w:rFonts w:ascii="Times New Roman" w:hAnsi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800" w:type="dxa"/>
            <w:hideMark/>
          </w:tcPr>
          <w:p w:rsidR="0087774B" w:rsidRPr="00B364DA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4DA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1417" w:type="dxa"/>
            <w:hideMark/>
          </w:tcPr>
          <w:p w:rsidR="0087774B" w:rsidRPr="00B364DA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4DA">
              <w:rPr>
                <w:rFonts w:ascii="Times New Roman" w:hAnsi="Times New Roman"/>
                <w:sz w:val="20"/>
                <w:szCs w:val="20"/>
              </w:rPr>
              <w:t>Количество практикантов</w:t>
            </w:r>
          </w:p>
        </w:tc>
        <w:tc>
          <w:tcPr>
            <w:tcW w:w="2694" w:type="dxa"/>
            <w:hideMark/>
          </w:tcPr>
          <w:p w:rsidR="0087774B" w:rsidRPr="00B364DA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4DA">
              <w:rPr>
                <w:rFonts w:ascii="Times New Roman" w:hAnsi="Times New Roman"/>
                <w:sz w:val="20"/>
                <w:szCs w:val="20"/>
              </w:rPr>
              <w:t>Образовательные организации, направившие практикантов</w:t>
            </w:r>
          </w:p>
        </w:tc>
        <w:tc>
          <w:tcPr>
            <w:tcW w:w="2409" w:type="dxa"/>
            <w:hideMark/>
          </w:tcPr>
          <w:p w:rsidR="0087774B" w:rsidRPr="00B364DA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4DA">
              <w:rPr>
                <w:rFonts w:ascii="Times New Roman" w:hAnsi="Times New Roman"/>
                <w:sz w:val="20"/>
                <w:szCs w:val="20"/>
              </w:rPr>
              <w:t xml:space="preserve">Ответственные преподаватели ДШИ за прохождение практики </w:t>
            </w:r>
          </w:p>
        </w:tc>
      </w:tr>
      <w:tr w:rsidR="0087774B" w:rsidTr="00B364DA">
        <w:tc>
          <w:tcPr>
            <w:tcW w:w="1427" w:type="dxa"/>
            <w:hideMark/>
          </w:tcPr>
          <w:p w:rsidR="0087774B" w:rsidRPr="00DB7184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4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1800" w:type="dxa"/>
            <w:hideMark/>
          </w:tcPr>
          <w:p w:rsidR="0087774B" w:rsidRPr="00DB7184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4">
              <w:rPr>
                <w:rFonts w:ascii="Times New Roman" w:hAnsi="Times New Roman"/>
                <w:sz w:val="20"/>
                <w:szCs w:val="20"/>
              </w:rPr>
              <w:t>С 9 по 22 ноября 2020 г.</w:t>
            </w:r>
          </w:p>
        </w:tc>
        <w:tc>
          <w:tcPr>
            <w:tcW w:w="1417" w:type="dxa"/>
            <w:hideMark/>
          </w:tcPr>
          <w:p w:rsidR="0087774B" w:rsidRPr="00DB7184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hideMark/>
          </w:tcPr>
          <w:p w:rsidR="0087774B" w:rsidRPr="00DB7184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4">
              <w:rPr>
                <w:rFonts w:ascii="Times New Roman" w:hAnsi="Times New Roman"/>
                <w:sz w:val="20"/>
                <w:szCs w:val="20"/>
              </w:rPr>
              <w:t>ККИ</w:t>
            </w:r>
          </w:p>
        </w:tc>
        <w:tc>
          <w:tcPr>
            <w:tcW w:w="2409" w:type="dxa"/>
            <w:hideMark/>
          </w:tcPr>
          <w:p w:rsidR="0087774B" w:rsidRPr="00DB7184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4">
              <w:rPr>
                <w:rFonts w:ascii="Times New Roman" w:hAnsi="Times New Roman"/>
                <w:sz w:val="20"/>
                <w:szCs w:val="20"/>
              </w:rPr>
              <w:t>Куулар К. К.</w:t>
            </w:r>
          </w:p>
        </w:tc>
      </w:tr>
      <w:tr w:rsidR="0087774B" w:rsidTr="00B364DA">
        <w:tc>
          <w:tcPr>
            <w:tcW w:w="1427" w:type="dxa"/>
          </w:tcPr>
          <w:p w:rsidR="0087774B" w:rsidRPr="00DB7184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4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800" w:type="dxa"/>
          </w:tcPr>
          <w:p w:rsidR="0087774B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4">
              <w:rPr>
                <w:rFonts w:ascii="Times New Roman" w:hAnsi="Times New Roman"/>
                <w:sz w:val="20"/>
                <w:szCs w:val="20"/>
              </w:rPr>
              <w:t>Со 2 по 19 марта</w:t>
            </w:r>
          </w:p>
          <w:p w:rsidR="00E45E35" w:rsidRPr="00DB7184" w:rsidRDefault="00E45E35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417" w:type="dxa"/>
          </w:tcPr>
          <w:p w:rsidR="0087774B" w:rsidRPr="00DB7184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87774B" w:rsidRPr="00DB7184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4">
              <w:rPr>
                <w:rFonts w:ascii="Times New Roman" w:hAnsi="Times New Roman"/>
                <w:sz w:val="20"/>
                <w:szCs w:val="20"/>
              </w:rPr>
              <w:t>ККИ</w:t>
            </w:r>
          </w:p>
        </w:tc>
        <w:tc>
          <w:tcPr>
            <w:tcW w:w="2409" w:type="dxa"/>
          </w:tcPr>
          <w:p w:rsidR="0087774B" w:rsidRPr="00DB7184" w:rsidRDefault="0087774B" w:rsidP="004D1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7184">
              <w:rPr>
                <w:rFonts w:ascii="Times New Roman" w:hAnsi="Times New Roman"/>
                <w:sz w:val="20"/>
                <w:szCs w:val="20"/>
              </w:rPr>
              <w:t>Дойбухаа</w:t>
            </w:r>
            <w:proofErr w:type="spellEnd"/>
            <w:r w:rsidRPr="00DB7184">
              <w:rPr>
                <w:rFonts w:ascii="Times New Roman" w:hAnsi="Times New Roman"/>
                <w:sz w:val="20"/>
                <w:szCs w:val="20"/>
              </w:rPr>
              <w:t xml:space="preserve"> А. Д., </w:t>
            </w:r>
            <w:proofErr w:type="spellStart"/>
            <w:r w:rsidRPr="00DB7184">
              <w:rPr>
                <w:rFonts w:ascii="Times New Roman" w:hAnsi="Times New Roman"/>
                <w:sz w:val="20"/>
                <w:szCs w:val="20"/>
              </w:rPr>
              <w:t>Бинова</w:t>
            </w:r>
            <w:proofErr w:type="spellEnd"/>
            <w:r w:rsidRPr="00DB7184">
              <w:rPr>
                <w:rFonts w:ascii="Times New Roman" w:hAnsi="Times New Roman"/>
                <w:sz w:val="20"/>
                <w:szCs w:val="20"/>
              </w:rPr>
              <w:t xml:space="preserve"> К. О., Бавыкина Т. В.. </w:t>
            </w:r>
            <w:proofErr w:type="spellStart"/>
            <w:r w:rsidRPr="00DB7184">
              <w:rPr>
                <w:rFonts w:ascii="Times New Roman" w:hAnsi="Times New Roman"/>
                <w:sz w:val="20"/>
                <w:szCs w:val="20"/>
              </w:rPr>
              <w:t>Сундуй-оол</w:t>
            </w:r>
            <w:proofErr w:type="spellEnd"/>
            <w:r w:rsidRPr="00DB7184">
              <w:rPr>
                <w:rFonts w:ascii="Times New Roman" w:hAnsi="Times New Roman"/>
                <w:sz w:val="20"/>
                <w:szCs w:val="20"/>
              </w:rPr>
              <w:t xml:space="preserve"> Г. М.</w:t>
            </w:r>
          </w:p>
        </w:tc>
      </w:tr>
    </w:tbl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Default="00BE53DB" w:rsidP="00BE53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3DB" w:rsidRPr="00692AE7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2AE7">
        <w:rPr>
          <w:rFonts w:ascii="Times New Roman" w:hAnsi="Times New Roman" w:cs="Times New Roman"/>
          <w:sz w:val="20"/>
          <w:szCs w:val="20"/>
        </w:rPr>
        <w:t>Таблица № 1</w:t>
      </w:r>
      <w:r w:rsidR="00692AE7" w:rsidRPr="00692AE7">
        <w:rPr>
          <w:rFonts w:ascii="Times New Roman" w:hAnsi="Times New Roman" w:cs="Times New Roman"/>
          <w:sz w:val="20"/>
          <w:szCs w:val="20"/>
        </w:rPr>
        <w:t>7</w:t>
      </w: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Default="00692AE7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.</w:t>
      </w:r>
      <w:r w:rsidR="00BE53DB">
        <w:rPr>
          <w:rFonts w:ascii="Times New Roman" w:hAnsi="Times New Roman" w:cs="Times New Roman"/>
          <w:b/>
          <w:sz w:val="20"/>
          <w:szCs w:val="20"/>
        </w:rPr>
        <w:t xml:space="preserve">Сведения об участии учащихся в </w:t>
      </w:r>
      <w:r w:rsidR="00BE53DB" w:rsidRPr="007C4359">
        <w:rPr>
          <w:rFonts w:ascii="Times New Roman" w:hAnsi="Times New Roman" w:cs="Times New Roman"/>
          <w:b/>
          <w:sz w:val="20"/>
          <w:szCs w:val="20"/>
        </w:rPr>
        <w:t>профессиональных</w:t>
      </w:r>
      <w:r w:rsidR="00BE53D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E53DB">
        <w:rPr>
          <w:rFonts w:ascii="Times New Roman" w:hAnsi="Times New Roman" w:cs="Times New Roman"/>
          <w:b/>
          <w:sz w:val="20"/>
          <w:szCs w:val="20"/>
        </w:rPr>
        <w:t xml:space="preserve"> конкурсах </w:t>
      </w:r>
    </w:p>
    <w:p w:rsidR="00BE53DB" w:rsidRDefault="00AE007A" w:rsidP="00BE53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2020/2021</w:t>
      </w:r>
      <w:r w:rsidR="00BE53DB">
        <w:rPr>
          <w:rFonts w:ascii="Times New Roman" w:hAnsi="Times New Roman" w:cs="Times New Roman"/>
          <w:b/>
          <w:sz w:val="20"/>
          <w:szCs w:val="20"/>
        </w:rPr>
        <w:t xml:space="preserve"> учебном году 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1465"/>
        <w:gridCol w:w="1979"/>
        <w:gridCol w:w="3233"/>
        <w:gridCol w:w="1411"/>
        <w:gridCol w:w="1415"/>
        <w:gridCol w:w="1129"/>
      </w:tblGrid>
      <w:tr w:rsidR="007528B3" w:rsidTr="00AB2CEB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преподавателя 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ученика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участия </w:t>
            </w:r>
          </w:p>
        </w:tc>
      </w:tr>
      <w:tr w:rsidR="007528B3" w:rsidTr="00AB2CEB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8B3" w:rsidRDefault="007528B3" w:rsidP="00AB2C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8B3" w:rsidRDefault="007528B3" w:rsidP="00AB2C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8B3" w:rsidRDefault="007528B3" w:rsidP="00AB2C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8B3" w:rsidRDefault="007528B3" w:rsidP="00AB2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-при </w:t>
            </w:r>
          </w:p>
        </w:tc>
      </w:tr>
    </w:tbl>
    <w:tbl>
      <w:tblPr>
        <w:tblStyle w:val="10"/>
        <w:tblW w:w="10632" w:type="dxa"/>
        <w:tblInd w:w="-601" w:type="dxa"/>
        <w:tblLook w:val="04A0" w:firstRow="1" w:lastRow="0" w:firstColumn="1" w:lastColumn="0" w:noHBand="0" w:noVBand="1"/>
      </w:tblPr>
      <w:tblGrid>
        <w:gridCol w:w="1679"/>
        <w:gridCol w:w="1926"/>
        <w:gridCol w:w="3155"/>
        <w:gridCol w:w="1389"/>
        <w:gridCol w:w="1391"/>
        <w:gridCol w:w="1092"/>
      </w:tblGrid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Международный дистанционный вокальный конкурс «Золотой голос эстрады-2020» в г. Ростов-на-Дону</w:t>
            </w: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Эстрадный вокал (сольное пение)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тек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йзанак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ел-ооловна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tabs>
                <w:tab w:val="left" w:pos="540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жов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Елизавета Андр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 во второй возрастной групп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>I</w:t>
            </w: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-й Международный конкурс  «Таланты России» г. Абакан</w:t>
            </w: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узыкальное творчеств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отапова Татьяна Анатолье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ртын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арин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Международный конкурс искусств «»</w:t>
            </w:r>
            <w:proofErr w:type="gramStart"/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Зимняя</w:t>
            </w:r>
            <w:proofErr w:type="gramEnd"/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 сказка-2020</w:t>
            </w:r>
          </w:p>
        </w:tc>
      </w:tr>
      <w:tr w:rsidR="007528B3" w:rsidRPr="00D673BF" w:rsidTr="00AB2CEB"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лдын-оол Лейда Эрнст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юбимова Любовь Вячесла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лдын-оол Лейда Эрнст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овалыг Лилия 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лдын-оол Лейда Эрнст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ирингиле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Роман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ем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авыкина Татьяна Владимир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игир-оол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лаан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Вадим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инов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азылган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Олег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онгуш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элл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Тиму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Международный конкурс-фестиваль детского и юношеского творчества «АРТ-парад-2021» в г. Сочи</w:t>
            </w: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Хореография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мдан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Шончалай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Степан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ореографический ансамбль «Весна»:</w:t>
            </w:r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Оолчукай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Тан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Эртинеевна</w:t>
            </w:r>
            <w:proofErr w:type="spellEnd"/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Мальцева Дарья Артемовна</w:t>
            </w:r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Казырыкпай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Арюн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Борисовна</w:t>
            </w:r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Байрамова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Новраст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Сабир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ызы</w:t>
            </w:r>
            <w:proofErr w:type="spellEnd"/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Ооржак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Долаан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андровна</w:t>
            </w:r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Ооржак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Кэлсанг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Дмитириевна</w:t>
            </w:r>
            <w:proofErr w:type="spellEnd"/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Куулар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Дайан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Артышовна</w:t>
            </w:r>
            <w:proofErr w:type="spellEnd"/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Ондар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Алдынай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Тензин-Лоринговна</w:t>
            </w:r>
            <w:proofErr w:type="spellEnd"/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Ондар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Даян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Уран-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ооловна</w:t>
            </w:r>
            <w:proofErr w:type="spellEnd"/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Оюн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Алиса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Мергеновна</w:t>
            </w:r>
            <w:proofErr w:type="spellEnd"/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Ховалыг Александра Витальевна</w:t>
            </w:r>
          </w:p>
          <w:p w:rsidR="007528B3" w:rsidRPr="00D673BF" w:rsidRDefault="007528B3" w:rsidP="007528B3">
            <w:pPr>
              <w:numPr>
                <w:ilvl w:val="0"/>
                <w:numId w:val="23"/>
              </w:numPr>
              <w:ind w:left="317" w:hanging="31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Ондар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 xml:space="preserve"> Оля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</w:rPr>
              <w:t>Оюн-оо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1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Всероссийский творческий конкурс «Великая Победа», </w:t>
            </w:r>
          </w:p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D673BF">
              <w:rPr>
                <w:rFonts w:ascii="Times New Roman" w:eastAsia="Times New Roman" w:hAnsi="Times New Roman"/>
                <w:b/>
                <w:bCs/>
                <w:i/>
                <w:iCs/>
                <w:spacing w:val="5"/>
                <w:sz w:val="20"/>
                <w:szCs w:val="20"/>
              </w:rPr>
              <w:t>проводимом</w:t>
            </w:r>
            <w:proofErr w:type="gramEnd"/>
            <w:r w:rsidRPr="00D673BF">
              <w:rPr>
                <w:rFonts w:ascii="Times New Roman" w:eastAsia="Times New Roman" w:hAnsi="Times New Roman"/>
                <w:b/>
                <w:bCs/>
                <w:i/>
                <w:iCs/>
                <w:spacing w:val="5"/>
                <w:sz w:val="20"/>
                <w:szCs w:val="20"/>
              </w:rPr>
              <w:t xml:space="preserve"> Центром дистанционных мероприятий «12 месяцев» г. Калин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pacing w:val="5"/>
                <w:sz w:val="20"/>
                <w:szCs w:val="20"/>
              </w:rPr>
              <w:t>н</w:t>
            </w:r>
            <w:r w:rsidRPr="00D673BF">
              <w:rPr>
                <w:rFonts w:ascii="Times New Roman" w:eastAsia="Times New Roman" w:hAnsi="Times New Roman"/>
                <w:b/>
                <w:bCs/>
                <w:i/>
                <w:iCs/>
                <w:spacing w:val="5"/>
                <w:sz w:val="20"/>
                <w:szCs w:val="20"/>
              </w:rPr>
              <w:t>града</w:t>
            </w:r>
          </w:p>
        </w:tc>
      </w:tr>
      <w:tr w:rsidR="007528B3" w:rsidRPr="00D673BF" w:rsidTr="00AB2CEB"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авыкина Татьяна Владимир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йбуха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Диана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ерге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авыкина Татьяна Владимир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елек-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ол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йыран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я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авыкина Татьяна Владимир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ннушкина Настя Евген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лдын-оол Лейда Эрнст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енден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лис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сероссийский дистанционный конкурс народного творчества по видеозаписям «Тихая моя Родина» г. Краснодар</w:t>
            </w: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родные инструменты (домра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т Чинчи Маадыр-оол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нсамбль «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ялг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»:</w:t>
            </w:r>
          </w:p>
          <w:p w:rsidR="007528B3" w:rsidRPr="00D673BF" w:rsidRDefault="007528B3" w:rsidP="00AB2CEB">
            <w:pPr>
              <w:tabs>
                <w:tab w:val="left" w:pos="1815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ксыл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лзат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йдашовна</w:t>
            </w:r>
            <w:proofErr w:type="spellEnd"/>
          </w:p>
          <w:p w:rsidR="007528B3" w:rsidRPr="00D673BF" w:rsidRDefault="007528B3" w:rsidP="00AB2CEB">
            <w:pPr>
              <w:tabs>
                <w:tab w:val="left" w:pos="1815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ульдум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лзат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ab/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ртыш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>XIII</w:t>
            </w: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 Всероссийский конкурс музыкантов и художников им. А.А. </w:t>
            </w:r>
            <w:proofErr w:type="spellStart"/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енеля</w:t>
            </w:r>
            <w:proofErr w:type="spellEnd"/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 в г. Абакане</w:t>
            </w: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циональные инструменты (чадаган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гды Аржана Наадым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ракча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Алина 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трунно-щипковые инструменты (гитара)</w:t>
            </w:r>
          </w:p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иче-оол Оксана Долаан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tabs>
                <w:tab w:val="left" w:pos="1694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мчан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ржу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ерге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ипломант во 2 возрастной категори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иче-оол Оксана Долаан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нгак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Цэнд-Аюш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ипломант в 3 возрастной категори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иче-оол Оксана Долаан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062EB4" w:rsidRDefault="007528B3" w:rsidP="00AB2CEB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2EB4">
              <w:rPr>
                <w:rFonts w:ascii="Times New Roman" w:hAnsi="Times New Roman"/>
                <w:sz w:val="20"/>
                <w:szCs w:val="20"/>
              </w:rPr>
              <w:t>Дагба</w:t>
            </w:r>
            <w:proofErr w:type="spellEnd"/>
            <w:r w:rsidRPr="00062EB4">
              <w:rPr>
                <w:rFonts w:ascii="Times New Roman" w:hAnsi="Times New Roman"/>
                <w:sz w:val="20"/>
                <w:szCs w:val="20"/>
              </w:rPr>
              <w:t xml:space="preserve"> Ай-</w:t>
            </w:r>
            <w:proofErr w:type="spellStart"/>
            <w:r w:rsidRPr="00062EB4">
              <w:rPr>
                <w:rFonts w:ascii="Times New Roman" w:hAnsi="Times New Roman"/>
                <w:sz w:val="20"/>
                <w:szCs w:val="20"/>
              </w:rPr>
              <w:t>Хаан</w:t>
            </w:r>
            <w:proofErr w:type="spellEnd"/>
            <w:r w:rsidRPr="00062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EB4">
              <w:rPr>
                <w:rFonts w:ascii="Times New Roman" w:hAnsi="Times New Roman"/>
                <w:sz w:val="20"/>
                <w:szCs w:val="20"/>
              </w:rPr>
              <w:t>Эртине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>V</w:t>
            </w: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 Межрегиональный конкурс исполнителей на национальных инструментах и мастеров-изготовителей национальных инструментов «</w:t>
            </w:r>
            <w:proofErr w:type="spellStart"/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Дынгылдай</w:t>
            </w:r>
            <w:proofErr w:type="spellEnd"/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циональные инструменты (чадаган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Сагды Аржана Наадымовна 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ракча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Алина 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циональные инструменты (чадаган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гды Аржана Наадым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декей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Аэлита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айла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>V</w:t>
            </w:r>
            <w:r w:rsidRPr="00D673BF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 Межшкольный конкурс рисунков «Надежда есть», посвященный творчеству Н. Рушевой в г. Москва</w:t>
            </w:r>
          </w:p>
        </w:tc>
      </w:tr>
      <w:tr w:rsidR="007528B3" w:rsidRPr="00D673BF" w:rsidTr="00AB2CEB"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инов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азылган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Олег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tabs>
                <w:tab w:val="left" w:pos="2166"/>
              </w:tabs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онгуш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элл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Тиму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инов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азылган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Олег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опсан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ойга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лдын-оол Лейда Эрнст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юбимова Любов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Вячесла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1 место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лдын-оол Лейда Эрнст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Иванова Дарь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Дмитр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ундуй-оол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Галина Михайл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оржак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Алте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енг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место</w:t>
            </w: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ундуй-оол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Галина Михайл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нныкай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йлы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Анато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еспубликанский конкурс рисунков «Охрана труда глазами детей» г. Кызыл</w:t>
            </w: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Изобразительное </w:t>
            </w: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искусств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 xml:space="preserve">Алдын-оол Лейда </w:t>
            </w: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Эрнст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67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Любимова Любовь</w:t>
            </w:r>
            <w:r w:rsidRPr="00D67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  <w:t xml:space="preserve"> </w:t>
            </w:r>
            <w:r w:rsidRPr="00D67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712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Зональный этап </w:t>
            </w:r>
            <w:r w:rsidRPr="00712488">
              <w:rPr>
                <w:rFonts w:ascii="Times New Roman" w:eastAsia="Times New Roman" w:hAnsi="Times New Roman"/>
                <w:b/>
                <w:sz w:val="20"/>
                <w:szCs w:val="20"/>
              </w:rPr>
              <w:t>ХХ</w:t>
            </w:r>
            <w:proofErr w:type="gramStart"/>
            <w:r w:rsidRPr="00712488">
              <w:rPr>
                <w:rFonts w:ascii="Times New Roman" w:eastAsia="Times New Roman" w:hAnsi="Times New Roman"/>
                <w:b/>
                <w:sz w:val="20"/>
                <w:szCs w:val="20"/>
              </w:rPr>
              <w:t>IV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еспубликанский</w:t>
            </w:r>
            <w:r w:rsidRPr="00824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онкурс-фестива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  <w:r w:rsidRPr="00824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сполнительских работ учащихся детских школ искусств, детских хореографических и детских художественных школ Республики Тыва «Радуга искусств-2021»</w:t>
            </w: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нсамблевое пение «Весенние голоса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те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йза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ел-ооловна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Default="007528B3" w:rsidP="00AB2CEB">
            <w:pPr>
              <w:tabs>
                <w:tab w:val="left" w:pos="2033"/>
                <w:tab w:val="right" w:pos="3044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самбль «Бельканто»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</w:r>
          </w:p>
          <w:p w:rsidR="007528B3" w:rsidRPr="00D52F4D" w:rsidRDefault="007528B3" w:rsidP="007528B3">
            <w:pPr>
              <w:pStyle w:val="a3"/>
              <w:numPr>
                <w:ilvl w:val="0"/>
                <w:numId w:val="24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нгаажап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йнита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олбановна</w:t>
            </w:r>
            <w:proofErr w:type="spellEnd"/>
          </w:p>
          <w:p w:rsidR="007528B3" w:rsidRPr="00D52F4D" w:rsidRDefault="007528B3" w:rsidP="007528B3">
            <w:pPr>
              <w:pStyle w:val="a3"/>
              <w:numPr>
                <w:ilvl w:val="0"/>
                <w:numId w:val="24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антараай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атрина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нджайевна</w:t>
            </w:r>
            <w:proofErr w:type="spellEnd"/>
          </w:p>
          <w:p w:rsidR="007528B3" w:rsidRPr="00D52F4D" w:rsidRDefault="007528B3" w:rsidP="007528B3">
            <w:pPr>
              <w:pStyle w:val="a3"/>
              <w:numPr>
                <w:ilvl w:val="0"/>
                <w:numId w:val="24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гар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олбан-оолович</w:t>
            </w:r>
            <w:proofErr w:type="spellEnd"/>
          </w:p>
          <w:p w:rsidR="007528B3" w:rsidRPr="00D52F4D" w:rsidRDefault="007528B3" w:rsidP="007528B3">
            <w:pPr>
              <w:pStyle w:val="a3"/>
              <w:numPr>
                <w:ilvl w:val="0"/>
                <w:numId w:val="24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рыглар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Екатерина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йлаковна</w:t>
            </w:r>
            <w:proofErr w:type="spellEnd"/>
          </w:p>
          <w:p w:rsidR="007528B3" w:rsidRPr="00D52F4D" w:rsidRDefault="007528B3" w:rsidP="007528B3">
            <w:pPr>
              <w:pStyle w:val="a3"/>
              <w:numPr>
                <w:ilvl w:val="0"/>
                <w:numId w:val="24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юлюш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ча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лановна</w:t>
            </w:r>
            <w:proofErr w:type="spellEnd"/>
          </w:p>
          <w:p w:rsidR="007528B3" w:rsidRPr="00D52F4D" w:rsidRDefault="007528B3" w:rsidP="007528B3">
            <w:pPr>
              <w:pStyle w:val="a3"/>
              <w:numPr>
                <w:ilvl w:val="0"/>
                <w:numId w:val="24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зыр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мгьел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геновна</w:t>
            </w:r>
            <w:proofErr w:type="spellEnd"/>
          </w:p>
          <w:p w:rsidR="007528B3" w:rsidRPr="00D52F4D" w:rsidRDefault="007528B3" w:rsidP="007528B3">
            <w:pPr>
              <w:pStyle w:val="a3"/>
              <w:numPr>
                <w:ilvl w:val="0"/>
                <w:numId w:val="24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зана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яновна</w:t>
            </w:r>
            <w:proofErr w:type="spellEnd"/>
          </w:p>
          <w:p w:rsidR="007528B3" w:rsidRDefault="007528B3" w:rsidP="007528B3">
            <w:pPr>
              <w:pStyle w:val="a3"/>
              <w:numPr>
                <w:ilvl w:val="0"/>
                <w:numId w:val="24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крамова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ель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йратовна</w:t>
            </w:r>
            <w:proofErr w:type="spellEnd"/>
            <w:r w:rsidRPr="00D52F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528B3" w:rsidRPr="00091620" w:rsidRDefault="007528B3" w:rsidP="007528B3">
            <w:pPr>
              <w:pStyle w:val="a3"/>
              <w:numPr>
                <w:ilvl w:val="0"/>
                <w:numId w:val="24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улар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ыя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tabs>
                <w:tab w:val="left" w:pos="3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ольное академическое пение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те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йза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ел-ооловна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д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Default="007528B3" w:rsidP="00AB2CEB">
            <w:pPr>
              <w:tabs>
                <w:tab w:val="left" w:pos="3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нг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митаю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Х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V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еспубликанский</w:t>
            </w:r>
            <w:r w:rsidRPr="00824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онкурс-фестива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  <w:r w:rsidRPr="008241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сполнительских работ учащихся детских школ искусств, детских хореографических и детских художественных школ Республики Тыва «Радуга искусств-2021»</w:t>
            </w:r>
          </w:p>
        </w:tc>
      </w:tr>
      <w:tr w:rsidR="007528B3" w:rsidRPr="00D673BF" w:rsidTr="00AB2CEB">
        <w:trPr>
          <w:trHeight w:val="690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tabs>
                <w:tab w:val="left" w:pos="3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ольное академическое пение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те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йза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ел-ооловна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д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ладимировна</w:t>
            </w:r>
          </w:p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нсамблевое пение «Весенние голоса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те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йзан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ел-ооловна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Default="007528B3" w:rsidP="00AB2CEB">
            <w:pPr>
              <w:tabs>
                <w:tab w:val="left" w:pos="2033"/>
                <w:tab w:val="right" w:pos="3044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самбль «Бельканто»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</w:r>
          </w:p>
          <w:p w:rsidR="007528B3" w:rsidRPr="00091620" w:rsidRDefault="007528B3" w:rsidP="007528B3">
            <w:pPr>
              <w:pStyle w:val="a3"/>
              <w:numPr>
                <w:ilvl w:val="0"/>
                <w:numId w:val="25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нгаажап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йнита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олбановна</w:t>
            </w:r>
            <w:proofErr w:type="spellEnd"/>
          </w:p>
          <w:p w:rsidR="007528B3" w:rsidRPr="00091620" w:rsidRDefault="007528B3" w:rsidP="007528B3">
            <w:pPr>
              <w:pStyle w:val="a3"/>
              <w:numPr>
                <w:ilvl w:val="0"/>
                <w:numId w:val="25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антараай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атрина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нджайевна</w:t>
            </w:r>
            <w:proofErr w:type="spellEnd"/>
          </w:p>
          <w:p w:rsidR="007528B3" w:rsidRPr="00091620" w:rsidRDefault="007528B3" w:rsidP="007528B3">
            <w:pPr>
              <w:pStyle w:val="a3"/>
              <w:numPr>
                <w:ilvl w:val="0"/>
                <w:numId w:val="25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ая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гар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олбан-оолович</w:t>
            </w:r>
            <w:proofErr w:type="spellEnd"/>
          </w:p>
          <w:p w:rsidR="007528B3" w:rsidRPr="00091620" w:rsidRDefault="007528B3" w:rsidP="007528B3">
            <w:pPr>
              <w:pStyle w:val="a3"/>
              <w:numPr>
                <w:ilvl w:val="0"/>
                <w:numId w:val="25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рыглар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Екатерина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йлаковна</w:t>
            </w:r>
            <w:proofErr w:type="spellEnd"/>
          </w:p>
          <w:p w:rsidR="007528B3" w:rsidRPr="00091620" w:rsidRDefault="007528B3" w:rsidP="007528B3">
            <w:pPr>
              <w:pStyle w:val="a3"/>
              <w:numPr>
                <w:ilvl w:val="0"/>
                <w:numId w:val="25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юлюш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ча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лановна</w:t>
            </w:r>
            <w:proofErr w:type="spellEnd"/>
          </w:p>
          <w:p w:rsidR="007528B3" w:rsidRPr="00091620" w:rsidRDefault="007528B3" w:rsidP="007528B3">
            <w:pPr>
              <w:pStyle w:val="a3"/>
              <w:numPr>
                <w:ilvl w:val="0"/>
                <w:numId w:val="25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зыр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мгьел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геновна</w:t>
            </w:r>
            <w:proofErr w:type="spellEnd"/>
          </w:p>
          <w:p w:rsidR="007528B3" w:rsidRPr="00091620" w:rsidRDefault="007528B3" w:rsidP="007528B3">
            <w:pPr>
              <w:pStyle w:val="a3"/>
              <w:numPr>
                <w:ilvl w:val="0"/>
                <w:numId w:val="25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зана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яновна</w:t>
            </w:r>
            <w:proofErr w:type="spellEnd"/>
          </w:p>
          <w:p w:rsidR="007528B3" w:rsidRPr="00091620" w:rsidRDefault="007528B3" w:rsidP="007528B3">
            <w:pPr>
              <w:pStyle w:val="a3"/>
              <w:numPr>
                <w:ilvl w:val="0"/>
                <w:numId w:val="25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крамова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ель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йратовна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528B3" w:rsidRPr="00091620" w:rsidRDefault="007528B3" w:rsidP="007528B3">
            <w:pPr>
              <w:pStyle w:val="a3"/>
              <w:numPr>
                <w:ilvl w:val="0"/>
                <w:numId w:val="25"/>
              </w:numPr>
              <w:tabs>
                <w:tab w:val="left" w:pos="2033"/>
                <w:tab w:val="right" w:pos="3044"/>
              </w:tabs>
              <w:ind w:left="317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улар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ыя</w:t>
            </w:r>
            <w:proofErr w:type="spellEnd"/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ргеевна</w:t>
            </w:r>
            <w:r w:rsidRPr="00091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28B3" w:rsidRPr="00D673BF" w:rsidTr="00AB2CEB"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родные инструменты (гитара)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иче-оол Оксана Долаан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ч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рж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ге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4A34EF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гба</w:t>
            </w:r>
            <w:proofErr w:type="spellEnd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й-</w:t>
            </w:r>
            <w:proofErr w:type="spellStart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ан</w:t>
            </w:r>
            <w:proofErr w:type="spellEnd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ртине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4A34EF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 Амур Евген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т Монге-Мерген Петрович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4A34EF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юснин</w:t>
            </w:r>
            <w:proofErr w:type="spellEnd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Лев Артем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4A34EF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й-</w:t>
            </w:r>
            <w:proofErr w:type="spellStart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ир</w:t>
            </w:r>
            <w:proofErr w:type="spellEnd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й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жуг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еми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циональные инструменты (чадаган)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гды Аржана Наадымовн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з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ита Вячесла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left w:val="single" w:sz="4" w:space="0" w:color="000000" w:themeColor="text1"/>
            </w:tcBorders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уменхо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вилья Сергее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left w:val="single" w:sz="4" w:space="0" w:color="000000" w:themeColor="text1"/>
            </w:tcBorders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акча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лина Викторо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циональные инструменты (домра)</w:t>
            </w: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т Чинчи Маадыр-ооло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ульд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йз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тышо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ульд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з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тышо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ксы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з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йдашовна</w:t>
            </w:r>
            <w:proofErr w:type="spellEnd"/>
          </w:p>
        </w:tc>
        <w:tc>
          <w:tcPr>
            <w:tcW w:w="1417" w:type="dxa"/>
          </w:tcPr>
          <w:p w:rsidR="007528B3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циональные инструменты (домра)</w:t>
            </w: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т Чинчи Маадыр-ооловна</w:t>
            </w:r>
          </w:p>
        </w:tc>
        <w:tc>
          <w:tcPr>
            <w:tcW w:w="3258" w:type="dxa"/>
          </w:tcPr>
          <w:p w:rsidR="007528B3" w:rsidRPr="00D06B54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6B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зын</w:t>
            </w:r>
            <w:proofErr w:type="spellEnd"/>
            <w:r w:rsidRPr="00D06B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аргарита </w:t>
            </w:r>
            <w:proofErr w:type="spellStart"/>
            <w:r w:rsidRPr="00D06B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имовна</w:t>
            </w:r>
            <w:proofErr w:type="spellEnd"/>
          </w:p>
        </w:tc>
        <w:tc>
          <w:tcPr>
            <w:tcW w:w="1417" w:type="dxa"/>
          </w:tcPr>
          <w:p w:rsidR="007528B3" w:rsidRPr="00D06B54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06B5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D06B54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6B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 w:rsidRPr="00D06B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6B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дынай</w:t>
            </w:r>
            <w:proofErr w:type="spellEnd"/>
            <w:r w:rsidRPr="00D06B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6B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енче-Караевна</w:t>
            </w:r>
            <w:proofErr w:type="spellEnd"/>
          </w:p>
        </w:tc>
        <w:tc>
          <w:tcPr>
            <w:tcW w:w="1417" w:type="dxa"/>
          </w:tcPr>
          <w:p w:rsidR="007528B3" w:rsidRPr="00D06B54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родные инструменты (ансамбль, баян)</w:t>
            </w: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унгов Сергей Анатольевич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т Виктория Олего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нн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ч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икторович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родные инструменты (баян, соло)</w:t>
            </w: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унгов Сергей Анатольевич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т Виктория Олего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ерт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ан-Теми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олбанович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родные инструменты (аккордеон)</w:t>
            </w:r>
          </w:p>
        </w:tc>
        <w:tc>
          <w:tcPr>
            <w:tcW w:w="1983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агеро Ирина Михайло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дын-Хер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ст.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Фортепиано </w:t>
            </w: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Шрейн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 xml:space="preserve">Валентина Григорьевна 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н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яе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лларионова Диана  Владимиро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копьева Людмила Ивано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д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лг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и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ясо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оманенко Нина Викторо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антара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атри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нджае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едведева Анжелика Анатолье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т Надежда Анатолье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даше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13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рисенко София Романо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ипломант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онгуш Татьяна Леонидо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ул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йд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ораано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нин Андрей Алексеевич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кулова Елена Юрье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гзи Арина Игоре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B13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Хаджиева София </w:t>
            </w:r>
            <w:proofErr w:type="spellStart"/>
            <w:r w:rsidRPr="005B13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ландо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ипломант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ач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амыра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маковна</w:t>
            </w:r>
            <w:proofErr w:type="spellEnd"/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д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я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мако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Гусева Наталья Вениамино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орж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арь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шие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ипломант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яндые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ипломант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пирина Галина Николае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нд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он Дмитриевич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ипломант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узыкально-теоретическая олимпиада «Сольфеджио»</w:t>
            </w: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Шешина Вера Николаевна</w:t>
            </w:r>
          </w:p>
        </w:tc>
        <w:tc>
          <w:tcPr>
            <w:tcW w:w="3258" w:type="dxa"/>
          </w:tcPr>
          <w:p w:rsidR="007528B3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лг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и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ясовна</w:t>
            </w:r>
            <w:proofErr w:type="spellEnd"/>
          </w:p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ипломант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андым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Мария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ундуй-оо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Галина Михайло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ннык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йл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урик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и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азылг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Олеговна</w:t>
            </w: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йзат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Pr="00824146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п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ойг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яновна</w:t>
            </w:r>
            <w:proofErr w:type="spellEnd"/>
          </w:p>
        </w:tc>
        <w:tc>
          <w:tcPr>
            <w:tcW w:w="1417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7528B3" w:rsidRPr="00D673BF" w:rsidRDefault="007528B3" w:rsidP="00AB2C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авыкина Татьяна Владимировна</w:t>
            </w:r>
          </w:p>
        </w:tc>
        <w:tc>
          <w:tcPr>
            <w:tcW w:w="3258" w:type="dxa"/>
          </w:tcPr>
          <w:p w:rsidR="007528B3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ек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-Шур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ясовна</w:t>
            </w:r>
            <w:proofErr w:type="spellEnd"/>
          </w:p>
        </w:tc>
        <w:tc>
          <w:tcPr>
            <w:tcW w:w="1417" w:type="dxa"/>
          </w:tcPr>
          <w:p w:rsidR="007528B3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vMerge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</w:tcPr>
          <w:p w:rsidR="007528B3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м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яновна</w:t>
            </w:r>
            <w:proofErr w:type="spellEnd"/>
          </w:p>
        </w:tc>
        <w:tc>
          <w:tcPr>
            <w:tcW w:w="1417" w:type="dxa"/>
          </w:tcPr>
          <w:p w:rsidR="007528B3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28B3" w:rsidRPr="00D673BF" w:rsidTr="00AB2CEB">
        <w:tc>
          <w:tcPr>
            <w:tcW w:w="1416" w:type="dxa"/>
            <w:shd w:val="clear" w:color="auto" w:fill="auto"/>
          </w:tcPr>
          <w:p w:rsidR="007528B3" w:rsidRPr="003C4788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C478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лассический танец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8B3" w:rsidRPr="003C4788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C478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ратына</w:t>
            </w:r>
            <w:proofErr w:type="spellEnd"/>
            <w:r w:rsidRPr="003C478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78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лаана</w:t>
            </w:r>
            <w:proofErr w:type="spellEnd"/>
            <w:r w:rsidRPr="003C478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78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арымаевна</w:t>
            </w:r>
            <w:proofErr w:type="spellEnd"/>
          </w:p>
        </w:tc>
        <w:tc>
          <w:tcPr>
            <w:tcW w:w="3258" w:type="dxa"/>
            <w:shd w:val="clear" w:color="auto" w:fill="auto"/>
          </w:tcPr>
          <w:p w:rsidR="007528B3" w:rsidRPr="003C4788" w:rsidRDefault="007528B3" w:rsidP="00AB2CEB">
            <w:pPr>
              <w:tabs>
                <w:tab w:val="left" w:pos="2033"/>
              </w:tabs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7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чащиеся </w:t>
            </w:r>
          </w:p>
          <w:p w:rsidR="007528B3" w:rsidRPr="003C4788" w:rsidRDefault="007528B3" w:rsidP="007528B3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Санаа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Аюша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Мергеновна</w:t>
            </w:r>
            <w:proofErr w:type="spellEnd"/>
          </w:p>
          <w:p w:rsidR="007528B3" w:rsidRPr="003C4788" w:rsidRDefault="007528B3" w:rsidP="007528B3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Седип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Самира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Мергеновна</w:t>
            </w:r>
            <w:proofErr w:type="spellEnd"/>
          </w:p>
          <w:p w:rsidR="007528B3" w:rsidRPr="003C4788" w:rsidRDefault="007528B3" w:rsidP="007528B3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Данчай-оол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Аселия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Андреевна</w:t>
            </w:r>
          </w:p>
          <w:p w:rsidR="007528B3" w:rsidRPr="003C4788" w:rsidRDefault="007528B3" w:rsidP="007528B3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Василовская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Дмитриевна</w:t>
            </w:r>
          </w:p>
          <w:p w:rsidR="007528B3" w:rsidRPr="003C4788" w:rsidRDefault="007528B3" w:rsidP="007528B3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3C4788">
              <w:rPr>
                <w:rFonts w:ascii="Times New Roman" w:hAnsi="Times New Roman"/>
                <w:sz w:val="20"/>
                <w:szCs w:val="20"/>
              </w:rPr>
              <w:t xml:space="preserve">Оюн Алтея Андреевна </w:t>
            </w:r>
          </w:p>
          <w:p w:rsidR="007528B3" w:rsidRPr="003C4788" w:rsidRDefault="007528B3" w:rsidP="007528B3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3C4788">
              <w:rPr>
                <w:rFonts w:ascii="Times New Roman" w:hAnsi="Times New Roman"/>
                <w:sz w:val="20"/>
                <w:szCs w:val="20"/>
              </w:rPr>
              <w:t xml:space="preserve">Ооржак София Руслановна </w:t>
            </w:r>
          </w:p>
          <w:p w:rsidR="007528B3" w:rsidRPr="003C4788" w:rsidRDefault="007528B3" w:rsidP="007528B3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ЖунусалиеваАйбиге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Нурлановна</w:t>
            </w:r>
            <w:proofErr w:type="spellEnd"/>
          </w:p>
          <w:p w:rsidR="007528B3" w:rsidRPr="003C4788" w:rsidRDefault="007528B3" w:rsidP="007528B3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Севилбаа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Шемира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Таймировна</w:t>
            </w:r>
            <w:proofErr w:type="spellEnd"/>
          </w:p>
          <w:p w:rsidR="007528B3" w:rsidRPr="003C4788" w:rsidRDefault="007528B3" w:rsidP="007528B3">
            <w:pPr>
              <w:pStyle w:val="a7"/>
              <w:numPr>
                <w:ilvl w:val="0"/>
                <w:numId w:val="26"/>
              </w:numPr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Чанзан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Ясмина</w:t>
            </w:r>
            <w:proofErr w:type="spellEnd"/>
            <w:r w:rsidRPr="003C4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788">
              <w:rPr>
                <w:rFonts w:ascii="Times New Roman" w:hAnsi="Times New Roman"/>
                <w:sz w:val="20"/>
                <w:szCs w:val="20"/>
              </w:rPr>
              <w:t>Мерге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528B3" w:rsidRPr="003C4788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C478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8" w:type="dxa"/>
            <w:shd w:val="clear" w:color="auto" w:fill="auto"/>
          </w:tcPr>
          <w:p w:rsidR="007528B3" w:rsidRPr="003C4788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7528B3" w:rsidRPr="00D673BF" w:rsidRDefault="007528B3" w:rsidP="00AB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528B3" w:rsidRDefault="007528B3" w:rsidP="007528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Pr="007C4359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4359">
        <w:rPr>
          <w:rFonts w:ascii="Times New Roman" w:hAnsi="Times New Roman" w:cs="Times New Roman"/>
          <w:sz w:val="20"/>
          <w:szCs w:val="20"/>
        </w:rPr>
        <w:t>Таблица № 1</w:t>
      </w:r>
      <w:r w:rsidR="007C4359" w:rsidRPr="007C4359">
        <w:rPr>
          <w:rFonts w:ascii="Times New Roman" w:hAnsi="Times New Roman" w:cs="Times New Roman"/>
          <w:sz w:val="20"/>
          <w:szCs w:val="20"/>
        </w:rPr>
        <w:t>8</w:t>
      </w:r>
    </w:p>
    <w:p w:rsidR="00BE53DB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3DB" w:rsidRDefault="00AD6CA9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.</w:t>
      </w:r>
      <w:r w:rsidR="00BE53DB">
        <w:rPr>
          <w:rFonts w:ascii="Times New Roman" w:hAnsi="Times New Roman" w:cs="Times New Roman"/>
          <w:b/>
          <w:sz w:val="20"/>
          <w:szCs w:val="20"/>
        </w:rPr>
        <w:t xml:space="preserve">Сведения об участии учащихся в </w:t>
      </w:r>
      <w:r w:rsidR="00BE53DB">
        <w:rPr>
          <w:rFonts w:ascii="Times New Roman" w:hAnsi="Times New Roman" w:cs="Times New Roman"/>
          <w:b/>
          <w:color w:val="00B050"/>
          <w:sz w:val="20"/>
          <w:szCs w:val="20"/>
        </w:rPr>
        <w:t>непрофессиональных</w:t>
      </w:r>
      <w:r w:rsidR="00BE53DB">
        <w:rPr>
          <w:rFonts w:ascii="Times New Roman" w:hAnsi="Times New Roman" w:cs="Times New Roman"/>
          <w:b/>
          <w:sz w:val="20"/>
          <w:szCs w:val="20"/>
        </w:rPr>
        <w:t xml:space="preserve">  конкурсах </w:t>
      </w:r>
    </w:p>
    <w:p w:rsidR="00BE53DB" w:rsidRDefault="00AE007A" w:rsidP="00BE53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2020/2021</w:t>
      </w:r>
      <w:r w:rsidR="00BE53DB">
        <w:rPr>
          <w:rFonts w:ascii="Times New Roman" w:hAnsi="Times New Roman" w:cs="Times New Roman"/>
          <w:b/>
          <w:sz w:val="20"/>
          <w:szCs w:val="20"/>
        </w:rPr>
        <w:t xml:space="preserve"> учебном году 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2"/>
        <w:gridCol w:w="100"/>
        <w:gridCol w:w="1879"/>
        <w:gridCol w:w="3240"/>
        <w:gridCol w:w="1411"/>
        <w:gridCol w:w="1415"/>
        <w:gridCol w:w="1127"/>
      </w:tblGrid>
      <w:tr w:rsidR="009C6006" w:rsidTr="001C49F7"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преподавателя 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ученика </w:t>
            </w:r>
          </w:p>
        </w:tc>
        <w:tc>
          <w:tcPr>
            <w:tcW w:w="39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участия 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006" w:rsidRDefault="009C6006" w:rsidP="003A3C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006" w:rsidRDefault="009C6006" w:rsidP="003A3C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006" w:rsidRDefault="009C6006" w:rsidP="003A3C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-при </w:t>
            </w:r>
          </w:p>
        </w:tc>
      </w:tr>
      <w:tr w:rsidR="009C6006" w:rsidTr="00ED373A">
        <w:tc>
          <w:tcPr>
            <w:tcW w:w="9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ородской конкурс рисунка «Праздник Рождества» (ФЭЦ «</w:t>
            </w:r>
            <w:proofErr w:type="spellStart"/>
            <w:r w:rsidRPr="00D673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ктай</w:t>
            </w:r>
            <w:proofErr w:type="spellEnd"/>
            <w:r w:rsidRPr="00D673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») г. Кызыл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006" w:rsidTr="001C49F7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орякова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Наталья Викторовна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67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ая Александра Витальевн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ED373A">
        <w:tc>
          <w:tcPr>
            <w:tcW w:w="107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673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Городской отборочный тур «Жаворонок-2021» Республиканского конкурса юных вокалистов «Хамнаарак-2021» </w:t>
            </w:r>
          </w:p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. Кызыл</w:t>
            </w:r>
          </w:p>
        </w:tc>
      </w:tr>
      <w:tr w:rsidR="009C6006" w:rsidTr="00ED373A"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окальное исполнение</w:t>
            </w:r>
          </w:p>
        </w:tc>
        <w:tc>
          <w:tcPr>
            <w:tcW w:w="1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тек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айзанак</w:t>
            </w:r>
            <w:proofErr w:type="spellEnd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ерел-ооловна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67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 w:rsidRPr="00D67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дана</w:t>
            </w:r>
            <w:proofErr w:type="spellEnd"/>
            <w:r w:rsidRPr="00D67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73B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ED373A">
        <w:tc>
          <w:tcPr>
            <w:tcW w:w="107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16FB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Школьный к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онкурс рисунков, посвященный 9 </w:t>
            </w:r>
            <w:r w:rsidRPr="00616FB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ая «Спасибо за Победу!»</w:t>
            </w:r>
          </w:p>
        </w:tc>
      </w:tr>
      <w:tr w:rsidR="009C6006" w:rsidTr="001C49F7"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уулар Ким Кимович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й-о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ю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яновн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ва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ыя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ановн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мч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у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геновн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р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на Витальевн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 ст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зеню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арь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повн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пча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гыр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хиповн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у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 ст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сл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ганакович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сл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ганакович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г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аратовн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на Эдуардовн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д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и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дыновн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юлю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йтуг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гаанович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онгуш Татьяна Леонидовна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ев Владислав Андреевич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C6006" w:rsidTr="001C49F7">
        <w:tc>
          <w:tcPr>
            <w:tcW w:w="17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Араты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лаа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арымаевна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Default="009C6006" w:rsidP="003A3CC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чай-о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дреевн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 ст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006" w:rsidRPr="00D673BF" w:rsidRDefault="009C6006" w:rsidP="003A3C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3DB" w:rsidRDefault="00BE53DB" w:rsidP="00BE53D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E53DB" w:rsidRPr="00457C97" w:rsidRDefault="00BE53DB" w:rsidP="00BE53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7C97">
        <w:rPr>
          <w:rFonts w:ascii="Times New Roman" w:hAnsi="Times New Roman" w:cs="Times New Roman"/>
          <w:sz w:val="20"/>
          <w:szCs w:val="20"/>
        </w:rPr>
        <w:t>Таблица № 1</w:t>
      </w:r>
      <w:r w:rsidR="00457C97" w:rsidRPr="00457C97">
        <w:rPr>
          <w:rFonts w:ascii="Times New Roman" w:hAnsi="Times New Roman" w:cs="Times New Roman"/>
          <w:sz w:val="20"/>
          <w:szCs w:val="20"/>
        </w:rPr>
        <w:t>9</w:t>
      </w: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3DB" w:rsidRPr="001E3AA6" w:rsidRDefault="00457C97" w:rsidP="00BE53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 w:rsidRPr="001E3AA6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BE53DB" w:rsidRPr="001E3AA6">
        <w:rPr>
          <w:rFonts w:ascii="Times New Roman" w:hAnsi="Times New Roman" w:cs="Times New Roman"/>
          <w:b/>
          <w:sz w:val="24"/>
          <w:szCs w:val="24"/>
        </w:rPr>
        <w:t>Статистические сведен</w:t>
      </w:r>
      <w:r w:rsidR="00BA0324" w:rsidRPr="001E3AA6">
        <w:rPr>
          <w:rFonts w:ascii="Times New Roman" w:hAnsi="Times New Roman" w:cs="Times New Roman"/>
          <w:b/>
          <w:sz w:val="24"/>
          <w:szCs w:val="24"/>
        </w:rPr>
        <w:t>ия об участии в конкурсах в 2020/2021</w:t>
      </w:r>
      <w:r w:rsidR="00BE53DB" w:rsidRPr="001E3AA6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BE53DB" w:rsidRPr="001E3AA6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83"/>
        <w:gridCol w:w="1004"/>
        <w:gridCol w:w="1055"/>
        <w:gridCol w:w="1181"/>
        <w:gridCol w:w="1054"/>
        <w:gridCol w:w="894"/>
        <w:gridCol w:w="851"/>
        <w:gridCol w:w="709"/>
        <w:gridCol w:w="2268"/>
      </w:tblGrid>
      <w:tr w:rsidR="00AF6700" w:rsidTr="003A3CCB">
        <w:tc>
          <w:tcPr>
            <w:tcW w:w="21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0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32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ы </w:t>
            </w:r>
          </w:p>
        </w:tc>
        <w:tc>
          <w:tcPr>
            <w:tcW w:w="24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нации </w:t>
            </w:r>
          </w:p>
        </w:tc>
      </w:tr>
      <w:tr w:rsidR="00AF6700" w:rsidTr="003A3CCB">
        <w:tc>
          <w:tcPr>
            <w:tcW w:w="21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700" w:rsidRDefault="00AF6700" w:rsidP="003A3C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700" w:rsidRDefault="00AF6700" w:rsidP="003A3C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700" w:rsidRDefault="00AF6700" w:rsidP="003A3CC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F6700" w:rsidTr="003A3CCB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00" w:rsidTr="003A3CCB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6700" w:rsidTr="003A3CCB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6700" w:rsidTr="003A3CCB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AF6700" w:rsidRPr="00A72C38" w:rsidRDefault="00AF6700" w:rsidP="003A3C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Диплом </w:t>
            </w:r>
            <w:r w:rsidRPr="00A72C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 лучшее исполнение произведений Хакасского композитора Т. </w:t>
            </w:r>
            <w:proofErr w:type="spellStart"/>
            <w:r w:rsidRPr="00A72C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лгиновой</w:t>
            </w:r>
            <w:proofErr w:type="spellEnd"/>
          </w:p>
          <w:p w:rsidR="00AF6700" w:rsidRPr="00563852" w:rsidRDefault="00AF6700" w:rsidP="003A3CCB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Pr="00A72C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за лучшее исполнение произведения Тувинского композитора С. Крымского</w:t>
            </w:r>
          </w:p>
        </w:tc>
      </w:tr>
      <w:tr w:rsidR="00AF6700" w:rsidTr="003A3CCB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00" w:rsidTr="003A3CCB"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00" w:rsidRDefault="00AF6700" w:rsidP="003A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3DB" w:rsidRDefault="00BE53DB" w:rsidP="00BE53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0E45" w:rsidRDefault="00D20E45" w:rsidP="00D20E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0E45">
        <w:rPr>
          <w:rFonts w:ascii="Times New Roman" w:hAnsi="Times New Roman" w:cs="Times New Roman"/>
          <w:b/>
          <w:sz w:val="24"/>
          <w:szCs w:val="24"/>
        </w:rPr>
        <w:t xml:space="preserve">24.Культурно-просветительная деятельность </w:t>
      </w:r>
    </w:p>
    <w:p w:rsidR="00A618DC" w:rsidRPr="003267F9" w:rsidRDefault="00A618DC" w:rsidP="00A618DC">
      <w:pPr>
        <w:pStyle w:val="a7"/>
        <w:jc w:val="both"/>
        <w:rPr>
          <w:rFonts w:ascii="Times New Roman" w:hAnsi="Times New Roman" w:cs="Times New Roman"/>
          <w:b/>
        </w:rPr>
      </w:pPr>
      <w:r w:rsidRPr="003267F9">
        <w:rPr>
          <w:rFonts w:ascii="Times New Roman" w:hAnsi="Times New Roman" w:cs="Times New Roman"/>
          <w:b/>
        </w:rPr>
        <w:t xml:space="preserve">За прошедший  2020-2021 учебный год  МБУ ДО г. Кызыла «ДШИ  им. Нади Рушевой» всего проведено 39  мероприятий школьного уровня:  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Calibri" w:hAnsi="Times New Roman" w:cs="Times New Roman"/>
          <w:sz w:val="24"/>
          <w:szCs w:val="24"/>
        </w:rPr>
        <w:t>Торжественная линейка «С новым учебным годом!»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Calibri" w:hAnsi="Times New Roman" w:cs="Times New Roman"/>
          <w:sz w:val="24"/>
          <w:szCs w:val="24"/>
        </w:rPr>
        <w:t>Музыкальное поздравление через социальные сети с Международным днем музыки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Calibri" w:hAnsi="Times New Roman" w:cs="Times New Roman"/>
          <w:sz w:val="24"/>
          <w:szCs w:val="24"/>
        </w:rPr>
        <w:t>Школьное мероприятие, посвященное Всемирному Дню Учителя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ие художественного отделения Детской школы искусств им. Нади Рушевой после капитального ремонта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-теоретическая олимпиада «Новогодний серпантин»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новогодняя встреча учащихся ДШИ им. Нади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шевой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пашевым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ием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овичем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звестным тувинским художником абстракционистом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кольный конкурс рисунков «Новогодние фантазии»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годнее музыкальное поздравление учащихся и преподавателей Детской школы искусств имени Нади Рушевой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ча учащихся художественного отделения ДШИ им. Н. Рушевой с выпускниками 2016 г., обучающимися в высших учебных заведениях по художественному творчеству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й час фортепианного отдела на тему «Беседы о пианистах: Святослав Рихтер»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 по изготовлению женского тувинского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сника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ошкун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("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вага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)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ая беседа в младших классах художественного отделения, посвященная дню рождения Нади Рушевой, с использованием слайдов и рисунков художницы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местное мероприятие с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ызылским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ем искусств им. А.Б. Чыргал-оола по теме "Постановка корпуса у станка у учащихся ДШИ"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й классный час "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аа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биле!"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школьное мероприятие в музыкальном и хореографическом отделениях "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ыянам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аа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лди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"; 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школьное мероприятие в художественном отделении "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аа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тской школе искусств"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eastAsia="Calibri" w:hAnsi="Times New Roman" w:cs="Times New Roman"/>
          <w:sz w:val="24"/>
          <w:szCs w:val="24"/>
        </w:rPr>
        <w:t xml:space="preserve">Видеопоздравление преподавателей-мужчин с 23 февраля; 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eastAsia="Calibri" w:hAnsi="Times New Roman" w:cs="Times New Roman"/>
          <w:sz w:val="24"/>
          <w:szCs w:val="24"/>
        </w:rPr>
        <w:t>П</w:t>
      </w: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ничный концерт учащихся школы "Любимым мамам и папам"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618DC">
        <w:rPr>
          <w:rFonts w:ascii="Times New Roman" w:eastAsia="Calibri" w:hAnsi="Times New Roman" w:cs="Times New Roman"/>
          <w:sz w:val="24"/>
          <w:szCs w:val="24"/>
        </w:rPr>
        <w:t>идеопоздравление преподавателей-женщин с 8 марта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занятий выпускников Кызылского колледжа иску</w:t>
      </w:r>
      <w:proofErr w:type="gram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тв в р</w:t>
      </w:r>
      <w:proofErr w:type="gram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ках взаимодействия образовательных организаций в сфере культуры Республики Тыва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щение персональной выставки известного в Республике Тыва художника - графика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гана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омира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хайловича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ая интегрированная беседа для учащихся музыкального отделения, посвященная народному празднику «Масленица»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-класс во время Масленицы преподавателя художественных дисциплин, Заслуженного работника культуры Республики Тыва Алдын-оол Л.Э. по изготовлению куклы-оберега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а учащихся школы со звездой эстрады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берелом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ржаком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открытых дверей в музыкальном и хореографическом отделениях школы</w:t>
      </w:r>
      <w:r w:rsidRPr="00A618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открытых дверей в художественном отделении школы</w:t>
      </w:r>
      <w:r w:rsidRPr="00A618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щение экзамена студентов ККИ 4 курса по дисциплине "Классический танец" по специальности "Народное художественное творчество" "Хореографическое искусство" в Тувинской государственной филармонии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ьный концерт для учащихся ДШИ им. Н. Рушевой воспитанниками  РШИ им. Р. Кенденбиля в рамках подготовки к участию во Всероссийском конкурсе им.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неля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A618DC">
        <w:rPr>
          <w:rFonts w:ascii="Times New Roman" w:eastAsia="Calibri" w:hAnsi="Times New Roman" w:cs="Times New Roman"/>
          <w:sz w:val="24"/>
          <w:szCs w:val="24"/>
        </w:rPr>
        <w:t>идеопоздравление с 1 мая через социальные сети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618DC">
        <w:rPr>
          <w:rFonts w:ascii="Times New Roman" w:eastAsia="Calibri" w:hAnsi="Times New Roman" w:cs="Times New Roman"/>
          <w:sz w:val="24"/>
          <w:szCs w:val="24"/>
        </w:rPr>
        <w:t>нлайн в</w:t>
      </w: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ставка учащихся художественного </w:t>
      </w:r>
      <w:proofErr w:type="gram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ения Детской школы искусств имени Нади</w:t>
      </w:r>
      <w:proofErr w:type="gram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шевой "Май! Мир! Труд! "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618DC">
        <w:rPr>
          <w:rFonts w:ascii="Times New Roman" w:eastAsia="Calibri" w:hAnsi="Times New Roman" w:cs="Times New Roman"/>
          <w:sz w:val="24"/>
          <w:szCs w:val="24"/>
        </w:rPr>
        <w:t>нлайн-</w:t>
      </w:r>
      <w:proofErr w:type="spellStart"/>
      <w:r w:rsidRPr="00A618DC">
        <w:rPr>
          <w:rFonts w:ascii="Times New Roman" w:eastAsia="Calibri" w:hAnsi="Times New Roman" w:cs="Times New Roman"/>
          <w:sz w:val="24"/>
          <w:szCs w:val="24"/>
        </w:rPr>
        <w:t>челлендж</w:t>
      </w:r>
      <w:proofErr w:type="spellEnd"/>
      <w:r w:rsidRPr="00A618DC">
        <w:rPr>
          <w:rFonts w:ascii="Times New Roman" w:eastAsia="Calibri" w:hAnsi="Times New Roman" w:cs="Times New Roman"/>
          <w:sz w:val="24"/>
          <w:szCs w:val="24"/>
        </w:rPr>
        <w:t xml:space="preserve"> видеопоздравлений учащихся школы с праздником  9 мая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Школьный конкурс рисунков, посвященный 9 мая «Спасибо за Победу!»</w:t>
      </w:r>
      <w:r w:rsidRPr="00A618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Городской конкурс детского рисунка «История Тувы глазами детей», посвященный 100</w:t>
      </w:r>
      <w:r w:rsidRPr="00A618DC">
        <w:rPr>
          <w:rFonts w:ascii="Times New Roman" w:eastAsia="Calibri" w:hAnsi="Times New Roman" w:cs="Times New Roman"/>
          <w:sz w:val="24"/>
          <w:szCs w:val="24"/>
        </w:rPr>
        <w:t>-летию ТНР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Классный час в художественном отделении на тему «Художественное творчество С</w:t>
      </w:r>
      <w:r w:rsidRPr="00A618DC">
        <w:rPr>
          <w:rFonts w:ascii="Times New Roman" w:eastAsia="Calibri" w:hAnsi="Times New Roman" w:cs="Times New Roman"/>
          <w:sz w:val="24"/>
          <w:szCs w:val="24"/>
        </w:rPr>
        <w:t>.К. Шойгу»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Pr="00A618DC">
        <w:rPr>
          <w:rFonts w:ascii="Times New Roman" w:eastAsia="Calibri" w:hAnsi="Times New Roman" w:cs="Times New Roman"/>
          <w:sz w:val="24"/>
          <w:szCs w:val="24"/>
        </w:rPr>
        <w:t xml:space="preserve">-концерт «Счастлива семья – счастлива страна», </w:t>
      </w:r>
      <w:proofErr w:type="gramStart"/>
      <w:r w:rsidRPr="00A618DC">
        <w:rPr>
          <w:rFonts w:ascii="Times New Roman" w:eastAsia="Calibri" w:hAnsi="Times New Roman" w:cs="Times New Roman"/>
          <w:sz w:val="24"/>
          <w:szCs w:val="24"/>
        </w:rPr>
        <w:t>посвященный</w:t>
      </w:r>
      <w:proofErr w:type="gramEnd"/>
      <w:r w:rsidRPr="00A618DC">
        <w:rPr>
          <w:rFonts w:ascii="Times New Roman" w:eastAsia="Calibri" w:hAnsi="Times New Roman" w:cs="Times New Roman"/>
          <w:sz w:val="24"/>
          <w:szCs w:val="24"/>
        </w:rPr>
        <w:t xml:space="preserve"> Международному дню семьи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Онлайн видеопоздравление С</w:t>
      </w:r>
      <w:r w:rsidRPr="00A618DC">
        <w:rPr>
          <w:rFonts w:ascii="Times New Roman" w:eastAsia="Calibri" w:hAnsi="Times New Roman" w:cs="Times New Roman"/>
          <w:sz w:val="24"/>
          <w:szCs w:val="24"/>
        </w:rPr>
        <w:t>.К. Шойгу  через социальные сети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Отчетный концерт «Дети Кызыла – гордость Тувы!»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lastRenderedPageBreak/>
        <w:t>Торжественная линейка «Прощай, школа!»;</w:t>
      </w:r>
    </w:p>
    <w:p w:rsidR="00A618DC" w:rsidRPr="00A618DC" w:rsidRDefault="00A618DC" w:rsidP="00A618DC">
      <w:pPr>
        <w:pStyle w:val="a7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Онлайн-концерт «Дети Кызыла – гордость Тувы!», </w:t>
      </w:r>
      <w:proofErr w:type="gramStart"/>
      <w:r w:rsidRPr="00A618DC">
        <w:rPr>
          <w:rFonts w:ascii="Times New Roman" w:eastAsia="Times New Roman" w:hAnsi="Times New Roman" w:cs="Times New Roman"/>
          <w:sz w:val="24"/>
          <w:szCs w:val="24"/>
        </w:rPr>
        <w:t>посвященный</w:t>
      </w:r>
      <w:proofErr w:type="gramEnd"/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му Дню защиты детей.</w:t>
      </w:r>
    </w:p>
    <w:p w:rsidR="00A618DC" w:rsidRPr="00A618DC" w:rsidRDefault="00A618DC" w:rsidP="00A618D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8DC" w:rsidRPr="00A618DC" w:rsidRDefault="00A618DC" w:rsidP="00A618D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DC">
        <w:rPr>
          <w:rFonts w:ascii="Times New Roman" w:hAnsi="Times New Roman" w:cs="Times New Roman"/>
          <w:b/>
          <w:sz w:val="24"/>
          <w:szCs w:val="24"/>
        </w:rPr>
        <w:t xml:space="preserve">Проведено 1 мероприятие республиканского уровня: </w:t>
      </w:r>
    </w:p>
    <w:p w:rsidR="00A618DC" w:rsidRPr="00A618DC" w:rsidRDefault="00A618DC" w:rsidP="00A618DC">
      <w:pPr>
        <w:pStyle w:val="a7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Calibri" w:hAnsi="Times New Roman" w:cs="Times New Roman"/>
          <w:sz w:val="24"/>
          <w:szCs w:val="24"/>
        </w:rPr>
        <w:t>Республиканский конкурс на лучший эскизный проект скульптурной композиции к 70-летию Рушевой Надежды Николаевны (1952-1969 гг.).</w:t>
      </w:r>
    </w:p>
    <w:p w:rsidR="00A618DC" w:rsidRPr="00A618DC" w:rsidRDefault="00A618DC" w:rsidP="00A618DC">
      <w:pPr>
        <w:pStyle w:val="a7"/>
        <w:ind w:left="7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8DC" w:rsidRPr="00A618DC" w:rsidRDefault="00A618DC" w:rsidP="00A618D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DC">
        <w:rPr>
          <w:rFonts w:ascii="Times New Roman" w:hAnsi="Times New Roman" w:cs="Times New Roman"/>
          <w:b/>
          <w:sz w:val="24"/>
          <w:szCs w:val="24"/>
        </w:rPr>
        <w:t>Приняли участие в 4  мероприятиях муниципального уровня:</w:t>
      </w:r>
    </w:p>
    <w:p w:rsidR="00A618DC" w:rsidRPr="00A618DC" w:rsidRDefault="00A618DC" w:rsidP="00A618DC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Calibri" w:hAnsi="Times New Roman" w:cs="Times New Roman"/>
          <w:sz w:val="24"/>
          <w:szCs w:val="24"/>
        </w:rPr>
        <w:t>Выставка работ учащихся художественного отделения в Молодежном парке;</w:t>
      </w:r>
    </w:p>
    <w:p w:rsidR="00A618DC" w:rsidRPr="00A618DC" w:rsidRDefault="00A618DC" w:rsidP="00A618DC">
      <w:pPr>
        <w:pStyle w:val="a7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Городской конкурс рисунка «Праздник Рождества» (ФЭЦ «</w:t>
      </w:r>
      <w:proofErr w:type="spellStart"/>
      <w:r w:rsidRPr="00A618DC">
        <w:rPr>
          <w:rFonts w:ascii="Times New Roman" w:eastAsia="Times New Roman" w:hAnsi="Times New Roman" w:cs="Times New Roman"/>
          <w:sz w:val="24"/>
          <w:szCs w:val="24"/>
        </w:rPr>
        <w:t>Октай</w:t>
      </w:r>
      <w:proofErr w:type="spellEnd"/>
      <w:r w:rsidRPr="00A618DC">
        <w:rPr>
          <w:rFonts w:ascii="Times New Roman" w:eastAsia="Times New Roman" w:hAnsi="Times New Roman" w:cs="Times New Roman"/>
          <w:sz w:val="24"/>
          <w:szCs w:val="24"/>
        </w:rPr>
        <w:t>») г. Кызыл;</w:t>
      </w:r>
    </w:p>
    <w:p w:rsidR="00A618DC" w:rsidRPr="00A618DC" w:rsidRDefault="00A618DC" w:rsidP="00A618DC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ртакиада работников культуры города Кызыла – 2021;</w:t>
      </w:r>
    </w:p>
    <w:p w:rsidR="00A618DC" w:rsidRPr="00A618DC" w:rsidRDefault="00A618DC" w:rsidP="00A618DC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 «Мастер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елкин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посвященный Международному Дню защиты детей.</w:t>
      </w:r>
    </w:p>
    <w:p w:rsidR="00A618DC" w:rsidRPr="00A618DC" w:rsidRDefault="00A618DC" w:rsidP="00A618DC">
      <w:pPr>
        <w:pStyle w:val="a7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18DC" w:rsidRPr="00A618DC" w:rsidRDefault="00A618DC" w:rsidP="00A618DC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18DC">
        <w:rPr>
          <w:rFonts w:ascii="Times New Roman" w:eastAsia="Calibri" w:hAnsi="Times New Roman" w:cs="Times New Roman"/>
          <w:b/>
          <w:sz w:val="24"/>
          <w:szCs w:val="24"/>
        </w:rPr>
        <w:t>Приняли участие в 7 мероприятиях республиканского уровня:</w:t>
      </w:r>
    </w:p>
    <w:p w:rsidR="00A618DC" w:rsidRPr="00A618DC" w:rsidRDefault="00A618DC" w:rsidP="00A618DC">
      <w:pPr>
        <w:pStyle w:val="a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 зональный конкурс исполнительского мастерства учащихся фортепианного отделения по видеозаписям «Беглые пальчики-2020», среди детских школ искусств южной зоны РТ;</w:t>
      </w:r>
    </w:p>
    <w:p w:rsidR="00A618DC" w:rsidRPr="00A618DC" w:rsidRDefault="00A618DC" w:rsidP="00A618DC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дение итогов конкурса детских рисунков «Неопалимая купина», который проводил Республиканский Центр профессионального образования;</w:t>
      </w:r>
    </w:p>
    <w:p w:rsidR="00A618DC" w:rsidRPr="00A618DC" w:rsidRDefault="00A618DC" w:rsidP="00A618DC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Городской отборочный тур «Жаворонок-2021» Республиканского конкурса юных вокалистов «Хамнаарак-2021» г. Кызыл;</w:t>
      </w:r>
    </w:p>
    <w:p w:rsidR="00A618DC" w:rsidRPr="00A618DC" w:rsidRDefault="00A618DC" w:rsidP="00A618DC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Зональный этап ХХ</w:t>
      </w:r>
      <w:proofErr w:type="gramStart"/>
      <w:r w:rsidRPr="00A618DC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ий конкурс-фестиваль исполнительских работ учащихся детских школ искусств, детских хореографических и детских художественных школ Республики Тыва «Радуга искусств-2021»</w:t>
      </w: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618DC" w:rsidRPr="00A618DC" w:rsidRDefault="00A618DC" w:rsidP="00A618DC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едение итогов Республиканского конкурса рисунков «Крымская весна глазами детей», проводимого Центром воспитания и профилактики правонарушений </w:t>
      </w:r>
      <w:proofErr w:type="spellStart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Т в рамках взаимодействия учреждений дополнительного образования Республики Тыва;</w:t>
      </w:r>
    </w:p>
    <w:p w:rsidR="00A618DC" w:rsidRPr="00A618DC" w:rsidRDefault="00A618DC" w:rsidP="00A618DC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Республиканский конкурс рисунков «Охрана труда глазами детей» г. Кызыл;</w:t>
      </w:r>
    </w:p>
    <w:p w:rsidR="00A618DC" w:rsidRPr="00A618DC" w:rsidRDefault="00A618DC" w:rsidP="00A618DC">
      <w:pPr>
        <w:pStyle w:val="a7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ХХ</w:t>
      </w:r>
      <w:proofErr w:type="gramStart"/>
      <w:r w:rsidRPr="00A618DC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ий конкурс-фестиваль исполнительских работ учащихся детских школ искусств, детских хореографических и детских художественных школ Республики Тыва «Радуга искусств-2021»;</w:t>
      </w:r>
    </w:p>
    <w:p w:rsidR="00A618DC" w:rsidRPr="00A618DC" w:rsidRDefault="00A618DC" w:rsidP="00A618D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8DC" w:rsidRPr="00A618DC" w:rsidRDefault="00A618DC" w:rsidP="00A618DC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18DC">
        <w:rPr>
          <w:rFonts w:ascii="Times New Roman" w:eastAsia="Calibri" w:hAnsi="Times New Roman" w:cs="Times New Roman"/>
          <w:b/>
          <w:sz w:val="24"/>
          <w:szCs w:val="24"/>
        </w:rPr>
        <w:t>Мероприятия межрегионального уровня 2:</w:t>
      </w:r>
    </w:p>
    <w:p w:rsidR="00A618DC" w:rsidRPr="00A618DC" w:rsidRDefault="00A618DC" w:rsidP="00A618DC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 Межрегиональный конкурс исполнителей на национальных инструментах и мастеров-изготовителей национальных инструментов «</w:t>
      </w:r>
      <w:proofErr w:type="spellStart"/>
      <w:r w:rsidRPr="00A618DC">
        <w:rPr>
          <w:rFonts w:ascii="Times New Roman" w:eastAsia="Times New Roman" w:hAnsi="Times New Roman" w:cs="Times New Roman"/>
          <w:sz w:val="24"/>
          <w:szCs w:val="24"/>
        </w:rPr>
        <w:t>Дынгылдай</w:t>
      </w:r>
      <w:proofErr w:type="spellEnd"/>
      <w:r w:rsidRPr="00A618D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618DC" w:rsidRPr="00A618DC" w:rsidRDefault="00A618DC" w:rsidP="00A618DC">
      <w:pPr>
        <w:pStyle w:val="a7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 Межшкольный конкурс рисунков «Надежда есть», посвященный творчеству Н. Рушевой в г. Москва;</w:t>
      </w:r>
    </w:p>
    <w:p w:rsidR="00A618DC" w:rsidRPr="00A618DC" w:rsidRDefault="00A618DC" w:rsidP="00A618D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8DC" w:rsidRPr="00A618DC" w:rsidRDefault="00A618DC" w:rsidP="00A618DC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18DC">
        <w:rPr>
          <w:rFonts w:ascii="Times New Roman" w:eastAsia="Calibri" w:hAnsi="Times New Roman" w:cs="Times New Roman"/>
          <w:b/>
          <w:sz w:val="24"/>
          <w:szCs w:val="24"/>
        </w:rPr>
        <w:t>Мероприятия всероссийского (федерального уровня) уровня 5:</w:t>
      </w:r>
    </w:p>
    <w:p w:rsidR="00A618DC" w:rsidRPr="00A618DC" w:rsidRDefault="00A618DC" w:rsidP="00A618DC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й акции "Ночь искусств";</w:t>
      </w:r>
    </w:p>
    <w:p w:rsidR="00A618DC" w:rsidRPr="00A618DC" w:rsidRDefault="00A618DC" w:rsidP="00A618DC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й этнографический диктант 2020;</w:t>
      </w:r>
    </w:p>
    <w:p w:rsidR="00A618DC" w:rsidRPr="00A618DC" w:rsidRDefault="00A618DC" w:rsidP="00A618DC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творческий конкурс «Великая Победа», </w:t>
      </w:r>
      <w:r w:rsidRPr="00A618DC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  <w:t>проводимый Центром дистанционных мероприятий «12 месяцев» г. Калининград;</w:t>
      </w:r>
    </w:p>
    <w:p w:rsidR="00A618DC" w:rsidRPr="00A618DC" w:rsidRDefault="00A618DC" w:rsidP="00A618DC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Всероссийский дистанционный конкурс народного творчества по видеозаписям «Тихая моя Родина» г. Краснодар;</w:t>
      </w:r>
    </w:p>
    <w:p w:rsidR="00A618DC" w:rsidRPr="00A618DC" w:rsidRDefault="00A618DC" w:rsidP="00A618DC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конкурс музыкантов и художников им. А.А. </w:t>
      </w:r>
      <w:proofErr w:type="spellStart"/>
      <w:r w:rsidRPr="00A618DC">
        <w:rPr>
          <w:rFonts w:ascii="Times New Roman" w:eastAsia="Times New Roman" w:hAnsi="Times New Roman" w:cs="Times New Roman"/>
          <w:sz w:val="24"/>
          <w:szCs w:val="24"/>
        </w:rPr>
        <w:t>Кенеля</w:t>
      </w:r>
      <w:proofErr w:type="spellEnd"/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 в г. Абакане</w:t>
      </w:r>
    </w:p>
    <w:p w:rsidR="00A618DC" w:rsidRPr="00A618DC" w:rsidRDefault="00A618DC" w:rsidP="00A618D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8DC" w:rsidRPr="00A618DC" w:rsidRDefault="00A618DC" w:rsidP="00A618DC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18DC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международного уровня 4: </w:t>
      </w:r>
    </w:p>
    <w:p w:rsidR="00A618DC" w:rsidRPr="00A618DC" w:rsidRDefault="00A618DC" w:rsidP="00A618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lastRenderedPageBreak/>
        <w:t>Международный дистанционный вокальный конкурс «Золотой голос эстрады-2020» в г. Ростов-на-Дону;</w:t>
      </w:r>
    </w:p>
    <w:p w:rsidR="00A618DC" w:rsidRPr="00A618DC" w:rsidRDefault="00A618DC" w:rsidP="00A618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618DC">
        <w:rPr>
          <w:rFonts w:ascii="Times New Roman" w:eastAsia="Times New Roman" w:hAnsi="Times New Roman" w:cs="Times New Roman"/>
          <w:sz w:val="24"/>
          <w:szCs w:val="24"/>
        </w:rPr>
        <w:t>-й Международный конкурс  «Таланты России» г. Абакан;</w:t>
      </w:r>
    </w:p>
    <w:p w:rsidR="00A618DC" w:rsidRPr="00A618DC" w:rsidRDefault="00A618DC" w:rsidP="00A618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Международный конкурс искусств «</w:t>
      </w:r>
      <w:proofErr w:type="gramStart"/>
      <w:r w:rsidRPr="00A618DC">
        <w:rPr>
          <w:rFonts w:ascii="Times New Roman" w:eastAsia="Times New Roman" w:hAnsi="Times New Roman" w:cs="Times New Roman"/>
          <w:sz w:val="24"/>
          <w:szCs w:val="24"/>
        </w:rPr>
        <w:t>Зимняя</w:t>
      </w:r>
      <w:proofErr w:type="gramEnd"/>
      <w:r w:rsidRPr="00A618DC">
        <w:rPr>
          <w:rFonts w:ascii="Times New Roman" w:eastAsia="Times New Roman" w:hAnsi="Times New Roman" w:cs="Times New Roman"/>
          <w:sz w:val="24"/>
          <w:szCs w:val="24"/>
        </w:rPr>
        <w:t xml:space="preserve"> сказка-2020»;</w:t>
      </w:r>
    </w:p>
    <w:p w:rsidR="00A618DC" w:rsidRPr="00A618DC" w:rsidRDefault="00A618DC" w:rsidP="00A618D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8DC">
        <w:rPr>
          <w:rFonts w:ascii="Times New Roman" w:eastAsia="Times New Roman" w:hAnsi="Times New Roman" w:cs="Times New Roman"/>
          <w:sz w:val="24"/>
          <w:szCs w:val="24"/>
        </w:rPr>
        <w:t>Международный конкурс-фестиваль детского и юношеского творчества «АРТ-парад-2021» в г. Сочи</w:t>
      </w:r>
    </w:p>
    <w:p w:rsidR="00A618DC" w:rsidRPr="00A618DC" w:rsidRDefault="00A618DC" w:rsidP="00A618D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8DC" w:rsidRPr="003267F9" w:rsidRDefault="00A618DC" w:rsidP="00A618DC">
      <w:pPr>
        <w:pStyle w:val="a7"/>
        <w:jc w:val="both"/>
        <w:rPr>
          <w:rFonts w:ascii="Times New Roman" w:eastAsia="Calibri" w:hAnsi="Times New Roman" w:cs="Times New Roman"/>
          <w:b/>
        </w:rPr>
      </w:pPr>
      <w:r w:rsidRPr="003267F9">
        <w:rPr>
          <w:rFonts w:ascii="Times New Roman" w:eastAsia="Calibri" w:hAnsi="Times New Roman" w:cs="Times New Roman"/>
          <w:b/>
        </w:rPr>
        <w:t>Итого: 62.</w:t>
      </w:r>
    </w:p>
    <w:p w:rsidR="00A618DC" w:rsidRPr="00D151E6" w:rsidRDefault="00A618DC" w:rsidP="00A618DC">
      <w:pPr>
        <w:rPr>
          <w:rFonts w:ascii="Times New Roman" w:hAnsi="Times New Roman" w:cs="Times New Roman"/>
          <w:i/>
          <w:sz w:val="20"/>
          <w:szCs w:val="20"/>
        </w:rPr>
      </w:pPr>
    </w:p>
    <w:p w:rsidR="00BE53DB" w:rsidRPr="00D20E45" w:rsidRDefault="00BE53DB" w:rsidP="00BE53DB">
      <w:pPr>
        <w:jc w:val="right"/>
        <w:rPr>
          <w:rFonts w:ascii="Times New Roman" w:hAnsi="Times New Roman" w:cs="Times New Roman"/>
          <w:sz w:val="20"/>
          <w:szCs w:val="20"/>
        </w:rPr>
      </w:pPr>
      <w:r w:rsidRPr="00D20E45">
        <w:rPr>
          <w:rFonts w:ascii="Times New Roman" w:hAnsi="Times New Roman" w:cs="Times New Roman"/>
          <w:sz w:val="20"/>
          <w:szCs w:val="20"/>
        </w:rPr>
        <w:t>Таблица №</w:t>
      </w:r>
      <w:r w:rsidR="00C2550A" w:rsidRPr="00D20E45">
        <w:rPr>
          <w:rFonts w:ascii="Times New Roman" w:hAnsi="Times New Roman" w:cs="Times New Roman"/>
          <w:sz w:val="20"/>
          <w:szCs w:val="20"/>
        </w:rPr>
        <w:t>20</w:t>
      </w:r>
    </w:p>
    <w:p w:rsidR="00C2550A" w:rsidRPr="00B1612F" w:rsidRDefault="00E80F0B" w:rsidP="00C25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12F">
        <w:rPr>
          <w:rFonts w:ascii="Times New Roman" w:hAnsi="Times New Roman" w:cs="Times New Roman"/>
          <w:b/>
          <w:sz w:val="24"/>
          <w:szCs w:val="24"/>
        </w:rPr>
        <w:t>2</w:t>
      </w:r>
      <w:r w:rsidR="00CE131F" w:rsidRPr="00B1612F">
        <w:rPr>
          <w:rFonts w:ascii="Times New Roman" w:hAnsi="Times New Roman" w:cs="Times New Roman"/>
          <w:b/>
          <w:sz w:val="24"/>
          <w:szCs w:val="24"/>
        </w:rPr>
        <w:t>5</w:t>
      </w:r>
      <w:r w:rsidRPr="00B161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550A" w:rsidRPr="00B1612F">
        <w:rPr>
          <w:rFonts w:ascii="Times New Roman" w:hAnsi="Times New Roman" w:cs="Times New Roman"/>
          <w:b/>
          <w:sz w:val="24"/>
          <w:szCs w:val="24"/>
        </w:rPr>
        <w:t>Перечень разработанных документов</w:t>
      </w:r>
      <w:r w:rsidR="00C2550A" w:rsidRPr="00B161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632" w:type="dxa"/>
        <w:tblInd w:w="-459" w:type="dxa"/>
        <w:tblLook w:val="04A0" w:firstRow="1" w:lastRow="0" w:firstColumn="1" w:lastColumn="0" w:noHBand="0" w:noVBand="1"/>
      </w:tblPr>
      <w:tblGrid>
        <w:gridCol w:w="486"/>
        <w:gridCol w:w="7620"/>
        <w:gridCol w:w="2526"/>
      </w:tblGrid>
      <w:tr w:rsidR="00C2550A" w:rsidRPr="00EB2FC3" w:rsidTr="00E174A4">
        <w:tc>
          <w:tcPr>
            <w:tcW w:w="348" w:type="dxa"/>
          </w:tcPr>
          <w:p w:rsidR="00C2550A" w:rsidRPr="00EB2FC3" w:rsidRDefault="00C2550A" w:rsidP="00BF1B3F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2F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2FC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B2FC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732" w:type="dxa"/>
          </w:tcPr>
          <w:p w:rsidR="00C2550A" w:rsidRPr="00EB2FC3" w:rsidRDefault="00C2550A" w:rsidP="00BF1B3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2F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  <w:r w:rsidRPr="00EB2F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2550A" w:rsidRPr="00EB2FC3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2F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документа 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 Конкурсе на лучший эскизный проект скульптурной композиции Наде Рушевой» 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№52-од от 14.06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профилактических мероприятий в условиях </w:t>
            </w:r>
            <w:proofErr w:type="spell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фекции (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9) в МБУ ДО г. Кызыла «ДШИ им. Н. Рушевой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№67-од от 20.10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 об установлении повышенной температуры тела у сотрудников МБУ ДО г. Кызыла «ДШИ им. Н. Рушевой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№72-од от 20.10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кция о действиях в связи с распространением </w:t>
            </w:r>
            <w:proofErr w:type="spell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фекции (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9) в МБУ ДО г. Кызыла «ДШИ им. Н. Рушевой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№74-од от 22.10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кция по действию персонала в случае выявления обучающегося с симптомами </w:t>
            </w:r>
            <w:proofErr w:type="spell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фекции (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9) в МБУ ДО г. Кызыла «ДШИ им. Н. Рушевой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№74-од от 22.10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трукция по профилактике </w:t>
            </w:r>
            <w:proofErr w:type="spell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фекции (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9) </w:t>
            </w:r>
            <w:proofErr w:type="gram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У ДО г. Кызыла «ДШИ им. Н. Рушевой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№74-од от 22.10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 комплексе организационных, профилактических, санитарно-противоэпидемических мероприятий, проведение которых обеспечивает предупреждение возникновения и распространения случаев заболевания новой </w:t>
            </w:r>
            <w:proofErr w:type="spell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фекцией (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9) среди работников МБУ ДО г. Кызыла «ДШИ им. Н. Рушевой»  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№75-од от 22.10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«Об утверждении и введении в действие перечня рабочих программ по учебным предметам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/>
                <w:sz w:val="24"/>
                <w:szCs w:val="24"/>
              </w:rPr>
              <w:t>№ 80-од от 16.11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«О внесении изменений в Положение о подготовительном отделении МБУ ДО г. Кызыла «ДШИ им. Н. Рушевой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/>
                <w:sz w:val="24"/>
                <w:szCs w:val="24"/>
              </w:rPr>
              <w:t>№ 81-од от 19.11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«О внесении изменений в Положение об оплате труда работников МБУ ДО </w:t>
            </w:r>
            <w:proofErr w:type="spell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зыла</w:t>
            </w:r>
            <w:proofErr w:type="spell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ШИ им. </w:t>
            </w:r>
            <w:proofErr w:type="spell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Рушевой</w:t>
            </w:r>
            <w:proofErr w:type="spell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/>
                <w:sz w:val="24"/>
                <w:szCs w:val="24"/>
              </w:rPr>
              <w:t>№ 83-од от 08.12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 о повышении квалификации педагогических работников МБУ ДО г. Кызыла «ДШИ им. Н. Рушевой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131F">
              <w:rPr>
                <w:rFonts w:ascii="Times New Roman" w:eastAsia="Calibri" w:hAnsi="Times New Roman"/>
                <w:sz w:val="24"/>
                <w:szCs w:val="24"/>
              </w:rPr>
              <w:t>№ 85-од от 29.12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 составлении календарно-тематического планирования учебного предмета в МБУ ДО г. Кызыла «ДШИ им. </w:t>
            </w:r>
            <w:proofErr w:type="spellStart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Рушевой</w:t>
            </w:r>
            <w:proofErr w:type="spellEnd"/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86-од от 29.12.2020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отбора детей и их содержание по каждой реализуемой дополнительной предпрофессиональной программе в области  музыкального искусства («Фортепиано», «Струнные инструменты», «Народные инструменты»), в области изобразительного искусства «Живопись». 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5-од от 23.03.2021</w:t>
            </w:r>
          </w:p>
        </w:tc>
      </w:tr>
      <w:tr w:rsidR="00C2550A" w:rsidRPr="00CE131F" w:rsidTr="00E174A4">
        <w:tc>
          <w:tcPr>
            <w:tcW w:w="348" w:type="dxa"/>
          </w:tcPr>
          <w:p w:rsidR="00C2550A" w:rsidRPr="00CE131F" w:rsidRDefault="00C2550A" w:rsidP="00BF1B3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32" w:type="dxa"/>
          </w:tcPr>
          <w:p w:rsidR="00C2550A" w:rsidRPr="00CE131F" w:rsidRDefault="00C2550A" w:rsidP="00BF1B3F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 об экспертно-проверочной комиссии МБУ ДО г. Кызыла «ДШИ им. Н. Рушевой»</w:t>
            </w:r>
          </w:p>
        </w:tc>
        <w:tc>
          <w:tcPr>
            <w:tcW w:w="2552" w:type="dxa"/>
          </w:tcPr>
          <w:p w:rsidR="00C2550A" w:rsidRPr="00CE131F" w:rsidRDefault="00C2550A" w:rsidP="00BF1B3F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CE1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2550A" w:rsidRPr="00CE131F" w:rsidRDefault="00C2550A" w:rsidP="00BF1B3F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3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9-од от 30.03.2021</w:t>
            </w:r>
          </w:p>
        </w:tc>
      </w:tr>
    </w:tbl>
    <w:p w:rsidR="00BE53DB" w:rsidRPr="00CE131F" w:rsidRDefault="00BE53DB" w:rsidP="00BE53DB">
      <w:pPr>
        <w:rPr>
          <w:sz w:val="24"/>
          <w:szCs w:val="24"/>
        </w:rPr>
      </w:pPr>
    </w:p>
    <w:p w:rsidR="00D20E45" w:rsidRPr="00D20E45" w:rsidRDefault="00D20E45" w:rsidP="00D20E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E45">
        <w:rPr>
          <w:rFonts w:ascii="Times New Roman" w:hAnsi="Times New Roman" w:cs="Times New Roman"/>
          <w:b/>
          <w:sz w:val="24"/>
          <w:szCs w:val="24"/>
        </w:rPr>
        <w:t xml:space="preserve">       26.Методическая работа </w:t>
      </w:r>
    </w:p>
    <w:p w:rsidR="00461FA2" w:rsidRPr="004D1DC7" w:rsidRDefault="00461FA2" w:rsidP="00461FA2">
      <w:pPr>
        <w:jc w:val="center"/>
        <w:rPr>
          <w:rStyle w:val="apple-style-span"/>
          <w:bCs/>
          <w:shd w:val="clear" w:color="auto" w:fill="FFFFFF"/>
        </w:rPr>
      </w:pPr>
      <w:r w:rsidRPr="004D1DC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работка  и утверждение на </w:t>
      </w:r>
      <w:r w:rsidR="0019430C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4D1DC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тодическом  </w:t>
      </w:r>
      <w:r w:rsidR="00913A89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4D1DC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вете </w:t>
      </w:r>
      <w:r w:rsidR="0019430C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ебных </w:t>
      </w:r>
      <w:r w:rsidRPr="004D1DC7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536"/>
        <w:gridCol w:w="1984"/>
        <w:gridCol w:w="1985"/>
      </w:tblGrid>
      <w:tr w:rsidR="00461FA2" w:rsidTr="004D1D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ы</w:t>
            </w:r>
          </w:p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A2" w:rsidRPr="00260039" w:rsidTr="004D1D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260039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A2" w:rsidRPr="00260039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1F4FC9" w:rsidRDefault="00461FA2" w:rsidP="004D1DC7">
            <w:p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FC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1F4FC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 «Струнные инструменты», «Народные инструменты», «Духовые инструменты», Национальные инструменты».</w:t>
            </w:r>
          </w:p>
          <w:p w:rsidR="00461FA2" w:rsidRPr="00260039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9">
              <w:rPr>
                <w:rFonts w:ascii="Times New Roman" w:hAnsi="Times New Roman" w:cs="Times New Roman"/>
                <w:sz w:val="24"/>
                <w:szCs w:val="24"/>
              </w:rPr>
              <w:t>Программа по учебному предмету «Фортепиан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260039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9">
              <w:rPr>
                <w:rFonts w:ascii="Times New Roman" w:hAnsi="Times New Roman" w:cs="Times New Roman"/>
                <w:sz w:val="24"/>
                <w:szCs w:val="24"/>
              </w:rPr>
              <w:t>Гусева Н. В.,</w:t>
            </w:r>
          </w:p>
          <w:p w:rsidR="00461FA2" w:rsidRPr="00260039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9">
              <w:rPr>
                <w:rFonts w:ascii="Times New Roman" w:hAnsi="Times New Roman" w:cs="Times New Roman"/>
                <w:sz w:val="24"/>
                <w:szCs w:val="24"/>
              </w:rPr>
              <w:t>Шананина Т. П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260039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.А.</w:t>
            </w:r>
          </w:p>
        </w:tc>
      </w:tr>
      <w:tr w:rsidR="00461FA2" w:rsidTr="004D1D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FA2" w:rsidRPr="00D81569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редмет «Музыкальная литератур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оду Л. 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 В.</w:t>
            </w:r>
          </w:p>
        </w:tc>
      </w:tr>
      <w:tr w:rsidR="00461FA2" w:rsidTr="004D1D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D81569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редмет «Хоровой клас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ртек С. 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 В.</w:t>
            </w:r>
          </w:p>
        </w:tc>
      </w:tr>
    </w:tbl>
    <w:p w:rsidR="00461FA2" w:rsidRDefault="00461FA2" w:rsidP="00461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A2" w:rsidRPr="00834D78" w:rsidRDefault="00461FA2" w:rsidP="00461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D78">
        <w:rPr>
          <w:rFonts w:ascii="Times New Roman" w:hAnsi="Times New Roman" w:cs="Times New Roman"/>
          <w:b/>
          <w:sz w:val="24"/>
          <w:szCs w:val="24"/>
        </w:rPr>
        <w:t>Открытые уроки преподавателей ДШИ</w:t>
      </w:r>
      <w:r w:rsidR="004D1DC7" w:rsidRPr="00834D78">
        <w:rPr>
          <w:rFonts w:ascii="Times New Roman" w:hAnsi="Times New Roman" w:cs="Times New Roman"/>
          <w:b/>
          <w:sz w:val="24"/>
          <w:szCs w:val="24"/>
        </w:rPr>
        <w:t>.</w:t>
      </w:r>
    </w:p>
    <w:p w:rsidR="00CB5136" w:rsidRPr="004D1DC7" w:rsidRDefault="00CB5136" w:rsidP="00461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47"/>
        <w:gridCol w:w="1846"/>
        <w:gridCol w:w="2129"/>
      </w:tblGrid>
      <w:tr w:rsidR="00461FA2" w:rsidRPr="004D1DC7" w:rsidTr="004D1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-</w:t>
            </w:r>
            <w:proofErr w:type="spellStart"/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</w:t>
            </w:r>
            <w:proofErr w:type="spellEnd"/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(худ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461FA2" w:rsidRPr="004D1DC7" w:rsidTr="004D1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ноября 20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произведением народного жан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я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Лунгов С. А.</w:t>
            </w:r>
          </w:p>
        </w:tc>
      </w:tr>
      <w:tr w:rsidR="00461FA2" w:rsidRPr="004D1DC7" w:rsidTr="004D1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октября 20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работы над ритмом в классе гитар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сть гита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</w:rPr>
              <w:t>Биче-оол О. Д.</w:t>
            </w:r>
          </w:p>
        </w:tc>
      </w:tr>
      <w:tr w:rsidR="00461FA2" w:rsidRPr="004D1DC7" w:rsidTr="004D1D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декабря 20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штрихами с начинающими в классе фортепиа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сть фортепиа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ачы</w:t>
            </w:r>
            <w:proofErr w:type="spellEnd"/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О.</w:t>
            </w:r>
          </w:p>
        </w:tc>
      </w:tr>
      <w:tr w:rsidR="00461FA2" w:rsidRPr="004D1DC7" w:rsidTr="004D1DC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  декабря 20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у учащихся вокально-хоровых навы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ертек С. Х.</w:t>
            </w:r>
          </w:p>
        </w:tc>
      </w:tr>
      <w:tr w:rsidR="00461FA2" w:rsidRPr="004D1DC7" w:rsidTr="004D1DC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 марта</w:t>
            </w:r>
          </w:p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итм в пейзаж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ы об искусстве (станковая композиция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ндуй-оол</w:t>
            </w:r>
            <w:proofErr w:type="spellEnd"/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. М.</w:t>
            </w:r>
          </w:p>
        </w:tc>
      </w:tr>
      <w:tr w:rsidR="00461FA2" w:rsidRPr="004D1DC7" w:rsidTr="004D1DC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 марта 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тальный жан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озиц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нова</w:t>
            </w:r>
            <w:proofErr w:type="spellEnd"/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. О.</w:t>
            </w:r>
          </w:p>
        </w:tc>
      </w:tr>
      <w:tr w:rsidR="00461FA2" w:rsidRPr="004D1DC7" w:rsidTr="004D1DC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марта 2021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 и метр в компози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зиц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выкина Т. В.</w:t>
            </w:r>
          </w:p>
        </w:tc>
      </w:tr>
      <w:tr w:rsidR="00461FA2" w:rsidRPr="004D1DC7" w:rsidTr="004D1DC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апреля 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AA22BA" w:rsidRDefault="00461FA2" w:rsidP="004D1D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A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произведением </w:t>
            </w:r>
            <w:proofErr w:type="spellStart"/>
            <w:r w:rsidRPr="00AA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илленного</w:t>
            </w:r>
            <w:proofErr w:type="spellEnd"/>
            <w:r w:rsidRPr="00AA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 на примере пьесы К. </w:t>
            </w:r>
            <w:proofErr w:type="spellStart"/>
            <w:r w:rsidRPr="00AA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гес</w:t>
            </w:r>
            <w:proofErr w:type="spellEnd"/>
            <w:r w:rsidRPr="00AA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сская песн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копьева Л. И.</w:t>
            </w:r>
          </w:p>
        </w:tc>
      </w:tr>
      <w:tr w:rsidR="00461FA2" w:rsidRPr="004D1DC7" w:rsidTr="004D1DC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мая 20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корпуса учащегося первого года обу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2" w:rsidRPr="004D1DC7" w:rsidRDefault="00461FA2" w:rsidP="004D1D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тына</w:t>
            </w:r>
            <w:proofErr w:type="spellEnd"/>
            <w:r w:rsidRPr="004D1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Д.</w:t>
            </w:r>
          </w:p>
        </w:tc>
      </w:tr>
    </w:tbl>
    <w:p w:rsidR="00151A7B" w:rsidRDefault="00151A7B" w:rsidP="00461FA2">
      <w:pPr>
        <w:jc w:val="center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51A7B" w:rsidRDefault="00151A7B" w:rsidP="00151A7B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я на конференциях, курсах повышения квалификации, педагогических чтениях, фестивалях, заседаниях отделений, классных часах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84"/>
        <w:gridCol w:w="1417"/>
        <w:gridCol w:w="2127"/>
        <w:gridCol w:w="2551"/>
        <w:gridCol w:w="2268"/>
      </w:tblGrid>
      <w:tr w:rsidR="009B3991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9B3991" w:rsidTr="00A21768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Default="009B3991" w:rsidP="00A21768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rStyle w:val="af"/>
                <w:b w:val="0"/>
                <w:color w:val="000000"/>
                <w:lang w:val="tt-RU"/>
              </w:rPr>
            </w:pPr>
          </w:p>
          <w:p w:rsidR="009B3991" w:rsidRPr="0079336A" w:rsidRDefault="009B3991" w:rsidP="00A21768">
            <w:pPr>
              <w:pStyle w:val="ae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Style w:val="af"/>
                <w:b w:val="0"/>
                <w:color w:val="000000"/>
                <w:lang w:val="tt-RU"/>
              </w:rPr>
            </w:pPr>
            <w:r w:rsidRPr="0079336A">
              <w:rPr>
                <w:rStyle w:val="af"/>
                <w:color w:val="000000"/>
                <w:lang w:val="tt-RU"/>
              </w:rPr>
              <w:t>27.08. 2020</w:t>
            </w:r>
          </w:p>
          <w:p w:rsidR="009B3991" w:rsidRDefault="009B3991" w:rsidP="00A21768">
            <w:pPr>
              <w:tabs>
                <w:tab w:val="left" w:pos="18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Т «КК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.Чыргал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9B3991" w:rsidRDefault="009B3991" w:rsidP="00A2176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Республиканская августовская конференция руководителей и преподавателей ОУ в сфере культуры и искусства РТ </w:t>
            </w:r>
            <w:r w:rsidRPr="006A3CA0">
              <w:rPr>
                <w:rStyle w:val="af"/>
                <w:b w:val="0"/>
                <w:color w:val="000000"/>
                <w:sz w:val="24"/>
                <w:szCs w:val="24"/>
              </w:rPr>
              <w:t>«</w:t>
            </w:r>
            <w:r w:rsidRPr="006A3CA0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истема художественного образования на современном этап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уче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йнер В. Г.</w:t>
            </w:r>
          </w:p>
        </w:tc>
      </w:tr>
      <w:tr w:rsidR="009B3991" w:rsidTr="00A21768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учебным планом и рабочими программами (2 ступень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Pr="00AA601D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Сагды А. Н.</w:t>
            </w:r>
          </w:p>
          <w:p w:rsidR="009B3991" w:rsidRPr="00AA601D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Акулова Е. Ю.</w:t>
            </w:r>
          </w:p>
        </w:tc>
      </w:tr>
      <w:tr w:rsidR="009B3991" w:rsidTr="00A21768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курсных работ, заявленных на 1 республиканский конкурс методических работ среди преподавателей ДШИ, ДХШ и ККИ 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ы А. Н.</w:t>
            </w:r>
          </w:p>
        </w:tc>
      </w:tr>
      <w:tr w:rsidR="009B3991" w:rsidTr="00A21768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работы учащихся в классе фортепиано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Л. И.</w:t>
            </w:r>
          </w:p>
        </w:tc>
      </w:tr>
      <w:tr w:rsidR="009B3991" w:rsidTr="00A21768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– форма проведения внеклассного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шина В. Н. </w:t>
            </w:r>
          </w:p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91" w:rsidTr="00A21768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требования по музыкально-теоретическим дисциплинам к новым дополнительным общеразвивающим программ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шина В. Н. </w:t>
            </w:r>
          </w:p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91" w:rsidTr="00A21768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Pr="001A1563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proofErr w:type="spellStart"/>
            <w:r w:rsidRPr="001A1563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1A1563">
              <w:rPr>
                <w:rFonts w:ascii="Times New Roman" w:hAnsi="Times New Roman" w:cs="Times New Roman"/>
                <w:sz w:val="24"/>
                <w:szCs w:val="24"/>
              </w:rPr>
              <w:t xml:space="preserve"> стоп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991" w:rsidRPr="001A1563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563">
              <w:rPr>
                <w:rFonts w:ascii="Times New Roman" w:hAnsi="Times New Roman" w:cs="Times New Roman"/>
                <w:sz w:val="24"/>
                <w:szCs w:val="24"/>
              </w:rPr>
              <w:t>Самдан</w:t>
            </w:r>
            <w:proofErr w:type="spellEnd"/>
            <w:r w:rsidRPr="001A1563">
              <w:rPr>
                <w:rFonts w:ascii="Times New Roman" w:hAnsi="Times New Roman" w:cs="Times New Roman"/>
                <w:sz w:val="24"/>
                <w:szCs w:val="24"/>
              </w:rPr>
              <w:t xml:space="preserve"> Ш. С.</w:t>
            </w:r>
          </w:p>
        </w:tc>
      </w:tr>
      <w:tr w:rsidR="009B3991" w:rsidTr="00A21768"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акварельной живопис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9B3991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еор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на уроках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Pr="00554A16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оду Л. Х.</w:t>
            </w:r>
          </w:p>
        </w:tc>
      </w:tr>
      <w:tr w:rsidR="009B3991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еоретического отде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учащихся вокально-хоровых навы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Pr="00554A16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ртек С. Х.</w:t>
            </w:r>
          </w:p>
        </w:tc>
      </w:tr>
      <w:tr w:rsidR="009B3991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родного отде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боты над ритмом в классе гита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оол О. Д.</w:t>
            </w:r>
          </w:p>
        </w:tc>
      </w:tr>
      <w:tr w:rsidR="009B3991" w:rsidRPr="00DC3600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Pr="00DC3600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Pr="00DC3600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00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Pr="00DC3600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0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Pr="00DC3600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00">
              <w:rPr>
                <w:rFonts w:ascii="Times New Roman" w:hAnsi="Times New Roman" w:cs="Times New Roman"/>
                <w:sz w:val="24"/>
                <w:szCs w:val="24"/>
              </w:rPr>
              <w:t>заседание народного отде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Pr="00DC3600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0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итмом на начальном этапе обучения в классе </w:t>
            </w:r>
            <w:proofErr w:type="spellStart"/>
            <w:r w:rsidRPr="00DC3600">
              <w:rPr>
                <w:rFonts w:ascii="Times New Roman" w:hAnsi="Times New Roman" w:cs="Times New Roman"/>
                <w:sz w:val="24"/>
                <w:szCs w:val="24"/>
              </w:rPr>
              <w:t>йочи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Pr="00DC3600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00">
              <w:rPr>
                <w:rFonts w:ascii="Times New Roman" w:hAnsi="Times New Roman" w:cs="Times New Roman"/>
                <w:sz w:val="24"/>
                <w:szCs w:val="24"/>
              </w:rPr>
              <w:t>Дажынай А. В.</w:t>
            </w:r>
          </w:p>
        </w:tc>
      </w:tr>
      <w:tr w:rsidR="009B3991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родного отде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концертмейстером в классе скрип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Т. А.</w:t>
            </w:r>
          </w:p>
        </w:tc>
      </w:tr>
      <w:tr w:rsidR="009B3991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фортепианного отдел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Кейс-технолог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как средство повышения качества образования в современных условиях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Е. Ю.</w:t>
            </w:r>
          </w:p>
        </w:tc>
      </w:tr>
      <w:tr w:rsidR="009B3991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 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Методическое сообщение для родителей учащихся 1 класса «Психологическая подготовка учащегося к концертному выступлени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Е. Ю.</w:t>
            </w:r>
          </w:p>
        </w:tc>
      </w:tr>
      <w:tr w:rsidR="009B3991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 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Pr="00DA5A78" w:rsidRDefault="009B3991" w:rsidP="00A217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DA5A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Методическое сообщение для родителей учащихся 1 класса «Подготовка учащегося к концертному выступлени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йнер В. Г.</w:t>
            </w:r>
          </w:p>
        </w:tc>
      </w:tr>
      <w:tr w:rsidR="009B3991" w:rsidTr="00A2176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pStyle w:val="a3"/>
              <w:tabs>
                <w:tab w:val="left" w:pos="18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Особенности обучения детей в ДМШ по классу гита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991" w:rsidRDefault="009B3991" w:rsidP="00A21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 М. П.</w:t>
            </w:r>
          </w:p>
        </w:tc>
      </w:tr>
    </w:tbl>
    <w:p w:rsidR="00461FA2" w:rsidRDefault="001C2845" w:rsidP="00461FA2">
      <w:pPr>
        <w:jc w:val="center"/>
        <w:rPr>
          <w:rStyle w:val="apple-style-span"/>
          <w:b/>
          <w:bCs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</w:t>
      </w:r>
      <w:r w:rsidR="00461FA2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стер-классы  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110"/>
        <w:gridCol w:w="2410"/>
      </w:tblGrid>
      <w:tr w:rsidR="00461FA2" w:rsidTr="004D1D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left" w:pos="18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760D33" w:rsidP="004D1DC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итация витраж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913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н-оол Л. Э.</w:t>
            </w:r>
          </w:p>
        </w:tc>
      </w:tr>
      <w:tr w:rsidR="00461FA2" w:rsidTr="004D1D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left" w:pos="18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760D33" w:rsidP="004D1DC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913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497CAE" w:rsidTr="004D1D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CAE" w:rsidRDefault="00497CAE" w:rsidP="004D1DC7">
            <w:pPr>
              <w:tabs>
                <w:tab w:val="left" w:pos="18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CAE" w:rsidRDefault="00497CAE" w:rsidP="004D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CAE" w:rsidRDefault="00497CAE" w:rsidP="004D1DC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-маслениц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CAE" w:rsidRDefault="00497CAE" w:rsidP="00913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н-оол Л. Э.</w:t>
            </w:r>
          </w:p>
        </w:tc>
      </w:tr>
    </w:tbl>
    <w:p w:rsidR="00461FA2" w:rsidRPr="00DC7990" w:rsidRDefault="00461FA2" w:rsidP="00461FA2">
      <w:pPr>
        <w:jc w:val="center"/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61FA2" w:rsidRPr="00DC7990" w:rsidRDefault="00461FA2" w:rsidP="00461F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C79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C7990">
        <w:rPr>
          <w:rFonts w:ascii="Times New Roman" w:hAnsi="Times New Roman" w:cs="Times New Roman"/>
          <w:b/>
          <w:sz w:val="24"/>
          <w:szCs w:val="24"/>
        </w:rPr>
        <w:t>Аттестации преподавателей (концертмейстеров) ДШИ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9"/>
        <w:gridCol w:w="2537"/>
        <w:gridCol w:w="2774"/>
        <w:gridCol w:w="3654"/>
      </w:tblGrid>
      <w:tr w:rsidR="00461FA2" w:rsidRPr="00DC7990" w:rsidTr="00F71A0E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егория 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после аттестации</w:t>
            </w:r>
          </w:p>
        </w:tc>
      </w:tr>
      <w:tr w:rsidR="00461FA2" w:rsidRPr="00DC7990" w:rsidTr="00F71A0E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Сундуй-оол</w:t>
            </w:r>
            <w:proofErr w:type="spellEnd"/>
            <w:r w:rsidRPr="00DC7990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461FA2" w:rsidRPr="00DC7990" w:rsidTr="00F71A0E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A2" w:rsidRPr="00DC7990" w:rsidRDefault="008F2205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оол О.Д.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61FA2" w:rsidRPr="00DC7990" w:rsidTr="00F71A0E">
        <w:trPr>
          <w:trHeight w:val="321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8F2205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гов С.А.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1FA2" w:rsidRPr="00DC7990" w:rsidTr="00F71A0E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DC7990" w:rsidRDefault="00DE272E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йнер</w:t>
            </w:r>
            <w:r w:rsidR="00461FA2" w:rsidRPr="00DC7990"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1FA2" w:rsidRPr="00DC7990" w:rsidTr="00F71A0E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FA2" w:rsidRPr="00DC7990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Спирина Г. Н.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DC7990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1FA2" w:rsidRPr="003548EA" w:rsidTr="00F71A0E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FA2" w:rsidRPr="003548EA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8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3548EA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8EA">
              <w:rPr>
                <w:rFonts w:ascii="Times New Roman" w:hAnsi="Times New Roman" w:cs="Times New Roman"/>
                <w:sz w:val="24"/>
                <w:szCs w:val="24"/>
              </w:rPr>
              <w:t>Бинова</w:t>
            </w:r>
            <w:proofErr w:type="spellEnd"/>
            <w:r w:rsidRPr="003548EA">
              <w:rPr>
                <w:rFonts w:ascii="Times New Roman" w:hAnsi="Times New Roman" w:cs="Times New Roman"/>
                <w:sz w:val="24"/>
                <w:szCs w:val="24"/>
              </w:rPr>
              <w:t xml:space="preserve"> К. О.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3548EA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A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3548EA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A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461FA2" w:rsidRPr="003548EA" w:rsidTr="00F71A0E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FA2" w:rsidRPr="003548EA" w:rsidRDefault="00461FA2" w:rsidP="004D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3548EA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A">
              <w:rPr>
                <w:rFonts w:ascii="Times New Roman" w:hAnsi="Times New Roman" w:cs="Times New Roman"/>
                <w:sz w:val="24"/>
                <w:szCs w:val="24"/>
              </w:rPr>
              <w:t>Бавыкина</w:t>
            </w:r>
            <w:r w:rsidR="008F220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3548EA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A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3548EA" w:rsidRDefault="00461FA2" w:rsidP="004D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A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</w:tbl>
    <w:p w:rsidR="00461FA2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A2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A2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A2" w:rsidRPr="00DC7990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90">
        <w:rPr>
          <w:rFonts w:ascii="Times New Roman" w:hAnsi="Times New Roman" w:cs="Times New Roman"/>
          <w:b/>
          <w:sz w:val="24"/>
          <w:szCs w:val="24"/>
        </w:rPr>
        <w:t>Индивидуальные темы методической работы преподавателей ДШИ</w:t>
      </w:r>
    </w:p>
    <w:p w:rsidR="00461FA2" w:rsidRPr="00DC7990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90">
        <w:rPr>
          <w:rFonts w:ascii="Times New Roman" w:hAnsi="Times New Roman" w:cs="Times New Roman"/>
          <w:b/>
          <w:sz w:val="24"/>
          <w:szCs w:val="24"/>
        </w:rPr>
        <w:t>Музыкальное отделение</w:t>
      </w:r>
    </w:p>
    <w:p w:rsidR="00461FA2" w:rsidRPr="00DC7990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90">
        <w:rPr>
          <w:rFonts w:ascii="Times New Roman" w:hAnsi="Times New Roman" w:cs="Times New Roman"/>
          <w:b/>
          <w:sz w:val="24"/>
          <w:szCs w:val="24"/>
        </w:rPr>
        <w:t>Фортепианный отде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521"/>
      </w:tblGrid>
      <w:tr w:rsidR="00461FA2" w:rsidRPr="00DC7990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9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9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61FA2" w:rsidRPr="00DC7990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Шананина Т. П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учащимися по учебной дисциплине «Предмет по выбору» (фортепиано)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DC7990" w:rsidRDefault="00DE272E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йнер</w:t>
            </w:r>
            <w:r w:rsidR="00461FA2" w:rsidRPr="00DC7990"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ученика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DE272E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йнер</w:t>
            </w:r>
            <w:r w:rsidR="00461FA2" w:rsidRPr="004508B4"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ильного </w:t>
            </w:r>
            <w:proofErr w:type="spellStart"/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4508B4">
              <w:rPr>
                <w:rFonts w:ascii="Times New Roman" w:hAnsi="Times New Roman" w:cs="Times New Roman"/>
                <w:sz w:val="24"/>
                <w:szCs w:val="24"/>
              </w:rPr>
              <w:t xml:space="preserve"> на начальном этапе обучения игре на фортепиано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Прокопьева Л. И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учащегося в классе фортепиано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Романенко Н. В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Планирование педагогического процесса (составление индивидуальных планов учащихся)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Акулова Е. Ю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Приемы и методы работы над музыкальной формой на примере  произведения крупной формы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 xml:space="preserve">Спирина Г. Н.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д аккомпанементом в 6-7 классах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Тараачы</w:t>
            </w:r>
            <w:proofErr w:type="spellEnd"/>
            <w:r w:rsidRPr="004508B4">
              <w:rPr>
                <w:rFonts w:ascii="Times New Roman" w:hAnsi="Times New Roman" w:cs="Times New Roman"/>
                <w:sz w:val="24"/>
                <w:szCs w:val="24"/>
              </w:rPr>
              <w:t xml:space="preserve"> Д. О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4">
              <w:rPr>
                <w:rFonts w:ascii="Times New Roman" w:hAnsi="Times New Roman" w:cs="Times New Roman"/>
                <w:sz w:val="24"/>
                <w:szCs w:val="24"/>
              </w:rPr>
              <w:t>Работа над штрихами в классе фортепиано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508B4" w:rsidRDefault="00DE272E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йнер</w:t>
            </w:r>
            <w:r w:rsidR="00461FA2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508B4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игры по нотам (Первые шаги ю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)</w:t>
            </w:r>
          </w:p>
        </w:tc>
      </w:tr>
    </w:tbl>
    <w:p w:rsidR="00461FA2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A2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й отде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521"/>
      </w:tblGrid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DE272E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йнер</w:t>
            </w:r>
            <w:r w:rsidR="00461FA2" w:rsidRPr="00EE00CC">
              <w:rPr>
                <w:rFonts w:ascii="Times New Roman" w:hAnsi="Times New Roman" w:cs="Times New Roman"/>
                <w:sz w:val="24"/>
                <w:szCs w:val="24"/>
              </w:rPr>
              <w:t xml:space="preserve"> О. Д.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Методы работы над ритмом в классе гитары</w:t>
            </w:r>
          </w:p>
        </w:tc>
      </w:tr>
      <w:tr w:rsidR="00461FA2" w:rsidRPr="00EE00CC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DE272E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ейнер</w:t>
            </w:r>
            <w:r w:rsidR="00461FA2" w:rsidRPr="00EE00C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Работа над полифонией в классе баяна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Сагды А. Н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Начальный этап обучения в классе чадагана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ДажынайА</w:t>
            </w:r>
            <w:proofErr w:type="spellEnd"/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итмом на начальном этапе обучения в классе </w:t>
            </w:r>
            <w:proofErr w:type="spellStart"/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й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461FA2" w:rsidRPr="00EE00CC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Потапова Т. 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EE00CC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0CC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концертмейстером в классе скрипки</w:t>
            </w:r>
          </w:p>
        </w:tc>
      </w:tr>
    </w:tbl>
    <w:p w:rsidR="00461FA2" w:rsidRDefault="00461FA2" w:rsidP="00461FA2">
      <w:pPr>
        <w:pStyle w:val="ae"/>
        <w:tabs>
          <w:tab w:val="left" w:pos="851"/>
        </w:tabs>
        <w:spacing w:before="0" w:beforeAutospacing="0" w:after="0" w:afterAutospacing="0"/>
        <w:rPr>
          <w:b/>
        </w:rPr>
      </w:pPr>
      <w:r>
        <w:rPr>
          <w:b/>
        </w:rPr>
        <w:t>Художественное отде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521"/>
      </w:tblGrid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FD2CF7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FD2CF7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F7">
              <w:rPr>
                <w:rFonts w:ascii="Times New Roman" w:hAnsi="Times New Roman" w:cs="Times New Roman"/>
                <w:sz w:val="24"/>
                <w:szCs w:val="24"/>
              </w:rPr>
              <w:t>Сундуй-оол</w:t>
            </w:r>
            <w:proofErr w:type="spellEnd"/>
            <w:r w:rsidRPr="00FD2CF7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FD2CF7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ффаж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007A61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007A61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Бинова</w:t>
            </w:r>
            <w:proofErr w:type="spellEnd"/>
            <w:r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К. О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007A61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Нетрадиционная техника «Сграффито»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76686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76686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60">
              <w:rPr>
                <w:rFonts w:ascii="Times New Roman" w:hAnsi="Times New Roman" w:cs="Times New Roman"/>
                <w:sz w:val="24"/>
                <w:szCs w:val="24"/>
              </w:rPr>
              <w:t>Алдын-оол Л. Э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76686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60">
              <w:rPr>
                <w:rFonts w:ascii="Times New Roman" w:hAnsi="Times New Roman" w:cs="Times New Roman"/>
                <w:sz w:val="24"/>
                <w:szCs w:val="24"/>
              </w:rPr>
              <w:t>Натюрморт в теплой цветовой гамме. Натюрморт в холодной цветовой гамме</w:t>
            </w:r>
          </w:p>
        </w:tc>
      </w:tr>
      <w:tr w:rsidR="00461FA2" w:rsidTr="004D1D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76686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76686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60">
              <w:rPr>
                <w:rFonts w:ascii="Times New Roman" w:hAnsi="Times New Roman" w:cs="Times New Roman"/>
                <w:sz w:val="24"/>
                <w:szCs w:val="24"/>
              </w:rPr>
              <w:t>Бавыкина Т. В.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766860" w:rsidRDefault="00461FA2" w:rsidP="004D1DC7">
            <w:pPr>
              <w:tabs>
                <w:tab w:val="center" w:pos="4677"/>
                <w:tab w:val="left" w:pos="8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86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766860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редмету «Основы композиции»</w:t>
            </w:r>
          </w:p>
        </w:tc>
      </w:tr>
    </w:tbl>
    <w:p w:rsidR="00461FA2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A2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 преподавателей ДШИ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1984"/>
        <w:gridCol w:w="2977"/>
        <w:gridCol w:w="1701"/>
        <w:gridCol w:w="1559"/>
      </w:tblGrid>
      <w:tr w:rsidR="00461FA2" w:rsidTr="004D1DC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61FA2" w:rsidTr="004D1DC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инск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д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юсы и минусы дистан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DE272E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рейнер</w:t>
            </w:r>
            <w:r w:rsidR="00461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 Д.</w:t>
            </w:r>
          </w:p>
        </w:tc>
      </w:tr>
      <w:tr w:rsidR="00461FA2" w:rsidTr="004D1DC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ое издание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просв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Электронный сборник Всероссийской конференции «Психология и педагогика: опыт практического применения современных методик и инноваций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строения натюрморта с игровыми метод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. О.</w:t>
            </w:r>
          </w:p>
        </w:tc>
      </w:tr>
      <w:tr w:rsidR="00461FA2" w:rsidTr="004D1DC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инск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д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гита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DE272E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рейнер</w:t>
            </w:r>
            <w:r w:rsidR="00461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 Д.</w:t>
            </w:r>
          </w:p>
        </w:tc>
      </w:tr>
      <w:tr w:rsidR="00461FA2" w:rsidTr="004D1DC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ИУМЦКИП</w:t>
            </w:r>
          </w:p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ник докладов 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ой (заочной научно-методической конференции «Одаренные дети в системе художественного образования: опыт, проблемы, перспектив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ых образовательных траекторий ка необходимое  условие сопровождения и развития одарен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тапова </w:t>
            </w:r>
          </w:p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А.</w:t>
            </w:r>
          </w:p>
        </w:tc>
      </w:tr>
      <w:tr w:rsidR="00461FA2" w:rsidTr="004D1DC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ура статей по итогам НПК ГБОУ СПО «ККИ им. А. Б. Чыргал-оола» в юбилейный сбор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FA2" w:rsidRDefault="00461FA2" w:rsidP="004D1DC7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преподавателя Шананиной Т. П., Акуловой Е. Ю. «Губанова Л. И. – преподаватель по классу фортепиано ДМШ № 1 г. </w:t>
            </w:r>
            <w:r w:rsidR="00DE272E">
              <w:rPr>
                <w:rFonts w:ascii="Times New Roman" w:hAnsi="Times New Roman" w:cs="Times New Roman"/>
                <w:sz w:val="24"/>
                <w:szCs w:val="24"/>
              </w:rPr>
              <w:t>Шрейн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улова </w:t>
            </w:r>
          </w:p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 Ю.</w:t>
            </w:r>
          </w:p>
        </w:tc>
      </w:tr>
      <w:tr w:rsidR="00461FA2" w:rsidTr="004D1DC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ое издание 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просве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открытого урока на тему «Ритм, метр в композиц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выкина </w:t>
            </w:r>
          </w:p>
          <w:p w:rsidR="00461FA2" w:rsidRDefault="00461FA2" w:rsidP="004D1D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В.</w:t>
            </w:r>
          </w:p>
        </w:tc>
      </w:tr>
    </w:tbl>
    <w:p w:rsidR="00461FA2" w:rsidRDefault="00461FA2" w:rsidP="00461FA2">
      <w:pPr>
        <w:tabs>
          <w:tab w:val="center" w:pos="4677"/>
          <w:tab w:val="left" w:pos="8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ная деятельность преподавателей ДШИ в качестве эксперта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268"/>
      </w:tblGrid>
      <w:tr w:rsidR="00461FA2" w:rsidTr="004D1DC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ы комиссии</w:t>
            </w:r>
          </w:p>
        </w:tc>
      </w:tr>
      <w:tr w:rsidR="00461FA2" w:rsidTr="004D1DC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>02 ноября 202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tabs>
                <w:tab w:val="center" w:pos="4677"/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на СЗД </w:t>
            </w:r>
            <w:proofErr w:type="spellStart"/>
            <w:r w:rsidRPr="004764BC">
              <w:rPr>
                <w:rFonts w:ascii="Times New Roman" w:hAnsi="Times New Roman" w:cs="Times New Roman"/>
                <w:sz w:val="24"/>
                <w:szCs w:val="24"/>
              </w:rPr>
              <w:t>Сундуй-оол</w:t>
            </w:r>
            <w:proofErr w:type="spellEnd"/>
            <w:r w:rsidRPr="004764BC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>ДШИ</w:t>
            </w:r>
            <w:r w:rsidR="006160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м. </w:t>
            </w:r>
            <w:proofErr w:type="spellStart"/>
            <w:r w:rsidR="0061601F">
              <w:rPr>
                <w:rFonts w:ascii="Times New Roman" w:hAnsi="Times New Roman" w:cs="Times New Roman"/>
                <w:b w:val="0"/>
                <w:sz w:val="24"/>
                <w:szCs w:val="24"/>
              </w:rPr>
              <w:t>Н.Руше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764BC" w:rsidRDefault="00DE272E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рейнер</w:t>
            </w:r>
            <w:r w:rsidR="00461FA2"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 В., Алдын-оол Л. Э.</w:t>
            </w:r>
          </w:p>
        </w:tc>
      </w:tr>
      <w:tr w:rsidR="00461FA2" w:rsidTr="004D1DC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>06.12.202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="00DE272E">
              <w:rPr>
                <w:rFonts w:ascii="Times New Roman" w:hAnsi="Times New Roman" w:cs="Times New Roman"/>
                <w:sz w:val="24"/>
                <w:szCs w:val="24"/>
              </w:rPr>
              <w:t>Шрейнер</w:t>
            </w:r>
            <w:r w:rsidRPr="004764BC">
              <w:rPr>
                <w:rFonts w:ascii="Times New Roman" w:hAnsi="Times New Roman" w:cs="Times New Roman"/>
                <w:sz w:val="24"/>
                <w:szCs w:val="24"/>
              </w:rPr>
              <w:t xml:space="preserve"> О. Д.,</w:t>
            </w:r>
            <w:proofErr w:type="spellStart"/>
            <w:r w:rsidR="00DE272E">
              <w:rPr>
                <w:rFonts w:ascii="Times New Roman" w:hAnsi="Times New Roman" w:cs="Times New Roman"/>
                <w:sz w:val="24"/>
                <w:szCs w:val="24"/>
              </w:rPr>
              <w:t>Шрейнер</w:t>
            </w:r>
            <w:proofErr w:type="spellEnd"/>
            <w:r w:rsidRPr="004764BC"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764BC" w:rsidRDefault="00461FA2" w:rsidP="00745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59FB">
              <w:rPr>
                <w:rFonts w:ascii="Times New Roman" w:hAnsi="Times New Roman" w:cs="Times New Roman"/>
                <w:sz w:val="24"/>
                <w:szCs w:val="24"/>
              </w:rPr>
              <w:t>есурсный Цен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улова Е. Ю., </w:t>
            </w:r>
            <w:r w:rsidR="00DE272E">
              <w:rPr>
                <w:rFonts w:ascii="Times New Roman" w:hAnsi="Times New Roman" w:cs="Times New Roman"/>
                <w:b w:val="0"/>
                <w:sz w:val="24"/>
                <w:szCs w:val="24"/>
              </w:rPr>
              <w:t>Шрейнер</w:t>
            </w: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 Г.</w:t>
            </w:r>
          </w:p>
        </w:tc>
      </w:tr>
      <w:tr w:rsidR="00461FA2" w:rsidTr="004D1DC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>17.03.202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sz w:val="24"/>
                <w:szCs w:val="24"/>
              </w:rPr>
              <w:t>Открытый урок по специальности «фортепиано» на тему « Развитие пианистических навыков в первый год обучения»</w:t>
            </w:r>
          </w:p>
          <w:p w:rsidR="00D87D69" w:rsidRPr="004764BC" w:rsidRDefault="00D87D69" w:rsidP="004D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Pr="004764BC" w:rsidRDefault="00461FA2" w:rsidP="00745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59FB">
              <w:rPr>
                <w:rFonts w:ascii="Times New Roman" w:hAnsi="Times New Roman" w:cs="Times New Roman"/>
                <w:sz w:val="24"/>
                <w:szCs w:val="24"/>
              </w:rPr>
              <w:t>еспубликанская школа искусст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Pr="004764BC" w:rsidRDefault="00461FA2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улова Е. Ю. Медведева А. А.</w:t>
            </w:r>
          </w:p>
        </w:tc>
      </w:tr>
      <w:tr w:rsidR="00DE272E" w:rsidTr="004D1DC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2E" w:rsidRPr="004764BC" w:rsidRDefault="00DE272E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</w:t>
            </w:r>
            <w:r w:rsidR="00BF2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уще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ого го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2E" w:rsidRPr="004764BC" w:rsidRDefault="0080547A" w:rsidP="00805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аттестации преподавателей ДШИ республ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2E" w:rsidRPr="004764BC" w:rsidRDefault="007459FB" w:rsidP="004D1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рсный Цен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72E" w:rsidRPr="004764BC" w:rsidRDefault="00326714" w:rsidP="004D1DC7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унгов С.А., Акулова Е.Ю., </w:t>
            </w:r>
            <w:r w:rsidR="002E2054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дын-оол Л.Э., Сагды А.Н., Шрейнер В.Г.</w:t>
            </w:r>
          </w:p>
        </w:tc>
      </w:tr>
    </w:tbl>
    <w:p w:rsidR="00461FA2" w:rsidRDefault="00461FA2" w:rsidP="00461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A2" w:rsidRDefault="00461FA2" w:rsidP="00461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честве члена экспертной комиссии (жюри) конкурса</w:t>
      </w:r>
    </w:p>
    <w:p w:rsidR="00461FA2" w:rsidRDefault="00461FA2" w:rsidP="00461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1"/>
        <w:gridCol w:w="1296"/>
        <w:gridCol w:w="2666"/>
        <w:gridCol w:w="2268"/>
        <w:gridCol w:w="3260"/>
      </w:tblGrid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кур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9.09.20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Голос Кызыла – 2020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Кызы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ертек С. Х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9.09.2020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 гор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Кызы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раты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. Д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</w:t>
            </w: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 республиканский конкурс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одработ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и преподавателей ДШ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Кызы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ерман Н. П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.10.2020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ской конкурс «Многоликая Росс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Кызы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дын-оол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Л. Э.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ндуй-оол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. М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-28.10.2020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У зональный конкурс исполнительского мастерства учащихся фортепианного отделения по видеозаписям «беглые пальчики- 2020» среди ДШИ южной зоны РТ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7EF2" w:rsidRDefault="00AA7EF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7EF2" w:rsidRDefault="00AA7EF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7EF2" w:rsidRDefault="00AA7EF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7EF2" w:rsidRDefault="00AA7EF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7EF2" w:rsidRDefault="00AA7EF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A7EF2" w:rsidRDefault="00AA7EF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Каа-Хем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улова Е. Ю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.10.2020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ый урок преподавателя МБУ ДО ДШИ с. Сук-Пак Монгуш Л. К. на тему «Разбор нового произведения на примере «Танец»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.Бюрб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.12.2020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спубликанский дистанционный конкурс «Музыкально-теоретическая олимпиада «В мире романтизма» (в рамках конкурса-фестиваля «Радуга искусств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Кызыл</w:t>
            </w:r>
            <w:proofErr w:type="spellEnd"/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сурсный Цент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ешина В. Н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-27.02.202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ональный этап Радуги (баян, аккордеон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E174A4" w:rsidP="004D1DC7"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461FA2" w:rsidRPr="0099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461FA2" w:rsidRPr="0099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ызыл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унгов С. И., Магеро И. М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.02.202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ской кадетский б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E174A4" w:rsidP="004D1DC7"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461FA2" w:rsidRPr="0099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461FA2" w:rsidRPr="009952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ызыл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улар К. К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4.03.202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ват, кадет!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E174A4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461F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461F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ызыл</w:t>
            </w:r>
            <w:proofErr w:type="spellEnd"/>
          </w:p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улар К. К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.03 202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спубликанский заочный конкурс рисунков «Крымская весна глазами д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ГБУ ДПО РТ «Республиканский центр воспитания и профилактик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й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. О.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ндуй-оол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. М., Бавыкина Т. В.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йбуха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. Д.</w:t>
            </w:r>
          </w:p>
        </w:tc>
      </w:tr>
      <w:tr w:rsidR="00461FA2" w:rsidTr="004D1DC7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 апреля 2021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спубликанский заочный конкурс детского творчества в области пожарной безопасности «Неопалимая купин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БУ ДПО «Республиканский центр профессионального образования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ин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. О.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ндуй-оол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. М., Бавыкина Т. В.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йбуха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. Д.</w:t>
            </w:r>
          </w:p>
        </w:tc>
      </w:tr>
    </w:tbl>
    <w:p w:rsidR="00461FA2" w:rsidRDefault="00461FA2" w:rsidP="00461FA2">
      <w:pPr>
        <w:pStyle w:val="a7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61FA2" w:rsidRPr="00B56364" w:rsidRDefault="00461FA2" w:rsidP="00461FA2">
      <w:pPr>
        <w:pStyle w:val="a7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5636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Взаимопосещение</w:t>
      </w:r>
      <w:proofErr w:type="spellEnd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40"/>
        <w:gridCol w:w="1134"/>
        <w:gridCol w:w="4074"/>
        <w:gridCol w:w="1914"/>
        <w:gridCol w:w="2227"/>
      </w:tblGrid>
      <w:tr w:rsidR="00461FA2" w:rsidTr="00287337">
        <w:tc>
          <w:tcPr>
            <w:tcW w:w="540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134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4074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914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27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ИО преподавателя</w:t>
            </w:r>
          </w:p>
        </w:tc>
      </w:tr>
      <w:tr w:rsidR="00461FA2" w:rsidTr="00287337">
        <w:tc>
          <w:tcPr>
            <w:tcW w:w="540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-2 февраля 2021</w:t>
            </w:r>
          </w:p>
        </w:tc>
        <w:tc>
          <w:tcPr>
            <w:tcW w:w="4074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ановка корпуса у станка у учащихся ДШИ</w:t>
            </w:r>
          </w:p>
        </w:tc>
        <w:tc>
          <w:tcPr>
            <w:tcW w:w="1914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аваака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. К., преподаватель ККИ</w:t>
            </w:r>
          </w:p>
        </w:tc>
        <w:tc>
          <w:tcPr>
            <w:tcW w:w="2227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улар К. К.</w:t>
            </w:r>
          </w:p>
        </w:tc>
      </w:tr>
      <w:tr w:rsidR="00461FA2" w:rsidTr="00287337">
        <w:tc>
          <w:tcPr>
            <w:tcW w:w="540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.02.21</w:t>
            </w:r>
          </w:p>
        </w:tc>
        <w:tc>
          <w:tcPr>
            <w:tcW w:w="4074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координации на уроке классического танца с помощью поз</w:t>
            </w:r>
          </w:p>
        </w:tc>
        <w:tc>
          <w:tcPr>
            <w:tcW w:w="1914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улар К. К.</w:t>
            </w:r>
          </w:p>
        </w:tc>
        <w:tc>
          <w:tcPr>
            <w:tcW w:w="2227" w:type="dxa"/>
          </w:tcPr>
          <w:p w:rsidR="00461FA2" w:rsidRDefault="00461FA2" w:rsidP="004D1DC7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валыг Ш. С.</w:t>
            </w:r>
          </w:p>
        </w:tc>
      </w:tr>
    </w:tbl>
    <w:p w:rsidR="00461FA2" w:rsidRDefault="00461FA2" w:rsidP="00461FA2">
      <w:pPr>
        <w:pStyle w:val="a7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61FA2" w:rsidRPr="00695055" w:rsidRDefault="00461FA2" w:rsidP="00461FA2">
      <w:pPr>
        <w:pStyle w:val="20"/>
        <w:shd w:val="clear" w:color="auto" w:fill="auto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055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й кабинет ДШИ пополнен: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56364">
        <w:rPr>
          <w:rStyle w:val="apple-style-span"/>
          <w:rFonts w:ascii="Times New Roman" w:eastAsia="Andale Sans UI" w:hAnsi="Times New Roman" w:cs="Times New Roman"/>
          <w:b w:val="0"/>
          <w:color w:val="000000" w:themeColor="text1"/>
          <w:sz w:val="24"/>
          <w:szCs w:val="24"/>
        </w:rPr>
        <w:t>1.</w:t>
      </w:r>
      <w:r w:rsidRPr="00B563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хнологические карты открытых уроков преподавателей: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63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 Лунгов С. А</w:t>
      </w:r>
      <w:r w:rsidRPr="00B56364">
        <w:rPr>
          <w:rFonts w:ascii="Times New Roman" w:hAnsi="Times New Roman" w:cs="Times New Roman"/>
          <w:b w:val="0"/>
          <w:sz w:val="24"/>
          <w:szCs w:val="24"/>
        </w:rPr>
        <w:t>. тема - «Работа над произведением народного жанра»;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6364">
        <w:rPr>
          <w:rFonts w:ascii="Times New Roman" w:hAnsi="Times New Roman" w:cs="Times New Roman"/>
          <w:b w:val="0"/>
          <w:sz w:val="24"/>
          <w:szCs w:val="24"/>
        </w:rPr>
        <w:t>- Биче-оол О. Д. тема - «Методическая работа над ритмом в классе гитары»;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6364">
        <w:rPr>
          <w:rFonts w:ascii="Times New Roman" w:hAnsi="Times New Roman" w:cs="Times New Roman"/>
          <w:b w:val="0"/>
          <w:sz w:val="24"/>
          <w:szCs w:val="24"/>
        </w:rPr>
        <w:t>- Хертек С. Х. «Развитие у учащихся вокально-хоровых навыков»;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6364">
        <w:rPr>
          <w:rFonts w:ascii="Times New Roman" w:hAnsi="Times New Roman" w:cs="Times New Roman"/>
          <w:b w:val="0"/>
          <w:sz w:val="24"/>
          <w:szCs w:val="24"/>
        </w:rPr>
        <w:t>сопровождения и хореографическими реквизитами»;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636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B56364">
        <w:rPr>
          <w:rFonts w:ascii="Times New Roman" w:hAnsi="Times New Roman" w:cs="Times New Roman"/>
          <w:b w:val="0"/>
          <w:sz w:val="24"/>
          <w:szCs w:val="24"/>
        </w:rPr>
        <w:t>Тараачы</w:t>
      </w:r>
      <w:proofErr w:type="spellEnd"/>
      <w:r w:rsidRPr="00B56364">
        <w:rPr>
          <w:rFonts w:ascii="Times New Roman" w:hAnsi="Times New Roman" w:cs="Times New Roman"/>
          <w:b w:val="0"/>
          <w:sz w:val="24"/>
          <w:szCs w:val="24"/>
        </w:rPr>
        <w:t xml:space="preserve"> Д. О. «Работа над штрихами с начинающими в классе фортепиано».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6364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Pr="00B56364">
        <w:rPr>
          <w:rFonts w:ascii="Times New Roman" w:hAnsi="Times New Roman" w:cs="Times New Roman"/>
          <w:b w:val="0"/>
          <w:sz w:val="24"/>
          <w:szCs w:val="24"/>
        </w:rPr>
        <w:t>Сундуй-оол</w:t>
      </w:r>
      <w:proofErr w:type="spellEnd"/>
      <w:r w:rsidRPr="00B56364">
        <w:rPr>
          <w:rFonts w:ascii="Times New Roman" w:hAnsi="Times New Roman" w:cs="Times New Roman"/>
          <w:b w:val="0"/>
          <w:sz w:val="24"/>
          <w:szCs w:val="24"/>
        </w:rPr>
        <w:t xml:space="preserve"> Г. М. «Ритм в пейзаже».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6364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Pr="00B56364">
        <w:rPr>
          <w:rFonts w:ascii="Times New Roman" w:hAnsi="Times New Roman" w:cs="Times New Roman"/>
          <w:b w:val="0"/>
          <w:sz w:val="24"/>
          <w:szCs w:val="24"/>
        </w:rPr>
        <w:t>Бинова</w:t>
      </w:r>
      <w:proofErr w:type="spellEnd"/>
      <w:r w:rsidRPr="00B56364">
        <w:rPr>
          <w:rFonts w:ascii="Times New Roman" w:hAnsi="Times New Roman" w:cs="Times New Roman"/>
          <w:b w:val="0"/>
          <w:sz w:val="24"/>
          <w:szCs w:val="24"/>
        </w:rPr>
        <w:t xml:space="preserve"> К. О. «Батальный жанр».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6364">
        <w:rPr>
          <w:rFonts w:ascii="Times New Roman" w:hAnsi="Times New Roman" w:cs="Times New Roman"/>
          <w:b w:val="0"/>
          <w:sz w:val="24"/>
          <w:szCs w:val="24"/>
        </w:rPr>
        <w:t>-Бавыкина Т. В. « Ритм и метр в композиции».</w:t>
      </w:r>
    </w:p>
    <w:p w:rsidR="00461FA2" w:rsidRPr="00B56364" w:rsidRDefault="00461FA2" w:rsidP="00DF0C42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56364">
        <w:rPr>
          <w:rFonts w:ascii="Times New Roman" w:hAnsi="Times New Roman" w:cs="Times New Roman"/>
          <w:b w:val="0"/>
          <w:sz w:val="24"/>
          <w:szCs w:val="24"/>
        </w:rPr>
        <w:t>Прокопьева Л. И.</w:t>
      </w:r>
    </w:p>
    <w:p w:rsidR="00461FA2" w:rsidRPr="00B56364" w:rsidRDefault="00461FA2" w:rsidP="00DF0C4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56364">
        <w:rPr>
          <w:rFonts w:ascii="Times New Roman" w:hAnsi="Times New Roman" w:cs="Times New Roman"/>
          <w:color w:val="000000" w:themeColor="text1"/>
          <w:sz w:val="24"/>
          <w:szCs w:val="24"/>
        </w:rPr>
        <w:t>В библиотеке обновлены папки:</w:t>
      </w:r>
    </w:p>
    <w:p w:rsidR="00461FA2" w:rsidRPr="00B56364" w:rsidRDefault="00461FA2" w:rsidP="00DF0C4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364">
        <w:rPr>
          <w:rFonts w:ascii="Times New Roman" w:hAnsi="Times New Roman" w:cs="Times New Roman"/>
          <w:color w:val="000000" w:themeColor="text1"/>
          <w:sz w:val="24"/>
          <w:szCs w:val="24"/>
        </w:rPr>
        <w:t>«Аттестация» - информация по подготовке преподавателей к аттестации на СЗД, первую и высшую категорию: нормативно-правовые акты, форма заявлений (на прохождение, перенос аттестации), оценочные и экспертные листы.</w:t>
      </w:r>
    </w:p>
    <w:p w:rsidR="00461FA2" w:rsidRPr="00B56364" w:rsidRDefault="00461FA2" w:rsidP="00DF0C4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364">
        <w:rPr>
          <w:rFonts w:ascii="Times New Roman" w:hAnsi="Times New Roman" w:cs="Times New Roman"/>
          <w:color w:val="000000" w:themeColor="text1"/>
          <w:sz w:val="24"/>
          <w:szCs w:val="24"/>
        </w:rPr>
        <w:t>«Публикации преподавателей ДШИ» - свидетельства о публикации и текст опубликованных материалов преподавателей ДШИ.</w:t>
      </w:r>
    </w:p>
    <w:p w:rsidR="00461FA2" w:rsidRPr="00B56364" w:rsidRDefault="00461FA2" w:rsidP="00DF0C4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364">
        <w:rPr>
          <w:rFonts w:ascii="Times New Roman" w:hAnsi="Times New Roman" w:cs="Times New Roman"/>
          <w:color w:val="000000" w:themeColor="text1"/>
          <w:sz w:val="24"/>
          <w:szCs w:val="24"/>
        </w:rPr>
        <w:t>«Публикации преподавателей ДШИ в СМИ» - текст опубликованных материалов преподавателей ДШИ в газете «</w:t>
      </w:r>
      <w:proofErr w:type="gramStart"/>
      <w:r w:rsidRPr="00B56364">
        <w:rPr>
          <w:rFonts w:ascii="Times New Roman" w:hAnsi="Times New Roman" w:cs="Times New Roman"/>
          <w:color w:val="000000" w:themeColor="text1"/>
          <w:sz w:val="24"/>
          <w:szCs w:val="24"/>
        </w:rPr>
        <w:t>Тувинская</w:t>
      </w:r>
      <w:proofErr w:type="gramEnd"/>
      <w:r w:rsidRPr="00B56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да».</w:t>
      </w:r>
    </w:p>
    <w:p w:rsidR="00461FA2" w:rsidRPr="00B56364" w:rsidRDefault="00461FA2" w:rsidP="00DF0C4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64">
        <w:rPr>
          <w:rFonts w:ascii="Times New Roman" w:hAnsi="Times New Roman" w:cs="Times New Roman"/>
          <w:sz w:val="24"/>
          <w:szCs w:val="24"/>
        </w:rPr>
        <w:t>Стенд «Информация»:</w:t>
      </w:r>
    </w:p>
    <w:p w:rsidR="00461FA2" w:rsidRPr="00B56364" w:rsidRDefault="00461FA2" w:rsidP="00DF0C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364">
        <w:rPr>
          <w:rFonts w:ascii="Times New Roman" w:hAnsi="Times New Roman" w:cs="Times New Roman"/>
          <w:sz w:val="24"/>
          <w:szCs w:val="24"/>
        </w:rPr>
        <w:t xml:space="preserve">- информация о КПК; положения конкурсов, НПК и НМК; </w:t>
      </w:r>
    </w:p>
    <w:p w:rsidR="00461FA2" w:rsidRPr="00B56364" w:rsidRDefault="00461FA2" w:rsidP="00DF0C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364">
        <w:rPr>
          <w:rFonts w:ascii="Times New Roman" w:hAnsi="Times New Roman" w:cs="Times New Roman"/>
          <w:sz w:val="24"/>
          <w:szCs w:val="24"/>
        </w:rPr>
        <w:t>- результаты методической работы  – сертификаты, свидетельства о публикации и др.;</w:t>
      </w:r>
    </w:p>
    <w:p w:rsidR="00461FA2" w:rsidRPr="000C0276" w:rsidRDefault="00461FA2" w:rsidP="00DF0C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76">
        <w:rPr>
          <w:rFonts w:ascii="Times New Roman" w:hAnsi="Times New Roman" w:cs="Times New Roman"/>
          <w:sz w:val="24"/>
          <w:szCs w:val="24"/>
        </w:rPr>
        <w:t>- и</w:t>
      </w:r>
      <w:r>
        <w:rPr>
          <w:rFonts w:ascii="Times New Roman" w:hAnsi="Times New Roman" w:cs="Times New Roman"/>
          <w:sz w:val="24"/>
          <w:szCs w:val="24"/>
        </w:rPr>
        <w:t xml:space="preserve">нформация по аттестации: график на учебный год, на 5 лет; </w:t>
      </w:r>
      <w:r w:rsidRPr="000C0276">
        <w:rPr>
          <w:rFonts w:ascii="Times New Roman" w:hAnsi="Times New Roman" w:cs="Times New Roman"/>
          <w:sz w:val="24"/>
          <w:szCs w:val="24"/>
        </w:rPr>
        <w:t>график прохождения</w:t>
      </w:r>
    </w:p>
    <w:p w:rsidR="00461FA2" w:rsidRPr="000067C3" w:rsidRDefault="00461FA2" w:rsidP="00DF0C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76">
        <w:rPr>
          <w:rFonts w:ascii="Times New Roman" w:hAnsi="Times New Roman" w:cs="Times New Roman"/>
          <w:sz w:val="24"/>
          <w:szCs w:val="24"/>
        </w:rPr>
        <w:t xml:space="preserve">  аттестации - этапы с конкретными датами на </w:t>
      </w:r>
      <w:r w:rsidRPr="000C027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0C0276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317BD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-21 учебного года</w:t>
      </w:r>
      <w:r w:rsidRPr="000C0276">
        <w:rPr>
          <w:rFonts w:ascii="Times New Roman" w:hAnsi="Times New Roman" w:cs="Times New Roman"/>
          <w:sz w:val="24"/>
          <w:szCs w:val="24"/>
        </w:rPr>
        <w:t>.</w:t>
      </w:r>
    </w:p>
    <w:p w:rsidR="00461FA2" w:rsidRPr="00695055" w:rsidRDefault="00461FA2" w:rsidP="00DF0C42">
      <w:pPr>
        <w:pStyle w:val="a7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9505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Профориентационная</w:t>
      </w:r>
      <w:proofErr w:type="spellEnd"/>
      <w:r w:rsidRPr="0069505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работа</w:t>
      </w:r>
    </w:p>
    <w:p w:rsidR="00461FA2" w:rsidRDefault="00461FA2" w:rsidP="00C66F5C">
      <w:pPr>
        <w:pStyle w:val="a7"/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ab/>
        <w:t>Участие в  выпускных экзаменах студентов 4 курса хореографического отделения Кызылского колледжа искусств учащихся 3-4 класса (преподаватель Куулар К. К.).</w:t>
      </w:r>
    </w:p>
    <w:p w:rsidR="00461FA2" w:rsidRPr="00EF57B8" w:rsidRDefault="00996E1B" w:rsidP="00C66F5C">
      <w:pPr>
        <w:ind w:firstLine="708"/>
        <w:rPr>
          <w:sz w:val="24"/>
          <w:szCs w:val="24"/>
        </w:rPr>
      </w:pPr>
      <w:r w:rsidRPr="00EF57B8">
        <w:rPr>
          <w:rFonts w:ascii="Times New Roman" w:eastAsia="Calibri" w:hAnsi="Times New Roman" w:cs="Times New Roman"/>
          <w:sz w:val="24"/>
          <w:szCs w:val="24"/>
        </w:rPr>
        <w:t xml:space="preserve">Посещение </w:t>
      </w:r>
      <w:r w:rsidR="00EF57B8" w:rsidRPr="00EF57B8">
        <w:rPr>
          <w:rFonts w:ascii="Times New Roman" w:eastAsia="Calibri" w:hAnsi="Times New Roman" w:cs="Times New Roman"/>
          <w:sz w:val="24"/>
          <w:szCs w:val="24"/>
        </w:rPr>
        <w:t xml:space="preserve">персональной выставки   художника - графика </w:t>
      </w:r>
      <w:proofErr w:type="spellStart"/>
      <w:r w:rsidR="00EF57B8" w:rsidRPr="00EF57B8">
        <w:rPr>
          <w:rFonts w:ascii="Times New Roman" w:eastAsia="Calibri" w:hAnsi="Times New Roman" w:cs="Times New Roman"/>
          <w:sz w:val="24"/>
          <w:szCs w:val="24"/>
        </w:rPr>
        <w:t>Балгана</w:t>
      </w:r>
      <w:proofErr w:type="spellEnd"/>
      <w:r w:rsidR="00EF57B8" w:rsidRPr="00EF57B8">
        <w:rPr>
          <w:rFonts w:ascii="Times New Roman" w:eastAsia="Calibri" w:hAnsi="Times New Roman" w:cs="Times New Roman"/>
          <w:sz w:val="24"/>
          <w:szCs w:val="24"/>
        </w:rPr>
        <w:t xml:space="preserve"> Р.М. учащимися художественного отделения школы (преподаватель </w:t>
      </w:r>
      <w:proofErr w:type="spellStart"/>
      <w:r w:rsidR="00EF57B8" w:rsidRPr="00EF57B8">
        <w:rPr>
          <w:rFonts w:ascii="Times New Roman" w:eastAsia="Calibri" w:hAnsi="Times New Roman" w:cs="Times New Roman"/>
          <w:sz w:val="24"/>
          <w:szCs w:val="24"/>
        </w:rPr>
        <w:t>Дойбухаа</w:t>
      </w:r>
      <w:proofErr w:type="spellEnd"/>
      <w:r w:rsidR="00EF57B8" w:rsidRPr="00EF57B8">
        <w:rPr>
          <w:rFonts w:ascii="Times New Roman" w:eastAsia="Calibri" w:hAnsi="Times New Roman" w:cs="Times New Roman"/>
          <w:sz w:val="24"/>
          <w:szCs w:val="24"/>
        </w:rPr>
        <w:t xml:space="preserve"> А.Д.)</w:t>
      </w:r>
      <w:r w:rsidRPr="00EF57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4E65" w:rsidRPr="00B1612F" w:rsidRDefault="00B1612F" w:rsidP="00B1612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 w:rsidR="00534E65" w:rsidRPr="00B1612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 </w:t>
      </w:r>
    </w:p>
    <w:p w:rsidR="00DB5C35" w:rsidRPr="00277B79" w:rsidRDefault="00DB5C35" w:rsidP="00DB5C3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7B79">
        <w:rPr>
          <w:rFonts w:ascii="Times New Roman" w:eastAsia="Calibri" w:hAnsi="Times New Roman" w:cs="Times New Roman"/>
          <w:sz w:val="24"/>
          <w:szCs w:val="24"/>
        </w:rPr>
        <w:t>Детская школа искусств г. Кызыла им. Н. Рушевой имеет 1-этажное деревянное здание по ул. Красных партизан, 11 с площадью 134.6 кв. м , 1929 года построй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Pr="00277B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мещение по ул. Кочетова,51 (на первом и втором этажах левого крыла здания КЦО «Аныяк») 1947 года постройки с общей площадью 556,4 </w:t>
      </w:r>
      <w:proofErr w:type="spellStart"/>
      <w:r w:rsidRPr="00277B7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B5C35" w:rsidRPr="00277B79" w:rsidRDefault="00DB5C35" w:rsidP="00DB5C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Учреждение подключено к сети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77B79">
        <w:rPr>
          <w:rFonts w:ascii="Times New Roman" w:eastAsia="Calibri" w:hAnsi="Times New Roman" w:cs="Times New Roman"/>
          <w:sz w:val="24"/>
          <w:szCs w:val="24"/>
        </w:rPr>
        <w:t>нтернет</w:t>
      </w:r>
      <w:r>
        <w:rPr>
          <w:rFonts w:ascii="Times New Roman" w:eastAsia="Calibri" w:hAnsi="Times New Roman" w:cs="Times New Roman"/>
          <w:sz w:val="24"/>
          <w:szCs w:val="24"/>
        </w:rPr>
        <w:t>, и</w:t>
      </w: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меет школьный сайт.   </w:t>
      </w:r>
    </w:p>
    <w:p w:rsidR="00DB5C35" w:rsidRPr="00277B79" w:rsidRDefault="00DB5C35" w:rsidP="00DB5C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Библиотечный фонд составляет - 22 428 единиц, из них методической литературы - 723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зыкальных </w:t>
      </w:r>
      <w:r w:rsidRPr="00277B79">
        <w:rPr>
          <w:rFonts w:ascii="Times New Roman" w:eastAsia="Calibri" w:hAnsi="Times New Roman" w:cs="Times New Roman"/>
          <w:sz w:val="24"/>
          <w:szCs w:val="24"/>
        </w:rPr>
        <w:t>учебников и нот - 21 705.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блиотеч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й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он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70%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70-80 годов выпуска. Обновление фонда запланировано н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 год, з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явк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ана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редителю школы -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епартамент культуры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эрии г. Кызыла</w:t>
      </w: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B5C35" w:rsidRPr="00277B79" w:rsidRDefault="00DB5C35" w:rsidP="00DB5C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Все учеб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бинеты, </w:t>
      </w: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помещения имеют естественное </w:t>
      </w:r>
      <w:r>
        <w:rPr>
          <w:rFonts w:ascii="Times New Roman" w:eastAsia="Calibri" w:hAnsi="Times New Roman" w:cs="Times New Roman"/>
          <w:sz w:val="24"/>
          <w:szCs w:val="24"/>
        </w:rPr>
        <w:t>и и</w:t>
      </w: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скусственное </w:t>
      </w:r>
      <w:proofErr w:type="spellStart"/>
      <w:r w:rsidRPr="00277B79">
        <w:rPr>
          <w:rFonts w:ascii="Times New Roman" w:eastAsia="Calibri" w:hAnsi="Times New Roman" w:cs="Times New Roman"/>
          <w:sz w:val="24"/>
          <w:szCs w:val="24"/>
        </w:rPr>
        <w:t>люминисцент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освещение. Уровень освещенности соответствует требованиям </w:t>
      </w:r>
      <w:proofErr w:type="spellStart"/>
      <w:r w:rsidRPr="00277B79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 №41 2.4.4.3172-14 от 4.07.14г.</w:t>
      </w:r>
    </w:p>
    <w:p w:rsidR="00DB5C35" w:rsidRPr="00277B79" w:rsidRDefault="00DB5C35" w:rsidP="00DB5C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B79">
        <w:rPr>
          <w:rFonts w:ascii="Times New Roman" w:eastAsia="Calibri" w:hAnsi="Times New Roman" w:cs="Times New Roman"/>
          <w:sz w:val="24"/>
          <w:szCs w:val="24"/>
        </w:rPr>
        <w:t>Санитарно-техническое обесп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даний</w:t>
      </w: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 водоснабжение холодное от городских с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подается бесперебойно; </w:t>
      </w:r>
      <w:proofErr w:type="gramStart"/>
      <w:r w:rsidRPr="00277B79">
        <w:rPr>
          <w:rFonts w:ascii="Times New Roman" w:eastAsia="Calibri" w:hAnsi="Times New Roman" w:cs="Times New Roman"/>
          <w:sz w:val="24"/>
          <w:szCs w:val="24"/>
        </w:rPr>
        <w:t>отопление-централизованное</w:t>
      </w:r>
      <w:proofErr w:type="gramEnd"/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, состояние удовлетворительное; вентиляция - естественная, соответствует нормам </w:t>
      </w:r>
      <w:proofErr w:type="spellStart"/>
      <w:r w:rsidRPr="00277B79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277B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5C35" w:rsidRPr="00277B79" w:rsidRDefault="00DB5C35" w:rsidP="00DB5C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B79">
        <w:rPr>
          <w:rFonts w:ascii="Times New Roman" w:eastAsia="Calibri" w:hAnsi="Times New Roman" w:cs="Times New Roman"/>
          <w:sz w:val="24"/>
          <w:szCs w:val="24"/>
        </w:rPr>
        <w:t>Противопожар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езопасность школы</w:t>
      </w: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 обеспеч</w:t>
      </w:r>
      <w:r>
        <w:rPr>
          <w:rFonts w:ascii="Times New Roman" w:eastAsia="Calibri" w:hAnsi="Times New Roman" w:cs="Times New Roman"/>
          <w:sz w:val="24"/>
          <w:szCs w:val="24"/>
        </w:rPr>
        <w:t>ена пожарной сигна</w:t>
      </w:r>
      <w:r w:rsidRPr="00277B79">
        <w:rPr>
          <w:rFonts w:ascii="Times New Roman" w:eastAsia="Calibri" w:hAnsi="Times New Roman" w:cs="Times New Roman"/>
          <w:sz w:val="24"/>
          <w:szCs w:val="24"/>
        </w:rPr>
        <w:t>лизаци</w:t>
      </w:r>
      <w:r>
        <w:rPr>
          <w:rFonts w:ascii="Times New Roman" w:eastAsia="Calibri" w:hAnsi="Times New Roman" w:cs="Times New Roman"/>
          <w:sz w:val="24"/>
          <w:szCs w:val="24"/>
        </w:rPr>
        <w:t>ей, которую обслуживает ЧОП «Патриот»</w:t>
      </w:r>
      <w:r w:rsidRPr="00277B79">
        <w:rPr>
          <w:rFonts w:ascii="Times New Roman" w:eastAsia="Calibri" w:hAnsi="Times New Roman" w:cs="Times New Roman"/>
          <w:sz w:val="24"/>
          <w:szCs w:val="24"/>
        </w:rPr>
        <w:t xml:space="preserve"> на договорной основе. 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Имеются </w:t>
      </w:r>
      <w:proofErr w:type="gramStart"/>
      <w:r w:rsidRPr="00277B79">
        <w:rPr>
          <w:rFonts w:ascii="Times New Roman" w:eastAsia="Times New Roman" w:hAnsi="Times New Roman" w:cs="Times New Roman"/>
          <w:sz w:val="24"/>
          <w:szCs w:val="24"/>
        </w:rPr>
        <w:t>речевые</w:t>
      </w:r>
      <w:proofErr w:type="gramEnd"/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 и световые </w:t>
      </w:r>
      <w:proofErr w:type="spellStart"/>
      <w:r w:rsidRPr="00277B79">
        <w:rPr>
          <w:rFonts w:ascii="Times New Roman" w:eastAsia="Times New Roman" w:hAnsi="Times New Roman" w:cs="Times New Roman"/>
          <w:sz w:val="24"/>
          <w:szCs w:val="24"/>
        </w:rPr>
        <w:t>оповещатели</w:t>
      </w:r>
      <w:proofErr w:type="spellEnd"/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>9 огнетуш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 система видеонаблюд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новлены планы эвакуации в двух зданиях школы в формате А-2.</w:t>
      </w:r>
    </w:p>
    <w:p w:rsidR="00DB5C35" w:rsidRDefault="00DB5C35" w:rsidP="00DB5C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школе имеются 70 комплектов концертных костюмов. Из них комплекты имеют творческие коллективы - хореографический ансамбль «Май», сводный хор «Канон», трио гитаристов «ДОРЦЭНТАС», ансамбль скрипачей «</w:t>
      </w:r>
      <w:proofErr w:type="spellStart"/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гулзалар</w:t>
      </w:r>
      <w:proofErr w:type="spellEnd"/>
      <w:r w:rsidRPr="00277B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DB5C35" w:rsidRDefault="00DB5C35" w:rsidP="00DB5C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 году п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риобрет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нструменты такие как, скрипка 2 штук, гитара в футляре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>два футляра для скрипки, 4 смычка из качественного бразильского дер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ккордеон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аян 1 шт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умму 340 000 рублей.</w:t>
      </w:r>
    </w:p>
    <w:p w:rsidR="00DB5C35" w:rsidRPr="00277B79" w:rsidRDefault="00DB5C35" w:rsidP="00DB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79">
        <w:rPr>
          <w:rFonts w:ascii="Times New Roman" w:eastAsia="Times New Roman" w:hAnsi="Times New Roman" w:cs="Times New Roman"/>
          <w:sz w:val="24"/>
          <w:szCs w:val="24"/>
        </w:rPr>
        <w:tab/>
        <w:t>Текущий ремонт по помещению на улице Кочетова д. 51 запланирован на летни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 года. 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е 2020 года завершен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 капитальный  ремо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художественном отделении школы 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>по улице Красных партиз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5C35" w:rsidRPr="00277B79" w:rsidRDefault="00DB5C35" w:rsidP="00DB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79">
        <w:rPr>
          <w:rFonts w:ascii="Times New Roman" w:eastAsia="Times New Roman" w:hAnsi="Times New Roman" w:cs="Times New Roman"/>
          <w:sz w:val="24"/>
          <w:szCs w:val="24"/>
        </w:rPr>
        <w:tab/>
        <w:t xml:space="preserve">В двух зданиях школы 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 кнопка тревожной сигнализации (КТС), переносная и стационарная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проводи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гвард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Ф  в  РТ.</w:t>
      </w:r>
    </w:p>
    <w:p w:rsidR="00DB5C35" w:rsidRPr="00277B79" w:rsidRDefault="00DB5C35" w:rsidP="00DB5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79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чение учебного процесса </w:t>
      </w:r>
      <w:r w:rsidRPr="00277B79">
        <w:rPr>
          <w:rFonts w:ascii="Times New Roman" w:eastAsia="Times New Roman" w:hAnsi="Times New Roman" w:cs="Times New Roman"/>
          <w:sz w:val="24"/>
          <w:szCs w:val="24"/>
        </w:rPr>
        <w:t xml:space="preserve">соблюдается питьевой режим с сентября по май месяцы. Заключен договор с ООО «Бай-Хаак». </w:t>
      </w:r>
    </w:p>
    <w:p w:rsidR="00DB5C35" w:rsidRDefault="00DB5C35" w:rsidP="00DB5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стабилизации эпидемиологической обстановки школа обеспечена и закуп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умму 16141,0 рублей, следующие средства индивидуальной защиты: маски, бахилы, виниловые перчатки, разовые халаты, очки, антисептики, мыло антибактериальное и хозяйственное, разовые полотенца для рук.  Проводится ежедневно влажная уборка, обеспечивается проветривания кабинетов и помещений, соблюдается социальная дистанция. В ноябре 2020 года осуществлена услуга по  дезинфекции помещения школы Центром гигиены и </w:t>
      </w:r>
      <w:r w:rsidR="007A7E8C">
        <w:rPr>
          <w:rFonts w:ascii="Times New Roman" w:eastAsia="Times New Roman" w:hAnsi="Times New Roman" w:cs="Times New Roman"/>
          <w:sz w:val="24"/>
          <w:szCs w:val="24"/>
        </w:rPr>
        <w:t>эпидеми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Т на сумму 5902 рублей 29 копеек.</w:t>
      </w:r>
    </w:p>
    <w:p w:rsidR="00534E65" w:rsidRPr="00534E65" w:rsidRDefault="00534E65" w:rsidP="004178F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4ACB" w:rsidRDefault="00884ACB" w:rsidP="00775B0D">
      <w:pPr>
        <w:spacing w:after="0" w:line="360" w:lineRule="auto"/>
        <w:ind w:left="284" w:firstLine="142"/>
        <w:rPr>
          <w:rFonts w:ascii="Times New Roman" w:hAnsi="Times New Roman" w:cs="Times New Roman"/>
          <w:b/>
          <w:sz w:val="24"/>
          <w:szCs w:val="24"/>
        </w:rPr>
      </w:pPr>
    </w:p>
    <w:p w:rsidR="00775B0D" w:rsidRDefault="00775B0D" w:rsidP="00775B0D">
      <w:pPr>
        <w:spacing w:after="0" w:line="360" w:lineRule="auto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775B0D">
        <w:rPr>
          <w:rFonts w:ascii="Times New Roman" w:hAnsi="Times New Roman" w:cs="Times New Roman"/>
          <w:b/>
          <w:sz w:val="24"/>
          <w:szCs w:val="24"/>
        </w:rPr>
        <w:t>28.</w:t>
      </w:r>
      <w:r w:rsidR="00E9620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775B0D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деятельности на 2021/2022 учебный год </w:t>
      </w:r>
    </w:p>
    <w:p w:rsidR="00274534" w:rsidRPr="00274534" w:rsidRDefault="00274534" w:rsidP="00274534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вокально-хорового отделения</w:t>
      </w:r>
      <w:r w:rsidRPr="00274534">
        <w:rPr>
          <w:rFonts w:ascii="Times New Roman" w:hAnsi="Times New Roman" w:cs="Times New Roman"/>
          <w:sz w:val="24"/>
          <w:szCs w:val="24"/>
        </w:rPr>
        <w:t>.</w:t>
      </w:r>
    </w:p>
    <w:p w:rsidR="00274534" w:rsidRDefault="00274534" w:rsidP="00274534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5 летнего срока обучения в хореографическом отделении. </w:t>
      </w:r>
    </w:p>
    <w:p w:rsidR="00274534" w:rsidRDefault="00274534" w:rsidP="00274534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0CE5">
        <w:rPr>
          <w:rFonts w:ascii="Times New Roman" w:hAnsi="Times New Roman" w:cs="Times New Roman"/>
          <w:sz w:val="24"/>
          <w:szCs w:val="24"/>
        </w:rPr>
        <w:t>Повышения квалификации преподавателей</w:t>
      </w:r>
    </w:p>
    <w:p w:rsidR="00274534" w:rsidRPr="00274534" w:rsidRDefault="00274534" w:rsidP="00274534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534">
        <w:rPr>
          <w:rFonts w:ascii="Times New Roman" w:hAnsi="Times New Roman" w:cs="Times New Roman"/>
          <w:sz w:val="24"/>
          <w:szCs w:val="24"/>
        </w:rPr>
        <w:t xml:space="preserve">Открытие летней творческой школы. </w:t>
      </w:r>
    </w:p>
    <w:p w:rsidR="00274534" w:rsidRDefault="00274534" w:rsidP="00274534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0CE5">
        <w:rPr>
          <w:rFonts w:ascii="Times New Roman" w:hAnsi="Times New Roman" w:cs="Times New Roman"/>
          <w:sz w:val="24"/>
          <w:szCs w:val="24"/>
        </w:rPr>
        <w:t>Подготовка к юбилейным мероприятиям, посвященны</w:t>
      </w:r>
      <w:r w:rsidR="008B2FFB">
        <w:rPr>
          <w:rFonts w:ascii="Times New Roman" w:hAnsi="Times New Roman" w:cs="Times New Roman"/>
          <w:sz w:val="24"/>
          <w:szCs w:val="24"/>
        </w:rPr>
        <w:t>м</w:t>
      </w:r>
      <w:r w:rsidRPr="003A0CE5">
        <w:rPr>
          <w:rFonts w:ascii="Times New Roman" w:hAnsi="Times New Roman" w:cs="Times New Roman"/>
          <w:sz w:val="24"/>
          <w:szCs w:val="24"/>
        </w:rPr>
        <w:t xml:space="preserve"> 70-летию Нади Рушевой и 75-летию школы со дня основания.</w:t>
      </w:r>
    </w:p>
    <w:p w:rsidR="00D87D69" w:rsidRPr="00274534" w:rsidRDefault="00274534" w:rsidP="00274534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534">
        <w:rPr>
          <w:rFonts w:ascii="Times New Roman" w:hAnsi="Times New Roman" w:cs="Times New Roman"/>
          <w:sz w:val="24"/>
          <w:szCs w:val="24"/>
        </w:rPr>
        <w:t>Участие в конкурсах разных уровней</w:t>
      </w:r>
    </w:p>
    <w:p w:rsidR="004178FC" w:rsidRDefault="004178FC"/>
    <w:sectPr w:rsidR="004178FC" w:rsidSect="00722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E0" w:rsidRDefault="00507AE0" w:rsidP="00CE177B">
      <w:pPr>
        <w:spacing w:after="0" w:line="240" w:lineRule="auto"/>
      </w:pPr>
      <w:r>
        <w:separator/>
      </w:r>
    </w:p>
  </w:endnote>
  <w:endnote w:type="continuationSeparator" w:id="0">
    <w:p w:rsidR="00507AE0" w:rsidRDefault="00507AE0" w:rsidP="00C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5E" w:rsidRDefault="0031685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30703"/>
      <w:docPartObj>
        <w:docPartGallery w:val="Page Numbers (Bottom of Page)"/>
        <w:docPartUnique/>
      </w:docPartObj>
    </w:sdtPr>
    <w:sdtEndPr/>
    <w:sdtContent>
      <w:p w:rsidR="0031685E" w:rsidRDefault="003168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20B">
          <w:rPr>
            <w:noProof/>
          </w:rPr>
          <w:t>31</w:t>
        </w:r>
        <w:r>
          <w:fldChar w:fldCharType="end"/>
        </w:r>
      </w:p>
    </w:sdtContent>
  </w:sdt>
  <w:p w:rsidR="0031685E" w:rsidRDefault="0031685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5E" w:rsidRDefault="003168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E0" w:rsidRDefault="00507AE0" w:rsidP="00CE177B">
      <w:pPr>
        <w:spacing w:after="0" w:line="240" w:lineRule="auto"/>
      </w:pPr>
      <w:r>
        <w:separator/>
      </w:r>
    </w:p>
  </w:footnote>
  <w:footnote w:type="continuationSeparator" w:id="0">
    <w:p w:rsidR="00507AE0" w:rsidRDefault="00507AE0" w:rsidP="00CE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5E" w:rsidRDefault="003168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5E" w:rsidRDefault="0031685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5E" w:rsidRDefault="003168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352"/>
    <w:multiLevelType w:val="hybridMultilevel"/>
    <w:tmpl w:val="E5BE6830"/>
    <w:lvl w:ilvl="0" w:tplc="82C662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860"/>
    <w:multiLevelType w:val="hybridMultilevel"/>
    <w:tmpl w:val="516A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6261"/>
    <w:multiLevelType w:val="hybridMultilevel"/>
    <w:tmpl w:val="43F4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FDC"/>
    <w:multiLevelType w:val="hybridMultilevel"/>
    <w:tmpl w:val="43964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FB4"/>
    <w:multiLevelType w:val="hybridMultilevel"/>
    <w:tmpl w:val="0082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824DA"/>
    <w:multiLevelType w:val="hybridMultilevel"/>
    <w:tmpl w:val="EC2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426B"/>
    <w:multiLevelType w:val="hybridMultilevel"/>
    <w:tmpl w:val="2348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2D2B"/>
    <w:multiLevelType w:val="hybridMultilevel"/>
    <w:tmpl w:val="0082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C492A"/>
    <w:multiLevelType w:val="hybridMultilevel"/>
    <w:tmpl w:val="800CCE82"/>
    <w:lvl w:ilvl="0" w:tplc="0EF657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4C4"/>
    <w:multiLevelType w:val="hybridMultilevel"/>
    <w:tmpl w:val="E8DA97B4"/>
    <w:lvl w:ilvl="0" w:tplc="9ABA66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9C0527"/>
    <w:multiLevelType w:val="hybridMultilevel"/>
    <w:tmpl w:val="8CC4BF1E"/>
    <w:lvl w:ilvl="0" w:tplc="255EEAF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41EA4"/>
    <w:multiLevelType w:val="hybridMultilevel"/>
    <w:tmpl w:val="7A7C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B0AF9"/>
    <w:multiLevelType w:val="hybridMultilevel"/>
    <w:tmpl w:val="226AAC2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3">
    <w:nsid w:val="244F2D40"/>
    <w:multiLevelType w:val="hybridMultilevel"/>
    <w:tmpl w:val="3B56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1617"/>
    <w:multiLevelType w:val="hybridMultilevel"/>
    <w:tmpl w:val="4606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E02AB"/>
    <w:multiLevelType w:val="hybridMultilevel"/>
    <w:tmpl w:val="0FA6BC22"/>
    <w:lvl w:ilvl="0" w:tplc="53566DF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92446D"/>
    <w:multiLevelType w:val="hybridMultilevel"/>
    <w:tmpl w:val="E012B616"/>
    <w:lvl w:ilvl="0" w:tplc="7380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DB3B07"/>
    <w:multiLevelType w:val="hybridMultilevel"/>
    <w:tmpl w:val="0F8A961A"/>
    <w:lvl w:ilvl="0" w:tplc="CFAC7A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12495"/>
    <w:multiLevelType w:val="hybridMultilevel"/>
    <w:tmpl w:val="25BE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15A3"/>
    <w:multiLevelType w:val="hybridMultilevel"/>
    <w:tmpl w:val="35A692D0"/>
    <w:lvl w:ilvl="0" w:tplc="E3DCE9DC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A447315"/>
    <w:multiLevelType w:val="hybridMultilevel"/>
    <w:tmpl w:val="DE98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351AC"/>
    <w:multiLevelType w:val="hybridMultilevel"/>
    <w:tmpl w:val="F550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46068"/>
    <w:multiLevelType w:val="hybridMultilevel"/>
    <w:tmpl w:val="712AD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D4AC2"/>
    <w:multiLevelType w:val="hybridMultilevel"/>
    <w:tmpl w:val="EF26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50215"/>
    <w:multiLevelType w:val="hybridMultilevel"/>
    <w:tmpl w:val="E5D81C1E"/>
    <w:lvl w:ilvl="0" w:tplc="95D81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1EB4"/>
    <w:multiLevelType w:val="hybridMultilevel"/>
    <w:tmpl w:val="1476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76EB2"/>
    <w:multiLevelType w:val="hybridMultilevel"/>
    <w:tmpl w:val="07A8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4DD3"/>
    <w:multiLevelType w:val="hybridMultilevel"/>
    <w:tmpl w:val="29A880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C0BD8"/>
    <w:multiLevelType w:val="hybridMultilevel"/>
    <w:tmpl w:val="2F4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E5A36"/>
    <w:multiLevelType w:val="hybridMultilevel"/>
    <w:tmpl w:val="4606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14EED"/>
    <w:multiLevelType w:val="hybridMultilevel"/>
    <w:tmpl w:val="C6A88EE8"/>
    <w:lvl w:ilvl="0" w:tplc="9EEC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8D4676"/>
    <w:multiLevelType w:val="hybridMultilevel"/>
    <w:tmpl w:val="41A25BBE"/>
    <w:lvl w:ilvl="0" w:tplc="E33AC2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B85ED9"/>
    <w:multiLevelType w:val="hybridMultilevel"/>
    <w:tmpl w:val="0082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C3C1B"/>
    <w:multiLevelType w:val="hybridMultilevel"/>
    <w:tmpl w:val="0072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23"/>
  </w:num>
  <w:num w:numId="6">
    <w:abstractNumId w:val="24"/>
  </w:num>
  <w:num w:numId="7">
    <w:abstractNumId w:val="2"/>
  </w:num>
  <w:num w:numId="8">
    <w:abstractNumId w:val="19"/>
  </w:num>
  <w:num w:numId="9">
    <w:abstractNumId w:val="16"/>
  </w:num>
  <w:num w:numId="10">
    <w:abstractNumId w:val="30"/>
  </w:num>
  <w:num w:numId="11">
    <w:abstractNumId w:val="6"/>
  </w:num>
  <w:num w:numId="12">
    <w:abstractNumId w:val="14"/>
  </w:num>
  <w:num w:numId="13">
    <w:abstractNumId w:val="29"/>
  </w:num>
  <w:num w:numId="14">
    <w:abstractNumId w:val="26"/>
  </w:num>
  <w:num w:numId="15">
    <w:abstractNumId w:val="18"/>
  </w:num>
  <w:num w:numId="16">
    <w:abstractNumId w:val="21"/>
  </w:num>
  <w:num w:numId="17">
    <w:abstractNumId w:val="31"/>
  </w:num>
  <w:num w:numId="18">
    <w:abstractNumId w:val="4"/>
  </w:num>
  <w:num w:numId="19">
    <w:abstractNumId w:val="27"/>
  </w:num>
  <w:num w:numId="20">
    <w:abstractNumId w:val="32"/>
  </w:num>
  <w:num w:numId="21">
    <w:abstractNumId w:val="15"/>
  </w:num>
  <w:num w:numId="22">
    <w:abstractNumId w:val="8"/>
  </w:num>
  <w:num w:numId="23">
    <w:abstractNumId w:val="22"/>
  </w:num>
  <w:num w:numId="24">
    <w:abstractNumId w:val="5"/>
  </w:num>
  <w:num w:numId="25">
    <w:abstractNumId w:val="3"/>
  </w:num>
  <w:num w:numId="26">
    <w:abstractNumId w:val="25"/>
  </w:num>
  <w:num w:numId="27">
    <w:abstractNumId w:val="33"/>
  </w:num>
  <w:num w:numId="28">
    <w:abstractNumId w:val="20"/>
  </w:num>
  <w:num w:numId="29">
    <w:abstractNumId w:val="28"/>
  </w:num>
  <w:num w:numId="30">
    <w:abstractNumId w:val="11"/>
  </w:num>
  <w:num w:numId="31">
    <w:abstractNumId w:val="13"/>
  </w:num>
  <w:num w:numId="32">
    <w:abstractNumId w:val="1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9B"/>
    <w:rsid w:val="00003F8F"/>
    <w:rsid w:val="000056D5"/>
    <w:rsid w:val="000123D1"/>
    <w:rsid w:val="00014267"/>
    <w:rsid w:val="0001489C"/>
    <w:rsid w:val="000165E6"/>
    <w:rsid w:val="00017CB3"/>
    <w:rsid w:val="000200F0"/>
    <w:rsid w:val="000208B2"/>
    <w:rsid w:val="0002467B"/>
    <w:rsid w:val="00026A38"/>
    <w:rsid w:val="00045643"/>
    <w:rsid w:val="00051516"/>
    <w:rsid w:val="0005491C"/>
    <w:rsid w:val="00071323"/>
    <w:rsid w:val="00075F82"/>
    <w:rsid w:val="0007779B"/>
    <w:rsid w:val="00077DE7"/>
    <w:rsid w:val="00081571"/>
    <w:rsid w:val="000863E0"/>
    <w:rsid w:val="000872F7"/>
    <w:rsid w:val="00087494"/>
    <w:rsid w:val="00094731"/>
    <w:rsid w:val="00094E5C"/>
    <w:rsid w:val="00095E45"/>
    <w:rsid w:val="000B4E5F"/>
    <w:rsid w:val="000C346F"/>
    <w:rsid w:val="000D6785"/>
    <w:rsid w:val="000E0DB5"/>
    <w:rsid w:val="000E1BA5"/>
    <w:rsid w:val="000F7A25"/>
    <w:rsid w:val="00100F62"/>
    <w:rsid w:val="00110D1D"/>
    <w:rsid w:val="0011317B"/>
    <w:rsid w:val="00113D51"/>
    <w:rsid w:val="0011799F"/>
    <w:rsid w:val="00133EED"/>
    <w:rsid w:val="001374B7"/>
    <w:rsid w:val="00146399"/>
    <w:rsid w:val="00151A7B"/>
    <w:rsid w:val="0016073C"/>
    <w:rsid w:val="001635C8"/>
    <w:rsid w:val="0016519E"/>
    <w:rsid w:val="0017031D"/>
    <w:rsid w:val="00175B16"/>
    <w:rsid w:val="0017636F"/>
    <w:rsid w:val="0018345D"/>
    <w:rsid w:val="00183A07"/>
    <w:rsid w:val="00187457"/>
    <w:rsid w:val="0019430C"/>
    <w:rsid w:val="001969DD"/>
    <w:rsid w:val="001A058F"/>
    <w:rsid w:val="001A2D41"/>
    <w:rsid w:val="001B0854"/>
    <w:rsid w:val="001B59D4"/>
    <w:rsid w:val="001B689B"/>
    <w:rsid w:val="001B788F"/>
    <w:rsid w:val="001C1AE4"/>
    <w:rsid w:val="001C2845"/>
    <w:rsid w:val="001C35F3"/>
    <w:rsid w:val="001C49F7"/>
    <w:rsid w:val="001D6BB5"/>
    <w:rsid w:val="001E0318"/>
    <w:rsid w:val="001E3AA6"/>
    <w:rsid w:val="001F40A3"/>
    <w:rsid w:val="002006B2"/>
    <w:rsid w:val="0020446E"/>
    <w:rsid w:val="00212D33"/>
    <w:rsid w:val="002136AD"/>
    <w:rsid w:val="002159A6"/>
    <w:rsid w:val="002214A8"/>
    <w:rsid w:val="00222369"/>
    <w:rsid w:val="00222FA3"/>
    <w:rsid w:val="002253E0"/>
    <w:rsid w:val="00231287"/>
    <w:rsid w:val="00231FCF"/>
    <w:rsid w:val="00244F45"/>
    <w:rsid w:val="00260EB3"/>
    <w:rsid w:val="00261D5E"/>
    <w:rsid w:val="002663D2"/>
    <w:rsid w:val="0026755F"/>
    <w:rsid w:val="002705A3"/>
    <w:rsid w:val="00274534"/>
    <w:rsid w:val="00274E69"/>
    <w:rsid w:val="00287337"/>
    <w:rsid w:val="00295BAB"/>
    <w:rsid w:val="00296A27"/>
    <w:rsid w:val="002A49BA"/>
    <w:rsid w:val="002C7CAD"/>
    <w:rsid w:val="002D25D0"/>
    <w:rsid w:val="002D6A89"/>
    <w:rsid w:val="002E2054"/>
    <w:rsid w:val="002E780B"/>
    <w:rsid w:val="002F14D1"/>
    <w:rsid w:val="002F1E88"/>
    <w:rsid w:val="002F4485"/>
    <w:rsid w:val="0030039A"/>
    <w:rsid w:val="003030EC"/>
    <w:rsid w:val="00304510"/>
    <w:rsid w:val="0031685E"/>
    <w:rsid w:val="00316CC4"/>
    <w:rsid w:val="00317190"/>
    <w:rsid w:val="003172D1"/>
    <w:rsid w:val="00326500"/>
    <w:rsid w:val="00326714"/>
    <w:rsid w:val="00334CE6"/>
    <w:rsid w:val="00334DBE"/>
    <w:rsid w:val="00350D4D"/>
    <w:rsid w:val="0036080C"/>
    <w:rsid w:val="00373DC8"/>
    <w:rsid w:val="00374038"/>
    <w:rsid w:val="00386741"/>
    <w:rsid w:val="00393F93"/>
    <w:rsid w:val="003A3CCB"/>
    <w:rsid w:val="003B0509"/>
    <w:rsid w:val="003B22C7"/>
    <w:rsid w:val="003B481C"/>
    <w:rsid w:val="003B6166"/>
    <w:rsid w:val="003B73E6"/>
    <w:rsid w:val="003C1EBA"/>
    <w:rsid w:val="003D26E3"/>
    <w:rsid w:val="003D7AF2"/>
    <w:rsid w:val="003E243D"/>
    <w:rsid w:val="003E2EC7"/>
    <w:rsid w:val="00400AB9"/>
    <w:rsid w:val="00400CAC"/>
    <w:rsid w:val="00404001"/>
    <w:rsid w:val="004178FC"/>
    <w:rsid w:val="00420718"/>
    <w:rsid w:val="0042364F"/>
    <w:rsid w:val="00426C3D"/>
    <w:rsid w:val="00430A7D"/>
    <w:rsid w:val="0043692C"/>
    <w:rsid w:val="0044019F"/>
    <w:rsid w:val="00457C97"/>
    <w:rsid w:val="00461FA2"/>
    <w:rsid w:val="00470CCF"/>
    <w:rsid w:val="00477540"/>
    <w:rsid w:val="00486ACC"/>
    <w:rsid w:val="00490C84"/>
    <w:rsid w:val="00497CAE"/>
    <w:rsid w:val="004A04B5"/>
    <w:rsid w:val="004A7334"/>
    <w:rsid w:val="004B2CDA"/>
    <w:rsid w:val="004C65E9"/>
    <w:rsid w:val="004C6B40"/>
    <w:rsid w:val="004C7A8C"/>
    <w:rsid w:val="004D1DC7"/>
    <w:rsid w:val="004F0C3B"/>
    <w:rsid w:val="004F2C3A"/>
    <w:rsid w:val="0050272D"/>
    <w:rsid w:val="0050345C"/>
    <w:rsid w:val="00505F7A"/>
    <w:rsid w:val="00507AE0"/>
    <w:rsid w:val="00510297"/>
    <w:rsid w:val="00512DB1"/>
    <w:rsid w:val="005162FA"/>
    <w:rsid w:val="00523A0D"/>
    <w:rsid w:val="0052643C"/>
    <w:rsid w:val="005303F9"/>
    <w:rsid w:val="005333EB"/>
    <w:rsid w:val="00534E65"/>
    <w:rsid w:val="00535175"/>
    <w:rsid w:val="005375CA"/>
    <w:rsid w:val="00540E43"/>
    <w:rsid w:val="0054683E"/>
    <w:rsid w:val="00550C38"/>
    <w:rsid w:val="005624C4"/>
    <w:rsid w:val="00563852"/>
    <w:rsid w:val="00583D9B"/>
    <w:rsid w:val="00596649"/>
    <w:rsid w:val="005A1E56"/>
    <w:rsid w:val="005B04BA"/>
    <w:rsid w:val="005B4AFD"/>
    <w:rsid w:val="005D2C4A"/>
    <w:rsid w:val="005D2EC3"/>
    <w:rsid w:val="005D5065"/>
    <w:rsid w:val="005F5C8D"/>
    <w:rsid w:val="006009F7"/>
    <w:rsid w:val="006111C8"/>
    <w:rsid w:val="006113E9"/>
    <w:rsid w:val="0061601F"/>
    <w:rsid w:val="006174AA"/>
    <w:rsid w:val="006203A2"/>
    <w:rsid w:val="00622407"/>
    <w:rsid w:val="00640124"/>
    <w:rsid w:val="00640C78"/>
    <w:rsid w:val="00645051"/>
    <w:rsid w:val="0065020F"/>
    <w:rsid w:val="00653FC8"/>
    <w:rsid w:val="00671A03"/>
    <w:rsid w:val="00680300"/>
    <w:rsid w:val="00692AE7"/>
    <w:rsid w:val="00692F3D"/>
    <w:rsid w:val="0069752F"/>
    <w:rsid w:val="006A3872"/>
    <w:rsid w:val="006A3CA0"/>
    <w:rsid w:val="006A444F"/>
    <w:rsid w:val="006B3937"/>
    <w:rsid w:val="006C034B"/>
    <w:rsid w:val="006D3174"/>
    <w:rsid w:val="006E507C"/>
    <w:rsid w:val="00712F39"/>
    <w:rsid w:val="00713A10"/>
    <w:rsid w:val="00722752"/>
    <w:rsid w:val="007239B9"/>
    <w:rsid w:val="007364A4"/>
    <w:rsid w:val="00744981"/>
    <w:rsid w:val="007459FB"/>
    <w:rsid w:val="007528B3"/>
    <w:rsid w:val="007561DB"/>
    <w:rsid w:val="00757E0A"/>
    <w:rsid w:val="00760D33"/>
    <w:rsid w:val="00775B0D"/>
    <w:rsid w:val="00781354"/>
    <w:rsid w:val="007834ED"/>
    <w:rsid w:val="0078534C"/>
    <w:rsid w:val="00785A0F"/>
    <w:rsid w:val="007A591E"/>
    <w:rsid w:val="007A7E8C"/>
    <w:rsid w:val="007C4359"/>
    <w:rsid w:val="007D029A"/>
    <w:rsid w:val="007D401C"/>
    <w:rsid w:val="007D7A4E"/>
    <w:rsid w:val="007E18D7"/>
    <w:rsid w:val="007E5B38"/>
    <w:rsid w:val="007F444C"/>
    <w:rsid w:val="007F60F6"/>
    <w:rsid w:val="0080547A"/>
    <w:rsid w:val="00813D45"/>
    <w:rsid w:val="00816EA9"/>
    <w:rsid w:val="008314E6"/>
    <w:rsid w:val="00834D78"/>
    <w:rsid w:val="00837887"/>
    <w:rsid w:val="0085155D"/>
    <w:rsid w:val="008558B8"/>
    <w:rsid w:val="0087774B"/>
    <w:rsid w:val="00884ACB"/>
    <w:rsid w:val="008A5C05"/>
    <w:rsid w:val="008B2F57"/>
    <w:rsid w:val="008B2FFB"/>
    <w:rsid w:val="008B6DC8"/>
    <w:rsid w:val="008C0129"/>
    <w:rsid w:val="008C1F6F"/>
    <w:rsid w:val="008C50CF"/>
    <w:rsid w:val="008C6B8B"/>
    <w:rsid w:val="008C702B"/>
    <w:rsid w:val="008D0DAC"/>
    <w:rsid w:val="008E41D7"/>
    <w:rsid w:val="008F2205"/>
    <w:rsid w:val="008F2B3B"/>
    <w:rsid w:val="008F761B"/>
    <w:rsid w:val="00900638"/>
    <w:rsid w:val="00902BA0"/>
    <w:rsid w:val="009112BA"/>
    <w:rsid w:val="00913A89"/>
    <w:rsid w:val="009210E4"/>
    <w:rsid w:val="0092758E"/>
    <w:rsid w:val="00933674"/>
    <w:rsid w:val="00933D9B"/>
    <w:rsid w:val="00935E5B"/>
    <w:rsid w:val="00941952"/>
    <w:rsid w:val="0094663B"/>
    <w:rsid w:val="00947CCA"/>
    <w:rsid w:val="00967A0D"/>
    <w:rsid w:val="00971E5A"/>
    <w:rsid w:val="0097680B"/>
    <w:rsid w:val="009825BD"/>
    <w:rsid w:val="00982BA4"/>
    <w:rsid w:val="00996E1B"/>
    <w:rsid w:val="009A2BC2"/>
    <w:rsid w:val="009A43FE"/>
    <w:rsid w:val="009A4953"/>
    <w:rsid w:val="009B2842"/>
    <w:rsid w:val="009B3991"/>
    <w:rsid w:val="009C10C1"/>
    <w:rsid w:val="009C6006"/>
    <w:rsid w:val="009D7365"/>
    <w:rsid w:val="009E0FFF"/>
    <w:rsid w:val="009E63CF"/>
    <w:rsid w:val="009F2F33"/>
    <w:rsid w:val="009F60BB"/>
    <w:rsid w:val="00A02879"/>
    <w:rsid w:val="00A02ED9"/>
    <w:rsid w:val="00A04E49"/>
    <w:rsid w:val="00A05545"/>
    <w:rsid w:val="00A134D6"/>
    <w:rsid w:val="00A15118"/>
    <w:rsid w:val="00A155FB"/>
    <w:rsid w:val="00A16599"/>
    <w:rsid w:val="00A17453"/>
    <w:rsid w:val="00A17BE1"/>
    <w:rsid w:val="00A21768"/>
    <w:rsid w:val="00A23638"/>
    <w:rsid w:val="00A24FF2"/>
    <w:rsid w:val="00A42DD6"/>
    <w:rsid w:val="00A618DC"/>
    <w:rsid w:val="00A629D3"/>
    <w:rsid w:val="00A63979"/>
    <w:rsid w:val="00A66313"/>
    <w:rsid w:val="00A77200"/>
    <w:rsid w:val="00A82AB2"/>
    <w:rsid w:val="00AA22BA"/>
    <w:rsid w:val="00AA7EF2"/>
    <w:rsid w:val="00AB2CEB"/>
    <w:rsid w:val="00AB3398"/>
    <w:rsid w:val="00AC3798"/>
    <w:rsid w:val="00AD6CA9"/>
    <w:rsid w:val="00AD7AD2"/>
    <w:rsid w:val="00AE007A"/>
    <w:rsid w:val="00AE3040"/>
    <w:rsid w:val="00AE60D3"/>
    <w:rsid w:val="00AF6700"/>
    <w:rsid w:val="00AF7587"/>
    <w:rsid w:val="00B050C9"/>
    <w:rsid w:val="00B110F9"/>
    <w:rsid w:val="00B1612F"/>
    <w:rsid w:val="00B252E7"/>
    <w:rsid w:val="00B25C83"/>
    <w:rsid w:val="00B25D9F"/>
    <w:rsid w:val="00B364DA"/>
    <w:rsid w:val="00B4198A"/>
    <w:rsid w:val="00B50243"/>
    <w:rsid w:val="00B523BE"/>
    <w:rsid w:val="00B52B83"/>
    <w:rsid w:val="00B551E0"/>
    <w:rsid w:val="00B55324"/>
    <w:rsid w:val="00B60E1B"/>
    <w:rsid w:val="00B612C1"/>
    <w:rsid w:val="00B623B5"/>
    <w:rsid w:val="00B67FDB"/>
    <w:rsid w:val="00B71D00"/>
    <w:rsid w:val="00B73170"/>
    <w:rsid w:val="00B77AB8"/>
    <w:rsid w:val="00B86311"/>
    <w:rsid w:val="00B94DAB"/>
    <w:rsid w:val="00B97FAA"/>
    <w:rsid w:val="00BA0324"/>
    <w:rsid w:val="00BB28CA"/>
    <w:rsid w:val="00BC0E40"/>
    <w:rsid w:val="00BC16D2"/>
    <w:rsid w:val="00BE53DB"/>
    <w:rsid w:val="00BE7F09"/>
    <w:rsid w:val="00BF05DA"/>
    <w:rsid w:val="00BF1B3F"/>
    <w:rsid w:val="00BF245B"/>
    <w:rsid w:val="00BF76E7"/>
    <w:rsid w:val="00C105AA"/>
    <w:rsid w:val="00C12932"/>
    <w:rsid w:val="00C217D5"/>
    <w:rsid w:val="00C22A0E"/>
    <w:rsid w:val="00C23CD0"/>
    <w:rsid w:val="00C2550A"/>
    <w:rsid w:val="00C27FB9"/>
    <w:rsid w:val="00C34544"/>
    <w:rsid w:val="00C413D2"/>
    <w:rsid w:val="00C47BF2"/>
    <w:rsid w:val="00C55866"/>
    <w:rsid w:val="00C66F5C"/>
    <w:rsid w:val="00C75EE0"/>
    <w:rsid w:val="00C84807"/>
    <w:rsid w:val="00C87726"/>
    <w:rsid w:val="00C90552"/>
    <w:rsid w:val="00C911A4"/>
    <w:rsid w:val="00C9316A"/>
    <w:rsid w:val="00C96C2B"/>
    <w:rsid w:val="00CA4D36"/>
    <w:rsid w:val="00CB08EE"/>
    <w:rsid w:val="00CB5136"/>
    <w:rsid w:val="00CB7362"/>
    <w:rsid w:val="00CC04F4"/>
    <w:rsid w:val="00CD010A"/>
    <w:rsid w:val="00CD55F1"/>
    <w:rsid w:val="00CD6E15"/>
    <w:rsid w:val="00CE131F"/>
    <w:rsid w:val="00CE177B"/>
    <w:rsid w:val="00CE6D5D"/>
    <w:rsid w:val="00D06DD6"/>
    <w:rsid w:val="00D12457"/>
    <w:rsid w:val="00D1706D"/>
    <w:rsid w:val="00D20E45"/>
    <w:rsid w:val="00D20F4D"/>
    <w:rsid w:val="00D22D29"/>
    <w:rsid w:val="00D308A3"/>
    <w:rsid w:val="00D31686"/>
    <w:rsid w:val="00D4015E"/>
    <w:rsid w:val="00D44956"/>
    <w:rsid w:val="00D46079"/>
    <w:rsid w:val="00D60A92"/>
    <w:rsid w:val="00D763D5"/>
    <w:rsid w:val="00D775DF"/>
    <w:rsid w:val="00D87D69"/>
    <w:rsid w:val="00D96F01"/>
    <w:rsid w:val="00DA335F"/>
    <w:rsid w:val="00DB5C35"/>
    <w:rsid w:val="00DC0E46"/>
    <w:rsid w:val="00DD4F47"/>
    <w:rsid w:val="00DE272E"/>
    <w:rsid w:val="00DE5A8C"/>
    <w:rsid w:val="00DF09A1"/>
    <w:rsid w:val="00DF0C42"/>
    <w:rsid w:val="00DF7AB2"/>
    <w:rsid w:val="00E038C9"/>
    <w:rsid w:val="00E06C4A"/>
    <w:rsid w:val="00E10094"/>
    <w:rsid w:val="00E174A4"/>
    <w:rsid w:val="00E31B3E"/>
    <w:rsid w:val="00E32180"/>
    <w:rsid w:val="00E33FE9"/>
    <w:rsid w:val="00E3740A"/>
    <w:rsid w:val="00E44825"/>
    <w:rsid w:val="00E45E35"/>
    <w:rsid w:val="00E50340"/>
    <w:rsid w:val="00E641AE"/>
    <w:rsid w:val="00E73C46"/>
    <w:rsid w:val="00E77337"/>
    <w:rsid w:val="00E80558"/>
    <w:rsid w:val="00E80F0B"/>
    <w:rsid w:val="00E81E30"/>
    <w:rsid w:val="00E84334"/>
    <w:rsid w:val="00E84F0C"/>
    <w:rsid w:val="00E94B44"/>
    <w:rsid w:val="00E94B7E"/>
    <w:rsid w:val="00E9620B"/>
    <w:rsid w:val="00EA33E1"/>
    <w:rsid w:val="00EA7CDA"/>
    <w:rsid w:val="00EC70BF"/>
    <w:rsid w:val="00EC70E9"/>
    <w:rsid w:val="00ED373A"/>
    <w:rsid w:val="00ED7344"/>
    <w:rsid w:val="00EF0861"/>
    <w:rsid w:val="00EF57B8"/>
    <w:rsid w:val="00F035F1"/>
    <w:rsid w:val="00F0503B"/>
    <w:rsid w:val="00F122D7"/>
    <w:rsid w:val="00F23EAC"/>
    <w:rsid w:val="00F32426"/>
    <w:rsid w:val="00F34064"/>
    <w:rsid w:val="00F43E92"/>
    <w:rsid w:val="00F55CD0"/>
    <w:rsid w:val="00F71A0E"/>
    <w:rsid w:val="00F74F6B"/>
    <w:rsid w:val="00FA2127"/>
    <w:rsid w:val="00FB566B"/>
    <w:rsid w:val="00FB6300"/>
    <w:rsid w:val="00FD503E"/>
    <w:rsid w:val="00FD5DAC"/>
    <w:rsid w:val="00FD7A5A"/>
    <w:rsid w:val="00FE2AC7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D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qFormat/>
    <w:rsid w:val="00BE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29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A6631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qFormat/>
    <w:rsid w:val="00A66313"/>
  </w:style>
  <w:style w:type="character" w:customStyle="1" w:styleId="a9">
    <w:name w:val="Основной текст_"/>
    <w:basedOn w:val="a0"/>
    <w:link w:val="1"/>
    <w:qFormat/>
    <w:rsid w:val="006C034B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qFormat/>
    <w:rsid w:val="006C034B"/>
    <w:pPr>
      <w:widowControl w:val="0"/>
      <w:shd w:val="clear" w:color="auto" w:fill="FFFFFF"/>
      <w:spacing w:after="60" w:line="0" w:lineRule="atLeast"/>
      <w:ind w:hanging="340"/>
    </w:pPr>
    <w:rPr>
      <w:rFonts w:ascii="Times New Roman" w:eastAsia="Times New Roman" w:hAnsi="Times New Roman" w:cs="Times New Roman"/>
      <w:spacing w:val="5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CE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77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E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77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461F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61FA2"/>
    <w:rPr>
      <w:b/>
      <w:bCs/>
      <w:spacing w:val="-7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1FA2"/>
    <w:pPr>
      <w:widowControl w:val="0"/>
      <w:shd w:val="clear" w:color="auto" w:fill="FFFFFF"/>
      <w:spacing w:after="660" w:line="317" w:lineRule="exact"/>
      <w:jc w:val="center"/>
    </w:pPr>
    <w:rPr>
      <w:rFonts w:eastAsiaTheme="minorHAnsi"/>
      <w:b/>
      <w:bCs/>
      <w:spacing w:val="-7"/>
      <w:sz w:val="23"/>
      <w:szCs w:val="23"/>
      <w:lang w:eastAsia="en-US"/>
    </w:rPr>
  </w:style>
  <w:style w:type="character" w:customStyle="1" w:styleId="apple-style-span">
    <w:name w:val="apple-style-span"/>
    <w:basedOn w:val="a0"/>
    <w:rsid w:val="00461FA2"/>
  </w:style>
  <w:style w:type="character" w:styleId="af">
    <w:name w:val="Strong"/>
    <w:basedOn w:val="a0"/>
    <w:qFormat/>
    <w:rsid w:val="00461FA2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7528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D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qFormat/>
    <w:rsid w:val="00BE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29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A6631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qFormat/>
    <w:rsid w:val="00A66313"/>
  </w:style>
  <w:style w:type="character" w:customStyle="1" w:styleId="a9">
    <w:name w:val="Основной текст_"/>
    <w:basedOn w:val="a0"/>
    <w:link w:val="1"/>
    <w:qFormat/>
    <w:rsid w:val="006C034B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9"/>
    <w:qFormat/>
    <w:rsid w:val="006C034B"/>
    <w:pPr>
      <w:widowControl w:val="0"/>
      <w:shd w:val="clear" w:color="auto" w:fill="FFFFFF"/>
      <w:spacing w:after="60" w:line="0" w:lineRule="atLeast"/>
      <w:ind w:hanging="340"/>
    </w:pPr>
    <w:rPr>
      <w:rFonts w:ascii="Times New Roman" w:eastAsia="Times New Roman" w:hAnsi="Times New Roman" w:cs="Times New Roman"/>
      <w:spacing w:val="5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CE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77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E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77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461F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61FA2"/>
    <w:rPr>
      <w:b/>
      <w:bCs/>
      <w:spacing w:val="-7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1FA2"/>
    <w:pPr>
      <w:widowControl w:val="0"/>
      <w:shd w:val="clear" w:color="auto" w:fill="FFFFFF"/>
      <w:spacing w:after="660" w:line="317" w:lineRule="exact"/>
      <w:jc w:val="center"/>
    </w:pPr>
    <w:rPr>
      <w:rFonts w:eastAsiaTheme="minorHAnsi"/>
      <w:b/>
      <w:bCs/>
      <w:spacing w:val="-7"/>
      <w:sz w:val="23"/>
      <w:szCs w:val="23"/>
      <w:lang w:eastAsia="en-US"/>
    </w:rPr>
  </w:style>
  <w:style w:type="character" w:customStyle="1" w:styleId="apple-style-span">
    <w:name w:val="apple-style-span"/>
    <w:basedOn w:val="a0"/>
    <w:rsid w:val="00461FA2"/>
  </w:style>
  <w:style w:type="character" w:styleId="af">
    <w:name w:val="Strong"/>
    <w:basedOn w:val="a0"/>
    <w:qFormat/>
    <w:rsid w:val="00461FA2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7528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8BE6-8A3E-4FB6-900B-C064F510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8866</Words>
  <Characters>5054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User</dc:creator>
  <cp:keywords/>
  <dc:description/>
  <cp:lastModifiedBy>Пользователь</cp:lastModifiedBy>
  <cp:revision>286</cp:revision>
  <cp:lastPrinted>2021-05-27T05:27:00Z</cp:lastPrinted>
  <dcterms:created xsi:type="dcterms:W3CDTF">2020-06-04T08:49:00Z</dcterms:created>
  <dcterms:modified xsi:type="dcterms:W3CDTF">2021-06-01T08:46:00Z</dcterms:modified>
</cp:coreProperties>
</file>